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A395" w14:textId="77777777" w:rsidR="000C21DF" w:rsidRPr="002C6D2E" w:rsidRDefault="000C21DF" w:rsidP="001952D4">
      <w:pPr>
        <w:ind w:left="3119"/>
        <w:jc w:val="both"/>
        <w:rPr>
          <w:rFonts w:ascii="Arial" w:hAnsi="Arial" w:cs="Arial"/>
          <w:b/>
          <w:sz w:val="20"/>
          <w:szCs w:val="20"/>
        </w:rPr>
      </w:pPr>
    </w:p>
    <w:p w14:paraId="49B388EF" w14:textId="77777777" w:rsidR="001952D4" w:rsidRPr="002C6D2E" w:rsidRDefault="001952D4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079911B1" w14:textId="77777777" w:rsidR="00A87C79" w:rsidRPr="002C6D2E" w:rsidRDefault="00A87C79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1648771D" w14:textId="77777777" w:rsidR="00A87C79" w:rsidRPr="002C6D2E" w:rsidRDefault="00A87C79" w:rsidP="00587208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</w:p>
    <w:p w14:paraId="750E55C5" w14:textId="77777777" w:rsidR="00587208" w:rsidRPr="002C6D2E" w:rsidRDefault="00587208" w:rsidP="00587208">
      <w:pPr>
        <w:pStyle w:val="Default"/>
        <w:jc w:val="both"/>
        <w:rPr>
          <w:color w:val="000000" w:themeColor="text1"/>
          <w:sz w:val="20"/>
          <w:szCs w:val="20"/>
        </w:rPr>
      </w:pPr>
    </w:p>
    <w:p w14:paraId="41FD5649" w14:textId="77777777" w:rsidR="00587208" w:rsidRPr="002C6D2E" w:rsidRDefault="00587208" w:rsidP="00587208">
      <w:pPr>
        <w:jc w:val="both"/>
        <w:rPr>
          <w:rFonts w:ascii="Arial" w:hAnsi="Arial" w:cs="Arial"/>
          <w:sz w:val="20"/>
          <w:szCs w:val="20"/>
        </w:rPr>
      </w:pPr>
    </w:p>
    <w:p w14:paraId="2EE401C4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7C248E79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217AA2BB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78C1B3A0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3A14FD35" w14:textId="77777777" w:rsidR="00AD4DE2" w:rsidRPr="002C6D2E" w:rsidRDefault="00AD4DE2" w:rsidP="00587208">
      <w:pPr>
        <w:jc w:val="both"/>
        <w:rPr>
          <w:rFonts w:ascii="Arial" w:hAnsi="Arial" w:cs="Arial"/>
          <w:sz w:val="20"/>
          <w:szCs w:val="20"/>
        </w:rPr>
      </w:pPr>
    </w:p>
    <w:p w14:paraId="5242AC4D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62D8DBD7" w14:textId="77777777" w:rsidR="00922414" w:rsidRPr="002C6D2E" w:rsidRDefault="00922414" w:rsidP="00587208">
      <w:pPr>
        <w:jc w:val="both"/>
        <w:rPr>
          <w:rFonts w:ascii="Arial" w:hAnsi="Arial" w:cs="Arial"/>
          <w:sz w:val="20"/>
          <w:szCs w:val="20"/>
        </w:rPr>
      </w:pPr>
    </w:p>
    <w:p w14:paraId="3476A717" w14:textId="77777777" w:rsidR="00E756D0" w:rsidRPr="002C6D2E" w:rsidRDefault="00E756D0" w:rsidP="000C21DF">
      <w:pPr>
        <w:spacing w:line="360" w:lineRule="auto"/>
        <w:jc w:val="center"/>
        <w:outlineLvl w:val="0"/>
        <w:rPr>
          <w:rFonts w:ascii="Arial" w:hAnsi="Arial" w:cs="Arial"/>
          <w:b/>
          <w:smallCaps/>
          <w:sz w:val="20"/>
          <w:szCs w:val="20"/>
        </w:rPr>
      </w:pPr>
    </w:p>
    <w:p w14:paraId="46F4EAFB" w14:textId="77777777" w:rsidR="000C21DF" w:rsidRPr="00EB1001" w:rsidRDefault="006C492D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 xml:space="preserve">Relatório de Atividades </w:t>
      </w:r>
    </w:p>
    <w:p w14:paraId="3CE77FEB" w14:textId="304519AE" w:rsidR="000C21DF" w:rsidRPr="00EB1001" w:rsidRDefault="00B30550" w:rsidP="000C2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C492D" w:rsidRPr="00EB1001">
        <w:rPr>
          <w:rFonts w:ascii="Arial" w:hAnsi="Arial" w:cs="Arial"/>
          <w:b/>
        </w:rPr>
        <w:t>º trimestre de 20</w:t>
      </w:r>
      <w:r>
        <w:rPr>
          <w:rFonts w:ascii="Arial" w:hAnsi="Arial" w:cs="Arial"/>
          <w:b/>
        </w:rPr>
        <w:t>20</w:t>
      </w:r>
    </w:p>
    <w:p w14:paraId="182320F5" w14:textId="77777777" w:rsidR="000C21DF" w:rsidRPr="00EB1001" w:rsidRDefault="000C21DF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Associação Pinacoteca Arte e Cultura - APAC</w:t>
      </w:r>
    </w:p>
    <w:p w14:paraId="16B40E87" w14:textId="77777777" w:rsidR="000C21DF" w:rsidRPr="00EB1001" w:rsidRDefault="000C21DF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Organização Social de Cultura</w:t>
      </w:r>
    </w:p>
    <w:p w14:paraId="149E1B60" w14:textId="77777777" w:rsidR="000C21DF" w:rsidRPr="00EB1001" w:rsidRDefault="0006496A" w:rsidP="000C21D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B1001">
        <w:rPr>
          <w:rFonts w:ascii="Arial" w:hAnsi="Arial" w:cs="Arial"/>
          <w:b/>
        </w:rPr>
        <w:t>UGE</w:t>
      </w:r>
      <w:r w:rsidR="000C21DF" w:rsidRPr="00EB1001">
        <w:rPr>
          <w:rFonts w:ascii="Arial" w:hAnsi="Arial" w:cs="Arial"/>
          <w:b/>
        </w:rPr>
        <w:t>: Unidade de Preservação do Patrimônio Museológico</w:t>
      </w:r>
    </w:p>
    <w:p w14:paraId="108CEC8C" w14:textId="77777777" w:rsidR="000C21DF" w:rsidRPr="00EB1001" w:rsidRDefault="000C21DF" w:rsidP="000C21DF">
      <w:pPr>
        <w:spacing w:line="360" w:lineRule="auto"/>
        <w:jc w:val="both"/>
        <w:rPr>
          <w:rFonts w:ascii="Arial" w:hAnsi="Arial" w:cs="Arial"/>
        </w:rPr>
      </w:pPr>
    </w:p>
    <w:p w14:paraId="095B72F5" w14:textId="77777777" w:rsidR="000C21DF" w:rsidRPr="00EB1001" w:rsidRDefault="000C21DF" w:rsidP="000C21DF">
      <w:pPr>
        <w:spacing w:line="360" w:lineRule="auto"/>
        <w:jc w:val="center"/>
        <w:rPr>
          <w:rFonts w:ascii="Arial" w:hAnsi="Arial" w:cs="Arial"/>
        </w:rPr>
      </w:pPr>
    </w:p>
    <w:p w14:paraId="1455C80B" w14:textId="77777777" w:rsidR="000C21DF" w:rsidRPr="00EB1001" w:rsidRDefault="000C21DF" w:rsidP="000C21DF">
      <w:pPr>
        <w:spacing w:line="360" w:lineRule="auto"/>
        <w:jc w:val="right"/>
        <w:rPr>
          <w:rFonts w:ascii="Arial" w:hAnsi="Arial" w:cs="Arial"/>
        </w:rPr>
      </w:pPr>
    </w:p>
    <w:p w14:paraId="39E819D3" w14:textId="77777777" w:rsidR="000C21DF" w:rsidRPr="00EB1001" w:rsidRDefault="000C21DF" w:rsidP="000C21DF">
      <w:pPr>
        <w:spacing w:line="360" w:lineRule="auto"/>
        <w:jc w:val="right"/>
        <w:outlineLvl w:val="0"/>
        <w:rPr>
          <w:rFonts w:ascii="Arial" w:hAnsi="Arial" w:cs="Arial"/>
        </w:rPr>
      </w:pPr>
      <w:r w:rsidRPr="00EB1001">
        <w:rPr>
          <w:rFonts w:ascii="Arial" w:hAnsi="Arial" w:cs="Arial"/>
        </w:rPr>
        <w:t>CONTRATO DE GESTÃO Nº 00</w:t>
      </w:r>
      <w:r w:rsidR="00E756D0" w:rsidRPr="00EB1001">
        <w:rPr>
          <w:rFonts w:ascii="Arial" w:hAnsi="Arial" w:cs="Arial"/>
        </w:rPr>
        <w:t>1</w:t>
      </w:r>
      <w:r w:rsidRPr="00EB1001">
        <w:rPr>
          <w:rFonts w:ascii="Arial" w:hAnsi="Arial" w:cs="Arial"/>
        </w:rPr>
        <w:t>/201</w:t>
      </w:r>
      <w:r w:rsidR="00E756D0" w:rsidRPr="00EB1001">
        <w:rPr>
          <w:rFonts w:ascii="Arial" w:hAnsi="Arial" w:cs="Arial"/>
        </w:rPr>
        <w:t>8</w:t>
      </w:r>
    </w:p>
    <w:p w14:paraId="1833869A" w14:textId="34ACDF87" w:rsidR="000C21DF" w:rsidRPr="00EB1001" w:rsidRDefault="00E756D0" w:rsidP="00EB1001">
      <w:pPr>
        <w:spacing w:line="360" w:lineRule="auto"/>
        <w:jc w:val="right"/>
        <w:rPr>
          <w:rFonts w:ascii="Arial" w:hAnsi="Arial" w:cs="Arial"/>
        </w:rPr>
      </w:pPr>
      <w:r w:rsidRPr="00EB1001">
        <w:rPr>
          <w:rFonts w:ascii="Arial" w:hAnsi="Arial" w:cs="Arial"/>
        </w:rPr>
        <w:t>Objeto:</w:t>
      </w:r>
      <w:r w:rsidR="000C21DF" w:rsidRPr="00EB1001">
        <w:rPr>
          <w:rFonts w:ascii="Arial" w:hAnsi="Arial" w:cs="Arial"/>
        </w:rPr>
        <w:t xml:space="preserve"> Pinacoteca de São Paulo</w:t>
      </w:r>
      <w:r w:rsidRPr="00EB1001">
        <w:rPr>
          <w:rFonts w:ascii="Arial" w:hAnsi="Arial" w:cs="Arial"/>
        </w:rPr>
        <w:t xml:space="preserve"> e Anexos</w:t>
      </w:r>
      <w:r w:rsidR="000C21DF" w:rsidRPr="00EB1001">
        <w:rPr>
          <w:rFonts w:ascii="Arial" w:hAnsi="Arial" w:cs="Arial"/>
        </w:rPr>
        <w:t xml:space="preserve"> e Memorial da Resistência </w:t>
      </w:r>
    </w:p>
    <w:p w14:paraId="0BBF7859" w14:textId="77777777" w:rsidR="000C21DF" w:rsidRPr="002C6D2E" w:rsidRDefault="000C21DF" w:rsidP="000C21D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B789CDD" w14:textId="77777777" w:rsidR="000C21DF" w:rsidRPr="002C6D2E" w:rsidRDefault="000C21DF" w:rsidP="000C2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69C67" w14:textId="77777777" w:rsidR="000C21DF" w:rsidRPr="002C6D2E" w:rsidRDefault="000C21DF" w:rsidP="000C21D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br w:type="page"/>
      </w:r>
    </w:p>
    <w:p w14:paraId="7D4B1E9D" w14:textId="77777777" w:rsidR="000C21DF" w:rsidRPr="002C6D2E" w:rsidRDefault="000C21DF" w:rsidP="000C21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E26F56" w14:textId="77777777" w:rsidR="00ED775E" w:rsidRPr="002C6D2E" w:rsidRDefault="00ED775E" w:rsidP="00B33E8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D60B4A" w14:textId="77777777" w:rsidR="000C21DF" w:rsidRPr="002C6D2E" w:rsidRDefault="000C21DF" w:rsidP="00077AEC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t>ÍNDICE</w:t>
      </w:r>
    </w:p>
    <w:p w14:paraId="207BCF94" w14:textId="77777777" w:rsidR="00E756D0" w:rsidRPr="002C6D2E" w:rsidRDefault="00E756D0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D7355C" w14:textId="77777777" w:rsidR="00077AEC" w:rsidRPr="002C6D2E" w:rsidRDefault="00077AE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326E70A" w14:textId="77777777" w:rsidR="00077AEC" w:rsidRPr="002C6D2E" w:rsidRDefault="00077AE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7A0B3B" w14:textId="5FC11EE6" w:rsidR="000C21DF" w:rsidRPr="002C6D2E" w:rsidRDefault="000C21DF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PRESENTAÇÃ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A446EA">
        <w:rPr>
          <w:rFonts w:ascii="Arial" w:hAnsi="Arial" w:cs="Arial"/>
          <w:sz w:val="20"/>
          <w:szCs w:val="20"/>
        </w:rPr>
        <w:t>03</w:t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B867EE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  <w:r w:rsidR="00CA1133" w:rsidRPr="002C6D2E">
        <w:rPr>
          <w:rFonts w:ascii="Arial" w:hAnsi="Arial" w:cs="Arial"/>
          <w:sz w:val="20"/>
          <w:szCs w:val="20"/>
        </w:rPr>
        <w:tab/>
      </w:r>
      <w:r w:rsidR="003938D7" w:rsidRPr="002C6D2E">
        <w:rPr>
          <w:rFonts w:ascii="Arial" w:hAnsi="Arial" w:cs="Arial"/>
          <w:sz w:val="20"/>
          <w:szCs w:val="20"/>
        </w:rPr>
        <w:tab/>
      </w:r>
    </w:p>
    <w:p w14:paraId="0984B769" w14:textId="2FBF0069" w:rsidR="006C492D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 Pactuadas</w:t>
      </w:r>
      <w:r w:rsidR="00E756D0" w:rsidRPr="002C6D2E">
        <w:rPr>
          <w:rFonts w:ascii="Arial" w:hAnsi="Arial" w:cs="Arial"/>
          <w:sz w:val="20"/>
          <w:szCs w:val="20"/>
        </w:rPr>
        <w:t xml:space="preserve"> Pinacoteca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251566">
        <w:rPr>
          <w:rFonts w:ascii="Arial" w:hAnsi="Arial" w:cs="Arial"/>
          <w:sz w:val="20"/>
          <w:szCs w:val="20"/>
        </w:rPr>
        <w:t>04</w:t>
      </w:r>
    </w:p>
    <w:p w14:paraId="3F617628" w14:textId="77777777" w:rsidR="0059219C" w:rsidRPr="002C6D2E" w:rsidRDefault="0059219C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7F8B1C1" w14:textId="1319E4F6" w:rsidR="00E756D0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</w:t>
      </w:r>
      <w:r w:rsidR="000C21DF" w:rsidRPr="002C6D2E">
        <w:rPr>
          <w:rFonts w:ascii="Arial" w:hAnsi="Arial" w:cs="Arial"/>
          <w:sz w:val="20"/>
          <w:szCs w:val="20"/>
        </w:rPr>
        <w:t xml:space="preserve"> Condicionadas</w:t>
      </w:r>
      <w:r w:rsidR="00E756D0" w:rsidRPr="002C6D2E">
        <w:rPr>
          <w:rFonts w:ascii="Arial" w:hAnsi="Arial" w:cs="Arial"/>
          <w:sz w:val="20"/>
          <w:szCs w:val="20"/>
        </w:rPr>
        <w:t xml:space="preserve"> Pinacoteca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...............</w:t>
      </w:r>
      <w:r w:rsidR="000D6E7D" w:rsidRPr="002C6D2E">
        <w:rPr>
          <w:rFonts w:ascii="Arial" w:hAnsi="Arial" w:cs="Arial"/>
          <w:sz w:val="20"/>
          <w:szCs w:val="20"/>
        </w:rPr>
        <w:t>..</w:t>
      </w:r>
      <w:r w:rsidR="00921501">
        <w:rPr>
          <w:rFonts w:ascii="Arial" w:hAnsi="Arial" w:cs="Arial"/>
          <w:sz w:val="20"/>
          <w:szCs w:val="20"/>
        </w:rPr>
        <w:t>09</w:t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34CEB761" w14:textId="6A42EDB7" w:rsidR="00E756D0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 xml:space="preserve">Ações Pactuadas </w:t>
      </w:r>
      <w:r w:rsidR="00E756D0" w:rsidRPr="002C6D2E">
        <w:rPr>
          <w:rFonts w:ascii="Arial" w:hAnsi="Arial" w:cs="Arial"/>
          <w:sz w:val="20"/>
          <w:szCs w:val="20"/>
        </w:rPr>
        <w:t>Memorial da Resistência</w:t>
      </w:r>
      <w:r w:rsidRPr="002C6D2E">
        <w:rPr>
          <w:rFonts w:ascii="Arial" w:hAnsi="Arial" w:cs="Arial"/>
          <w:sz w:val="20"/>
          <w:szCs w:val="20"/>
        </w:rPr>
        <w:t xml:space="preserve">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....</w:t>
      </w:r>
      <w:r w:rsidR="000D6E7D" w:rsidRPr="002C6D2E">
        <w:rPr>
          <w:rFonts w:ascii="Arial" w:hAnsi="Arial" w:cs="Arial"/>
          <w:sz w:val="20"/>
          <w:szCs w:val="20"/>
        </w:rPr>
        <w:t>.</w:t>
      </w:r>
      <w:r w:rsidR="00251566">
        <w:rPr>
          <w:rFonts w:ascii="Arial" w:hAnsi="Arial" w:cs="Arial"/>
          <w:sz w:val="20"/>
          <w:szCs w:val="20"/>
        </w:rPr>
        <w:t>.</w:t>
      </w:r>
      <w:r w:rsidR="007C3730">
        <w:rPr>
          <w:rFonts w:ascii="Arial" w:hAnsi="Arial" w:cs="Arial"/>
          <w:sz w:val="20"/>
          <w:szCs w:val="20"/>
        </w:rPr>
        <w:t>14</w:t>
      </w:r>
      <w:r w:rsidR="00E756D0" w:rsidRPr="002C6D2E">
        <w:rPr>
          <w:rFonts w:ascii="Arial" w:hAnsi="Arial" w:cs="Arial"/>
          <w:sz w:val="20"/>
          <w:szCs w:val="20"/>
        </w:rPr>
        <w:tab/>
      </w:r>
      <w:r w:rsidR="00077AEC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795DD4DC" w14:textId="31875FAB" w:rsidR="009F5D54" w:rsidRPr="002C6D2E" w:rsidRDefault="00FC6975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C6D2E">
        <w:rPr>
          <w:rFonts w:ascii="Arial" w:hAnsi="Arial" w:cs="Arial"/>
          <w:sz w:val="20"/>
          <w:szCs w:val="20"/>
        </w:rPr>
        <w:t>Ações</w:t>
      </w:r>
      <w:r w:rsidR="00E756D0" w:rsidRPr="002C6D2E">
        <w:rPr>
          <w:rFonts w:ascii="Arial" w:hAnsi="Arial" w:cs="Arial"/>
          <w:sz w:val="20"/>
          <w:szCs w:val="20"/>
        </w:rPr>
        <w:t xml:space="preserve"> Condicionadas Memorial d</w:t>
      </w:r>
      <w:r w:rsidRPr="002C6D2E">
        <w:rPr>
          <w:rFonts w:ascii="Arial" w:hAnsi="Arial" w:cs="Arial"/>
          <w:sz w:val="20"/>
          <w:szCs w:val="20"/>
        </w:rPr>
        <w:t>a</w:t>
      </w:r>
      <w:r w:rsidR="00E756D0" w:rsidRPr="002C6D2E">
        <w:rPr>
          <w:rFonts w:ascii="Arial" w:hAnsi="Arial" w:cs="Arial"/>
          <w:sz w:val="20"/>
          <w:szCs w:val="20"/>
        </w:rPr>
        <w:t xml:space="preserve"> Resistência</w:t>
      </w:r>
      <w:r w:rsidRPr="002C6D2E">
        <w:rPr>
          <w:rFonts w:ascii="Arial" w:hAnsi="Arial" w:cs="Arial"/>
          <w:sz w:val="20"/>
          <w:szCs w:val="20"/>
        </w:rPr>
        <w:t xml:space="preserve"> de São Paulo</w:t>
      </w:r>
      <w:r w:rsidR="0059219C" w:rsidRPr="002C6D2E">
        <w:rPr>
          <w:rFonts w:ascii="Arial" w:hAnsi="Arial" w:cs="Arial"/>
          <w:sz w:val="20"/>
          <w:szCs w:val="20"/>
        </w:rPr>
        <w:t>........................................</w:t>
      </w:r>
      <w:r w:rsidR="00B151CE">
        <w:rPr>
          <w:rFonts w:ascii="Arial" w:hAnsi="Arial" w:cs="Arial"/>
          <w:sz w:val="20"/>
          <w:szCs w:val="20"/>
        </w:rPr>
        <w:t>20</w:t>
      </w:r>
      <w:r w:rsidR="00E756D0" w:rsidRPr="002C6D2E">
        <w:rPr>
          <w:rFonts w:ascii="Arial" w:hAnsi="Arial" w:cs="Arial"/>
          <w:sz w:val="20"/>
          <w:szCs w:val="20"/>
        </w:rPr>
        <w:tab/>
      </w:r>
      <w:r w:rsidR="00E756D0" w:rsidRPr="002C6D2E">
        <w:rPr>
          <w:rFonts w:ascii="Arial" w:hAnsi="Arial" w:cs="Arial"/>
          <w:sz w:val="20"/>
          <w:szCs w:val="20"/>
        </w:rPr>
        <w:tab/>
      </w:r>
    </w:p>
    <w:p w14:paraId="1FBBE6D9" w14:textId="77777777" w:rsidR="009F5D54" w:rsidRPr="002C6D2E" w:rsidRDefault="009F5D54" w:rsidP="00077AEC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93CE1B" w14:textId="2FF450FF" w:rsidR="00103C1D" w:rsidRPr="002C6D2E" w:rsidRDefault="006E6A05" w:rsidP="00077AEC">
      <w:pPr>
        <w:spacing w:line="36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</w:p>
    <w:p w14:paraId="6F5688EB" w14:textId="77777777" w:rsidR="00103C1D" w:rsidRPr="002C6D2E" w:rsidRDefault="00103C1D" w:rsidP="00E756D0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5CF9887" w14:textId="77777777" w:rsidR="000C21DF" w:rsidRPr="002C6D2E" w:rsidRDefault="000C21DF" w:rsidP="00E756D0">
      <w:pPr>
        <w:spacing w:line="360" w:lineRule="auto"/>
        <w:rPr>
          <w:rFonts w:ascii="Arial" w:hAnsi="Arial" w:cs="Arial"/>
          <w:smallCaps/>
          <w:sz w:val="20"/>
          <w:szCs w:val="20"/>
        </w:rPr>
      </w:pP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  <w:r w:rsidR="007901BF" w:rsidRPr="002C6D2E">
        <w:rPr>
          <w:rFonts w:ascii="Arial" w:hAnsi="Arial" w:cs="Arial"/>
          <w:smallCaps/>
          <w:sz w:val="20"/>
          <w:szCs w:val="20"/>
        </w:rPr>
        <w:tab/>
      </w:r>
      <w:r w:rsidRPr="002C6D2E">
        <w:rPr>
          <w:rFonts w:ascii="Arial" w:hAnsi="Arial" w:cs="Arial"/>
          <w:smallCaps/>
          <w:sz w:val="20"/>
          <w:szCs w:val="20"/>
        </w:rPr>
        <w:tab/>
      </w:r>
    </w:p>
    <w:p w14:paraId="681B684E" w14:textId="77777777" w:rsidR="000C21DF" w:rsidRPr="002C6D2E" w:rsidRDefault="000C21DF" w:rsidP="00E756D0">
      <w:pPr>
        <w:spacing w:line="360" w:lineRule="auto"/>
        <w:ind w:left="708"/>
        <w:rPr>
          <w:rFonts w:ascii="Arial" w:hAnsi="Arial" w:cs="Arial"/>
          <w:smallCaps/>
          <w:sz w:val="20"/>
          <w:szCs w:val="20"/>
        </w:rPr>
      </w:pPr>
    </w:p>
    <w:p w14:paraId="7E7D5C70" w14:textId="77777777" w:rsidR="000C21DF" w:rsidRPr="002C6D2E" w:rsidRDefault="000C21DF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A50284E" w14:textId="77777777" w:rsidR="000C21DF" w:rsidRPr="002C6D2E" w:rsidRDefault="000C21DF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026F64D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51C3CA21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5F2E2BE1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956330E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4AF14B2B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5DD9B79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41A2252F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47946B5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B9A3DEF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2746CBCC" w14:textId="77777777" w:rsidR="00B047A5" w:rsidRPr="002C6D2E" w:rsidRDefault="00B047A5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62052002" w14:textId="77777777" w:rsidR="00BC4E53" w:rsidRPr="002C6D2E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79A9D0D4" w14:textId="77777777" w:rsidR="00BC4E53" w:rsidRPr="002C6D2E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2BD48A2" w14:textId="2164E60A" w:rsidR="00BC4E53" w:rsidRDefault="00BC4E53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6D9D8A3" w14:textId="5E58B83C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CA0B988" w14:textId="0CFA40D2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7795646B" w14:textId="393A5C8D" w:rsidR="007B7739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0EFD547C" w14:textId="77777777" w:rsidR="007B7739" w:rsidRPr="002C6D2E" w:rsidRDefault="007B7739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32982CD2" w14:textId="77777777" w:rsidR="00E756D0" w:rsidRPr="002C6D2E" w:rsidRDefault="00E756D0" w:rsidP="00B33E8A">
      <w:pPr>
        <w:spacing w:line="360" w:lineRule="auto"/>
        <w:rPr>
          <w:rFonts w:ascii="Arial" w:hAnsi="Arial" w:cs="Arial"/>
          <w:smallCaps/>
          <w:sz w:val="20"/>
          <w:szCs w:val="20"/>
        </w:rPr>
      </w:pPr>
    </w:p>
    <w:p w14:paraId="12FC3016" w14:textId="77777777" w:rsidR="000C21DF" w:rsidRPr="002C6D2E" w:rsidRDefault="000C21DF" w:rsidP="00A401B4">
      <w:pPr>
        <w:spacing w:line="36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t>APRESENTAÇÃ</w:t>
      </w:r>
      <w:r w:rsidRPr="002C6D2E">
        <w:rPr>
          <w:rFonts w:ascii="Arial" w:hAnsi="Arial" w:cs="Arial"/>
          <w:b/>
          <w:smallCaps/>
          <w:sz w:val="20"/>
          <w:szCs w:val="20"/>
        </w:rPr>
        <w:t xml:space="preserve">O </w:t>
      </w:r>
    </w:p>
    <w:p w14:paraId="6FCD8485" w14:textId="77777777" w:rsidR="00ED775E" w:rsidRPr="002C6D2E" w:rsidRDefault="00ED775E" w:rsidP="00A401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A61DBED" w14:textId="51D91DCB" w:rsidR="008442B0" w:rsidRPr="002C6D2E" w:rsidRDefault="008442B0" w:rsidP="00A401B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6D2E">
        <w:rPr>
          <w:rFonts w:ascii="Arial" w:hAnsi="Arial" w:cs="Arial"/>
          <w:color w:val="000000"/>
          <w:sz w:val="20"/>
          <w:szCs w:val="20"/>
        </w:rPr>
        <w:t>O relatório apre</w:t>
      </w:r>
      <w:r w:rsidR="00347A74" w:rsidRPr="002C6D2E">
        <w:rPr>
          <w:rFonts w:ascii="Arial" w:hAnsi="Arial" w:cs="Arial"/>
          <w:color w:val="000000"/>
          <w:sz w:val="20"/>
          <w:szCs w:val="20"/>
        </w:rPr>
        <w:t>s</w:t>
      </w:r>
      <w:r w:rsidRPr="002C6D2E">
        <w:rPr>
          <w:rFonts w:ascii="Arial" w:hAnsi="Arial" w:cs="Arial"/>
          <w:color w:val="000000"/>
          <w:sz w:val="20"/>
          <w:szCs w:val="20"/>
        </w:rPr>
        <w:t xml:space="preserve">enta as atividades realizadas no </w:t>
      </w:r>
      <w:r w:rsidR="00B30550">
        <w:rPr>
          <w:rFonts w:ascii="Arial" w:hAnsi="Arial" w:cs="Arial"/>
          <w:color w:val="000000"/>
          <w:sz w:val="20"/>
          <w:szCs w:val="20"/>
        </w:rPr>
        <w:t>primeiro</w:t>
      </w:r>
      <w:r w:rsidRPr="002C6D2E">
        <w:rPr>
          <w:rFonts w:ascii="Arial" w:hAnsi="Arial" w:cs="Arial"/>
          <w:color w:val="000000"/>
          <w:sz w:val="20"/>
          <w:szCs w:val="20"/>
        </w:rPr>
        <w:t xml:space="preserve"> trimestre de 20</w:t>
      </w:r>
      <w:r w:rsidR="00B30550">
        <w:rPr>
          <w:rFonts w:ascii="Arial" w:hAnsi="Arial" w:cs="Arial"/>
          <w:color w:val="000000"/>
          <w:sz w:val="20"/>
          <w:szCs w:val="20"/>
        </w:rPr>
        <w:t>20</w:t>
      </w:r>
      <w:r w:rsidR="00796251" w:rsidRPr="002C6D2E">
        <w:rPr>
          <w:rFonts w:ascii="Arial" w:hAnsi="Arial" w:cs="Arial"/>
          <w:color w:val="000000"/>
          <w:sz w:val="20"/>
          <w:szCs w:val="20"/>
        </w:rPr>
        <w:t xml:space="preserve">, consolidando as informações das </w:t>
      </w:r>
      <w:r w:rsidRPr="002C6D2E">
        <w:rPr>
          <w:rFonts w:ascii="Arial" w:hAnsi="Arial" w:cs="Arial"/>
          <w:color w:val="000000"/>
          <w:sz w:val="20"/>
          <w:szCs w:val="20"/>
        </w:rPr>
        <w:t>ações pactuadas</w:t>
      </w:r>
      <w:r w:rsidR="00796251" w:rsidRPr="002C6D2E">
        <w:rPr>
          <w:rFonts w:ascii="Arial" w:hAnsi="Arial" w:cs="Arial"/>
          <w:color w:val="000000"/>
          <w:sz w:val="20"/>
          <w:szCs w:val="20"/>
        </w:rPr>
        <w:t xml:space="preserve"> e condicionadas</w:t>
      </w:r>
      <w:r w:rsidR="00EB1001">
        <w:rPr>
          <w:rFonts w:ascii="Arial" w:hAnsi="Arial" w:cs="Arial"/>
          <w:color w:val="000000"/>
          <w:sz w:val="20"/>
          <w:szCs w:val="20"/>
        </w:rPr>
        <w:t xml:space="preserve"> durante o ano, </w:t>
      </w:r>
      <w:r w:rsidR="00796251" w:rsidRPr="002C6D2E">
        <w:rPr>
          <w:rFonts w:ascii="Arial" w:hAnsi="Arial" w:cs="Arial"/>
          <w:color w:val="000000"/>
          <w:sz w:val="20"/>
          <w:szCs w:val="20"/>
        </w:rPr>
        <w:t xml:space="preserve">do Contrato de Gestão 001/2018, assinado com a </w:t>
      </w:r>
      <w:r w:rsidRPr="002C6D2E">
        <w:rPr>
          <w:rFonts w:ascii="Arial" w:hAnsi="Arial" w:cs="Arial"/>
          <w:color w:val="000000"/>
          <w:sz w:val="20"/>
          <w:szCs w:val="20"/>
        </w:rPr>
        <w:t xml:space="preserve">Secretaria </w:t>
      </w:r>
      <w:r w:rsidR="00E756D0" w:rsidRPr="002C6D2E">
        <w:rPr>
          <w:rFonts w:ascii="Arial" w:hAnsi="Arial" w:cs="Arial"/>
          <w:color w:val="000000"/>
          <w:sz w:val="20"/>
          <w:szCs w:val="20"/>
        </w:rPr>
        <w:t>de</w:t>
      </w:r>
      <w:r w:rsidRPr="002C6D2E">
        <w:rPr>
          <w:rFonts w:ascii="Arial" w:hAnsi="Arial" w:cs="Arial"/>
          <w:color w:val="000000"/>
          <w:sz w:val="20"/>
          <w:szCs w:val="20"/>
        </w:rPr>
        <w:t xml:space="preserve"> Cultura</w:t>
      </w:r>
      <w:r w:rsidR="00E756D0" w:rsidRPr="002C6D2E">
        <w:rPr>
          <w:rFonts w:ascii="Arial" w:hAnsi="Arial" w:cs="Arial"/>
          <w:color w:val="000000"/>
          <w:sz w:val="20"/>
          <w:szCs w:val="20"/>
        </w:rPr>
        <w:t xml:space="preserve"> e Economia Criativa do Estado de São Paulo</w:t>
      </w:r>
      <w:r w:rsidRPr="002C6D2E">
        <w:rPr>
          <w:rFonts w:ascii="Arial" w:hAnsi="Arial" w:cs="Arial"/>
          <w:color w:val="000000"/>
          <w:sz w:val="20"/>
          <w:szCs w:val="20"/>
        </w:rPr>
        <w:t xml:space="preserve">, </w:t>
      </w:r>
      <w:r w:rsidR="00ED775E" w:rsidRPr="002C6D2E">
        <w:rPr>
          <w:rFonts w:ascii="Arial" w:hAnsi="Arial" w:cs="Arial"/>
          <w:color w:val="000000"/>
          <w:sz w:val="20"/>
          <w:szCs w:val="20"/>
        </w:rPr>
        <w:t xml:space="preserve">cujo objeto é a administração </w:t>
      </w:r>
      <w:r w:rsidR="00347A74" w:rsidRPr="002C6D2E">
        <w:rPr>
          <w:rFonts w:ascii="Arial" w:hAnsi="Arial" w:cs="Arial"/>
          <w:color w:val="000000"/>
          <w:sz w:val="20"/>
          <w:szCs w:val="20"/>
        </w:rPr>
        <w:t xml:space="preserve">da Pinacoteca de São Paulo com seus </w:t>
      </w:r>
      <w:r w:rsidR="00E756D0" w:rsidRPr="002C6D2E">
        <w:rPr>
          <w:rFonts w:ascii="Arial" w:hAnsi="Arial" w:cs="Arial"/>
          <w:color w:val="000000"/>
          <w:sz w:val="20"/>
          <w:szCs w:val="20"/>
        </w:rPr>
        <w:t xml:space="preserve">Anexos e </w:t>
      </w:r>
      <w:r w:rsidR="00347A74" w:rsidRPr="002C6D2E">
        <w:rPr>
          <w:rFonts w:ascii="Arial" w:hAnsi="Arial" w:cs="Arial"/>
          <w:color w:val="000000"/>
          <w:sz w:val="20"/>
          <w:szCs w:val="20"/>
        </w:rPr>
        <w:t xml:space="preserve">o </w:t>
      </w:r>
      <w:r w:rsidR="00ED775E" w:rsidRPr="002C6D2E">
        <w:rPr>
          <w:rFonts w:ascii="Arial" w:hAnsi="Arial" w:cs="Arial"/>
          <w:color w:val="000000"/>
          <w:sz w:val="20"/>
          <w:szCs w:val="20"/>
        </w:rPr>
        <w:t>Memorial da Resistência de São Paulo</w:t>
      </w:r>
      <w:r w:rsidR="00347A74" w:rsidRPr="002C6D2E">
        <w:rPr>
          <w:rFonts w:ascii="Arial" w:hAnsi="Arial" w:cs="Arial"/>
          <w:color w:val="000000"/>
          <w:sz w:val="20"/>
          <w:szCs w:val="20"/>
        </w:rPr>
        <w:t>.</w:t>
      </w:r>
    </w:p>
    <w:p w14:paraId="76D8BDC9" w14:textId="0B3CD01E" w:rsidR="00FE5865" w:rsidRDefault="00EB1001" w:rsidP="00B305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001">
        <w:rPr>
          <w:rFonts w:ascii="Arial" w:hAnsi="Arial" w:cs="Arial"/>
          <w:sz w:val="20"/>
          <w:szCs w:val="20"/>
        </w:rPr>
        <w:t xml:space="preserve">O </w:t>
      </w:r>
      <w:r w:rsidR="00B30550">
        <w:rPr>
          <w:rFonts w:ascii="Arial" w:hAnsi="Arial" w:cs="Arial"/>
          <w:sz w:val="20"/>
          <w:szCs w:val="20"/>
        </w:rPr>
        <w:t xml:space="preserve">início do </w:t>
      </w:r>
      <w:r w:rsidRPr="00EB1001"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 xml:space="preserve">foi </w:t>
      </w:r>
      <w:r w:rsidR="00B30550">
        <w:rPr>
          <w:rFonts w:ascii="Arial" w:hAnsi="Arial" w:cs="Arial"/>
          <w:sz w:val="20"/>
          <w:szCs w:val="20"/>
        </w:rPr>
        <w:t xml:space="preserve">pontuado </w:t>
      </w:r>
      <w:r w:rsidR="004B0C30">
        <w:rPr>
          <w:rFonts w:ascii="Arial" w:hAnsi="Arial" w:cs="Arial"/>
          <w:sz w:val="20"/>
          <w:szCs w:val="20"/>
        </w:rPr>
        <w:t xml:space="preserve">pelas incertezas </w:t>
      </w:r>
      <w:r w:rsidR="00B73C20">
        <w:rPr>
          <w:rFonts w:ascii="Arial" w:hAnsi="Arial" w:cs="Arial"/>
          <w:sz w:val="20"/>
          <w:szCs w:val="20"/>
        </w:rPr>
        <w:t>por conta da pandemia Coronavirus e da necessidade d</w:t>
      </w:r>
      <w:r w:rsidR="00775896">
        <w:rPr>
          <w:rFonts w:ascii="Arial" w:hAnsi="Arial" w:cs="Arial"/>
          <w:sz w:val="20"/>
          <w:szCs w:val="20"/>
        </w:rPr>
        <w:t>o</w:t>
      </w:r>
      <w:r w:rsidR="00B73C20">
        <w:rPr>
          <w:rFonts w:ascii="Arial" w:hAnsi="Arial" w:cs="Arial"/>
          <w:sz w:val="20"/>
          <w:szCs w:val="20"/>
        </w:rPr>
        <w:t xml:space="preserve"> fechamento dos museus Pinacoteca de São Paulo e Memorial da Resistência de São Paulo </w:t>
      </w:r>
      <w:r w:rsidR="00775896">
        <w:rPr>
          <w:rFonts w:ascii="Arial" w:hAnsi="Arial" w:cs="Arial"/>
          <w:sz w:val="20"/>
          <w:szCs w:val="20"/>
        </w:rPr>
        <w:t>a partir do dia 17 de março.</w:t>
      </w:r>
    </w:p>
    <w:p w14:paraId="7F533ABC" w14:textId="57742D36" w:rsidR="00796ECB" w:rsidRDefault="00796ECB" w:rsidP="00242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quarentena decretada em todo o Estado de São Paulo impactou </w:t>
      </w:r>
      <w:r w:rsidR="004B0C30">
        <w:rPr>
          <w:rFonts w:ascii="Arial" w:hAnsi="Arial" w:cs="Arial"/>
          <w:sz w:val="20"/>
          <w:szCs w:val="20"/>
        </w:rPr>
        <w:t xml:space="preserve">e impactará severamente </w:t>
      </w:r>
      <w:r>
        <w:rPr>
          <w:rFonts w:ascii="Arial" w:hAnsi="Arial" w:cs="Arial"/>
          <w:sz w:val="20"/>
          <w:szCs w:val="20"/>
        </w:rPr>
        <w:t>as</w:t>
      </w:r>
      <w:r w:rsidR="00242B5F" w:rsidRPr="00242B5F">
        <w:rPr>
          <w:rFonts w:ascii="Arial" w:hAnsi="Arial" w:cs="Arial"/>
          <w:sz w:val="20"/>
          <w:szCs w:val="20"/>
        </w:rPr>
        <w:t xml:space="preserve"> metas de captação de recursos operacionais</w:t>
      </w:r>
      <w:r>
        <w:rPr>
          <w:rFonts w:ascii="Arial" w:hAnsi="Arial" w:cs="Arial"/>
          <w:sz w:val="20"/>
          <w:szCs w:val="20"/>
        </w:rPr>
        <w:t>,</w:t>
      </w:r>
      <w:r w:rsidR="00242B5F" w:rsidRPr="00242B5F">
        <w:rPr>
          <w:rFonts w:ascii="Arial" w:hAnsi="Arial" w:cs="Arial"/>
          <w:sz w:val="20"/>
          <w:szCs w:val="20"/>
        </w:rPr>
        <w:t xml:space="preserve"> obtidas por meio da bilheteria, vendas loja e cessão onerosa de espaço, assim como a visitação de público e atendimento educativo da Pinacoteca e Memorial da Resistência. </w:t>
      </w:r>
    </w:p>
    <w:p w14:paraId="03C96F76" w14:textId="2193AFF5" w:rsidR="00242B5F" w:rsidRPr="00242B5F" w:rsidRDefault="004B0C30" w:rsidP="00242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lano de Trabalho de 2020 foi revis</w:t>
      </w:r>
      <w:r w:rsidR="00FC771C"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z w:val="20"/>
          <w:szCs w:val="20"/>
        </w:rPr>
        <w:t xml:space="preserve"> e reenviado, a pedido da Secretaria, partindo da premissa orçamentária de manutenção do mesmo valor nominal de repasse de 2019, de R$ 20</w:t>
      </w:r>
      <w:r w:rsidR="001B394F">
        <w:rPr>
          <w:rFonts w:ascii="Arial" w:hAnsi="Arial" w:cs="Arial"/>
          <w:sz w:val="20"/>
          <w:szCs w:val="20"/>
        </w:rPr>
        <w:t>.986.978,00</w:t>
      </w:r>
      <w:r>
        <w:rPr>
          <w:rFonts w:ascii="Arial" w:hAnsi="Arial" w:cs="Arial"/>
          <w:sz w:val="20"/>
          <w:szCs w:val="20"/>
        </w:rPr>
        <w:t>, sem o reajuste da inflação do período. Nenhuma</w:t>
      </w:r>
      <w:r w:rsidR="00242B5F" w:rsidRPr="00242B5F">
        <w:rPr>
          <w:rFonts w:ascii="Arial" w:hAnsi="Arial" w:cs="Arial"/>
          <w:sz w:val="20"/>
          <w:szCs w:val="20"/>
        </w:rPr>
        <w:t xml:space="preserve"> ação proposta inicialmente foi excluída e sim redimensionada ou adiada e, em contrapartida, outras metas foram estabelecidas a partir da</w:t>
      </w:r>
      <w:r w:rsidR="00796ECB">
        <w:rPr>
          <w:rFonts w:ascii="Arial" w:hAnsi="Arial" w:cs="Arial"/>
          <w:sz w:val="20"/>
          <w:szCs w:val="20"/>
        </w:rPr>
        <w:t xml:space="preserve"> criação de ações virtuais.</w:t>
      </w:r>
    </w:p>
    <w:p w14:paraId="61C5BE08" w14:textId="5544E91A" w:rsidR="00242B5F" w:rsidRPr="00242B5F" w:rsidRDefault="00796ECB" w:rsidP="00242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, o</w:t>
      </w:r>
      <w:r w:rsidR="00242B5F" w:rsidRPr="00242B5F">
        <w:rPr>
          <w:rFonts w:ascii="Arial" w:hAnsi="Arial" w:cs="Arial"/>
          <w:sz w:val="20"/>
          <w:szCs w:val="20"/>
        </w:rPr>
        <w:t xml:space="preserve"> Plano de Trabalho que inicialmente continha 46 metas para a Pinacoteca e 25 metas para o Memorial, passou a apresentar 50 para a Pinacoteca e 33 metas para o Memorial.</w:t>
      </w:r>
    </w:p>
    <w:p w14:paraId="7AEF18BE" w14:textId="5B950C69" w:rsidR="0004233B" w:rsidRDefault="0004233B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04233B">
        <w:rPr>
          <w:rFonts w:ascii="Arial" w:hAnsi="Arial" w:cs="Arial"/>
          <w:bCs/>
          <w:color w:val="000000"/>
          <w:sz w:val="20"/>
          <w:szCs w:val="20"/>
        </w:rPr>
        <w:t xml:space="preserve">o âmbito da Pinacoteca de São Paulo, a área de Comunicação criou o Projeto </w:t>
      </w:r>
      <w:r w:rsidRPr="0004233B">
        <w:rPr>
          <w:rFonts w:ascii="Arial" w:hAnsi="Arial" w:cs="Arial"/>
          <w:b/>
          <w:i/>
          <w:iCs/>
          <w:color w:val="000000"/>
          <w:sz w:val="20"/>
          <w:szCs w:val="20"/>
        </w:rPr>
        <w:t>#pinadecasa</w:t>
      </w:r>
      <w:r w:rsidRPr="0004233B">
        <w:rPr>
          <w:rFonts w:ascii="Arial" w:hAnsi="Arial" w:cs="Arial"/>
          <w:b/>
          <w:color w:val="000000"/>
          <w:sz w:val="20"/>
          <w:szCs w:val="20"/>
        </w:rPr>
        <w:t>,</w:t>
      </w:r>
      <w:r w:rsidRPr="0004233B">
        <w:rPr>
          <w:rFonts w:ascii="Arial" w:hAnsi="Arial" w:cs="Arial"/>
          <w:bCs/>
          <w:color w:val="000000"/>
          <w:sz w:val="20"/>
          <w:szCs w:val="20"/>
        </w:rPr>
        <w:t xml:space="preserve"> com o apoio da Curadoria e Ação Educativa. Esse projeto tem o objetivo de: </w:t>
      </w:r>
    </w:p>
    <w:p w14:paraId="0009FC2E" w14:textId="77777777" w:rsidR="00A14575" w:rsidRPr="0004233B" w:rsidRDefault="00A14575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1951ECB" w14:textId="77777777" w:rsidR="0004233B" w:rsidRPr="0004233B" w:rsidRDefault="0004233B" w:rsidP="0004233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Manter o museu ativo, uma vez que as atividades presenciais estão suspensas;</w:t>
      </w:r>
    </w:p>
    <w:p w14:paraId="10CB2FA2" w14:textId="77777777" w:rsidR="0004233B" w:rsidRPr="0004233B" w:rsidRDefault="0004233B" w:rsidP="0004233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Engajar os visitantes habituais do museu em atividades virtuais;</w:t>
      </w:r>
    </w:p>
    <w:p w14:paraId="5DEF242E" w14:textId="77777777" w:rsidR="0004233B" w:rsidRPr="0004233B" w:rsidRDefault="0004233B" w:rsidP="0004233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Ampliar a rede de seguidores da Pina, oferecendo conteúdo de qualidade para pessoas que não necessariamente acompanhavam a Pina nas redes sociais;</w:t>
      </w:r>
    </w:p>
    <w:p w14:paraId="3A4BD9BE" w14:textId="77777777" w:rsidR="0004233B" w:rsidRPr="0004233B" w:rsidRDefault="0004233B" w:rsidP="0004233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Garantir uma presença constante durante o período de quarentena, extrapolando para notas e matérias em outros canais de comunicação (jornais, revistas, telejornais etc.)</w:t>
      </w:r>
    </w:p>
    <w:p w14:paraId="0AED307C" w14:textId="77777777" w:rsidR="0004233B" w:rsidRPr="0004233B" w:rsidRDefault="0004233B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869AC16" w14:textId="77777777" w:rsidR="0004233B" w:rsidRPr="0004233B" w:rsidRDefault="0004233B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Ações (iniciais) que compreendem o projeto #pinadecasa:</w:t>
      </w:r>
    </w:p>
    <w:p w14:paraId="18FB93D3" w14:textId="77777777" w:rsidR="0004233B" w:rsidRPr="0004233B" w:rsidRDefault="0004233B" w:rsidP="0004233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Postagem de imagens de obras da coleção acompanhadas de textos explicativos, nos perfis da Pina no insta, facebook e twitter;</w:t>
      </w:r>
    </w:p>
    <w:p w14:paraId="0662B23D" w14:textId="77777777" w:rsidR="0004233B" w:rsidRPr="0004233B" w:rsidRDefault="0004233B" w:rsidP="0004233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Memórias da Pina ou dos visitantes, publicados no stories do Instagram;</w:t>
      </w:r>
    </w:p>
    <w:p w14:paraId="135C8490" w14:textId="77777777" w:rsidR="0004233B" w:rsidRPr="0004233B" w:rsidRDefault="0004233B" w:rsidP="0004233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Tour virtual disponível no site da Pina desde 2016 e incorporado ao projeto;</w:t>
      </w:r>
    </w:p>
    <w:p w14:paraId="5F5636D7" w14:textId="77777777" w:rsidR="0004233B" w:rsidRPr="0004233B" w:rsidRDefault="0004233B" w:rsidP="0004233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 xml:space="preserve">Hotsite do educativo Museu para Todos, criado pela Ação Educativa em 2011 e incorporado ao projeto; </w:t>
      </w:r>
    </w:p>
    <w:p w14:paraId="0982CE98" w14:textId="77777777" w:rsidR="0004233B" w:rsidRPr="0004233B" w:rsidRDefault="0004233B" w:rsidP="0004233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 xml:space="preserve">Lives, apresentações e bate papo com o público sobre as exposições em exibição. </w:t>
      </w:r>
    </w:p>
    <w:p w14:paraId="7A3C53B0" w14:textId="77777777" w:rsidR="0004233B" w:rsidRPr="0004233B" w:rsidRDefault="0004233B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7638929" w14:textId="77777777" w:rsidR="0004233B" w:rsidRPr="0004233B" w:rsidRDefault="0004233B" w:rsidP="0004233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233B">
        <w:rPr>
          <w:rFonts w:ascii="Arial" w:hAnsi="Arial" w:cs="Arial"/>
          <w:bCs/>
          <w:color w:val="000000"/>
          <w:sz w:val="20"/>
          <w:szCs w:val="20"/>
        </w:rPr>
        <w:t>Ambientes: Redes sociais (Instagram, facebook e twitter) e o site da Pinacoteca.</w:t>
      </w:r>
    </w:p>
    <w:p w14:paraId="4091DE69" w14:textId="77777777" w:rsidR="0004233B" w:rsidRPr="0004233B" w:rsidRDefault="0004233B" w:rsidP="0004233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70E2701" w14:textId="77777777" w:rsidR="0004233B" w:rsidRPr="0004233B" w:rsidRDefault="0004233B" w:rsidP="000423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33B">
        <w:rPr>
          <w:rFonts w:ascii="Arial" w:hAnsi="Arial" w:cs="Arial"/>
          <w:color w:val="000000"/>
          <w:sz w:val="20"/>
          <w:szCs w:val="20"/>
        </w:rPr>
        <w:t>O Memorial da Resistência intensificou as ações de pesquisa e revisão de material educativo, bem como a oferta de visitas virtuais no youtube, conteúdo de material educativo e jogos no facebook, ações especificas para o público cego, bem como outros conteúdos a serem divulgados nas redes sociais, todos descritos nas metas.</w:t>
      </w:r>
    </w:p>
    <w:p w14:paraId="15869675" w14:textId="1A1C10A2" w:rsidR="0004233B" w:rsidRDefault="0004233B" w:rsidP="00B305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8C8996" w14:textId="1B09ECDB" w:rsidR="0084402C" w:rsidRDefault="002A13B7" w:rsidP="00B305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 destacar que </w:t>
      </w:r>
      <w:r w:rsidR="00A14575">
        <w:rPr>
          <w:rFonts w:ascii="Arial" w:hAnsi="Arial" w:cs="Arial"/>
          <w:sz w:val="20"/>
          <w:szCs w:val="20"/>
        </w:rPr>
        <w:t>o primeiro trimestre do ano abarcou dois meses (</w:t>
      </w:r>
      <w:r w:rsidR="001A61E5">
        <w:rPr>
          <w:rFonts w:ascii="Arial" w:hAnsi="Arial" w:cs="Arial"/>
          <w:sz w:val="20"/>
          <w:szCs w:val="20"/>
        </w:rPr>
        <w:t>janeiro</w:t>
      </w:r>
      <w:r w:rsidR="00A14575">
        <w:rPr>
          <w:rFonts w:ascii="Arial" w:hAnsi="Arial" w:cs="Arial"/>
          <w:sz w:val="20"/>
          <w:szCs w:val="20"/>
        </w:rPr>
        <w:t xml:space="preserve"> e </w:t>
      </w:r>
      <w:r w:rsidR="001A61E5">
        <w:rPr>
          <w:rFonts w:ascii="Arial" w:hAnsi="Arial" w:cs="Arial"/>
          <w:sz w:val="20"/>
          <w:szCs w:val="20"/>
        </w:rPr>
        <w:t>f</w:t>
      </w:r>
      <w:r w:rsidR="00A14575">
        <w:rPr>
          <w:rFonts w:ascii="Arial" w:hAnsi="Arial" w:cs="Arial"/>
          <w:sz w:val="20"/>
          <w:szCs w:val="20"/>
        </w:rPr>
        <w:t xml:space="preserve">evereiro) de significativa </w:t>
      </w:r>
      <w:r w:rsidR="001B394F">
        <w:rPr>
          <w:rFonts w:ascii="Arial" w:hAnsi="Arial" w:cs="Arial"/>
          <w:sz w:val="20"/>
          <w:szCs w:val="20"/>
        </w:rPr>
        <w:t>pesquisa</w:t>
      </w:r>
      <w:r w:rsidR="00A14575" w:rsidRPr="001B394F">
        <w:rPr>
          <w:rFonts w:ascii="Arial" w:hAnsi="Arial" w:cs="Arial"/>
          <w:sz w:val="20"/>
          <w:szCs w:val="20"/>
        </w:rPr>
        <w:t xml:space="preserve"> e</w:t>
      </w:r>
      <w:r w:rsidR="00A14575">
        <w:rPr>
          <w:rFonts w:ascii="Arial" w:hAnsi="Arial" w:cs="Arial"/>
          <w:sz w:val="20"/>
          <w:szCs w:val="20"/>
        </w:rPr>
        <w:t xml:space="preserve"> atendimento ao público</w:t>
      </w:r>
      <w:r>
        <w:rPr>
          <w:rFonts w:ascii="Arial" w:hAnsi="Arial" w:cs="Arial"/>
          <w:sz w:val="20"/>
          <w:szCs w:val="20"/>
        </w:rPr>
        <w:t xml:space="preserve">, conforme esse relatório e seus anexos apresentarão. </w:t>
      </w:r>
    </w:p>
    <w:p w14:paraId="188DEFDC" w14:textId="7D6500AB" w:rsidR="0047250D" w:rsidRDefault="00A14575" w:rsidP="00D930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1824FBD" w14:textId="34C5850C" w:rsidR="00A53C99" w:rsidRPr="002C6D2E" w:rsidRDefault="00C528F8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t>Ações Pactuadas Pinacoteca de São Paulo</w:t>
      </w:r>
      <w:r w:rsidR="00486EE4" w:rsidRPr="002C6D2E">
        <w:rPr>
          <w:rFonts w:ascii="Arial" w:hAnsi="Arial" w:cs="Arial"/>
          <w:b/>
          <w:sz w:val="20"/>
          <w:szCs w:val="20"/>
        </w:rPr>
        <w:t xml:space="preserve"> e Anexos</w:t>
      </w:r>
      <w:r w:rsidRPr="002C6D2E">
        <w:rPr>
          <w:rFonts w:ascii="Arial" w:hAnsi="Arial" w:cs="Arial"/>
          <w:b/>
          <w:sz w:val="20"/>
          <w:szCs w:val="20"/>
        </w:rPr>
        <w:t xml:space="preserve"> </w:t>
      </w:r>
    </w:p>
    <w:p w14:paraId="4F39C905" w14:textId="77777777" w:rsidR="00A53C99" w:rsidRPr="002C6D2E" w:rsidRDefault="00A53C99" w:rsidP="000C21D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3"/>
        <w:gridCol w:w="1797"/>
        <w:gridCol w:w="2507"/>
        <w:gridCol w:w="1710"/>
        <w:gridCol w:w="1680"/>
      </w:tblGrid>
      <w:tr w:rsidR="00871D60" w:rsidRPr="002C6D2E" w14:paraId="087FC3C8" w14:textId="77777777" w:rsidTr="00690682">
        <w:tc>
          <w:tcPr>
            <w:tcW w:w="1373" w:type="dxa"/>
            <w:shd w:val="clear" w:color="auto" w:fill="FFFFFF" w:themeFill="background1"/>
            <w:vAlign w:val="center"/>
          </w:tcPr>
          <w:p w14:paraId="76E1A9F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4A42712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pactuadas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1FC9C5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06C36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8CFD9D" w14:textId="2BF4B3DA" w:rsidR="00871D60" w:rsidRPr="002C6D2E" w:rsidRDefault="00871D60" w:rsidP="00762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  <w:r w:rsidR="007620EE" w:rsidRPr="002C6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157D2F" w:rsidRPr="002C6D2E" w14:paraId="4156C2BD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28869424" w14:textId="3D9B3630" w:rsidR="00157D2F" w:rsidRPr="002C6D2E" w:rsidRDefault="00157D2F" w:rsidP="00157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4DEE03AA" w14:textId="067AA289" w:rsidR="00157D2F" w:rsidRPr="002C6D2E" w:rsidRDefault="00157D2F" w:rsidP="00157D2F">
            <w:pPr>
              <w:pStyle w:val="Default"/>
              <w:jc w:val="center"/>
              <w:rPr>
                <w:sz w:val="20"/>
                <w:szCs w:val="20"/>
              </w:rPr>
            </w:pPr>
            <w:r w:rsidRPr="001265D8">
              <w:rPr>
                <w:sz w:val="20"/>
                <w:szCs w:val="20"/>
              </w:rPr>
              <w:t>(PGTG) Recursos financeiros captados via leis de incentivo e editais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3F0F81C0" w14:textId="49A29139" w:rsidR="00157D2F" w:rsidRPr="002C6D2E" w:rsidRDefault="007C2E80" w:rsidP="0015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157D2F" w:rsidRPr="00E50836">
              <w:rPr>
                <w:rFonts w:ascii="Arial" w:hAnsi="Arial" w:cs="Arial"/>
                <w:color w:val="000000"/>
                <w:sz w:val="20"/>
                <w:szCs w:val="20"/>
              </w:rPr>
              <w:t>% do repasse do exercício no contrato de gestã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0F1794B" w14:textId="77777777" w:rsidR="00157D2F" w:rsidRPr="002C6D2E" w:rsidRDefault="00157D2F" w:rsidP="00157D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AC70437" w14:textId="7F6A775C" w:rsidR="00157D2F" w:rsidRPr="002C6D2E" w:rsidRDefault="007C2E80" w:rsidP="00157D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6.200,00</w:t>
            </w:r>
          </w:p>
        </w:tc>
      </w:tr>
      <w:tr w:rsidR="00871D60" w:rsidRPr="002C6D2E" w14:paraId="5BC0ABA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879B0E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F84DC32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700462E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91084A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6F7AD7D" w14:textId="7DFADA82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5E8F3A15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987068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C1169F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31B002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E270DA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3101F02" w14:textId="1B9DA231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1D60" w:rsidRPr="002C6D2E" w14:paraId="78507E7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7B431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6D1C36F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8433DB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A428EB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2C28E1F" w14:textId="0963FA1C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0E5600D2" w14:textId="77777777" w:rsidTr="00690682">
        <w:trPr>
          <w:trHeight w:val="435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3100BB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99E7B1E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FE60F9B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F181C1" w14:textId="16B31CEF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7C2E80">
              <w:rPr>
                <w:rFonts w:ascii="Arial" w:hAnsi="Arial" w:cs="Arial"/>
                <w:b/>
                <w:bCs/>
                <w:sz w:val="18"/>
                <w:szCs w:val="18"/>
              </w:rPr>
              <w:t>11.956.200,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70B97C9" w14:textId="08FAEF7E" w:rsidR="00871D60" w:rsidRPr="008F5A22" w:rsidRDefault="00CB301B" w:rsidP="00C6176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56.200,00</w:t>
            </w:r>
          </w:p>
        </w:tc>
      </w:tr>
      <w:tr w:rsidR="00871D60" w:rsidRPr="002C6D2E" w14:paraId="2F2B6FE8" w14:textId="77777777" w:rsidTr="00690682">
        <w:trPr>
          <w:trHeight w:val="435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46A3C0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A8D93D0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46C600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AD326E" w14:textId="7F3A07C3" w:rsidR="00871D60" w:rsidRPr="002C6D2E" w:rsidRDefault="00157D2F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B7474C9" w14:textId="092E4688" w:rsidR="00871D60" w:rsidRPr="002C6D2E" w:rsidRDefault="00CB301B" w:rsidP="00C6176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E9106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65CFD292" w14:textId="77777777" w:rsidTr="00690682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1BD284ED" w14:textId="77777777" w:rsidR="00730C52" w:rsidRPr="002C6D2E" w:rsidRDefault="00730C52" w:rsidP="006B34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06A5E" w14:textId="3F0AC91F" w:rsidR="00871D60" w:rsidRPr="002C6D2E" w:rsidRDefault="00871D60" w:rsidP="006B34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DA9CE10" w14:textId="28C468A4" w:rsidR="002C6D2E" w:rsidRDefault="002C6D2E" w:rsidP="006B347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7C9203C" w14:textId="77777777" w:rsidR="00CB301B" w:rsidRDefault="000A1FF1" w:rsidP="000A1F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ta de captação de recurso</w:t>
            </w:r>
            <w:r w:rsidR="00FC771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patrocínio </w:t>
            </w:r>
            <w:r w:rsidR="00CB301B">
              <w:rPr>
                <w:rFonts w:ascii="Arial" w:hAnsi="Arial" w:cs="Arial"/>
                <w:sz w:val="20"/>
                <w:szCs w:val="20"/>
              </w:rPr>
              <w:t>totaliza os seguintes valores:</w:t>
            </w:r>
          </w:p>
          <w:p w14:paraId="6ED98CA3" w14:textId="6A65084B" w:rsidR="00CB301B" w:rsidRPr="00CB301B" w:rsidRDefault="00CB301B" w:rsidP="00CB3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B301B">
              <w:rPr>
                <w:rFonts w:ascii="Arial" w:hAnsi="Arial" w:cs="Arial"/>
                <w:sz w:val="20"/>
                <w:szCs w:val="20"/>
              </w:rPr>
              <w:t>273.000,00 captados no 1º trimestre de 2020 (informação mapa de captação de 2020)</w:t>
            </w:r>
          </w:p>
          <w:p w14:paraId="2AF545E6" w14:textId="14C09C39" w:rsidR="00CB301B" w:rsidRPr="00CB301B" w:rsidRDefault="00CB301B" w:rsidP="00CB3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B301B">
              <w:rPr>
                <w:rFonts w:ascii="Arial" w:hAnsi="Arial" w:cs="Arial"/>
                <w:sz w:val="20"/>
                <w:szCs w:val="20"/>
              </w:rPr>
              <w:t xml:space="preserve">10.803.200 captados no 4º trimestre de 2019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do Plano Anual </w:t>
            </w:r>
            <w:r w:rsidRPr="00CB301B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 xml:space="preserve"> da lei Federal de Incentivo á Cultura</w:t>
            </w:r>
            <w:r w:rsidRPr="00CB301B">
              <w:rPr>
                <w:rFonts w:ascii="Arial" w:hAnsi="Arial" w:cs="Arial"/>
                <w:sz w:val="20"/>
                <w:szCs w:val="20"/>
              </w:rPr>
              <w:t xml:space="preserve"> (informação mapa de captação de 2019)</w:t>
            </w:r>
            <w:r>
              <w:rPr>
                <w:rFonts w:ascii="Arial" w:hAnsi="Arial" w:cs="Arial"/>
                <w:sz w:val="20"/>
                <w:szCs w:val="20"/>
              </w:rPr>
              <w:t>. Esse valor não foi computado na meta de captação de 2019.</w:t>
            </w:r>
          </w:p>
          <w:p w14:paraId="18CB09E1" w14:textId="77777777" w:rsidR="00CB301B" w:rsidRPr="00CB301B" w:rsidRDefault="00CB301B" w:rsidP="00CB3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CB301B">
              <w:rPr>
                <w:rFonts w:ascii="Arial" w:hAnsi="Arial" w:cs="Arial"/>
                <w:sz w:val="20"/>
                <w:szCs w:val="20"/>
              </w:rPr>
              <w:t>880.000,00 captado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ção do projeto executivo da </w:t>
            </w:r>
            <w:r w:rsidRPr="00CB301B">
              <w:rPr>
                <w:rFonts w:ascii="Arial" w:hAnsi="Arial" w:cs="Arial"/>
                <w:sz w:val="20"/>
                <w:szCs w:val="20"/>
              </w:rPr>
              <w:t>Pina</w:t>
            </w:r>
            <w:r>
              <w:rPr>
                <w:rFonts w:ascii="Arial" w:hAnsi="Arial" w:cs="Arial"/>
                <w:sz w:val="20"/>
                <w:szCs w:val="20"/>
              </w:rPr>
              <w:t>coteca</w:t>
            </w:r>
            <w:r w:rsidRPr="00CB301B">
              <w:rPr>
                <w:rFonts w:ascii="Arial" w:hAnsi="Arial" w:cs="Arial"/>
                <w:sz w:val="20"/>
                <w:szCs w:val="20"/>
              </w:rPr>
              <w:t xml:space="preserve"> Cont</w:t>
            </w:r>
            <w:r>
              <w:rPr>
                <w:rFonts w:ascii="Arial" w:hAnsi="Arial" w:cs="Arial"/>
                <w:sz w:val="20"/>
                <w:szCs w:val="20"/>
              </w:rPr>
              <w:t>emporânea</w:t>
            </w:r>
            <w:r w:rsidRPr="00CB301B">
              <w:rPr>
                <w:rFonts w:ascii="Arial" w:hAnsi="Arial" w:cs="Arial"/>
                <w:sz w:val="20"/>
                <w:szCs w:val="20"/>
              </w:rPr>
              <w:t xml:space="preserve"> em 2019 (informação mapa de captação de 2019)</w:t>
            </w:r>
            <w:r>
              <w:rPr>
                <w:rFonts w:ascii="Arial" w:hAnsi="Arial" w:cs="Arial"/>
                <w:sz w:val="20"/>
                <w:szCs w:val="20"/>
              </w:rPr>
              <w:t>. Esse valor não foi computado na meta de captação de 2019.</w:t>
            </w:r>
          </w:p>
          <w:p w14:paraId="7A098516" w14:textId="4ACA23B8" w:rsidR="00871D60" w:rsidRPr="002C6D2E" w:rsidRDefault="00CB301B" w:rsidP="000A1F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C7B"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7D2F" w:rsidRPr="002C6D2E" w14:paraId="58CDC421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3070D4CC" w14:textId="5B6A7098" w:rsidR="00157D2F" w:rsidRPr="002C6D2E" w:rsidRDefault="00157D2F" w:rsidP="00157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3A074D1" w14:textId="1D6E5136" w:rsidR="00157D2F" w:rsidRPr="002C6D2E" w:rsidRDefault="00157D2F" w:rsidP="00157D2F">
            <w:pPr>
              <w:pStyle w:val="Default"/>
              <w:jc w:val="center"/>
              <w:rPr>
                <w:sz w:val="20"/>
                <w:szCs w:val="20"/>
              </w:rPr>
            </w:pPr>
            <w:r w:rsidRPr="001265D8">
              <w:rPr>
                <w:sz w:val="20"/>
                <w:szCs w:val="20"/>
              </w:rPr>
              <w:t>(PGTG) Recursos financeiros captados via geração de receitas de bilheteria, cessão remunerada de uso de espaço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6DAE668A" w14:textId="46D6AF4A" w:rsidR="00157D2F" w:rsidRPr="002C6D2E" w:rsidRDefault="00D930F2" w:rsidP="0015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3</w:t>
            </w:r>
            <w:r w:rsidR="00157D2F" w:rsidRPr="00E70765">
              <w:rPr>
                <w:rFonts w:ascii="Arial" w:hAnsi="Arial" w:cs="Arial"/>
                <w:color w:val="000000"/>
                <w:sz w:val="20"/>
                <w:szCs w:val="20"/>
              </w:rPr>
              <w:t>% do repasse do exercício no contrato de gestã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6A0BCA2" w14:textId="77777777" w:rsidR="00157D2F" w:rsidRPr="002C6D2E" w:rsidRDefault="00157D2F" w:rsidP="00157D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F718078" w14:textId="09FD5008" w:rsidR="00157D2F" w:rsidRPr="002C6D2E" w:rsidRDefault="008F5A22" w:rsidP="00157D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.913,29</w:t>
            </w:r>
          </w:p>
        </w:tc>
      </w:tr>
      <w:tr w:rsidR="00871D60" w:rsidRPr="002C6D2E" w14:paraId="198FC6D1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8EA186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7B70F44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4D19A7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1F9D53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FE347AE" w14:textId="6C28CC1E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437B1EDB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BCAFBF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530395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614DB4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2D2BCD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4F63EB9" w14:textId="742B8E0F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1D60" w:rsidRPr="002C6D2E" w14:paraId="05788D4F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55B9A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638F878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2A0D30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ECDBA84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º Trim -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795284" w14:textId="45F5DCB2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19AD1620" w14:textId="77777777" w:rsidTr="00690682">
        <w:trPr>
          <w:trHeight w:val="645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CD1B39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3E381EC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9FBFB1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DCC90B" w14:textId="003782F4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D930F2">
              <w:rPr>
                <w:rFonts w:ascii="Arial" w:hAnsi="Arial" w:cs="Arial"/>
                <w:b/>
                <w:sz w:val="20"/>
                <w:szCs w:val="20"/>
              </w:rPr>
              <w:t>1.033.600,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B199878" w14:textId="68B0264D" w:rsidR="00871D60" w:rsidRPr="002C6D2E" w:rsidRDefault="008F5A22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4.913,29</w:t>
            </w:r>
          </w:p>
        </w:tc>
      </w:tr>
      <w:tr w:rsidR="00871D60" w:rsidRPr="002C6D2E" w14:paraId="57756BAC" w14:textId="77777777" w:rsidTr="00690682">
        <w:trPr>
          <w:trHeight w:val="645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03682C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6449649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04667F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0FCC84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25D6F7" w14:textId="23DBFD84" w:rsidR="00871D60" w:rsidRPr="002C6D2E" w:rsidRDefault="009C7700" w:rsidP="00C528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1827F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5AF652A1" w14:textId="77777777" w:rsidTr="00690682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39742D2D" w14:textId="77777777" w:rsidR="00871D60" w:rsidRDefault="00871D60" w:rsidP="00871D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EA3CCD" w14:textId="1EBE5CCD" w:rsidR="001827FA" w:rsidRPr="00473630" w:rsidRDefault="001827FA" w:rsidP="001827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E2CD9A9" w14:textId="38F5D7C9" w:rsidR="001827FA" w:rsidRPr="002C6D2E" w:rsidRDefault="001827FA" w:rsidP="00871D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A7A" w:rsidRPr="002C6D2E" w14:paraId="1E17AC46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4EB08C6F" w14:textId="57863852" w:rsidR="008A3A7A" w:rsidRPr="002C6D2E" w:rsidRDefault="008A3A7A" w:rsidP="008A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66086E31" w14:textId="532B7987" w:rsidR="008A3A7A" w:rsidRPr="002C6D2E" w:rsidRDefault="008A3A7A" w:rsidP="008A3A7A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 xml:space="preserve">(PGTG) Pesquisa de público – Índices de </w:t>
            </w:r>
            <w:r w:rsidRPr="0096600B">
              <w:rPr>
                <w:sz w:val="20"/>
                <w:szCs w:val="20"/>
              </w:rPr>
              <w:lastRenderedPageBreak/>
              <w:t>satisfação do público geral de acordo com os dados obtidos a partir do totem eletrônico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6C782EE8" w14:textId="0FA9E659" w:rsidR="008A3A7A" w:rsidRPr="002C6D2E" w:rsidRDefault="008A3A7A" w:rsidP="008A3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Índice de satisfação = ou &gt; 80%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9AC63B4" w14:textId="77777777" w:rsidR="008A3A7A" w:rsidRPr="002C6D2E" w:rsidRDefault="008A3A7A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79E01C" w14:textId="6BEC5C9B" w:rsidR="008A3A7A" w:rsidRPr="002C6D2E" w:rsidRDefault="001B3115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4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71D60" w:rsidRPr="002C6D2E" w14:paraId="4C3C1675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D38C20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578AD7B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1A43C33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A6354F" w14:textId="65F29E8A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7580E29" w14:textId="2FE4E6A5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4FE252AA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83670C1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B906552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D8BC00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5279BA" w14:textId="04339F62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8149C5B" w14:textId="7B7116C3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1D60" w:rsidRPr="002C6D2E" w14:paraId="541D575F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88A2AC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798317F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4AF8BC3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917B47" w14:textId="0A34D784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133188D" w14:textId="3C833A5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413DAA42" w14:textId="77777777" w:rsidTr="00690682">
        <w:trPr>
          <w:trHeight w:val="5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4ADB46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6EF761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B91340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86DAAD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8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C7FCD61" w14:textId="6F48EDF3" w:rsidR="00871D60" w:rsidRPr="002C6D2E" w:rsidRDefault="00871D60" w:rsidP="00C2600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58306F58" w14:textId="77777777" w:rsidTr="00690682">
        <w:trPr>
          <w:trHeight w:val="5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5B981D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8B6E31B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B33601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FA5808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B0FE02D" w14:textId="74CFF691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43B0CF09" w14:textId="77777777" w:rsidTr="00690682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4B8817ED" w14:textId="77777777" w:rsidR="00730C52" w:rsidRPr="002C6D2E" w:rsidRDefault="00730C52" w:rsidP="006B34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3D2D1" w14:textId="11B2B877" w:rsidR="00871D60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05B5FCF" w14:textId="1C7752FB" w:rsidR="001B3115" w:rsidRDefault="001B3115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7254D" w14:textId="13E5FAF7" w:rsidR="001B3115" w:rsidRPr="001B3115" w:rsidRDefault="001B3115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3115">
              <w:rPr>
                <w:rFonts w:ascii="Arial" w:hAnsi="Arial" w:cs="Arial"/>
                <w:bCs/>
                <w:sz w:val="20"/>
                <w:szCs w:val="20"/>
              </w:rPr>
              <w:t>Em conformidade com diretrizes da MaPA, desenvolvida pela Unidade de Monitoramento, o índice do trimestre não é mais resultado da média do índice de cada mês, mas considera o último resultado</w:t>
            </w:r>
            <w:r w:rsidR="00C47405">
              <w:rPr>
                <w:rFonts w:ascii="Arial" w:hAnsi="Arial" w:cs="Arial"/>
                <w:bCs/>
                <w:sz w:val="20"/>
                <w:szCs w:val="20"/>
              </w:rPr>
              <w:t xml:space="preserve">, que no caso é o índice de </w:t>
            </w:r>
            <w:r w:rsidR="001A61E5">
              <w:rPr>
                <w:rFonts w:ascii="Arial" w:hAnsi="Arial" w:cs="Arial"/>
                <w:bCs/>
                <w:sz w:val="20"/>
                <w:szCs w:val="20"/>
              </w:rPr>
              <w:t>março</w:t>
            </w:r>
            <w:r w:rsidR="00C4740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B31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7585A1" w14:textId="74FF3167" w:rsidR="00730C52" w:rsidRPr="002C6D2E" w:rsidRDefault="00730C52" w:rsidP="005571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A7A" w:rsidRPr="002C6D2E" w14:paraId="4D589FC8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552C681F" w14:textId="3B771F62" w:rsidR="008A3A7A" w:rsidRPr="002C6D2E" w:rsidRDefault="008A3A7A" w:rsidP="008A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63FBB762" w14:textId="77777777" w:rsidR="008A3A7A" w:rsidRDefault="008A3A7A" w:rsidP="008A3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B72110" w14:textId="77777777" w:rsidR="008A3A7A" w:rsidRDefault="008A3A7A" w:rsidP="008A3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A) Documentação retrospectiva - revisão de informações das obras do acervo artístico e atualização dos registros de catalogação.</w:t>
            </w:r>
          </w:p>
          <w:p w14:paraId="23A34F58" w14:textId="6EED4C44" w:rsidR="008A3A7A" w:rsidRPr="002C6D2E" w:rsidRDefault="008A3A7A" w:rsidP="008A3A7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B27B3E4" w14:textId="302F78D5" w:rsidR="008A3A7A" w:rsidRPr="002C6D2E" w:rsidRDefault="008A3A7A" w:rsidP="008A3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dade de registros revisados e documentados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2D1243" w14:textId="1CBA4DC5" w:rsidR="008A3A7A" w:rsidRPr="002C6D2E" w:rsidRDefault="008A3A7A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5226569" w14:textId="6F1B90BE" w:rsidR="008A3A7A" w:rsidRPr="002C6D2E" w:rsidRDefault="00C47405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6A5EFD8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BF6AAC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1025615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1AD298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1F58AB" w14:textId="0F26DE4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C99612E" w14:textId="2BC730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04741F4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93077FC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377DFE1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8D492B5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0CE6AC" w14:textId="612A08E2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FFA21D0" w14:textId="139B10E9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1D60" w:rsidRPr="002C6D2E" w14:paraId="5360CF5B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5E1A98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D30C694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33EFA67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1904C8" w14:textId="33E5761A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8A3A7A">
              <w:rPr>
                <w:rFonts w:ascii="Arial" w:hAnsi="Arial" w:cs="Arial"/>
                <w:sz w:val="20"/>
                <w:szCs w:val="20"/>
              </w:rPr>
              <w:t>30</w:t>
            </w:r>
            <w:r w:rsidRPr="002C6D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4D92B73" w14:textId="64A1BC71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524024BD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3FFB751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4286F6C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E4769A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AC5F2A" w14:textId="0F9BBCAC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A3A7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3CBBD01" w14:textId="3EE47FA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5AFB135E" w14:textId="77777777" w:rsidTr="00690682">
        <w:trPr>
          <w:trHeight w:val="2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1CE487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1BDF276" w14:textId="77777777" w:rsidR="00871D60" w:rsidRPr="002C6D2E" w:rsidRDefault="00871D60" w:rsidP="00C528F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F0B89C9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8B1CA9A" w14:textId="77777777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7B61C9C" w14:textId="5D67FBE6" w:rsidR="00871D60" w:rsidRPr="002C6D2E" w:rsidRDefault="00871D60" w:rsidP="003B5D9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D60" w:rsidRPr="002C6D2E" w14:paraId="33D15B7C" w14:textId="77777777" w:rsidTr="00690682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2DC8C14E" w14:textId="77777777" w:rsidR="00695E07" w:rsidRPr="002C6D2E" w:rsidRDefault="00695E07" w:rsidP="00672F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E00B4" w14:textId="728FBFF7" w:rsidR="00983A41" w:rsidRPr="00473630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427F1C4B" w14:textId="55DEA276" w:rsidR="00730C52" w:rsidRPr="002C6D2E" w:rsidRDefault="00730C52" w:rsidP="005571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A7A" w:rsidRPr="002C6D2E" w14:paraId="2ECD290F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6D22D809" w14:textId="1F5AE2F3" w:rsidR="008A3A7A" w:rsidRPr="002C6D2E" w:rsidRDefault="008A3A7A" w:rsidP="008A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CC13F64" w14:textId="77777777" w:rsidR="008A3A7A" w:rsidRDefault="008A3A7A" w:rsidP="008A3A7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A9EB99" w14:textId="77777777" w:rsidR="008A3A7A" w:rsidRPr="005804BF" w:rsidRDefault="008A3A7A" w:rsidP="008A3A7A">
            <w:pPr>
              <w:pStyle w:val="Default"/>
              <w:jc w:val="center"/>
              <w:rPr>
                <w:sz w:val="20"/>
                <w:szCs w:val="20"/>
              </w:rPr>
            </w:pPr>
            <w:r w:rsidRPr="005804BF">
              <w:rPr>
                <w:sz w:val="20"/>
                <w:szCs w:val="20"/>
              </w:rPr>
              <w:t>(PA) Atualização e inclusão de dados técnicos e produção de verbetes sobre obras do acervo para o banco de dados</w:t>
            </w:r>
          </w:p>
          <w:p w14:paraId="3DC00142" w14:textId="77777777" w:rsidR="008A3A7A" w:rsidRPr="005804BF" w:rsidRDefault="008A3A7A" w:rsidP="008A3A7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C6B7C5" w14:textId="41E99DDF" w:rsidR="008A3A7A" w:rsidRPr="002C6D2E" w:rsidRDefault="008A3A7A" w:rsidP="008A3A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C3749E7" w14:textId="77777777" w:rsidR="008A3A7A" w:rsidRPr="005804BF" w:rsidRDefault="008A3A7A" w:rsidP="008A3A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4BF">
              <w:rPr>
                <w:rFonts w:ascii="Arial" w:hAnsi="Arial" w:cs="Arial"/>
                <w:color w:val="000000"/>
                <w:sz w:val="20"/>
                <w:szCs w:val="20"/>
              </w:rPr>
              <w:t>Número de verbetes editados</w:t>
            </w:r>
          </w:p>
          <w:p w14:paraId="1E84ECFD" w14:textId="61ACEC14" w:rsidR="008A3A7A" w:rsidRPr="002C6D2E" w:rsidRDefault="008A3A7A" w:rsidP="008A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847974" w14:textId="67BD3565" w:rsidR="008A3A7A" w:rsidRPr="002C6D2E" w:rsidRDefault="008A3A7A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344549" w14:textId="46151C3B" w:rsidR="008A3A7A" w:rsidRPr="002C6D2E" w:rsidRDefault="00983A41" w:rsidP="008A3A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1D60" w:rsidRPr="002C6D2E" w14:paraId="03B241C4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FAD033D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B61E604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5C223C2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E2B081" w14:textId="60B64A91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9A156A" w14:textId="2ECAB53D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3BDF279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8919BF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51979E5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D66294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4934AC" w14:textId="4C578593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A767BB4" w14:textId="3197B004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3232122F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AFFA1E6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BF2FC07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3BB5B9A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5B61296" w14:textId="2F630546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8A3A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4F3F735" w14:textId="23484E8A" w:rsidR="00871D60" w:rsidRPr="002C6D2E" w:rsidRDefault="00871D60" w:rsidP="001E768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60" w:rsidRPr="002C6D2E" w14:paraId="0F2EF020" w14:textId="77777777" w:rsidTr="00690682">
        <w:trPr>
          <w:trHeight w:val="244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5F0689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2EA638B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4F9A5C8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59E523" w14:textId="1480F22D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UAL </w:t>
            </w:r>
            <w:r w:rsidR="008A3A7A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BB856BF" w14:textId="27F9C9BE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D60" w:rsidRPr="002C6D2E" w14:paraId="6B7D22AF" w14:textId="77777777" w:rsidTr="00690682">
        <w:trPr>
          <w:trHeight w:val="7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6BEBF10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EB48E92" w14:textId="77777777" w:rsidR="00871D60" w:rsidRPr="002C6D2E" w:rsidRDefault="00871D60" w:rsidP="00C528F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FCE54FF" w14:textId="77777777" w:rsidR="00871D60" w:rsidRPr="002C6D2E" w:rsidRDefault="00871D60" w:rsidP="00C52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9FB24D" w14:textId="77777777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E87EA85" w14:textId="34BD4E0C" w:rsidR="00871D60" w:rsidRPr="002C6D2E" w:rsidRDefault="00871D60" w:rsidP="00C528F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D60" w:rsidRPr="002C6D2E" w14:paraId="7947F857" w14:textId="77777777" w:rsidTr="00690682">
        <w:trPr>
          <w:trHeight w:val="24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01ACC8C" w14:textId="77777777" w:rsidR="00695E07" w:rsidRPr="002C6D2E" w:rsidRDefault="00695E07" w:rsidP="00672F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500C2" w14:textId="32E8E810" w:rsidR="00871D60" w:rsidRDefault="00871D60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C1B857B" w14:textId="191AC58D" w:rsidR="00983A41" w:rsidRPr="00983A41" w:rsidRDefault="00983A41" w:rsidP="005E5B07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B198C" w14:textId="4F260980" w:rsidR="00695E07" w:rsidRPr="002C6D2E" w:rsidRDefault="00695E07" w:rsidP="005571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611" w:rsidRPr="002C6D2E" w14:paraId="79F5B39C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3AA87129" w14:textId="36E5A80D" w:rsidR="00140611" w:rsidRPr="00140611" w:rsidRDefault="00140611" w:rsidP="0014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6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6B0A06C9" w14:textId="236CC8BA" w:rsidR="00140611" w:rsidRPr="00140611" w:rsidRDefault="00140611" w:rsidP="00140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40611">
              <w:rPr>
                <w:rFonts w:ascii="Arial" w:hAnsi="Arial" w:cs="Arial"/>
                <w:sz w:val="20"/>
                <w:szCs w:val="20"/>
              </w:rPr>
              <w:t>(PA) Pesquisa e criação de conteúdo para o Projeto Pina de Casa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7AB34580" w14:textId="57306736" w:rsidR="00140611" w:rsidRPr="002C6D2E" w:rsidRDefault="00140611" w:rsidP="0014061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  <w:r w:rsidRPr="00A62DF7">
              <w:rPr>
                <w:sz w:val="20"/>
                <w:szCs w:val="20"/>
              </w:rPr>
              <w:t> de</w:t>
            </w:r>
            <w:r>
              <w:rPr>
                <w:sz w:val="20"/>
                <w:szCs w:val="20"/>
              </w:rPr>
              <w:t> </w:t>
            </w:r>
            <w:r w:rsidRPr="00A62DF7">
              <w:rPr>
                <w:sz w:val="20"/>
                <w:szCs w:val="20"/>
              </w:rPr>
              <w:t>textos produzidos até 30 de abri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7E42B3" w14:textId="7E829A15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8D1A8F6" w14:textId="51639A79" w:rsidR="00140611" w:rsidRPr="002C6D2E" w:rsidRDefault="00983A4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0611" w:rsidRPr="002C6D2E" w14:paraId="33D974F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1F86A45" w14:textId="77777777" w:rsidR="00140611" w:rsidRPr="002C6D2E" w:rsidRDefault="00140611" w:rsidP="0014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211C9FD" w14:textId="77777777" w:rsidR="00140611" w:rsidRPr="002C6D2E" w:rsidRDefault="00140611" w:rsidP="00140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F7E981F" w14:textId="77777777" w:rsidR="00140611" w:rsidRPr="002C6D2E" w:rsidRDefault="00140611" w:rsidP="0014061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9EB35B" w14:textId="77616E74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C263F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1537895" w14:textId="21E70798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611" w:rsidRPr="002C6D2E" w14:paraId="20F2B032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869307A" w14:textId="77777777" w:rsidR="00140611" w:rsidRPr="002C6D2E" w:rsidRDefault="00140611" w:rsidP="0014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6757EC1" w14:textId="77777777" w:rsidR="00140611" w:rsidRPr="002C6D2E" w:rsidRDefault="00140611" w:rsidP="00140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48C8210" w14:textId="77777777" w:rsidR="00140611" w:rsidRPr="002C6D2E" w:rsidRDefault="00140611" w:rsidP="0014061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667263" w14:textId="7CF5AF54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E3EF9E2" w14:textId="371B2025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0611" w:rsidRPr="002C6D2E" w14:paraId="064A740A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95E363F" w14:textId="77777777" w:rsidR="00140611" w:rsidRPr="002C6D2E" w:rsidRDefault="00140611" w:rsidP="0014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E53DEAF" w14:textId="77777777" w:rsidR="00140611" w:rsidRPr="002C6D2E" w:rsidRDefault="00140611" w:rsidP="00140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292CA93" w14:textId="77777777" w:rsidR="00140611" w:rsidRPr="002C6D2E" w:rsidRDefault="00140611" w:rsidP="0014061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722B90" w14:textId="5063E312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AFE1C11" w14:textId="26AD01B0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611" w:rsidRPr="002C6D2E" w14:paraId="121796D5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1524A25" w14:textId="77777777" w:rsidR="00140611" w:rsidRPr="002C6D2E" w:rsidRDefault="00140611" w:rsidP="0014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CF35537" w14:textId="77777777" w:rsidR="00140611" w:rsidRPr="002C6D2E" w:rsidRDefault="00140611" w:rsidP="001406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E190EDA" w14:textId="77777777" w:rsidR="00140611" w:rsidRPr="002C6D2E" w:rsidRDefault="00140611" w:rsidP="0014061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5B7C04" w14:textId="0AC20593" w:rsidR="00140611" w:rsidRPr="002C6D2E" w:rsidRDefault="00140611" w:rsidP="0014061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C263F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AB16F7B" w14:textId="6555141D" w:rsidR="00140611" w:rsidRPr="002C6D2E" w:rsidRDefault="00983A41" w:rsidP="0014061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71D60" w:rsidRPr="002C6D2E" w14:paraId="1FAD7BFD" w14:textId="77777777" w:rsidTr="00690682">
        <w:trPr>
          <w:trHeight w:val="79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E023548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5C2E512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0DABC2E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7205FB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B5C3CC9" w14:textId="1394EFB5" w:rsidR="00871D60" w:rsidRPr="002C6D2E" w:rsidRDefault="00F8644D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83A4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71D60" w:rsidRPr="002C6D2E" w14:paraId="2A31643C" w14:textId="77777777" w:rsidTr="00690682">
        <w:trPr>
          <w:trHeight w:val="793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14014DC5" w14:textId="77777777" w:rsidR="008536D9" w:rsidRPr="004A6B00" w:rsidRDefault="008536D9" w:rsidP="004A6B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C52956" w14:textId="182099D8" w:rsidR="00994E01" w:rsidRPr="004A6B00" w:rsidRDefault="00871D60" w:rsidP="004A6B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6B00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5BAA140" w14:textId="395E6D53" w:rsidR="00C47405" w:rsidRDefault="00C47405" w:rsidP="004A6B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993BC" w14:textId="0C54538B" w:rsidR="004A6B00" w:rsidRPr="004A6B00" w:rsidRDefault="004A6B00" w:rsidP="004A6B0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 publicações diárias nas redes sociais (Instagram e Facebook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abordam uma obra diferente do acervo a cada dia. Iniciado em 19 de março, o projeto publicou análises de 13 obras da coleção até o final deste mês. Os textos são produzidos pela equipe de pesquisa e curadoria e são pensados de 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do a, por um lado, abordar as obras mais conhecidas do público apontando para algumas curiosidades e, por outro, mostrar a diversidade da coleção, com obras mais contemporâneas e menos difundidas. </w:t>
            </w:r>
          </w:p>
          <w:p w14:paraId="6DEB7EDA" w14:textId="77777777" w:rsidR="004A6B00" w:rsidRPr="004A6B00" w:rsidRDefault="004A6B00" w:rsidP="004A6B0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Além dos textos diários, o #pinadecasa compreende ainda lives apresentadas no Instagram todos os sábados com a equipe de curadoria e aborda as exposições e projetos do museu. A primeira foi realizada em 28 de março com Jochen Volz, curador da exposição </w:t>
            </w:r>
            <w:r w:rsidRPr="00C2600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SGEMEOS: Segredos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. O programa prevê para o mês de abril a apresentação da exposição </w:t>
            </w:r>
            <w:r w:rsidRPr="004A6B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udinilson Jr.: Explícito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 pela curadora Ana Maria Maia, da exposição </w:t>
            </w:r>
            <w:r w:rsidRPr="004A6B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cia Pastore: Contracorpo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 pela curadora Fernanda Pitta, da exposição </w:t>
            </w:r>
            <w:r w:rsidRPr="004A6B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nguardas artísticas na coleção Roger Wright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 pelo curador José Augusto Ribeiro e da mostra </w:t>
            </w:r>
            <w:r w:rsidRPr="004A6B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te moderna na galeria Nemirovsky</w:t>
            </w:r>
            <w:r w:rsidRPr="004A6B00">
              <w:rPr>
                <w:rFonts w:ascii="Arial" w:hAnsi="Arial" w:cs="Arial"/>
                <w:bCs/>
                <w:sz w:val="20"/>
                <w:szCs w:val="20"/>
              </w:rPr>
              <w:t xml:space="preserve"> pela curadora Valeria Piccoli. </w:t>
            </w:r>
          </w:p>
          <w:p w14:paraId="7694DE58" w14:textId="77777777" w:rsidR="00983A41" w:rsidRPr="00C47405" w:rsidRDefault="00983A41" w:rsidP="004A6B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9559A" w14:textId="5C7D18DF" w:rsidR="008536D9" w:rsidRPr="004A6B00" w:rsidRDefault="008536D9" w:rsidP="004A6B0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27CB" w:rsidRPr="002C6D2E" w14:paraId="6FFE0072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657E77D9" w14:textId="77777777" w:rsidR="00B127CB" w:rsidRPr="0096600B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A5560" w14:textId="3FC8BAF1" w:rsidR="00B127CB" w:rsidRPr="002C6D2E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392A341E" w14:textId="0AF6F1BF" w:rsidR="00B127CB" w:rsidRPr="002C6D2E" w:rsidRDefault="00B127CB" w:rsidP="00B12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5D8">
              <w:rPr>
                <w:sz w:val="20"/>
                <w:szCs w:val="20"/>
              </w:rPr>
              <w:t>(</w:t>
            </w:r>
            <w:r w:rsidRPr="001265D8">
              <w:rPr>
                <w:rFonts w:ascii="Arial" w:hAnsi="Arial" w:cs="Arial"/>
                <w:color w:val="000000"/>
                <w:sz w:val="20"/>
                <w:szCs w:val="20"/>
              </w:rPr>
              <w:t>PEPC) Recebimento de visitantes presenciais na Pinacoteca e Estação Pinacoteca</w:t>
            </w:r>
            <w:r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231E407C" w14:textId="23DA31DE" w:rsidR="00B127CB" w:rsidRPr="002C6D2E" w:rsidRDefault="00B127CB" w:rsidP="00B127CB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>Públic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9CA9DD" w14:textId="6DD586EA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74.16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72D74CD" w14:textId="4BD016C8" w:rsidR="00B127CB" w:rsidRPr="002C6D2E" w:rsidRDefault="00C2600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65</w:t>
            </w:r>
          </w:p>
        </w:tc>
      </w:tr>
      <w:tr w:rsidR="00B127CB" w:rsidRPr="002C6D2E" w14:paraId="20E10AE7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E640D4C" w14:textId="77777777" w:rsidR="00B127CB" w:rsidRPr="002C6D2E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F5F0E6D" w14:textId="77777777" w:rsidR="00B127CB" w:rsidRPr="002C6D2E" w:rsidRDefault="00B127CB" w:rsidP="00B12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CB94223" w14:textId="77777777" w:rsidR="00B127CB" w:rsidRPr="002C6D2E" w:rsidRDefault="00B127CB" w:rsidP="00B127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2B310D" w14:textId="01C332CA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6058E9F" w14:textId="2F335596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7CB" w:rsidRPr="002C6D2E" w14:paraId="0DCA5A27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46BFDCE" w14:textId="77777777" w:rsidR="00B127CB" w:rsidRPr="002C6D2E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DF4C962" w14:textId="77777777" w:rsidR="00B127CB" w:rsidRPr="002C6D2E" w:rsidRDefault="00B127CB" w:rsidP="00B12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2DEB70D" w14:textId="77777777" w:rsidR="00B127CB" w:rsidRPr="002C6D2E" w:rsidRDefault="00B127CB" w:rsidP="00B127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2150B5" w14:textId="6788D7E0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3º Trim</w:t>
            </w:r>
            <w:r w:rsidR="00F8644D">
              <w:rPr>
                <w:rFonts w:ascii="Arial" w:hAnsi="Arial" w:cs="Arial"/>
                <w:sz w:val="20"/>
                <w:szCs w:val="20"/>
              </w:rPr>
              <w:t xml:space="preserve"> 151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A21E135" w14:textId="5F6733C2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27CB" w:rsidRPr="002C6D2E" w14:paraId="3A329F85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6F14E48" w14:textId="77777777" w:rsidR="00B127CB" w:rsidRPr="002C6D2E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254D7E8" w14:textId="77777777" w:rsidR="00B127CB" w:rsidRPr="002C6D2E" w:rsidRDefault="00B127CB" w:rsidP="00B12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BEB9827" w14:textId="77777777" w:rsidR="00B127CB" w:rsidRPr="002C6D2E" w:rsidRDefault="00B127CB" w:rsidP="00B127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38E4D5" w14:textId="6A34976F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4º Trim</w:t>
            </w:r>
            <w:r w:rsidR="00F8644D">
              <w:rPr>
                <w:rFonts w:ascii="Arial" w:hAnsi="Arial" w:cs="Arial"/>
                <w:sz w:val="20"/>
                <w:szCs w:val="20"/>
              </w:rPr>
              <w:t xml:space="preserve"> 132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AFC953" w14:textId="15397245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7CB" w:rsidRPr="002C6D2E" w14:paraId="18D11409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31E85C3" w14:textId="77777777" w:rsidR="00B127CB" w:rsidRPr="002C6D2E" w:rsidRDefault="00B127CB" w:rsidP="00B12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4FE5885" w14:textId="77777777" w:rsidR="00B127CB" w:rsidRPr="002C6D2E" w:rsidRDefault="00B127CB" w:rsidP="00B12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C968F27" w14:textId="77777777" w:rsidR="00B127CB" w:rsidRPr="002C6D2E" w:rsidRDefault="00B127CB" w:rsidP="00B127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FEA4C9" w14:textId="0B6072AD" w:rsidR="00B127CB" w:rsidRPr="002C6D2E" w:rsidRDefault="00B127CB" w:rsidP="00B127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F8644D">
              <w:rPr>
                <w:rFonts w:ascii="Arial" w:hAnsi="Arial" w:cs="Arial"/>
                <w:b/>
                <w:sz w:val="20"/>
                <w:szCs w:val="20"/>
              </w:rPr>
              <w:t>357.16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2046FCA" w14:textId="2D667172" w:rsidR="00B127CB" w:rsidRPr="002C6D2E" w:rsidRDefault="00C2600B" w:rsidP="00B127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.165</w:t>
            </w:r>
          </w:p>
        </w:tc>
      </w:tr>
      <w:tr w:rsidR="00871D60" w:rsidRPr="002C6D2E" w14:paraId="034BD3A4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7FA4D3A" w14:textId="77777777" w:rsidR="00871D60" w:rsidRPr="002C6D2E" w:rsidRDefault="00871D60" w:rsidP="00672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8716723" w14:textId="77777777" w:rsidR="00871D60" w:rsidRPr="002C6D2E" w:rsidRDefault="00871D60" w:rsidP="0067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18E84FA" w14:textId="77777777" w:rsidR="00871D60" w:rsidRPr="002C6D2E" w:rsidRDefault="00871D60" w:rsidP="00672F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904DCE" w14:textId="77777777" w:rsidR="00871D60" w:rsidRPr="002C6D2E" w:rsidRDefault="00871D60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05894A" w14:textId="42404E4B" w:rsidR="00871D60" w:rsidRPr="002C6D2E" w:rsidRDefault="00D86886" w:rsidP="00672F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166B4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7620EE" w:rsidRPr="002C6D2E" w14:paraId="0F4674CF" w14:textId="77777777" w:rsidTr="00690682">
        <w:trPr>
          <w:trHeight w:val="120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83E5665" w14:textId="77777777" w:rsidR="005C030D" w:rsidRPr="002C6D2E" w:rsidRDefault="005C030D" w:rsidP="00F162D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DC4BF" w14:textId="0005C40A" w:rsidR="007620EE" w:rsidRPr="002C6D2E" w:rsidRDefault="007620EE" w:rsidP="005E5B0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05CCEFD9" w14:textId="235C37ED" w:rsidR="007620EE" w:rsidRPr="002C6D2E" w:rsidRDefault="008D60B6" w:rsidP="006B774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64A2" w:rsidRPr="002C6D2E" w14:paraId="247A26C9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0F02FEB1" w14:textId="68CA4162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4C63B699" w14:textId="323B415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>(</w:t>
            </w:r>
            <w:r w:rsidRPr="00EF7979">
              <w:rPr>
                <w:sz w:val="20"/>
                <w:szCs w:val="20"/>
              </w:rPr>
              <w:t>PEPC) Participação no Aniversário da Cidade e Semana Nacional de Museus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2860D730" w14:textId="00A5F8C9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4A2">
              <w:rPr>
                <w:rFonts w:ascii="Arial" w:hAnsi="Arial" w:cs="Arial"/>
                <w:color w:val="000000"/>
                <w:sz w:val="20"/>
                <w:szCs w:val="20"/>
              </w:rPr>
              <w:t>Quantidade de evento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2C15F2" w14:textId="14C6FBAC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4529FA9" w14:textId="28CB10B8" w:rsidR="00E664A2" w:rsidRPr="002C6D2E" w:rsidRDefault="00166B4A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64A2" w:rsidRPr="002C6D2E" w14:paraId="09EDC6AB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D2EB95E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48A4EE0" w14:textId="7777777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900A770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245924" w14:textId="2C524408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27C91AB" w14:textId="1D5800BF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2" w:rsidRPr="002C6D2E" w14:paraId="7BE14E6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1EB511C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B93617C" w14:textId="7777777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00FA260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D4FC91" w14:textId="4539C636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FEA094A" w14:textId="54216D6C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664A2" w:rsidRPr="002C6D2E" w14:paraId="3CEC8A0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D89DF53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D492A39" w14:textId="7777777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AE5B9F3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1B992F" w14:textId="49D953DD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FD08E4B" w14:textId="216FBC1D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2" w:rsidRPr="002C6D2E" w14:paraId="05836718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9776410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446A4E2" w14:textId="7777777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5306199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1CE8DA" w14:textId="29F38F7C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1E9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C1DA480" w14:textId="114D2E00" w:rsidR="00E664A2" w:rsidRPr="002C6D2E" w:rsidRDefault="00166B4A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664A2" w:rsidRPr="002C6D2E" w14:paraId="6A0CACDF" w14:textId="77777777" w:rsidTr="00690682">
        <w:trPr>
          <w:trHeight w:val="2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D16C715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DE02F6C" w14:textId="77777777" w:rsidR="00E664A2" w:rsidRPr="002C6D2E" w:rsidRDefault="00E664A2" w:rsidP="00E664A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C87FDF3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264A90" w14:textId="77777777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756BF" w14:textId="35E7BB47" w:rsidR="00E664A2" w:rsidRPr="002C6D2E" w:rsidRDefault="00166B4A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</w:tr>
      <w:tr w:rsidR="00E664A2" w:rsidRPr="002C6D2E" w14:paraId="7149A722" w14:textId="77777777" w:rsidTr="00690682">
        <w:trPr>
          <w:trHeight w:val="23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619CB089" w14:textId="77777777" w:rsidR="00E664A2" w:rsidRPr="002C6D2E" w:rsidRDefault="00E664A2" w:rsidP="00E664A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88A0F" w14:textId="7054004E" w:rsidR="00E664A2" w:rsidRPr="002C6D2E" w:rsidRDefault="00E664A2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5A146D5A" w14:textId="77777777" w:rsidR="00E664A2" w:rsidRDefault="00E664A2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FC3D6" w14:textId="686CA1EA" w:rsidR="00166B4A" w:rsidRDefault="00166B4A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versário da Cidade</w:t>
            </w:r>
            <w:r w:rsidR="00C500C9">
              <w:rPr>
                <w:rFonts w:ascii="Arial" w:hAnsi="Arial" w:cs="Arial"/>
                <w:b/>
                <w:sz w:val="20"/>
                <w:szCs w:val="20"/>
              </w:rPr>
              <w:t xml:space="preserve"> – Programação:</w:t>
            </w:r>
          </w:p>
          <w:p w14:paraId="2A8C7915" w14:textId="443B6B62" w:rsidR="00C500C9" w:rsidRDefault="00C500C9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37029" w14:textId="33C545B1" w:rsidR="0047381C" w:rsidRPr="0047381C" w:rsidRDefault="0047381C" w:rsidP="00E664A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381C">
              <w:rPr>
                <w:rFonts w:ascii="Arial" w:hAnsi="Arial" w:cs="Arial"/>
                <w:bCs/>
                <w:sz w:val="20"/>
                <w:szCs w:val="20"/>
              </w:rPr>
              <w:t xml:space="preserve">Feira no estacionamen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 Pinacoteca e s</w:t>
            </w:r>
            <w:r w:rsidRPr="0047381C">
              <w:rPr>
                <w:rFonts w:ascii="Arial" w:hAnsi="Arial" w:cs="Arial"/>
                <w:bCs/>
                <w:sz w:val="20"/>
                <w:szCs w:val="20"/>
              </w:rPr>
              <w:t>aldão de livr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loja</w:t>
            </w:r>
            <w:r w:rsidRPr="0047381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0536530" w14:textId="77777777" w:rsidR="0047381C" w:rsidRDefault="0047381C" w:rsidP="00E664A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56349" w14:textId="5879B64C" w:rsidR="00C500C9" w:rsidRPr="00C500C9" w:rsidRDefault="00C500C9" w:rsidP="00E664A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00C9">
              <w:rPr>
                <w:rFonts w:ascii="Arial" w:hAnsi="Arial" w:cs="Arial"/>
                <w:bCs/>
                <w:sz w:val="20"/>
                <w:szCs w:val="20"/>
              </w:rPr>
              <w:t>Lançamento de livro:</w:t>
            </w:r>
          </w:p>
          <w:p w14:paraId="31E76E1B" w14:textId="6686303C" w:rsidR="00C500C9" w:rsidRPr="00C500C9" w:rsidRDefault="00C500C9" w:rsidP="00E664A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00C9">
              <w:rPr>
                <w:rFonts w:ascii="Arial" w:hAnsi="Arial" w:cs="Arial"/>
                <w:bCs/>
                <w:sz w:val="20"/>
                <w:szCs w:val="20"/>
              </w:rPr>
              <w:t>Xilópolis - textos e imagens produzidos na ação educativa extramuros da Pinacoteca de São Paulo em 2019. A publicação reúne a produção plástica e poética dos participantes da Ação Educativa Extramuros da Pinacoteca em 2019.</w:t>
            </w:r>
          </w:p>
          <w:p w14:paraId="1E5950F3" w14:textId="7D9D45FE" w:rsidR="00166B4A" w:rsidRDefault="00166B4A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A3BDA" w14:textId="638331E9" w:rsidR="00166B4A" w:rsidRPr="002C6D2E" w:rsidRDefault="00166B4A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3B7E" w:rsidRPr="002C6D2E" w14:paraId="65690EA8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0350D636" w14:textId="361F420A" w:rsidR="00833B7E" w:rsidRPr="002C6D2E" w:rsidRDefault="00833B7E" w:rsidP="0083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7A6CCE0" w14:textId="68355D36" w:rsidR="00833B7E" w:rsidRPr="002C6D2E" w:rsidRDefault="00833B7E" w:rsidP="00833B7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PC) Projeto Pina de Casa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550EB0A6" w14:textId="27BE1E63" w:rsidR="00833B7E" w:rsidRPr="002C6D2E" w:rsidRDefault="00833B7E" w:rsidP="00833B7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  <w:r w:rsidRPr="00B41345">
              <w:rPr>
                <w:sz w:val="20"/>
                <w:szCs w:val="20"/>
              </w:rPr>
              <w:t> </w:t>
            </w:r>
            <w:r w:rsidR="005C107C">
              <w:rPr>
                <w:sz w:val="20"/>
                <w:szCs w:val="20"/>
              </w:rPr>
              <w:t xml:space="preserve">de </w:t>
            </w:r>
            <w:r w:rsidR="005C107C" w:rsidRPr="006E5154">
              <w:rPr>
                <w:sz w:val="20"/>
                <w:szCs w:val="20"/>
              </w:rPr>
              <w:t>lives</w:t>
            </w:r>
            <w:r w:rsidR="005C107C">
              <w:rPr>
                <w:sz w:val="20"/>
                <w:szCs w:val="20"/>
              </w:rPr>
              <w:t xml:space="preserve"> realizadas no Instragra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9BB323" w14:textId="0F980E7C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 w:rsidR="005C10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3340F99" w14:textId="11999196" w:rsidR="00833B7E" w:rsidRPr="002C6D2E" w:rsidRDefault="005C107C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3B7E" w:rsidRPr="002C6D2E" w14:paraId="1400FB32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A642544" w14:textId="77777777" w:rsidR="00833B7E" w:rsidRPr="002C6D2E" w:rsidRDefault="00833B7E" w:rsidP="0083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EF65A33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BEF2EB9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E01AAA" w14:textId="4BDF574E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5C1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D6BD316" w14:textId="2B87C630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7E" w:rsidRPr="002C6D2E" w14:paraId="2F75D411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4B16E21" w14:textId="77777777" w:rsidR="00833B7E" w:rsidRPr="002C6D2E" w:rsidRDefault="00833B7E" w:rsidP="0083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5DAADF9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150F5F5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F8A34E" w14:textId="52D8E09F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29D9F02" w14:textId="12CAF203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33B7E" w:rsidRPr="002C6D2E" w14:paraId="340326DD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6554D04" w14:textId="77777777" w:rsidR="00833B7E" w:rsidRPr="002C6D2E" w:rsidRDefault="00833B7E" w:rsidP="0083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1787F2D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6B3AA54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9A2F35" w14:textId="317C4DC0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711E42A" w14:textId="0EB31703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7E" w:rsidRPr="002C6D2E" w14:paraId="5B49B8E7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7F6B27D" w14:textId="77777777" w:rsidR="00833B7E" w:rsidRPr="002C6D2E" w:rsidRDefault="00833B7E" w:rsidP="0083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E2A6D2E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CAB5CA5" w14:textId="77777777" w:rsidR="00833B7E" w:rsidRPr="002C6D2E" w:rsidRDefault="00833B7E" w:rsidP="00833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0E0519" w14:textId="353DACE9" w:rsidR="00833B7E" w:rsidRPr="002C6D2E" w:rsidRDefault="00833B7E" w:rsidP="00833B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5C10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5E68425" w14:textId="0E180157" w:rsidR="00833B7E" w:rsidRPr="002C6D2E" w:rsidRDefault="005C107C" w:rsidP="00833B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664A2" w:rsidRPr="002C6D2E" w14:paraId="4F29BB4E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647542E" w14:textId="77777777" w:rsidR="00E664A2" w:rsidRPr="002C6D2E" w:rsidRDefault="00E664A2" w:rsidP="00E66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9752F84" w14:textId="77777777" w:rsidR="00E664A2" w:rsidRPr="002C6D2E" w:rsidRDefault="00E664A2" w:rsidP="00E6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FACCDBE" w14:textId="77777777" w:rsidR="00E664A2" w:rsidRPr="002C6D2E" w:rsidRDefault="00E664A2" w:rsidP="00E6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5DD65B" w14:textId="77777777" w:rsidR="00E664A2" w:rsidRPr="002C6D2E" w:rsidRDefault="00E664A2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F51CDA" w14:textId="1668E9F9" w:rsidR="00E664A2" w:rsidRPr="002C6D2E" w:rsidRDefault="001C3DFD" w:rsidP="00E664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E57A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664A2" w:rsidRPr="002C6D2E" w14:paraId="74901434" w14:textId="77777777" w:rsidTr="00690682">
        <w:trPr>
          <w:trHeight w:val="120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331AC911" w14:textId="77777777" w:rsidR="006E5154" w:rsidRDefault="006E5154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9098A" w14:textId="3ED2ABEF" w:rsidR="00E664A2" w:rsidRDefault="00E664A2" w:rsidP="00E664A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04D6C9FE" w14:textId="53339791" w:rsidR="00CE57AD" w:rsidRDefault="00CE57AD" w:rsidP="00E664A2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DF58E2" w14:textId="77777777" w:rsidR="00E664A2" w:rsidRDefault="001C3DFD" w:rsidP="00FA658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 primeira </w:t>
            </w:r>
            <w:r w:rsidRPr="006E5154">
              <w:rPr>
                <w:rFonts w:ascii="Arial" w:hAnsi="Arial" w:cs="Arial"/>
                <w:bCs/>
                <w:sz w:val="20"/>
                <w:szCs w:val="20"/>
              </w:rPr>
              <w:t xml:space="preserve">li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 Projeto Pina de Casa foi realizada no dia </w:t>
            </w:r>
            <w:r w:rsidR="00EF0DA9">
              <w:rPr>
                <w:rFonts w:ascii="Arial" w:hAnsi="Arial" w:cs="Arial"/>
                <w:bCs/>
                <w:sz w:val="20"/>
                <w:szCs w:val="20"/>
              </w:rPr>
              <w:t xml:space="preserve">28 de março. O Diretor Geral </w:t>
            </w:r>
            <w:r w:rsidR="00EF0DA9" w:rsidRPr="00EF0DA9">
              <w:rPr>
                <w:rFonts w:ascii="Arial" w:hAnsi="Arial" w:cs="Arial"/>
                <w:bCs/>
                <w:sz w:val="20"/>
                <w:szCs w:val="20"/>
              </w:rPr>
              <w:t>Jochen Volz</w:t>
            </w:r>
            <w:r w:rsidR="00EF0DA9">
              <w:rPr>
                <w:rFonts w:ascii="Arial" w:hAnsi="Arial" w:cs="Arial"/>
                <w:bCs/>
                <w:sz w:val="20"/>
                <w:szCs w:val="20"/>
              </w:rPr>
              <w:t xml:space="preserve"> falou sobre </w:t>
            </w:r>
            <w:r w:rsidR="00EF0DA9" w:rsidRPr="00EF0DA9">
              <w:rPr>
                <w:rFonts w:ascii="Arial" w:hAnsi="Arial" w:cs="Arial"/>
                <w:bCs/>
                <w:sz w:val="20"/>
                <w:szCs w:val="20"/>
              </w:rPr>
              <w:t>a exposição temporária OSGEMEOS</w:t>
            </w:r>
            <w:r w:rsidR="00FA65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DAAEF6" w14:textId="1B3DD9F5" w:rsidR="00FA658E" w:rsidRPr="002C6D2E" w:rsidRDefault="00FA658E" w:rsidP="00FA658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670" w:rsidRPr="002C6D2E" w14:paraId="12C4F8EC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776E6B9D" w14:textId="1C45A191" w:rsidR="00D07670" w:rsidRPr="002C6D2E" w:rsidRDefault="00690682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08605E2D" w14:textId="77777777" w:rsidR="00D07670" w:rsidRPr="00D71E78" w:rsidRDefault="00D07670" w:rsidP="00D07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E78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estudantes de escolas públicas e privadas (ensino infantil, fundamental, médio, técnico e universitário)</w:t>
            </w:r>
          </w:p>
          <w:p w14:paraId="62236E8E" w14:textId="2EFE2920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35AE57D" w14:textId="77777777" w:rsidR="00D07670" w:rsidRPr="0096600B" w:rsidRDefault="00D07670" w:rsidP="00D07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estudantes atendidos em visitas educ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 semestre</w:t>
            </w:r>
          </w:p>
          <w:p w14:paraId="04552105" w14:textId="68C6D59F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0E071B7" w14:textId="0111C6A4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D775C76" w14:textId="1AED2EC4" w:rsidR="00D07670" w:rsidRPr="002C6D2E" w:rsidRDefault="006E04AF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07670" w:rsidRPr="002C6D2E" w14:paraId="40B7C5B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98E2504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D2ED588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8C29C66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F6AE4C" w14:textId="16C7B483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E89911F" w14:textId="130CDCE4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670" w:rsidRPr="002C6D2E" w14:paraId="6B562DE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529CF08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FF84AEA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35EA0CA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4B3E8D" w14:textId="5BCDA854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9068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1AB608C" w14:textId="6F82C32F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7670" w:rsidRPr="002C6D2E" w14:paraId="52D5E57C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42B5FEA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F0B76FC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5E09FBA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5C77EA" w14:textId="5A0DFC75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7712194" w14:textId="0686D04C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670" w:rsidRPr="002C6D2E" w14:paraId="45CD895E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2D1A547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FBE8FD3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CA07561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C40173" w14:textId="571F89E8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B73B6E">
              <w:rPr>
                <w:rFonts w:ascii="Arial" w:hAnsi="Arial" w:cs="Arial"/>
                <w:b/>
                <w:sz w:val="20"/>
                <w:szCs w:val="20"/>
              </w:rPr>
              <w:t>6.3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4787252" w14:textId="06708D96" w:rsidR="00D07670" w:rsidRPr="002C6D2E" w:rsidRDefault="006E04AF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</w:tr>
      <w:tr w:rsidR="00D07670" w:rsidRPr="002C6D2E" w14:paraId="66049512" w14:textId="77777777" w:rsidTr="00690682">
        <w:trPr>
          <w:trHeight w:val="2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91BA7DF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5041637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8D50DB9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7C78EE" w14:textId="77777777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2380CB7" w14:textId="6393F4A8" w:rsidR="00D07670" w:rsidRPr="002C6D2E" w:rsidRDefault="003C13E3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E04A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07670" w:rsidRPr="002C6D2E" w14:paraId="165DABFA" w14:textId="77777777" w:rsidTr="00690682">
        <w:trPr>
          <w:trHeight w:val="23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307D21CF" w14:textId="77777777" w:rsidR="00D07670" w:rsidRPr="002C6D2E" w:rsidRDefault="00D07670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FAB0F" w14:textId="729A9CC5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5ED1169F" w14:textId="4D4596C2" w:rsidR="00D07670" w:rsidRPr="002C6D2E" w:rsidRDefault="00D07670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F77545" w:rsidRPr="002C6D2E" w14:paraId="56112547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58D7C6ED" w14:textId="5EFF1674" w:rsidR="00F77545" w:rsidRPr="002C6D2E" w:rsidRDefault="004B01E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5564654" w14:textId="77777777" w:rsidR="00F77545" w:rsidRPr="00D71E78" w:rsidRDefault="00F77545" w:rsidP="00F7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E78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público diversificado</w:t>
            </w:r>
          </w:p>
          <w:p w14:paraId="09D504CC" w14:textId="77777777" w:rsidR="00F77545" w:rsidRPr="00D71E78" w:rsidRDefault="00F77545" w:rsidP="00F7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F767CF" w14:textId="0D00BC64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5E1F833B" w14:textId="77777777" w:rsidR="00F77545" w:rsidRPr="0096600B" w:rsidRDefault="00F77545" w:rsidP="00F77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 semestre</w:t>
            </w:r>
          </w:p>
          <w:p w14:paraId="765657BF" w14:textId="305A2315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9713BA3" w14:textId="627B3770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1º Trim</w:t>
            </w:r>
            <w:r>
              <w:rPr>
                <w:rFonts w:ascii="Arial" w:hAnsi="Arial" w:cs="Arial"/>
                <w:sz w:val="20"/>
                <w:szCs w:val="20"/>
              </w:rPr>
              <w:t xml:space="preserve"> 1.79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809C2CB" w14:textId="190F2B2A" w:rsidR="00F77545" w:rsidRPr="002C6D2E" w:rsidRDefault="006E04AF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5</w:t>
            </w:r>
          </w:p>
        </w:tc>
      </w:tr>
      <w:tr w:rsidR="00F77545" w:rsidRPr="002C6D2E" w14:paraId="20A540C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ACFFC57" w14:textId="77777777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81096DB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F783623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C1A9BF" w14:textId="6C320D87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D99AD5E" w14:textId="5B12B302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545" w:rsidRPr="002C6D2E" w14:paraId="5E6D387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EB2F6B2" w14:textId="77777777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2AEF3CA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CCB6039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3774BA" w14:textId="69F8D1DF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785CD86" w14:textId="776A361B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7545" w:rsidRPr="002C6D2E" w14:paraId="772F742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F1D2BAB" w14:textId="77777777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D20F632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491A30C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28D6C1" w14:textId="3232A209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3C38A53" w14:textId="40AA969B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545" w:rsidRPr="002C6D2E" w14:paraId="1B22F5BF" w14:textId="77777777" w:rsidTr="00690682">
        <w:trPr>
          <w:trHeight w:val="30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28810BF" w14:textId="77777777" w:rsidR="00F77545" w:rsidRPr="002C6D2E" w:rsidRDefault="00F77545" w:rsidP="00F7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8F77714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8A038AB" w14:textId="77777777" w:rsidR="00F77545" w:rsidRPr="002C6D2E" w:rsidRDefault="00F77545" w:rsidP="00F7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AAE25F" w14:textId="6E1EDB10" w:rsidR="00F77545" w:rsidRPr="002C6D2E" w:rsidRDefault="00F77545" w:rsidP="00F775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DF45AC">
              <w:rPr>
                <w:rFonts w:ascii="Arial" w:hAnsi="Arial" w:cs="Arial"/>
                <w:b/>
                <w:sz w:val="20"/>
                <w:szCs w:val="20"/>
              </w:rPr>
              <w:t>7.29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7BB1FDD" w14:textId="70B31799" w:rsidR="00F77545" w:rsidRPr="006E04AF" w:rsidRDefault="006E04AF" w:rsidP="00F7754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AF">
              <w:rPr>
                <w:rFonts w:ascii="Arial" w:hAnsi="Arial" w:cs="Arial"/>
                <w:b/>
                <w:bCs/>
                <w:sz w:val="20"/>
                <w:szCs w:val="20"/>
              </w:rPr>
              <w:t>1.795</w:t>
            </w:r>
          </w:p>
        </w:tc>
      </w:tr>
      <w:tr w:rsidR="00D07670" w:rsidRPr="002C6D2E" w14:paraId="2E44FE50" w14:textId="77777777" w:rsidTr="00690682">
        <w:trPr>
          <w:trHeight w:val="30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73A507E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32EBCC8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30CF151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926DCC" w14:textId="77777777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8AEC86" w14:textId="6907706A" w:rsidR="00D07670" w:rsidRPr="002C6D2E" w:rsidRDefault="003575D2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6E04A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07670" w:rsidRPr="002C6D2E" w14:paraId="4E88917E" w14:textId="77777777" w:rsidTr="00690682">
        <w:trPr>
          <w:trHeight w:val="300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C964337" w14:textId="77777777" w:rsidR="00D07670" w:rsidRPr="002C6D2E" w:rsidRDefault="00D07670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9DA4B" w14:textId="261E89B9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02F381E" w14:textId="2B9D90FD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D0F" w:rsidRPr="002C6D2E" w14:paraId="18BAA459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27DD0A3F" w14:textId="738D84CC" w:rsidR="00584D0F" w:rsidRPr="002C6D2E" w:rsidRDefault="004B01E5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65DEDBCA" w14:textId="442AA30E" w:rsidR="00584D0F" w:rsidRPr="002C6D2E" w:rsidRDefault="00584D0F" w:rsidP="00584D0F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Hlk24632512"/>
            <w:r w:rsidRPr="00D71E78">
              <w:rPr>
                <w:sz w:val="20"/>
                <w:szCs w:val="20"/>
              </w:rPr>
              <w:t>(PE) Ações Educativas por meio de recursos variados (tais como: mochila pedagógica, educateca, espaços educativos, textos de parede e dispositivos de autonomia de visitas)</w:t>
            </w:r>
            <w:bookmarkEnd w:id="0"/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65AE3C0" w14:textId="77777777" w:rsidR="00584D0F" w:rsidRPr="00E50836" w:rsidRDefault="00584D0F" w:rsidP="0058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836">
              <w:rPr>
                <w:rFonts w:ascii="Arial" w:hAnsi="Arial" w:cs="Arial"/>
                <w:color w:val="000000"/>
                <w:sz w:val="20"/>
                <w:szCs w:val="20"/>
              </w:rPr>
              <w:t>N° mínimo de público alcanç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 semestre</w:t>
            </w:r>
          </w:p>
          <w:p w14:paraId="31A2CA79" w14:textId="155D1675" w:rsidR="00584D0F" w:rsidRPr="002C6D2E" w:rsidRDefault="00584D0F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3E419F" w14:textId="7A68C817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>1º Tr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8685D68" w14:textId="32FC34B3" w:rsidR="00584D0F" w:rsidRPr="002C6D2E" w:rsidRDefault="006E04A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47</w:t>
            </w:r>
          </w:p>
        </w:tc>
      </w:tr>
      <w:tr w:rsidR="00584D0F" w:rsidRPr="002C6D2E" w14:paraId="2FF5AD3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B3FA381" w14:textId="77777777" w:rsidR="00584D0F" w:rsidRPr="002C6D2E" w:rsidRDefault="00584D0F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370560A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7A1B717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F9D80E" w14:textId="49D485DB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3D1F3D">
              <w:rPr>
                <w:rFonts w:ascii="Arial" w:hAnsi="Arial" w:cs="Arial"/>
                <w:sz w:val="20"/>
                <w:szCs w:val="20"/>
              </w:rPr>
              <w:t>64.447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8E25DBD" w14:textId="0CF4E584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0F" w:rsidRPr="002C6D2E" w14:paraId="029F65F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F02568A" w14:textId="77777777" w:rsidR="00584D0F" w:rsidRPr="002C6D2E" w:rsidRDefault="00584D0F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7BEE43F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146FEF6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AFCE13" w14:textId="230443BB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819D45" w14:textId="2A15AF81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4D0F" w:rsidRPr="002C6D2E" w14:paraId="09BEAF9C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81798C3" w14:textId="77777777" w:rsidR="00584D0F" w:rsidRPr="002C6D2E" w:rsidRDefault="00584D0F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C4C371F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2EB9FA5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582852" w14:textId="29748C8C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>4º Trim</w:t>
            </w:r>
            <w:r>
              <w:rPr>
                <w:rFonts w:ascii="Arial" w:hAnsi="Arial" w:cs="Arial"/>
                <w:sz w:val="20"/>
                <w:szCs w:val="20"/>
              </w:rPr>
              <w:t xml:space="preserve"> 245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50FD882" w14:textId="1CFAA455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0F" w:rsidRPr="002C6D2E" w14:paraId="01C3127A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363BAED" w14:textId="77777777" w:rsidR="00584D0F" w:rsidRPr="002C6D2E" w:rsidRDefault="00584D0F" w:rsidP="0058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4070C55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D710AFF" w14:textId="77777777" w:rsidR="00584D0F" w:rsidRPr="002C6D2E" w:rsidRDefault="00584D0F" w:rsidP="00584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BFA49D" w14:textId="6CCEC652" w:rsidR="00584D0F" w:rsidRPr="002C6D2E" w:rsidRDefault="00584D0F" w:rsidP="00584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3D1F3D">
              <w:rPr>
                <w:rFonts w:ascii="Arial" w:hAnsi="Arial" w:cs="Arial"/>
                <w:b/>
                <w:sz w:val="20"/>
                <w:szCs w:val="20"/>
              </w:rPr>
              <w:t>309.447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71AFBEB" w14:textId="1B16C3B6" w:rsidR="003D1F3D" w:rsidRPr="006E04AF" w:rsidRDefault="003D1F3D" w:rsidP="003D1F3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.447</w:t>
            </w:r>
          </w:p>
        </w:tc>
      </w:tr>
      <w:tr w:rsidR="00D07670" w:rsidRPr="002C6D2E" w14:paraId="72E44105" w14:textId="77777777" w:rsidTr="00690682">
        <w:trPr>
          <w:trHeight w:val="2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3A87709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0EB6E42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2F1D097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DBF8F0" w14:textId="77777777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EE9DEFC" w14:textId="43C6DA3D" w:rsidR="00D07670" w:rsidRPr="002C6D2E" w:rsidRDefault="004B01E5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6E04A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07670" w:rsidRPr="002C6D2E" w14:paraId="30C1FBD2" w14:textId="77777777" w:rsidTr="00690682">
        <w:trPr>
          <w:trHeight w:val="23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2C1FBC0E" w14:textId="77777777" w:rsidR="00D07670" w:rsidRPr="002C6D2E" w:rsidRDefault="00D07670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A9486" w14:textId="055F17C6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7CF8F87" w14:textId="587E369B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35D2" w:rsidRPr="002C6D2E" w14:paraId="1DF749EE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2DAA9A22" w14:textId="57F1E00A" w:rsidR="001135D2" w:rsidRPr="002C6D2E" w:rsidRDefault="00CA1284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1F7FF41" w14:textId="77777777" w:rsidR="001135D2" w:rsidRPr="00246AA9" w:rsidRDefault="001135D2" w:rsidP="001135D2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A9">
              <w:rPr>
                <w:rFonts w:ascii="Arial" w:hAnsi="Arial" w:cs="Arial"/>
                <w:color w:val="000000"/>
                <w:sz w:val="20"/>
                <w:szCs w:val="20"/>
              </w:rPr>
              <w:t>(PE) Programa Meu Museu</w:t>
            </w:r>
          </w:p>
          <w:p w14:paraId="52084B16" w14:textId="77777777" w:rsidR="001135D2" w:rsidRPr="00246AA9" w:rsidRDefault="001135D2" w:rsidP="001135D2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E7DE33" w14:textId="7C498B03" w:rsidR="001135D2" w:rsidRPr="002C6D2E" w:rsidRDefault="001135D2" w:rsidP="001135D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5310C98D" w14:textId="77777777" w:rsidR="001135D2" w:rsidRDefault="001135D2" w:rsidP="001135D2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 até o final do ano</w:t>
            </w:r>
          </w:p>
          <w:p w14:paraId="4E4407D1" w14:textId="533A3D2B" w:rsidR="001135D2" w:rsidRPr="002C6D2E" w:rsidRDefault="001135D2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ECCD18" w14:textId="5EED5513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4E855" w14:textId="7E7310A0" w:rsidR="001135D2" w:rsidRPr="002C6D2E" w:rsidRDefault="007B3897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135D2" w:rsidRPr="002C6D2E" w14:paraId="6E7155B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2DBF48C" w14:textId="77777777" w:rsidR="001135D2" w:rsidRPr="002C6D2E" w:rsidRDefault="001135D2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B416478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6B81F9E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A1C9EF" w14:textId="713BFC5B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9CCD85A" w14:textId="036E9334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5D2" w:rsidRPr="002C6D2E" w14:paraId="1BC8393A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CF26BCF" w14:textId="77777777" w:rsidR="001135D2" w:rsidRPr="002C6D2E" w:rsidRDefault="001135D2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B1E9055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E93E631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F2D36C" w14:textId="18DF3FEC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0A5A630" w14:textId="4411F5A0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135D2" w:rsidRPr="002C6D2E" w14:paraId="12ECFE92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B482934" w14:textId="77777777" w:rsidR="001135D2" w:rsidRPr="002C6D2E" w:rsidRDefault="001135D2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A61A680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F3D6B06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3F7596" w14:textId="76FF373E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78EBC02" w14:textId="0008DCC3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5D2" w:rsidRPr="002C6D2E" w14:paraId="0CB9FE7F" w14:textId="77777777" w:rsidTr="00690682">
        <w:trPr>
          <w:trHeight w:val="2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8EEE9BA" w14:textId="77777777" w:rsidR="001135D2" w:rsidRPr="002C6D2E" w:rsidRDefault="001135D2" w:rsidP="00113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089515F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F038A51" w14:textId="77777777" w:rsidR="001135D2" w:rsidRPr="002C6D2E" w:rsidRDefault="001135D2" w:rsidP="00113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DE3957" w14:textId="25B9110B" w:rsidR="001135D2" w:rsidRPr="002C6D2E" w:rsidRDefault="001135D2" w:rsidP="001135D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4A985E" w14:textId="20784281" w:rsidR="001135D2" w:rsidRPr="002C6D2E" w:rsidRDefault="007B3897" w:rsidP="001135D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D07670" w:rsidRPr="002C6D2E" w14:paraId="35E4F811" w14:textId="77777777" w:rsidTr="00690682">
        <w:trPr>
          <w:trHeight w:val="2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664F59F" w14:textId="77777777" w:rsidR="00D07670" w:rsidRPr="002C6D2E" w:rsidRDefault="00D07670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A2FCA65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6748BA4" w14:textId="77777777" w:rsidR="00D07670" w:rsidRPr="002C6D2E" w:rsidRDefault="00D07670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1DCB4D" w14:textId="77777777" w:rsidR="00D07670" w:rsidRPr="002C6D2E" w:rsidRDefault="00D0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20D0FB4" w14:textId="403D054C" w:rsidR="00D07670" w:rsidRPr="002C6D2E" w:rsidRDefault="007B3897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%</w:t>
            </w:r>
          </w:p>
        </w:tc>
      </w:tr>
      <w:tr w:rsidR="00D07670" w:rsidRPr="002C6D2E" w14:paraId="68A8EF26" w14:textId="77777777" w:rsidTr="00690682">
        <w:trPr>
          <w:trHeight w:val="23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3E30E4F" w14:textId="0C2794F4" w:rsidR="00D07670" w:rsidRPr="002C6D2E" w:rsidRDefault="00D07670" w:rsidP="00D0767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2E06" w:rsidRPr="002C6D2E" w14:paraId="5B6C5995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2C0D85F5" w14:textId="61D5A158" w:rsidR="00B12E06" w:rsidRPr="002C6D2E" w:rsidRDefault="00CA1284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0555B328" w14:textId="77777777" w:rsidR="00B12E06" w:rsidRPr="00246AA9" w:rsidRDefault="00B12E06" w:rsidP="00B12E06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AA9">
              <w:rPr>
                <w:rFonts w:ascii="Arial" w:hAnsi="Arial" w:cs="Arial"/>
                <w:color w:val="000000"/>
                <w:sz w:val="20"/>
                <w:szCs w:val="20"/>
              </w:rPr>
              <w:t>(PE) Projeto Pinafamília</w:t>
            </w:r>
          </w:p>
          <w:p w14:paraId="43C6A97F" w14:textId="77777777" w:rsidR="00B12E06" w:rsidRPr="00246AA9" w:rsidRDefault="00B12E06" w:rsidP="00B12E06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94A6D" w14:textId="77777777" w:rsidR="00B12E06" w:rsidRPr="002C6D2E" w:rsidRDefault="00B12E06" w:rsidP="00B12E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2B00AA14" w14:textId="77777777" w:rsidR="00B12E06" w:rsidRDefault="00B12E06" w:rsidP="00B12E06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até o final do ano</w:t>
            </w:r>
          </w:p>
          <w:p w14:paraId="27C9072C" w14:textId="01509CB1" w:rsidR="00B12E06" w:rsidRPr="002C6D2E" w:rsidRDefault="00B12E06" w:rsidP="00B12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624F913" w14:textId="02160CCF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37442CB" w14:textId="445A7A87" w:rsidR="00B12E06" w:rsidRPr="002C6D2E" w:rsidRDefault="007B3897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12E06" w:rsidRPr="002C6D2E" w14:paraId="280BE41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6B58B82" w14:textId="77777777" w:rsidR="00B12E06" w:rsidRPr="002C6D2E" w:rsidRDefault="00B12E06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DB5E705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66CA121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6E418F" w14:textId="53A6D7FD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0D5EB3C" w14:textId="762A20BB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E06" w:rsidRPr="002C6D2E" w14:paraId="60C21B16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B39750E" w14:textId="77777777" w:rsidR="00B12E06" w:rsidRPr="002C6D2E" w:rsidRDefault="00B12E06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64C9738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3520003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D71D33" w14:textId="4BB0419E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880A84" w14:textId="49369D38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2E06" w:rsidRPr="002C6D2E" w14:paraId="159809B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195F908" w14:textId="77777777" w:rsidR="00B12E06" w:rsidRPr="002C6D2E" w:rsidRDefault="00B12E06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17F59CF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DA532FD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A1F71D" w14:textId="6F26F0F1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1920042" w14:textId="4F3A4DC7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E06" w:rsidRPr="002C6D2E" w14:paraId="3ECD845B" w14:textId="77777777" w:rsidTr="00690682">
        <w:trPr>
          <w:trHeight w:val="41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4B8D194" w14:textId="77777777" w:rsidR="00B12E06" w:rsidRPr="002C6D2E" w:rsidRDefault="00B12E06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14CBB0F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7B1134E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3E5D8C" w14:textId="5A795DCA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8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977EE7" w14:textId="59D707B3" w:rsidR="00B12E06" w:rsidRPr="007B3897" w:rsidRDefault="007B3897" w:rsidP="00B12E0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89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B12E06" w:rsidRPr="002C6D2E" w14:paraId="38B5FD07" w14:textId="77777777" w:rsidTr="00690682">
        <w:trPr>
          <w:trHeight w:val="41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D5B64E8" w14:textId="77777777" w:rsidR="00B12E06" w:rsidRPr="002C6D2E" w:rsidRDefault="00B12E06" w:rsidP="00B12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63B0DEB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291D11C" w14:textId="77777777" w:rsidR="00B12E06" w:rsidRPr="002C6D2E" w:rsidRDefault="00B12E06" w:rsidP="00B12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0FBF64" w14:textId="2319979D" w:rsidR="00B12E06" w:rsidRPr="002C6D2E" w:rsidRDefault="00B12E06" w:rsidP="00B12E0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A2E3D38" w14:textId="3C27A1A5" w:rsidR="00B12E06" w:rsidRPr="002C6D2E" w:rsidRDefault="007B3897" w:rsidP="00B12E0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%</w:t>
            </w:r>
          </w:p>
        </w:tc>
      </w:tr>
      <w:tr w:rsidR="00D07670" w:rsidRPr="002C6D2E" w14:paraId="58065733" w14:textId="77777777" w:rsidTr="00690682">
        <w:trPr>
          <w:trHeight w:val="41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73777E21" w14:textId="77777777" w:rsidR="00D07670" w:rsidRPr="002C6D2E" w:rsidRDefault="00D07670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E901A" w14:textId="096B4660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lastRenderedPageBreak/>
              <w:t>Justificativa / Observação</w:t>
            </w:r>
          </w:p>
          <w:p w14:paraId="732E7333" w14:textId="4B550A07" w:rsidR="00D07670" w:rsidRPr="002C6D2E" w:rsidRDefault="00D0767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19D" w:rsidRPr="002C6D2E" w14:paraId="48825C26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13EE84D7" w14:textId="14D0539E" w:rsidR="00E7219D" w:rsidRPr="00E7219D" w:rsidRDefault="003F4DFF" w:rsidP="00E7219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5</w:t>
            </w:r>
          </w:p>
          <w:p w14:paraId="38B8D8D3" w14:textId="46AD49BE" w:rsidR="00E7219D" w:rsidRPr="00E7219D" w:rsidRDefault="00E7219D" w:rsidP="00E7219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45837439" w14:textId="77777777" w:rsidR="005935CA" w:rsidRPr="00246AA9" w:rsidRDefault="005935CA" w:rsidP="005935CA">
            <w:pPr>
              <w:pStyle w:val="Default"/>
              <w:jc w:val="center"/>
              <w:rPr>
                <w:sz w:val="20"/>
                <w:szCs w:val="20"/>
              </w:rPr>
            </w:pPr>
            <w:r w:rsidRPr="00246AA9">
              <w:rPr>
                <w:sz w:val="20"/>
                <w:szCs w:val="20"/>
              </w:rPr>
              <w:t>(PE) Cursos para professores, educadores, trabalhador junto ao idoso e guias de turismo</w:t>
            </w:r>
          </w:p>
          <w:p w14:paraId="2662E3FB" w14:textId="20A074CB" w:rsidR="00E7219D" w:rsidRPr="002C6D2E" w:rsidRDefault="00E7219D" w:rsidP="00D0767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59423CA" w14:textId="77777777" w:rsidR="005935CA" w:rsidRPr="0096600B" w:rsidRDefault="005935CA" w:rsidP="00593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cursos realiz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o final do ano</w:t>
            </w:r>
          </w:p>
          <w:p w14:paraId="3AD0D90B" w14:textId="394B80FE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23520F" w14:textId="659F2BA1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B100C33" w14:textId="039D7E8A" w:rsidR="00E7219D" w:rsidRPr="002C6D2E" w:rsidRDefault="00A3763B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219D" w:rsidRPr="002C6D2E" w14:paraId="7BE32F54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C15F4A5" w14:textId="77777777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1574BCA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D0342CD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2671B6" w14:textId="673D452C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AE54425" w14:textId="528F7FF6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9D" w:rsidRPr="002C6D2E" w14:paraId="2C67E85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59BB016" w14:textId="77777777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0BF1E86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F02CF0C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CDED6E" w14:textId="4827DC5F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C1A6848" w14:textId="662CE7FE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7219D" w:rsidRPr="002C6D2E" w14:paraId="3DF8F99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9494BF7" w14:textId="77777777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BF40DF5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CC857EE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E21CE8" w14:textId="5AD40009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7BA2C8" w14:textId="63CCDD21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9D" w:rsidRPr="002C6D2E" w14:paraId="03651860" w14:textId="77777777" w:rsidTr="00690682">
        <w:trPr>
          <w:trHeight w:val="30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38CEBC2" w14:textId="77777777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03D1E49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3BFA1D2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AFE42F" w14:textId="4FB53E58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970E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BD1B251" w14:textId="67D4C248" w:rsidR="00E7219D" w:rsidRPr="002C6D2E" w:rsidRDefault="00A3763B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7219D" w:rsidRPr="002C6D2E" w14:paraId="27755EC3" w14:textId="77777777" w:rsidTr="00690682">
        <w:trPr>
          <w:trHeight w:val="30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864D611" w14:textId="77777777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F75370C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ECD9E47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3DD83D" w14:textId="77777777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C9DA32E" w14:textId="2D9A7A1D" w:rsidR="00E7219D" w:rsidRPr="002C6D2E" w:rsidRDefault="00970E7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A3763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7219D" w:rsidRPr="002C6D2E" w14:paraId="37F61E4D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CC12798" w14:textId="10A60FBF" w:rsidR="00E7219D" w:rsidRPr="002C6D2E" w:rsidRDefault="00E7219D" w:rsidP="00E7219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7918DA5E" w14:textId="24662ECC" w:rsidR="00E7219D" w:rsidRPr="002C6D2E" w:rsidRDefault="005935CA" w:rsidP="00D07670">
            <w:pPr>
              <w:pStyle w:val="Default"/>
              <w:jc w:val="center"/>
              <w:rPr>
                <w:sz w:val="20"/>
                <w:szCs w:val="20"/>
              </w:rPr>
            </w:pPr>
            <w:r w:rsidRPr="00246AA9">
              <w:rPr>
                <w:sz w:val="20"/>
                <w:szCs w:val="20"/>
              </w:rPr>
              <w:t>(PE) Cursos para professores, educadores, trabalhador junto ao idoso e guias de turismo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497E346B" w14:textId="1D3B19BA" w:rsidR="00E7219D" w:rsidRPr="002C6D2E" w:rsidRDefault="00D822A7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º mínimo de pessoa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ADD8D9" w14:textId="4F1481DE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D64A67D" w14:textId="1FF58E02" w:rsidR="00E7219D" w:rsidRPr="002C6D2E" w:rsidRDefault="00A3763B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E7219D" w:rsidRPr="002C6D2E" w14:paraId="3ED33544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7F53A73" w14:textId="77777777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5D03CC0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0B745AC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F8D2F7" w14:textId="60C710B1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1C234C3" w14:textId="33A6FADB" w:rsidR="00E7219D" w:rsidRPr="002C6D2E" w:rsidRDefault="00E7219D" w:rsidP="00D07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19D" w:rsidRPr="002C6D2E" w14:paraId="752F5A0D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7AF4C24" w14:textId="77777777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B08E423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F24CB24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91CEF1" w14:textId="4FD8377B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1BCA322" w14:textId="27F283D8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9D" w:rsidRPr="002C6D2E" w14:paraId="634F825F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49EAC32" w14:textId="77777777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640BD3A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CA8235A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960FFE6" w14:textId="34D55A14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45E9FB" w14:textId="1DB8B89B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9D" w:rsidRPr="002C6D2E" w14:paraId="7F219BE8" w14:textId="77777777" w:rsidTr="00690682">
        <w:trPr>
          <w:trHeight w:val="188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C495D63" w14:textId="77777777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59087DE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4B90E84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6EA0A4" w14:textId="449BA924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970E7D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1158061" w14:textId="334FF975" w:rsidR="00E7219D" w:rsidRPr="004C5556" w:rsidRDefault="00A3763B" w:rsidP="00D07670">
            <w:pPr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5556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E7219D" w:rsidRPr="002C6D2E" w14:paraId="0AD15C28" w14:textId="77777777" w:rsidTr="00690682">
        <w:trPr>
          <w:trHeight w:val="187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767137C" w14:textId="77777777" w:rsidR="00E7219D" w:rsidRPr="002C6D2E" w:rsidRDefault="00E7219D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8634DCB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4AC451A" w14:textId="77777777" w:rsidR="00E7219D" w:rsidRPr="002C6D2E" w:rsidRDefault="00E7219D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E3E6EA" w14:textId="77777777" w:rsidR="00E7219D" w:rsidRPr="002C6D2E" w:rsidRDefault="00E7219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1E6B36" w14:textId="3715080B" w:rsidR="00E7219D" w:rsidRPr="002C6D2E" w:rsidRDefault="00970E7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4C555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F0311" w:rsidRPr="002C6D2E" w14:paraId="4A29FE8F" w14:textId="77777777" w:rsidTr="00690682">
        <w:trPr>
          <w:trHeight w:val="187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6FE0D76F" w14:textId="77777777" w:rsidR="00AF0311" w:rsidRDefault="00AF0311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A1CEA" w14:textId="78293B81" w:rsidR="00AF0311" w:rsidRDefault="00AF0311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0DCAD96" w14:textId="0CFC38B9" w:rsidR="00C142B4" w:rsidRDefault="00C142B4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A04D4" w14:textId="747A4DDE" w:rsidR="00C142B4" w:rsidRDefault="00C142B4" w:rsidP="00C142B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2B4">
              <w:rPr>
                <w:rFonts w:ascii="Arial" w:hAnsi="Arial" w:cs="Arial"/>
                <w:color w:val="000000"/>
                <w:sz w:val="20"/>
                <w:szCs w:val="20"/>
              </w:rPr>
              <w:t>Encontro para professores: Pina Dentro e Fora – 08/02/2020 – 14 participantes</w:t>
            </w:r>
          </w:p>
          <w:p w14:paraId="130A3576" w14:textId="77777777" w:rsidR="00C142B4" w:rsidRDefault="00C142B4" w:rsidP="00C142B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E32514" w14:textId="60FA0140" w:rsidR="00C142B4" w:rsidRPr="00C142B4" w:rsidRDefault="00C142B4" w:rsidP="00C142B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42B4">
              <w:rPr>
                <w:rFonts w:ascii="Arial" w:hAnsi="Arial" w:cs="Arial"/>
                <w:color w:val="000000"/>
                <w:sz w:val="20"/>
                <w:szCs w:val="20"/>
              </w:rPr>
              <w:t xml:space="preserve">1º Encontro Clube dos Professores – 29/02/2020 – 42 participantes </w:t>
            </w:r>
          </w:p>
          <w:p w14:paraId="4318D3E5" w14:textId="77777777" w:rsidR="00C142B4" w:rsidRPr="002C6D2E" w:rsidRDefault="00C142B4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E65F3" w14:textId="204AFE86" w:rsidR="00AF0311" w:rsidRPr="002C6D2E" w:rsidRDefault="00AF0311" w:rsidP="00D076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960" w:rsidRPr="002C6D2E" w14:paraId="57A49069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1CC91B03" w14:textId="2EEC813B" w:rsidR="00410960" w:rsidRPr="002C6D2E" w:rsidRDefault="00C553B6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6A1E0992" w14:textId="697B8462" w:rsidR="00410960" w:rsidRPr="002C6D2E" w:rsidRDefault="00410960" w:rsidP="004109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) Hotsite Museu para Todos #pinadecasa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1D620AD2" w14:textId="0DE2502D" w:rsidR="00410960" w:rsidRPr="002C6D2E" w:rsidRDefault="00410960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dade de usuário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45D987" w14:textId="26E86243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 w:rsidR="00C553B6">
              <w:rPr>
                <w:rFonts w:ascii="Arial" w:hAnsi="Arial" w:cs="Arial"/>
                <w:sz w:val="20"/>
                <w:szCs w:val="20"/>
              </w:rPr>
              <w:t>6.</w:t>
            </w:r>
            <w:r w:rsidR="00E66F40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3B6F591" w14:textId="03F05965" w:rsidR="00410960" w:rsidRPr="002C6D2E" w:rsidRDefault="00437FC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66F40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</w:tr>
      <w:tr w:rsidR="00410960" w:rsidRPr="002C6D2E" w14:paraId="0192AC0B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F44FC63" w14:textId="77777777" w:rsidR="00410960" w:rsidRPr="002C6D2E" w:rsidRDefault="00410960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4933F8C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FF9D90A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084626" w14:textId="0657608D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C553B6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B7800C3" w14:textId="3C19D7FD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960" w:rsidRPr="002C6D2E" w14:paraId="4EA37603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2DEC715" w14:textId="77777777" w:rsidR="00410960" w:rsidRPr="002C6D2E" w:rsidRDefault="00410960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7886D75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7DC1E68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87741E" w14:textId="5B77E139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 w:rsidR="00C553B6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7E71F3" w14:textId="467FCC3E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960" w:rsidRPr="002C6D2E" w14:paraId="4CD127BE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FF33617" w14:textId="77777777" w:rsidR="00410960" w:rsidRPr="002C6D2E" w:rsidRDefault="00410960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06F0ADD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F009987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50E9054" w14:textId="2C7D1F4D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C553B6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AC3E0E0" w14:textId="2FCB3D5E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960" w:rsidRPr="002C6D2E" w14:paraId="09A28F55" w14:textId="77777777" w:rsidTr="00690682">
        <w:trPr>
          <w:trHeight w:val="53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EEE7746" w14:textId="77777777" w:rsidR="00410960" w:rsidRPr="002C6D2E" w:rsidRDefault="00410960" w:rsidP="0041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D626456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2B02203" w14:textId="77777777" w:rsidR="00410960" w:rsidRPr="002C6D2E" w:rsidRDefault="00410960" w:rsidP="0041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15C725" w14:textId="4A11CD0A" w:rsidR="00410960" w:rsidRPr="002C6D2E" w:rsidRDefault="00410960" w:rsidP="0041096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C553B6">
              <w:rPr>
                <w:rFonts w:ascii="Arial" w:hAnsi="Arial" w:cs="Arial"/>
                <w:b/>
                <w:sz w:val="20"/>
                <w:szCs w:val="20"/>
              </w:rPr>
              <w:t>66.38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085D299" w14:textId="6B606853" w:rsidR="00410960" w:rsidRPr="002C6D2E" w:rsidRDefault="00C553B6" w:rsidP="0041096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E66F40"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</w:tr>
      <w:tr w:rsidR="00AF0311" w:rsidRPr="002C6D2E" w14:paraId="488772AB" w14:textId="77777777" w:rsidTr="00690682">
        <w:trPr>
          <w:trHeight w:val="532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C6169E0" w14:textId="77777777" w:rsidR="00AF0311" w:rsidRPr="002C6D2E" w:rsidRDefault="00AF0311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027807C" w14:textId="77777777" w:rsidR="00AF0311" w:rsidRPr="002C6D2E" w:rsidRDefault="00AF0311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678BAD1" w14:textId="77777777" w:rsidR="00AF0311" w:rsidRPr="002C6D2E" w:rsidRDefault="00AF0311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A38605" w14:textId="77777777" w:rsidR="00AF0311" w:rsidRPr="002C6D2E" w:rsidRDefault="00AF0311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C594876" w14:textId="1BA9D8FD" w:rsidR="00AF0311" w:rsidRPr="002C6D2E" w:rsidRDefault="00DB75DD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7FC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F0311" w:rsidRPr="002C6D2E" w14:paraId="2C308A6F" w14:textId="77777777" w:rsidTr="00690682">
        <w:trPr>
          <w:trHeight w:val="532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160A45B3" w14:textId="77777777" w:rsidR="00AF0311" w:rsidRDefault="00AF0311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BE239" w14:textId="21BDF3AF" w:rsidR="00AF0311" w:rsidRDefault="00AF0311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0F3A3D45" w14:textId="484D387D" w:rsidR="00437FC0" w:rsidRDefault="00437FC0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69CED5" w14:textId="4E7E516D" w:rsidR="00AF0311" w:rsidRPr="002C6D2E" w:rsidRDefault="00AF0311" w:rsidP="00DB75DD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C0D" w:rsidRPr="002C6D2E" w14:paraId="4A949AA7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0F46D367" w14:textId="68A09E83" w:rsidR="00054C0D" w:rsidRPr="002C6D2E" w:rsidRDefault="00A13F2C" w:rsidP="00191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2B28E29F" w14:textId="3B438CD6" w:rsidR="00054C0D" w:rsidRPr="002C6D2E" w:rsidRDefault="00054C0D" w:rsidP="00054C0D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 xml:space="preserve">(PSISEM) </w:t>
            </w:r>
            <w:r>
              <w:rPr>
                <w:sz w:val="20"/>
                <w:szCs w:val="20"/>
              </w:rPr>
              <w:t>Vagas nos cursos para educadores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5A8ABD2F" w14:textId="15EA9BFD" w:rsidR="00054C0D" w:rsidRPr="002C6D2E" w:rsidRDefault="00054C0D" w:rsidP="00054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819">
              <w:rPr>
                <w:rFonts w:ascii="Arial" w:hAnsi="Arial" w:cs="Arial"/>
                <w:color w:val="000000"/>
                <w:sz w:val="20"/>
                <w:szCs w:val="20"/>
              </w:rPr>
              <w:t>Nº de vagas ofereci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1731">
              <w:rPr>
                <w:rFonts w:ascii="Arial" w:hAnsi="Arial" w:cs="Arial"/>
                <w:color w:val="000000"/>
                <w:sz w:val="20"/>
                <w:szCs w:val="20"/>
              </w:rPr>
              <w:t xml:space="preserve">até o final do ano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88A299" w14:textId="7C563237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FD277FC" w14:textId="576209BF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0D" w:rsidRPr="002C6D2E" w14:paraId="5291E2C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1FDC8B1" w14:textId="77777777" w:rsidR="00054C0D" w:rsidRPr="002C6D2E" w:rsidRDefault="00054C0D" w:rsidP="00054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00907D7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357E9F45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B0DD93" w14:textId="57F71921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D31437D" w14:textId="7AAC8312" w:rsidR="00054C0D" w:rsidRPr="002C6D2E" w:rsidRDefault="00337670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C0D" w:rsidRPr="002C6D2E" w14:paraId="4CC69E29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1B5F304" w14:textId="77777777" w:rsidR="00054C0D" w:rsidRPr="002C6D2E" w:rsidRDefault="00054C0D" w:rsidP="00054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C38AA8E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4F3FC14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1A53B9" w14:textId="349DAAA8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00AAC7B" w14:textId="53D49316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0D" w:rsidRPr="002C6D2E" w14:paraId="6C9F3EC7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AAE6900" w14:textId="77777777" w:rsidR="00054C0D" w:rsidRPr="002C6D2E" w:rsidRDefault="00054C0D" w:rsidP="00054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FFF2A9A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B120453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D3CCEB4" w14:textId="0DA06CF4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F117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0D28E1A" w14:textId="1D1BA32A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0D" w:rsidRPr="002C6D2E" w14:paraId="10D5009C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3438385A" w14:textId="77777777" w:rsidR="00054C0D" w:rsidRPr="002C6D2E" w:rsidRDefault="00054C0D" w:rsidP="00054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6BD6A970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52F183D" w14:textId="77777777" w:rsidR="00054C0D" w:rsidRPr="002C6D2E" w:rsidRDefault="00054C0D" w:rsidP="00054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C19B07" w14:textId="168A6C1B" w:rsidR="00054C0D" w:rsidRPr="002C6D2E" w:rsidRDefault="00054C0D" w:rsidP="00054C0D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0651E3B" w14:textId="472D3E0D" w:rsidR="00054C0D" w:rsidRPr="002C6D2E" w:rsidRDefault="00337670" w:rsidP="00054C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767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F0311" w:rsidRPr="002C6D2E" w14:paraId="25A3C6A1" w14:textId="77777777" w:rsidTr="00690682">
        <w:trPr>
          <w:trHeight w:val="120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68507DC" w14:textId="77777777" w:rsidR="00AF0311" w:rsidRPr="002C6D2E" w:rsidRDefault="00AF0311" w:rsidP="00D0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88B5CB0" w14:textId="77777777" w:rsidR="00AF0311" w:rsidRPr="002C6D2E" w:rsidRDefault="00AF0311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56F96A5" w14:textId="77777777" w:rsidR="00AF0311" w:rsidRPr="002C6D2E" w:rsidRDefault="00AF0311" w:rsidP="00D07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F2EF17" w14:textId="77777777" w:rsidR="00AF0311" w:rsidRPr="002C6D2E" w:rsidRDefault="00AF0311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CB1335" w14:textId="55020774" w:rsidR="00AF0311" w:rsidRPr="002C6D2E" w:rsidRDefault="00337670" w:rsidP="00D0767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F0311" w:rsidRPr="002C6D2E" w14:paraId="18B26B72" w14:textId="77777777" w:rsidTr="00690682">
        <w:trPr>
          <w:trHeight w:val="120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5FE25653" w14:textId="7F401960" w:rsidR="00AF0311" w:rsidRDefault="00AF0311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04042" w14:textId="77777777" w:rsidR="00337670" w:rsidRDefault="00337670" w:rsidP="0033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C553508" w14:textId="77777777" w:rsidR="00337670" w:rsidRDefault="00337670" w:rsidP="00337670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1D7DE4" w14:textId="4967C09D" w:rsidR="00337670" w:rsidRPr="00C142B4" w:rsidRDefault="00337670" w:rsidP="00337670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670">
              <w:rPr>
                <w:rFonts w:ascii="Arial" w:hAnsi="Arial" w:cs="Arial"/>
                <w:bCs/>
                <w:sz w:val="20"/>
                <w:szCs w:val="20"/>
              </w:rPr>
              <w:t xml:space="preserve">Foram disponibilizadas vagas nos cursos: </w:t>
            </w:r>
            <w:r w:rsidRPr="003376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contro para professores: Pina Dentro e Fora – 08/02/2020 e 1º Encontro Clube dos Professores – 29/02/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9046563" w14:textId="0916879F" w:rsidR="00AF0311" w:rsidRPr="002C6D2E" w:rsidRDefault="00AF0311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697" w:rsidRPr="002C6D2E" w14:paraId="712F616B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744D77A7" w14:textId="45EB44A7" w:rsidR="00483697" w:rsidRPr="00483697" w:rsidRDefault="00A13F2C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4E1EFD1A" w14:textId="77777777" w:rsidR="00483697" w:rsidRPr="00483697" w:rsidRDefault="00483697" w:rsidP="00483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C4BC1" w14:textId="0458A9F3" w:rsidR="00483697" w:rsidRPr="00483697" w:rsidRDefault="00483697" w:rsidP="004836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697">
              <w:rPr>
                <w:rFonts w:ascii="Arial" w:hAnsi="Arial" w:cs="Arial"/>
                <w:sz w:val="20"/>
                <w:szCs w:val="20"/>
              </w:rPr>
              <w:t>(PSISEM) Cadastro Estadual de Museus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200A2BAE" w14:textId="3B0D1F28" w:rsidR="00483697" w:rsidRPr="002C6D2E" w:rsidRDefault="00483697" w:rsidP="00483697">
            <w:pPr>
              <w:pStyle w:val="Default"/>
              <w:jc w:val="center"/>
              <w:rPr>
                <w:sz w:val="20"/>
                <w:szCs w:val="20"/>
              </w:rPr>
            </w:pPr>
            <w:r w:rsidRPr="00330A89">
              <w:rPr>
                <w:sz w:val="20"/>
                <w:szCs w:val="20"/>
              </w:rPr>
              <w:t xml:space="preserve">Enviar instrumento de qualificação cadastral de níveis 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3A7AE4" w14:textId="2DA780F3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B895E02" w14:textId="6DB589A4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97" w:rsidRPr="002C6D2E" w14:paraId="29C59AFB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1B938D0" w14:textId="77777777" w:rsidR="00483697" w:rsidRPr="002C6D2E" w:rsidRDefault="00483697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79C54F9D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218C21E3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FCD204" w14:textId="4C8B9628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11A10B" w14:textId="227C528A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97" w:rsidRPr="002C6D2E" w14:paraId="32F52B11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CD769A0" w14:textId="77777777" w:rsidR="00483697" w:rsidRPr="002C6D2E" w:rsidRDefault="00483697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EFBDBD2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F2CBFB5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C37A57" w14:textId="51C9E49C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039318C" w14:textId="167748AF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97" w:rsidRPr="002C6D2E" w14:paraId="6C228305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2820C5D" w14:textId="77777777" w:rsidR="00483697" w:rsidRPr="002C6D2E" w:rsidRDefault="00483697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5220EF73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548EFA4D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253F8E" w14:textId="396A0181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3ED6D" w14:textId="792C1F2A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97" w:rsidRPr="002C6D2E" w14:paraId="7278711A" w14:textId="77777777" w:rsidTr="00690682">
        <w:trPr>
          <w:trHeight w:val="218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03094B7C" w14:textId="77777777" w:rsidR="00483697" w:rsidRPr="002C6D2E" w:rsidRDefault="00483697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16A1807B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CCABD83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D5185E" w14:textId="5003A853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2149674" w14:textId="2CB473F0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3697" w:rsidRPr="002C6D2E" w14:paraId="78BB9BAA" w14:textId="77777777" w:rsidTr="00690682">
        <w:trPr>
          <w:trHeight w:val="217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197DC19" w14:textId="77777777" w:rsidR="00483697" w:rsidRPr="002C6D2E" w:rsidRDefault="00483697" w:rsidP="0048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9E3630F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735BDDDC" w14:textId="77777777" w:rsidR="00483697" w:rsidRPr="002C6D2E" w:rsidRDefault="00483697" w:rsidP="0048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5B2F98" w14:textId="12D746AC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33D98A3" w14:textId="21D08466" w:rsidR="00483697" w:rsidRPr="002C6D2E" w:rsidRDefault="00483697" w:rsidP="0048369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311" w:rsidRPr="002C6D2E" w14:paraId="52D85EDD" w14:textId="77777777" w:rsidTr="00690682">
        <w:trPr>
          <w:trHeight w:val="217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42E2F17D" w14:textId="77777777" w:rsidR="00AF0311" w:rsidRPr="002C6D2E" w:rsidRDefault="00AF0311" w:rsidP="00D0767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DE67C" w14:textId="6C44536A" w:rsidR="00AF0311" w:rsidRPr="002C6D2E" w:rsidRDefault="00AF0311" w:rsidP="00483697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1440F901" w14:textId="1B9D59A2" w:rsidR="00AF0311" w:rsidRPr="002C6D2E" w:rsidRDefault="00AF0311" w:rsidP="00483697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C7B70" w14:textId="386969EC" w:rsidR="00AF0311" w:rsidRPr="002C6D2E" w:rsidRDefault="00AF0311" w:rsidP="00D07670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8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6640" w:rsidRPr="002C6D2E" w14:paraId="2288BA26" w14:textId="77777777" w:rsidTr="00690682">
        <w:trPr>
          <w:trHeight w:val="243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504FCDAE" w14:textId="287814E4" w:rsidR="00D76640" w:rsidRPr="00D76640" w:rsidRDefault="00AD6EBE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  <w:vAlign w:val="center"/>
          </w:tcPr>
          <w:p w14:paraId="13D2E8F7" w14:textId="7520733D" w:rsidR="00D76640" w:rsidRPr="00D76640" w:rsidRDefault="00D76640" w:rsidP="00D76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>(P</w:t>
            </w:r>
            <w:r w:rsidR="00AD6EBE">
              <w:rPr>
                <w:rFonts w:ascii="Arial" w:hAnsi="Arial" w:cs="Arial"/>
                <w:sz w:val="20"/>
                <w:szCs w:val="20"/>
              </w:rPr>
              <w:t>CDI</w:t>
            </w:r>
            <w:r w:rsidRPr="00D76640">
              <w:rPr>
                <w:rFonts w:ascii="Arial" w:hAnsi="Arial" w:cs="Arial"/>
                <w:sz w:val="20"/>
                <w:szCs w:val="20"/>
              </w:rPr>
              <w:t>) Projeto Pina de Casa</w:t>
            </w:r>
          </w:p>
        </w:tc>
        <w:tc>
          <w:tcPr>
            <w:tcW w:w="2507" w:type="dxa"/>
            <w:vMerge w:val="restart"/>
            <w:shd w:val="clear" w:color="auto" w:fill="FFFFFF" w:themeFill="background1"/>
            <w:vAlign w:val="center"/>
          </w:tcPr>
          <w:p w14:paraId="219B57D1" w14:textId="10D11643" w:rsidR="00D76640" w:rsidRPr="00D76640" w:rsidRDefault="00D76640" w:rsidP="00D76640">
            <w:pPr>
              <w:pStyle w:val="Default"/>
              <w:jc w:val="center"/>
              <w:rPr>
                <w:sz w:val="20"/>
                <w:szCs w:val="20"/>
              </w:rPr>
            </w:pPr>
            <w:r w:rsidRPr="00D76640">
              <w:rPr>
                <w:sz w:val="20"/>
                <w:szCs w:val="20"/>
              </w:rPr>
              <w:t xml:space="preserve">Quantidade de conteúdos postados </w:t>
            </w:r>
            <w:r w:rsidR="00AD6EBE">
              <w:rPr>
                <w:sz w:val="20"/>
                <w:szCs w:val="20"/>
              </w:rPr>
              <w:t xml:space="preserve">sobre o acervo ou museu </w:t>
            </w:r>
            <w:r w:rsidRPr="00D76640">
              <w:rPr>
                <w:sz w:val="20"/>
                <w:szCs w:val="20"/>
              </w:rPr>
              <w:t>com a #pinadecasa 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84A20C" w14:textId="412B11A8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>1º Trim 1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E499E3E" w14:textId="4059F98A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76640" w:rsidRPr="002C6D2E" w14:paraId="7C8D04A8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25A15C6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5024232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2B235FB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CDB267" w14:textId="056879AF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AD6E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341F98C" w14:textId="079A4905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0" w:rsidRPr="002C6D2E" w14:paraId="20224380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8F89CAA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049EF483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6116F564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8D0F92F" w14:textId="1BB09345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>3º Trim 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3F46395" w14:textId="44EFF48C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0" w:rsidRPr="002C6D2E" w14:paraId="7A213542" w14:textId="77777777" w:rsidTr="00690682">
        <w:trPr>
          <w:trHeight w:val="243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D843753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344B6357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4B2EC191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C4C405" w14:textId="24C4F791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640">
              <w:rPr>
                <w:rFonts w:ascii="Arial" w:hAnsi="Arial" w:cs="Arial"/>
                <w:sz w:val="20"/>
                <w:szCs w:val="20"/>
              </w:rPr>
              <w:t>4º Trim 0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6A0E6AF" w14:textId="44856D62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0" w:rsidRPr="002C6D2E" w14:paraId="5A87CC4E" w14:textId="77777777" w:rsidTr="00690682">
        <w:trPr>
          <w:trHeight w:val="218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6705239A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4B33CA40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1CE2C408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872506" w14:textId="09247F05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6640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AD6EBE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5A420E8" w14:textId="400243DF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7664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D76640" w:rsidRPr="002C6D2E" w14:paraId="5E359E30" w14:textId="77777777" w:rsidTr="00690682">
        <w:trPr>
          <w:trHeight w:val="217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26B5BD1B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  <w:vAlign w:val="center"/>
          </w:tcPr>
          <w:p w14:paraId="25247673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vMerge/>
            <w:shd w:val="clear" w:color="auto" w:fill="FFFFFF" w:themeFill="background1"/>
            <w:vAlign w:val="center"/>
          </w:tcPr>
          <w:p w14:paraId="02E0D1C1" w14:textId="77777777" w:rsidR="00D76640" w:rsidRPr="00D76640" w:rsidRDefault="00D76640" w:rsidP="00D76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5DB8088" w14:textId="40946B6C" w:rsidR="00D76640" w:rsidRPr="00D76640" w:rsidRDefault="00D76640" w:rsidP="00D7664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640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0DE835A" w14:textId="6649EE8D" w:rsidR="00D76640" w:rsidRPr="00D76640" w:rsidRDefault="00C26D16" w:rsidP="00D7664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D76640" w:rsidRPr="00D766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F0311" w:rsidRPr="002C6D2E" w14:paraId="5DDC773C" w14:textId="77777777" w:rsidTr="00690682">
        <w:trPr>
          <w:trHeight w:val="217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6C5A36DD" w14:textId="77777777" w:rsidR="00AF0311" w:rsidRPr="002C6D2E" w:rsidRDefault="00AF0311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86762" w14:textId="3D9C90C7" w:rsidR="00AF0311" w:rsidRDefault="00AF0311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3A6AF35E" w14:textId="34072528" w:rsidR="0092687D" w:rsidRDefault="0092687D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4108A" w14:textId="244F14B9" w:rsidR="0092687D" w:rsidRPr="00CE57AD" w:rsidRDefault="0092687D" w:rsidP="0092687D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7AD">
              <w:rPr>
                <w:rFonts w:ascii="Arial" w:hAnsi="Arial" w:cs="Arial"/>
                <w:bCs/>
                <w:sz w:val="20"/>
                <w:szCs w:val="20"/>
              </w:rPr>
              <w:t xml:space="preserve">Dentre os anexos </w:t>
            </w:r>
            <w:r w:rsidR="00B75E4D">
              <w:rPr>
                <w:rFonts w:ascii="Arial" w:hAnsi="Arial" w:cs="Arial"/>
                <w:bCs/>
                <w:sz w:val="20"/>
                <w:szCs w:val="20"/>
              </w:rPr>
              <w:t xml:space="preserve">do Programa de Comunicação </w:t>
            </w:r>
            <w:r w:rsidRPr="00CE57AD">
              <w:rPr>
                <w:rFonts w:ascii="Arial" w:hAnsi="Arial" w:cs="Arial"/>
                <w:bCs/>
                <w:sz w:val="20"/>
                <w:szCs w:val="20"/>
              </w:rPr>
              <w:t>preparamos um relatório detalhado dos conteúdos postados e acessos.</w:t>
            </w:r>
          </w:p>
          <w:p w14:paraId="254EDF62" w14:textId="5CD03AE9" w:rsidR="00AF0311" w:rsidRPr="002C6D2E" w:rsidRDefault="00AF0311" w:rsidP="00D0767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7BB488" w14:textId="77777777" w:rsidR="00414D3F" w:rsidRDefault="00414D3F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2ADE1A6" w14:textId="49420B07" w:rsidR="00A53C99" w:rsidRPr="002C6D2E" w:rsidRDefault="00486EE4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t xml:space="preserve">Ações Condicionadas Pinacoteca de São Paulo e Anexos </w:t>
      </w:r>
    </w:p>
    <w:p w14:paraId="63B64B9C" w14:textId="77777777" w:rsidR="00486EE4" w:rsidRPr="002C6D2E" w:rsidRDefault="00486EE4" w:rsidP="000C21D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2126"/>
        <w:gridCol w:w="2693"/>
      </w:tblGrid>
      <w:tr w:rsidR="008D08F1" w:rsidRPr="002C6D2E" w14:paraId="4E3CD193" w14:textId="77777777" w:rsidTr="00E67D19">
        <w:tc>
          <w:tcPr>
            <w:tcW w:w="562" w:type="dxa"/>
            <w:shd w:val="clear" w:color="auto" w:fill="auto"/>
            <w:vAlign w:val="center"/>
          </w:tcPr>
          <w:p w14:paraId="637F8341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DB2E7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condicionad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1E9D0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3A9F4" w14:textId="77777777" w:rsidR="008D08F1" w:rsidRPr="002C6D2E" w:rsidRDefault="008D08F1" w:rsidP="003F0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2693" w:type="dxa"/>
            <w:shd w:val="clear" w:color="auto" w:fill="auto"/>
          </w:tcPr>
          <w:p w14:paraId="315BC3DE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  <w:p w14:paraId="2875E767" w14:textId="77777777" w:rsidR="008D08F1" w:rsidRPr="002C6D2E" w:rsidRDefault="008D08F1" w:rsidP="006E2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983750" w:rsidRPr="002C6D2E" w14:paraId="43BFE6B7" w14:textId="77777777" w:rsidTr="00B5577D">
        <w:trPr>
          <w:trHeight w:val="26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FEA6D19" w14:textId="48FF7F31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F68215E" w14:textId="36019D5A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>(PGTG) Pesquisa de público – Índices de satisfação do público geral de acordo com os dados obtidos a partir do totem eletrôn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D4C473" w14:textId="76FE4D19" w:rsidR="00983750" w:rsidRPr="005D6D1B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Índice de satisfação = ou &gt; 8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15D8D" w14:textId="21AD89E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EEA1BF" w14:textId="0419970B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E423DD4" w14:textId="77777777" w:rsidTr="00B5577D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3402DB83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AC130B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6380C3" w14:textId="77777777" w:rsidR="00983750" w:rsidRPr="005D6D1B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4F84BF" w14:textId="19905EA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A446F1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4D7DD75" w14:textId="77777777" w:rsidTr="00B5577D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5E4AC348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32961E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B5EB7E" w14:textId="77777777" w:rsidR="00983750" w:rsidRPr="005D6D1B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181E82" w14:textId="528AF5B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743FC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81BA6A7" w14:textId="77777777" w:rsidTr="00B5577D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2857B336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82F310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B37B7E" w14:textId="77777777" w:rsidR="00983750" w:rsidRPr="005D6D1B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95399C" w14:textId="380071C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º Trim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FEF49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8858996" w14:textId="77777777" w:rsidTr="00B5577D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77D5140E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6F508D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72079D" w14:textId="77777777" w:rsidR="00983750" w:rsidRPr="005D6D1B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9AFC70" w14:textId="008606A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2C6D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ou&gt;8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D30577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AE63DD4" w14:textId="77777777" w:rsidTr="00B37031">
        <w:trPr>
          <w:trHeight w:val="261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171F21E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2509A" w14:textId="77777777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9D8BD63" w14:textId="77777777" w:rsidR="00983750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727AD3D" w14:textId="77777777" w:rsidTr="00E67D19">
        <w:trPr>
          <w:trHeight w:val="26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E40C8ED" w14:textId="2E26020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9E4C6D7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ACE0ED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PA) Restauro terceirizado de obras do acervo e comodatos</w:t>
            </w:r>
          </w:p>
          <w:p w14:paraId="5FB4E35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3E0248" w14:textId="77777777" w:rsidR="00983750" w:rsidRPr="00752D85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1B">
              <w:rPr>
                <w:rFonts w:ascii="Arial" w:hAnsi="Arial" w:cs="Arial"/>
                <w:sz w:val="20"/>
                <w:szCs w:val="20"/>
              </w:rPr>
              <w:t>Número mínimo de obras restauradas</w:t>
            </w:r>
          </w:p>
          <w:p w14:paraId="232E415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8D451A" w14:textId="065DB41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º Trim</w:t>
            </w:r>
          </w:p>
        </w:tc>
        <w:tc>
          <w:tcPr>
            <w:tcW w:w="2693" w:type="dxa"/>
            <w:shd w:val="clear" w:color="auto" w:fill="auto"/>
          </w:tcPr>
          <w:p w14:paraId="06A0CD84" w14:textId="1A0B5F9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83750" w:rsidRPr="002C6D2E" w14:paraId="226DD2BC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382DBD8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CC98A4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08B90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AFE9AA" w14:textId="60157D3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2693" w:type="dxa"/>
            <w:shd w:val="clear" w:color="auto" w:fill="auto"/>
          </w:tcPr>
          <w:p w14:paraId="01A3CC3E" w14:textId="483DC2C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7D0E0C7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6A3A320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9ED64E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904BB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B4D1F1" w14:textId="1A9B001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16E6E212" w14:textId="0466F92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8B52A6B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334C1B4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BEEBE7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6CBB7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615138" w14:textId="273C295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A75D525" w14:textId="7D704BD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73ABCBF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392926F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C867E8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47267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9C8950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auto"/>
          </w:tcPr>
          <w:p w14:paraId="214C9E4D" w14:textId="581A63AD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0C14FDF1" w14:textId="77777777" w:rsidTr="00E67D19">
        <w:trPr>
          <w:trHeight w:val="261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B686A6A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2E512" w14:textId="550CE98B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A196A70" w14:textId="543D1BE7" w:rsidR="00983750" w:rsidRPr="002C6D2E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1B13AF7" w14:textId="77777777" w:rsidTr="00E67D19">
        <w:trPr>
          <w:trHeight w:val="26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367C59A" w14:textId="5C4B7A98" w:rsidR="00983750" w:rsidRPr="002C6D2E" w:rsidRDefault="00FF35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B459EA9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E48AD7" w14:textId="77777777" w:rsidR="00983750" w:rsidRPr="00752D85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 xml:space="preserve">(PA) </w:t>
            </w:r>
            <w:r>
              <w:rPr>
                <w:sz w:val="20"/>
                <w:szCs w:val="20"/>
              </w:rPr>
              <w:t xml:space="preserve">Aplicação de nano em obras expostas no Parque da Luz </w:t>
            </w:r>
          </w:p>
          <w:p w14:paraId="1E904AD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CADDE6" w14:textId="7AAE40D8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entregu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F723C" w14:textId="5B5438F5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77BE2BAE" w14:textId="415FB02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34BCCEE5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472FF03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20648D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BE298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4BCB48" w14:textId="448271C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2EC23537" w14:textId="6EFF1A4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A9B1969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4A59F6D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5F732A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D2030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CAE542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 1</w:t>
            </w:r>
          </w:p>
        </w:tc>
        <w:tc>
          <w:tcPr>
            <w:tcW w:w="2693" w:type="dxa"/>
            <w:shd w:val="clear" w:color="auto" w:fill="auto"/>
          </w:tcPr>
          <w:p w14:paraId="69C9D3EA" w14:textId="4BA0B046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2686AF1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4B2AA33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C364AB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F9D41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ADD70" w14:textId="59FFC70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751DCC0E" w14:textId="6E973F2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6291F96" w14:textId="77777777" w:rsidTr="00E67D19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0ADB77D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9065B8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9B00A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76264B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2693" w:type="dxa"/>
            <w:shd w:val="clear" w:color="auto" w:fill="auto"/>
          </w:tcPr>
          <w:p w14:paraId="7EA7FA96" w14:textId="3B5F81B5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2F5F34A5" w14:textId="77777777" w:rsidTr="00E67D19">
        <w:trPr>
          <w:trHeight w:val="261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7513AA9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FDB18" w14:textId="4C3B587E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7755BDCC" w14:textId="4C91B474" w:rsidR="00983750" w:rsidRPr="002C6D2E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2F5BAA6" w14:textId="77777777" w:rsidTr="00E67D19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2AD82E0" w14:textId="7801AF32" w:rsidR="00983750" w:rsidRPr="002C6D2E" w:rsidRDefault="00FF35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12E3375" w14:textId="664CB84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B6">
              <w:rPr>
                <w:rFonts w:ascii="Arial" w:hAnsi="Arial" w:cs="Arial"/>
                <w:color w:val="000000"/>
                <w:sz w:val="20"/>
                <w:szCs w:val="20"/>
              </w:rPr>
              <w:t>PA) Organização e Digitalização da Documentação do acervo artístico:</w:t>
            </w:r>
            <w:r w:rsidRPr="0019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7910E8" w14:textId="59625DE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o </w:t>
            </w:r>
            <w:r w:rsidRPr="00193027">
              <w:rPr>
                <w:rFonts w:ascii="Arial" w:hAnsi="Arial" w:cs="Arial"/>
                <w:sz w:val="20"/>
                <w:szCs w:val="20"/>
              </w:rPr>
              <w:t>plano de classificação e de guarda da documentação do acervo museológ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A626F" w14:textId="3C5FB809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6EEF011B" w14:textId="1FB16F3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83750" w:rsidRPr="002C6D2E" w14:paraId="2A1F5298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6806515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6A5030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93316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A3E51" w14:textId="65521CC3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6E95685D" w14:textId="0D2B3BF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AE47B49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0EB0531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701982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8F51A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3BCA02" w14:textId="63F3153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21C188DE" w14:textId="4EA87BD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990C5AD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1A5A6F3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6A818E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F8EAD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72F07" w14:textId="7F8289A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DD1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5B3D400" w14:textId="30A41D1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C437A7B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01FC51C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D9B6D3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47A8B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1FC907" w14:textId="793659F5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FB789" w14:textId="22FD7684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00AF0AD1" w14:textId="77777777" w:rsidTr="00E67D19">
        <w:trPr>
          <w:trHeight w:val="87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29C7B8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4CCA8" w14:textId="45A44CF9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9EA6846" w14:textId="1C6C37ED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0C5C43C9" w14:textId="77777777" w:rsidTr="00E67D19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BE9833" w14:textId="0256510A" w:rsidR="00983750" w:rsidRPr="002C6D2E" w:rsidRDefault="00FF35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03FB7A" w14:textId="45835722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5804BF">
              <w:rPr>
                <w:sz w:val="20"/>
                <w:szCs w:val="20"/>
              </w:rPr>
              <w:t xml:space="preserve">(PEPC) Inauguração da exposição de </w:t>
            </w:r>
            <w:r w:rsidRPr="005804BF">
              <w:rPr>
                <w:sz w:val="20"/>
                <w:szCs w:val="20"/>
              </w:rPr>
              <w:lastRenderedPageBreak/>
              <w:t xml:space="preserve">longa duração sobre o acervo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D339EE" w14:textId="04DB182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osição inaugur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24BA8" w14:textId="0D3530D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06FD50F7" w14:textId="75038310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432D10EC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AA12EF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93955F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D6169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2E21E2" w14:textId="28CB798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20D6B252" w14:textId="04DD7C6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F71D1B6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32EF153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0D8C8A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D54E6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2D3E61" w14:textId="744B131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BBEBFDF" w14:textId="3FF9378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B789066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7C87198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EBCF06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71F7D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CD037" w14:textId="6AD59A8B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7D0C85CC" w14:textId="56D523C4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54E0D9F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7B4856A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30DD9F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B2E2F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BA2580" w14:textId="76B90E1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3D7E6F" w14:textId="49CA0698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15F658CF" w14:textId="77777777" w:rsidTr="00E67D19">
        <w:trPr>
          <w:trHeight w:val="138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C0B689B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DA659" w14:textId="13E75097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560842C5" w14:textId="4CB8BB2E" w:rsidR="00983750" w:rsidRPr="002C6D2E" w:rsidRDefault="00983750" w:rsidP="00983750">
            <w:pPr>
              <w:pStyle w:val="PargrafodaLista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5FE806C" w14:textId="77777777" w:rsidTr="00E67D19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E6D49FB" w14:textId="076FBA18" w:rsidR="00983750" w:rsidRPr="002C6D2E" w:rsidRDefault="00FF35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1BBE505" w14:textId="3FA15060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PEPC) Exposições Temporárias na Pinacoteca e Estação Pinacotec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86DF27" w14:textId="720A6718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1B">
              <w:rPr>
                <w:rFonts w:ascii="Arial" w:hAnsi="Arial" w:cs="Arial"/>
                <w:sz w:val="20"/>
                <w:szCs w:val="20"/>
              </w:rPr>
              <w:t>Quantidade de exposi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das até o final do ano</w:t>
            </w:r>
            <w:r w:rsidRPr="002C6D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BA979" w14:textId="511EF2C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2E1141B4" w14:textId="07E3CECF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3750" w:rsidRPr="002C6D2E" w14:paraId="671412C5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F917B7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39471D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69EBB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83BC12" w14:textId="1713BF0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61D2BF33" w14:textId="21D9342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E5B44A9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0820F97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0E30C6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721C2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AE1619" w14:textId="30D05D4B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2C929D71" w14:textId="24B1D30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4278324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E65CFD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E3AA79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0FBA5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6CD2BA" w14:textId="121D766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2DD2714" w14:textId="54FA2CE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D569E9D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5ADEF62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95726F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53DE6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86B862" w14:textId="4709576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55C4138" w14:textId="498191BF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83750" w:rsidRPr="002C6D2E" w14:paraId="59BC79F4" w14:textId="77777777" w:rsidTr="00E67D19">
        <w:trPr>
          <w:trHeight w:val="138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AE27F5B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F45F6" w14:textId="0AC12F39" w:rsidR="00983750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303D4139" w14:textId="38FC054B" w:rsidR="00983750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B83C5" w14:textId="77777777" w:rsidR="00983750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37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udinilson Jr.: Explícito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26481F" w14:textId="3EC27C7E" w:rsidR="00983750" w:rsidRPr="006137DB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ção Pinacoteca, de 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m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ço a 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>17 a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o de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Curadoria Ana Maria Maia.</w:t>
            </w:r>
          </w:p>
          <w:p w14:paraId="3763E311" w14:textId="34022F0B" w:rsidR="00983750" w:rsidRPr="006137DB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37DB">
              <w:rPr>
                <w:rFonts w:ascii="Arial" w:hAnsi="Arial" w:cs="Arial"/>
                <w:bCs/>
                <w:sz w:val="20"/>
                <w:szCs w:val="20"/>
              </w:rPr>
              <w:t>A mostra 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iu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77 obras do artista paulistano provenientes de uma expressiva e recente doação ao acervo do museu realizada pela família do artista e pela Galeria Jaqueline Martins. A seleção em exibição inclui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fotografias, xilogravuras, desenhos, documentos, cadernos e trabalhos em xerografia. Entre os últimos, consta uma de suas mais conhecidas série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>Exercício de me v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6137DB">
              <w:rPr>
                <w:rFonts w:ascii="Arial" w:hAnsi="Arial" w:cs="Arial"/>
                <w:bCs/>
                <w:sz w:val="20"/>
                <w:szCs w:val="20"/>
              </w:rPr>
              <w:t xml:space="preserve"> (1980-1984), que marca o pioneirismo do artista, no início dos anos 1980, no uso da xerox como suporte artístico no Brasil. Entre 1975 e 1981, Hudinilson coordenou o Centro de Xerografia na Pinacoteca. Durante o período de pesquisa, utilizou uma fotocopiadora da instituição para realizar ações que acabaram tornando-se marcos importantes da arte produzida no período. Com a doação, a série retorna agora ao espaço onde foi concebida. O recorte propõe elucidar aspectos da trajetória desse “artista total” de modo a privilegiar o entendimento da relação de sua prática artística com o museu e com a cidade, tema condutor da programação de 2020.</w:t>
            </w:r>
          </w:p>
          <w:p w14:paraId="62EDD976" w14:textId="3E3F9F81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8844C2A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F0FB39E" w14:textId="74B1D191" w:rsidR="00983750" w:rsidRPr="002C6D2E" w:rsidRDefault="00FF35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86A9248" w14:textId="33F5DA66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PEPC) Curso de História da Arte a partir do acervo e exposições do muse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690E95" w14:textId="77777777" w:rsidR="00983750" w:rsidRPr="009C0FD6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85"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  <w:p w14:paraId="0B7AC4DA" w14:textId="48DA8A0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DE99DC" w14:textId="223D2AB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1º Trim</w:t>
            </w:r>
          </w:p>
        </w:tc>
        <w:tc>
          <w:tcPr>
            <w:tcW w:w="2693" w:type="dxa"/>
            <w:shd w:val="clear" w:color="auto" w:fill="auto"/>
          </w:tcPr>
          <w:p w14:paraId="19C195BE" w14:textId="22C7FBF8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5ECEB759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66AD85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F9C5A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20D89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22A7F3" w14:textId="64C1928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0F91CFA6" w14:textId="7AFF125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B26CECC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B5CC20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8C413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AE971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E68173" w14:textId="0CF6CB3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10118E7" w14:textId="266E9C65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24C3486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AD8541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1E90A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04D8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CA2AD9" w14:textId="0A2C342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5DAB0B4" w14:textId="7C72A8F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5AC404A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087CA5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6AB81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24F23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6D1A19" w14:textId="4C53567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FF35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D8EFD23" w14:textId="55C97A4D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1DBC7E62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FB8061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1CEE4BF" w14:textId="161A1F1B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PEPC) Curso de História da Arte a partir do acervo e exposições do muse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2A29EF" w14:textId="1A98A685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85">
              <w:rPr>
                <w:rFonts w:ascii="Arial" w:hAnsi="Arial" w:cs="Arial"/>
                <w:sz w:val="20"/>
                <w:szCs w:val="20"/>
              </w:rPr>
              <w:t>Nº de inscri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798A7" w14:textId="628949E5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>1º Trim</w:t>
            </w:r>
          </w:p>
        </w:tc>
        <w:tc>
          <w:tcPr>
            <w:tcW w:w="2693" w:type="dxa"/>
            <w:shd w:val="clear" w:color="auto" w:fill="auto"/>
          </w:tcPr>
          <w:p w14:paraId="5FC82EE9" w14:textId="6D1A1602" w:rsidR="00983750" w:rsidRPr="005439E7" w:rsidRDefault="00983750" w:rsidP="00983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9E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83750" w:rsidRPr="002C6D2E" w14:paraId="2962C66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34931F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0FC68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40CA9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A7F11F" w14:textId="5342DE2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2693" w:type="dxa"/>
            <w:shd w:val="clear" w:color="auto" w:fill="auto"/>
          </w:tcPr>
          <w:p w14:paraId="3FDA00F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76F8BF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D619D9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E719E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D94BF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35004" w14:textId="2DE5763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14:paraId="70617FC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52799B1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D5A90F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788A6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628B7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8D9D0B" w14:textId="56F3DF7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14:paraId="47CE5AA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7BACA216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E3F2E4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DE1AD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B9E41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70CCD5" w14:textId="7053777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FF3527"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2693" w:type="dxa"/>
            <w:shd w:val="clear" w:color="auto" w:fill="auto"/>
          </w:tcPr>
          <w:p w14:paraId="736EC5F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27F773F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7E26568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6C3A3" w14:textId="3A6AA255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1410C5C3" w14:textId="3359080B" w:rsidR="00983750" w:rsidRPr="002C6D2E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A246637" w14:textId="77777777" w:rsidTr="00E67D19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1A4D77C" w14:textId="1ABD8F47" w:rsidR="00983750" w:rsidRPr="002C6D2E" w:rsidRDefault="008770D8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BEB94C0" w14:textId="5D8686C1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PEPC) Rodas de Conversa na Biblioteca Walter We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B66862" w14:textId="1B7C28D0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Quantidade de </w:t>
            </w:r>
            <w:r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F6141" w14:textId="12C9B68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º Tri</w:t>
            </w:r>
            <w:r w:rsidR="008770D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4DD2B296" w14:textId="7C11506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4F3F1260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71722A9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D9B2AF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A8C1E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23D56C" w14:textId="1FE2DAB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2693" w:type="dxa"/>
            <w:shd w:val="clear" w:color="auto" w:fill="auto"/>
          </w:tcPr>
          <w:p w14:paraId="03BF588B" w14:textId="0884188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AB880B5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1B0D68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22B0DE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E7F47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9B2FF5" w14:textId="708F2F4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º Trim</w:t>
            </w:r>
          </w:p>
        </w:tc>
        <w:tc>
          <w:tcPr>
            <w:tcW w:w="2693" w:type="dxa"/>
            <w:shd w:val="clear" w:color="auto" w:fill="auto"/>
          </w:tcPr>
          <w:p w14:paraId="328BADF6" w14:textId="4EAE2945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2C66953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532E7A3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128CDB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B28C5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BEDD31" w14:textId="7553846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8770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03876BF" w14:textId="0A720C5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17D434B" w14:textId="77777777" w:rsidTr="00E67D19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00C3764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9CB6E6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193D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31C3F3" w14:textId="74ED436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8770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370C21" w14:textId="544F478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72E09809" w14:textId="77777777" w:rsidTr="00E67D19">
        <w:trPr>
          <w:trHeight w:val="138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5337BB6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D1A5E" w14:textId="387E0285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44A3E58F" w14:textId="331DD554" w:rsidR="00983750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8F15E" w14:textId="3920FCFA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5B655BD0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6E1B1E2" w14:textId="218EB9A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0C9DC7F" w14:textId="1C7BE2B6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PC) </w:t>
            </w:r>
            <w:r w:rsidRPr="000904D7">
              <w:rPr>
                <w:sz w:val="20"/>
                <w:szCs w:val="20"/>
              </w:rPr>
              <w:t>Encontro sobre Preservação Digital</w:t>
            </w:r>
            <w:r w:rsidRPr="002C6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1CDD6A" w14:textId="4DE6B15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eve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6E6DA" w14:textId="28FCEC7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2FB30DA4" w14:textId="2567040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251C025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A80142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92FC7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ECD75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0F2584" w14:textId="6C2D82B9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541EEFCD" w14:textId="7972338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7C257F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E91E2E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B9721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5B61A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BD4604" w14:textId="0BA45FF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5233C9D7" w14:textId="2D3095B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0F3DDA5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5B62A9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8D176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8CDB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89083A" w14:textId="3C026F7B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D32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D0D60A0" w14:textId="3BEB8FA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252FE09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68AD06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6A6BA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B14DF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81A0C" w14:textId="2E1BD50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DDC3619" w14:textId="56F3BAA9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40663FB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B1EDF8D" w14:textId="77777777" w:rsidR="00983750" w:rsidRDefault="00983750" w:rsidP="009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1C4DC" w14:textId="7909E18D" w:rsidR="00983750" w:rsidRPr="000C07F9" w:rsidRDefault="00983750" w:rsidP="009837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7F9">
              <w:rPr>
                <w:rFonts w:ascii="Arial" w:hAnsi="Arial" w:cs="Arial"/>
                <w:b/>
                <w:bCs/>
                <w:sz w:val="20"/>
                <w:szCs w:val="20"/>
              </w:rPr>
              <w:t>Observação / Justificativa</w:t>
            </w:r>
          </w:p>
          <w:p w14:paraId="6AE165A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3750" w:rsidRPr="002C6D2E" w14:paraId="2C6230F3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A401E92" w14:textId="77777777" w:rsidR="00983750" w:rsidRDefault="00524566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14:paraId="61C44C7C" w14:textId="5DFD5203" w:rsidR="00524566" w:rsidRPr="002C6D2E" w:rsidRDefault="00524566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B71B12" w14:textId="5B5F8C69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391">
              <w:rPr>
                <w:rFonts w:ascii="Arial" w:hAnsi="Arial" w:cs="Arial"/>
                <w:color w:val="000000"/>
                <w:sz w:val="20"/>
                <w:szCs w:val="20"/>
              </w:rPr>
              <w:t>(PEPC) Realizar ações poéticas em diálogo à exposição de longa duraçã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965C35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Nº de açõ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C087C" w14:textId="1C8ABB9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09BE75D6" w14:textId="71A575F6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418BBA1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DFCA9C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0A066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A5098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6AF447" w14:textId="7F2F002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482A3424" w14:textId="777A7B5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5313A5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86DD5D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B1BE1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D69DD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735737" w14:textId="5D26DFD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4E5C5B3" w14:textId="30DAA793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3BC60C2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C987C8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EE9EE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53363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4F46B" w14:textId="4263687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2316524" w14:textId="4F5B8CB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6962DED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CD8B25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3D9DF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E23D7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5DAAB2" w14:textId="3A49E51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46A30AC" w14:textId="0631376C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3F21389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B4E5E08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50C9D" w14:textId="4509FD7C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2C1CB254" w14:textId="787A2687" w:rsidR="00983750" w:rsidRPr="002C6D2E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D591439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A6CCDA3" w14:textId="34B4749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  <w:r w:rsidR="005245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B19DFAD" w14:textId="54856317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32F0">
              <w:rPr>
                <w:rFonts w:ascii="Arial" w:hAnsi="Arial" w:cs="Arial"/>
                <w:sz w:val="20"/>
                <w:szCs w:val="20"/>
              </w:rPr>
              <w:t>(</w:t>
            </w:r>
            <w:r w:rsidRPr="00AD32F0">
              <w:rPr>
                <w:rFonts w:ascii="Arial" w:hAnsi="Arial" w:cs="Arial"/>
                <w:color w:val="000000"/>
                <w:sz w:val="20"/>
                <w:szCs w:val="20"/>
              </w:rPr>
              <w:t>PEPC) Realizar eventos inclusiv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A6B42F" w14:textId="118D6724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eve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5B3BB9" w14:textId="0BEA18B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5F0F2170" w14:textId="73AB5FB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2EA6EB5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D69BE9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C0EE8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8ADAA6" w14:textId="77777777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301F3" w14:textId="23C174A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0A9E937C" w14:textId="7DF8833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C64FB9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49ECC4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0FD88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F2D0FE" w14:textId="77777777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87637" w14:textId="03A2FAD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DEC02EF" w14:textId="41CF230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053E70E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915EC2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12CDB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6AF56B" w14:textId="77777777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55E117" w14:textId="5985874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CA8F350" w14:textId="427FD78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00E4745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DD3FE5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D246C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F1DF9D" w14:textId="77777777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1C6107" w14:textId="27D7834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AC31EF7" w14:textId="3D7C25E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98DACEC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A138375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19D08" w14:textId="10FCEF61" w:rsidR="00983750" w:rsidRPr="00554194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3A41CE21" w14:textId="39A7082E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6E3BA90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ED1008D" w14:textId="580A9FCC" w:rsidR="00983750" w:rsidRPr="002C6D2E" w:rsidRDefault="00524566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43391A3" w14:textId="77777777" w:rsidR="00983750" w:rsidRPr="00752D85" w:rsidRDefault="00983750" w:rsidP="00983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(</w:t>
            </w:r>
            <w:r w:rsidRPr="00752D85">
              <w:rPr>
                <w:rFonts w:ascii="Arial" w:hAnsi="Arial" w:cs="Arial"/>
                <w:color w:val="000000"/>
                <w:sz w:val="20"/>
                <w:szCs w:val="20"/>
              </w:rPr>
              <w:t>PE) Publicações educativas</w:t>
            </w:r>
          </w:p>
          <w:p w14:paraId="310A4341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C2D3B3" w14:textId="6E6671A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D1B">
              <w:rPr>
                <w:rFonts w:ascii="Arial" w:hAnsi="Arial" w:cs="Arial"/>
                <w:sz w:val="20"/>
                <w:szCs w:val="20"/>
              </w:rPr>
              <w:t>Quantidade de publicaçõ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4077FB" w14:textId="21058BFB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7647BF0F" w14:textId="1082F6E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60FACC5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978E8F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8F71C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DA64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B0E5B4" w14:textId="3090BDA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2B692A85" w14:textId="24B8FBDD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C6E946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07D805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B2656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E9C0D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96F0F0" w14:textId="45C0FB0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36A5E6F4" w14:textId="67A3100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CD2718A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940B22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00320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8B190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4C9C2E" w14:textId="639B41C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9105AD1" w14:textId="75AB7020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6625AC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05AADD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CC3B4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0A8CF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E19AC" w14:textId="2783AF6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BBBB2" w14:textId="4CF97EAD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4346109A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9CAE278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EBC1E" w14:textId="6B223151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65D45A9" w14:textId="175EDAC1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1E5E9AD5" w14:textId="77777777" w:rsidTr="00524566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6CA445F" w14:textId="43738F7C" w:rsidR="00983750" w:rsidRPr="002C6D2E" w:rsidRDefault="00524566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8ADF0F0" w14:textId="77777777" w:rsidR="00983750" w:rsidRPr="00D71E78" w:rsidRDefault="00983750" w:rsidP="00524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E78">
              <w:rPr>
                <w:rFonts w:ascii="Arial" w:hAnsi="Arial" w:cs="Arial"/>
                <w:color w:val="000000"/>
                <w:sz w:val="20"/>
                <w:szCs w:val="20"/>
              </w:rPr>
              <w:t>(PE) Programa de Inclusão Sociocultural</w:t>
            </w:r>
          </w:p>
          <w:p w14:paraId="54010DEA" w14:textId="77777777" w:rsidR="00983750" w:rsidRPr="00D71E78" w:rsidRDefault="00983750" w:rsidP="00524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FA4F8" w14:textId="77777777" w:rsidR="00983750" w:rsidRPr="00D71E78" w:rsidRDefault="00983750" w:rsidP="00524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E8AB91" w14:textId="77777777" w:rsidR="00983750" w:rsidRPr="002C6D2E" w:rsidRDefault="00983750" w:rsidP="0052456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00A9E1" w14:textId="183635AF" w:rsidR="00983750" w:rsidRPr="002C6D2E" w:rsidRDefault="00524566" w:rsidP="00524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983750" w:rsidRPr="0096600B">
              <w:rPr>
                <w:rFonts w:ascii="Arial" w:hAnsi="Arial" w:cs="Arial"/>
                <w:color w:val="000000"/>
                <w:sz w:val="20"/>
                <w:szCs w:val="20"/>
              </w:rPr>
              <w:t>° mínimo de público atendido em visitas educati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20064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1º Trim</w:t>
            </w:r>
            <w:r>
              <w:rPr>
                <w:rFonts w:ascii="Arial" w:hAnsi="Arial" w:cs="Arial"/>
                <w:sz w:val="20"/>
                <w:szCs w:val="20"/>
              </w:rPr>
              <w:t xml:space="preserve"> 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5EC7E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</w:tr>
      <w:tr w:rsidR="00983750" w:rsidRPr="002C6D2E" w14:paraId="654C5214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E66970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BBA8A1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40E2DC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4BD882" w14:textId="5AC157E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DAABF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13EE005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BF5AA4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930810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A94193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459698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F182A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3750" w:rsidRPr="002C6D2E" w14:paraId="08C14137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424F4B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CCBC3E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5E4D00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CAE80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F3280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52D6343" w14:textId="77777777" w:rsidTr="00524566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</w:tcPr>
          <w:p w14:paraId="78EF9BA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32D96B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CB94A6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124F51" w14:textId="243D21F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  <w:r w:rsidR="001A7863">
              <w:rPr>
                <w:rFonts w:ascii="Arial" w:hAnsi="Arial" w:cs="Arial"/>
                <w:b/>
                <w:sz w:val="20"/>
                <w:szCs w:val="20"/>
              </w:rPr>
              <w:t>648</w:t>
            </w: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7993F2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</w:t>
            </w:r>
          </w:p>
        </w:tc>
      </w:tr>
      <w:tr w:rsidR="00983750" w:rsidRPr="002C6D2E" w14:paraId="2D6BB668" w14:textId="77777777" w:rsidTr="00E67D19">
        <w:trPr>
          <w:trHeight w:val="645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BC4AF9C" w14:textId="77777777" w:rsidR="00983750" w:rsidRPr="002C6D2E" w:rsidRDefault="00983750" w:rsidP="0098375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2391DA2D" w14:textId="77777777" w:rsidR="00983750" w:rsidRPr="002C6D2E" w:rsidRDefault="00983750" w:rsidP="009837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BD287F9" w14:textId="77777777" w:rsidTr="00524566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8418741" w14:textId="6AF3D126" w:rsidR="00983750" w:rsidRPr="002C6D2E" w:rsidRDefault="001A7863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EE896E" w14:textId="77777777" w:rsidR="00983750" w:rsidRPr="00D71E78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E78">
              <w:rPr>
                <w:rFonts w:ascii="Arial" w:hAnsi="Arial" w:cs="Arial"/>
                <w:color w:val="000000"/>
                <w:sz w:val="20"/>
                <w:szCs w:val="20"/>
              </w:rPr>
              <w:t>(PE) Programa Educativo para Públicos Especiais</w:t>
            </w:r>
          </w:p>
          <w:p w14:paraId="6E1AF901" w14:textId="77777777" w:rsidR="00983750" w:rsidRPr="00D71E78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CF9679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CC6438" w14:textId="680F44BC" w:rsidR="00983750" w:rsidRPr="0096600B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  <w:p w14:paraId="0D2D7E0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48A989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CC22F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983750" w:rsidRPr="002C6D2E" w14:paraId="2F83BBE3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6B741E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6760A1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F2DF0B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63B20B" w14:textId="37CBEDB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B20C04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222E744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BCBC36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148C15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4EBBB3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83931A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F2B75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3750" w:rsidRPr="002C6D2E" w14:paraId="3824C44B" w14:textId="77777777" w:rsidTr="00524566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00F0BA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3EA105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B3FBD4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D0EB00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449ED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09F9C67" w14:textId="77777777" w:rsidTr="00524566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758B37C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E6BE07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15075B" w14:textId="77777777" w:rsidR="00983750" w:rsidRPr="002C6D2E" w:rsidRDefault="00983750" w:rsidP="0098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C80ECB" w14:textId="4B5B5E1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1A7863">
              <w:rPr>
                <w:rFonts w:ascii="Arial" w:hAnsi="Arial" w:cs="Arial"/>
                <w:b/>
                <w:sz w:val="20"/>
                <w:szCs w:val="20"/>
              </w:rPr>
              <w:t>1.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C4853" w14:textId="777777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524566" w:rsidRPr="002C6D2E" w14:paraId="10081FE1" w14:textId="77777777" w:rsidTr="00F67CD2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5A347EF" w14:textId="77777777" w:rsidR="00524566" w:rsidRDefault="00524566" w:rsidP="0052456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4F936" w14:textId="4D894184" w:rsidR="00524566" w:rsidRPr="002C6D2E" w:rsidRDefault="00524566" w:rsidP="0052456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 / Observação</w:t>
            </w:r>
          </w:p>
          <w:p w14:paraId="629BDA07" w14:textId="77777777" w:rsidR="00524566" w:rsidRDefault="00524566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83B0A9D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6403F74" w14:textId="1B799984" w:rsidR="00983750" w:rsidRPr="002C6D2E" w:rsidRDefault="00A62FE5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1797D8" w14:textId="0B478BB0" w:rsidR="00983750" w:rsidRPr="0096600B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PE) Programa Meu Museu</w:t>
            </w:r>
          </w:p>
          <w:p w14:paraId="19CF3ED4" w14:textId="322928E3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A9FDE4" w14:textId="1A8A59CB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DFA7C" w14:textId="763E541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6DFF14AD" w14:textId="65C09D8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83750" w:rsidRPr="002C6D2E" w14:paraId="319ACDB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C13007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06213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33F26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7033A" w14:textId="65695B6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5673AFB2" w14:textId="5BC4E20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774B2EC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AD2127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1B08D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2E0C8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A2446B" w14:textId="5CD3D9B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5927A65E" w14:textId="2B20985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523E756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300D78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59676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E0C2F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A3804D" w14:textId="4A07108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2A7DF845" w14:textId="1C80FB0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3812F0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D6EB60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49A73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A1F60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6831CC" w14:textId="4D5A590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30</w:t>
            </w:r>
          </w:p>
        </w:tc>
        <w:tc>
          <w:tcPr>
            <w:tcW w:w="2693" w:type="dxa"/>
            <w:shd w:val="clear" w:color="auto" w:fill="auto"/>
          </w:tcPr>
          <w:p w14:paraId="734B5558" w14:textId="462AFFA0" w:rsidR="00983750" w:rsidRPr="000C07F9" w:rsidRDefault="00983750" w:rsidP="00983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7F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983750" w:rsidRPr="002C6D2E" w14:paraId="36291ACE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44D28CD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700AB" w14:textId="5724B137" w:rsidR="00983750" w:rsidRPr="00F9358E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6C7095A0" w14:textId="4F233F7A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453D67D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0E7A183" w14:textId="77777777" w:rsidR="00983750" w:rsidRDefault="00A62FE5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6DF6A0D8" w14:textId="7070C2A2" w:rsidR="00A62FE5" w:rsidRPr="002C6D2E" w:rsidRDefault="00A62FE5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525F92E" w14:textId="77777777" w:rsidR="00983750" w:rsidRPr="0096600B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(PE) Projeto Pinafamília</w:t>
            </w:r>
          </w:p>
          <w:p w14:paraId="7FEF2E86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D8BF92" w14:textId="6BECACAC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A054D" w14:textId="34C31415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47EA3CD4" w14:textId="59FA3B9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983750" w:rsidRPr="002C6D2E" w14:paraId="55564325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F58495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032F6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3D77B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26EC17" w14:textId="2BF9C3D3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173C202D" w14:textId="3D32C9D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AC65D61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95AB58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F3337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0A4F3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8EF6C2" w14:textId="788DDB7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3D9D4645" w14:textId="607623D5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EE9948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6F90C3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5723E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09210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4591D1" w14:textId="502CC60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3DF7CB34" w14:textId="2F497D58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5DBFA5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1F4E2B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AADCE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A446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4E976E" w14:textId="14FE36C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.320</w:t>
            </w:r>
          </w:p>
        </w:tc>
        <w:tc>
          <w:tcPr>
            <w:tcW w:w="2693" w:type="dxa"/>
            <w:shd w:val="clear" w:color="auto" w:fill="auto"/>
          </w:tcPr>
          <w:p w14:paraId="1F142E68" w14:textId="7E4B8C5B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983750" w:rsidRPr="002C6D2E" w14:paraId="64A9DF98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07D0DA1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30EEB" w14:textId="3CF14F54" w:rsidR="00983750" w:rsidRPr="002C6D2E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ão / Justificativa</w:t>
            </w:r>
          </w:p>
          <w:p w14:paraId="557E2DA4" w14:textId="6B815D64" w:rsidR="00983750" w:rsidRPr="002C6D2E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291687B8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31F511E" w14:textId="2BE8753D" w:rsidR="00983750" w:rsidRPr="002C6D2E" w:rsidRDefault="001D650B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27151C9" w14:textId="22DC559B" w:rsidR="00983750" w:rsidRPr="002C6D2E" w:rsidRDefault="00983750" w:rsidP="00983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E) Cursos para professores, educadores, trabalhador junto ao idoso e guias de turismo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841373" w14:textId="77777777" w:rsidR="00983750" w:rsidRPr="00806C1B" w:rsidRDefault="00983750" w:rsidP="009837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ursos realizados</w:t>
            </w:r>
          </w:p>
          <w:p w14:paraId="7B31D3AE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92B3D2" w14:textId="5A0FB4C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1B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340951A3" w14:textId="7051A3AF" w:rsidR="00983750" w:rsidRPr="002C6D2E" w:rsidRDefault="00983750" w:rsidP="00983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83750" w:rsidRPr="002C6D2E" w14:paraId="27E9924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0616CF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9E38B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F391E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317D05" w14:textId="6D074F5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1B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08961FCE" w14:textId="5A8CB86B" w:rsidR="00983750" w:rsidRPr="002C6D2E" w:rsidRDefault="00983750" w:rsidP="009837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38AB3C16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69C67C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456B6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35ED6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E2C351" w14:textId="45207F4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6C1B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186BEE58" w14:textId="638BD874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9DDF50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C2CF18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3ACA9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7A068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A1BF4" w14:textId="4F43857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1B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38EF2A1D" w14:textId="06FBD673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DE1142C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30EF74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1F6F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DBA81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CD203A" w14:textId="16446FF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1B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1D650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5A13AE" w14:textId="065EBA5F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0EA59158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32A777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3717A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935DAC" w14:textId="0EEAEFE2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74">
              <w:rPr>
                <w:rFonts w:ascii="Arial" w:hAnsi="Arial" w:cs="Arial"/>
                <w:color w:val="000000"/>
                <w:sz w:val="20"/>
                <w:szCs w:val="20"/>
              </w:rPr>
              <w:t>Nº mínimo de participan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D80EE" w14:textId="33A11613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C7DE3E" w14:textId="77777777" w:rsidR="00983750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44BAD4C8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0C5A5E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795D9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08A94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24189" w14:textId="45D89A3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A90893" w14:textId="77777777" w:rsidR="00983750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2544A717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E81CD4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AD07B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0DD90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4C1B23" w14:textId="21A018A1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A0AFF" w14:textId="77777777" w:rsidR="00983750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7D9B7EAE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5CAD7A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FE14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32692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F93A36" w14:textId="15DD8F4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3B0E2C" w14:textId="77777777" w:rsidR="00983750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5B1A2902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157CB1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1781E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DE81F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2D73F1" w14:textId="42097AD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D650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C5C4C2" w14:textId="77777777" w:rsidR="00983750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5D5F7358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7508A07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2D0E7" w14:textId="2880913D" w:rsidR="00983750" w:rsidRPr="002C6D2E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3275698F" w14:textId="17CC2994" w:rsidR="00983750" w:rsidRPr="002C6D2E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483C90A0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1ECEF0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99BDF8C" w14:textId="747C9959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SISEM) Vagas nos cursos para educador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DBFA8B" w14:textId="56B3046A" w:rsidR="00983750" w:rsidRPr="002C6D2E" w:rsidRDefault="00983750" w:rsidP="0098375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vagas ofereci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76390" w14:textId="544D695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3F236693" w14:textId="5E13CB3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18675CF1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685153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8B45E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4A85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BB2F7B" w14:textId="7BF952C3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5D1950A8" w14:textId="1CF360A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B9DA40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06547D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80F49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3432A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8701EF" w14:textId="5110123B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0562178D" w14:textId="3FCFF34F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BB948BC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9AB06C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30A0E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9A24E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874B81" w14:textId="1E31BB0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3E683834" w14:textId="27B5F538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69D239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E281B8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B5E67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57087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CC813" w14:textId="17F2DAC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C44AA2" w14:textId="0A8D1ED1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75534081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800E42E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ACCCA" w14:textId="797108E1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146B5973" w14:textId="653E9518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6B3D0983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56A15B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A2B270A" w14:textId="77777777" w:rsidR="00983750" w:rsidRPr="00752D85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D85">
              <w:rPr>
                <w:rFonts w:ascii="Arial" w:hAnsi="Arial" w:cs="Arial"/>
                <w:color w:val="000000"/>
                <w:sz w:val="20"/>
                <w:szCs w:val="20"/>
              </w:rPr>
              <w:t>(PCDI) Publicação sobre exposições temporárias</w:t>
            </w:r>
          </w:p>
          <w:p w14:paraId="71CFF57A" w14:textId="726224D0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094E04" w14:textId="568F083C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5D6D1B">
              <w:rPr>
                <w:sz w:val="20"/>
                <w:szCs w:val="20"/>
              </w:rPr>
              <w:t>Nº de publicaçõ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2E3AB" w14:textId="66AD7E5A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6BE4E665" w14:textId="734FDA36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3750" w:rsidRPr="002C6D2E" w14:paraId="300C1AA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FA2D3B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9FCC6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71272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F771DC" w14:textId="17D34A79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2BD7E056" w14:textId="2EE6ABB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372A7E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B6881A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434BA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B9E09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E8FC89" w14:textId="717BAEB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552CCFC9" w14:textId="6256D7B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91F14A2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09F0EF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0D3A3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7E79A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0E3F01" w14:textId="4FE1293F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4B93F7CF" w14:textId="389F26F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2793CBCE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867736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C212A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515B6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2CE2CC" w14:textId="4EEC3A7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059E86" w14:textId="59734DA4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83750" w:rsidRPr="002C6D2E" w14:paraId="1905050E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E1F2FD8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A16EA" w14:textId="7E78830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096B0EA9" w14:textId="77777777" w:rsidR="00983750" w:rsidRDefault="00983750" w:rsidP="0098375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360A">
              <w:rPr>
                <w:rFonts w:ascii="Arial" w:hAnsi="Arial" w:cs="Arial"/>
                <w:bCs/>
                <w:sz w:val="20"/>
                <w:szCs w:val="20"/>
              </w:rPr>
              <w:t>Catálogo da expo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6B0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udinilson Jr.: Explícito</w:t>
            </w:r>
          </w:p>
          <w:p w14:paraId="182D32DD" w14:textId="00BA62C0" w:rsidR="001D650B" w:rsidRPr="002C6D2E" w:rsidRDefault="001D650B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3FBD3A8B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0DC4F16" w14:textId="75A20B8C" w:rsidR="00983750" w:rsidRPr="002C6D2E" w:rsidRDefault="001D650B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911BDD8" w14:textId="29F51DC5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6600B">
              <w:rPr>
                <w:rFonts w:ascii="Arial" w:hAnsi="Arial" w:cs="Arial"/>
                <w:color w:val="000000"/>
                <w:sz w:val="20"/>
                <w:szCs w:val="20"/>
              </w:rPr>
              <w:t>PCDI) C</w:t>
            </w:r>
            <w:r w:rsidRPr="0096600B">
              <w:rPr>
                <w:rFonts w:ascii="Arial" w:hAnsi="Arial" w:cs="Arial"/>
                <w:sz w:val="20"/>
                <w:szCs w:val="20"/>
              </w:rPr>
              <w:t>ampanha estruturada de divulgação de 2 exposiçõ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ACEC8B" w14:textId="53B64D28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96600B">
              <w:rPr>
                <w:sz w:val="20"/>
                <w:szCs w:val="20"/>
              </w:rPr>
              <w:t>Nº de campan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B91F9" w14:textId="5CDA4EE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A1BD280" w14:textId="09A5C9B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3750" w:rsidRPr="002C6D2E" w14:paraId="3A7516C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97BC31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F8D02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555C5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4C4EE" w14:textId="3E1297C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33C3CF4E" w14:textId="77BE855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80E908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8F72B5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4706D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DE5C9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920741" w14:textId="6A55007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E2D4DFB" w14:textId="630F609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A4C4A4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1CA6D8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D94ED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B1F2F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C36A77" w14:textId="5A007D6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18D8248F" w14:textId="5FFA0514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C1AD9F9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BC9EF17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E61DD8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13D52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5831A" w14:textId="5FD8730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343EE" w14:textId="383878BA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83750" w:rsidRPr="002C6D2E" w14:paraId="46856635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F5C3998" w14:textId="77777777" w:rsidR="00983750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747EFF" w14:textId="140DC571" w:rsidR="00983750" w:rsidRPr="002C6D2E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0062A0D4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FE3FF" w14:textId="18B95481" w:rsidR="00983750" w:rsidRPr="00C10975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0975">
              <w:rPr>
                <w:rFonts w:ascii="Arial" w:hAnsi="Arial" w:cs="Arial"/>
                <w:bCs/>
                <w:sz w:val="20"/>
                <w:szCs w:val="20"/>
              </w:rPr>
              <w:t>Apesar da necessidade de prorrogação da data de abertura da exposição OSGEMEOS: Segredos, a área de comunicação já finalizou a campanha sobre a mostr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detalhamento da mesma segue dentre os anexos da Pasta Metas.</w:t>
            </w:r>
          </w:p>
          <w:p w14:paraId="20959C42" w14:textId="77777777" w:rsidR="00983750" w:rsidRPr="00C10975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26BFB" w14:textId="255A9F15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AB8" w:rsidRPr="002C6D2E" w14:paraId="4C2C37CC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F92DC3D" w14:textId="1B8E68DE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017E281" w14:textId="49090EB0" w:rsidR="00E62AB8" w:rsidRPr="002F4636" w:rsidRDefault="00E62AB8" w:rsidP="00E62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D) Troca de chillers de 40 para 80 r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59609B" w14:textId="7BECB867" w:rsidR="00E62AB8" w:rsidRPr="00752D85" w:rsidRDefault="00E62AB8" w:rsidP="00E62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entregu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BE9CE" w14:textId="18D6E3C2" w:rsidR="00E62AB8" w:rsidRPr="00736F76" w:rsidRDefault="00E62AB8" w:rsidP="00E62A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29A57953" w14:textId="06EC4E90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2AB8" w:rsidRPr="002C6D2E" w14:paraId="09846019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765745C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2DD2CC" w14:textId="77777777" w:rsidR="00E62AB8" w:rsidRPr="002F4636" w:rsidRDefault="00E62AB8" w:rsidP="00E62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FCD318" w14:textId="77777777" w:rsidR="00E62AB8" w:rsidRPr="00752D85" w:rsidRDefault="00E62AB8" w:rsidP="00E62A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3B2AA4" w14:textId="328EAFEC" w:rsidR="00E62AB8" w:rsidRPr="00736F76" w:rsidRDefault="00E62AB8" w:rsidP="00E62A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08DFB737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B8" w:rsidRPr="002C6D2E" w14:paraId="7249D62F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6674B84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C8D5C7" w14:textId="77777777" w:rsidR="00E62AB8" w:rsidRPr="002F4636" w:rsidRDefault="00E62AB8" w:rsidP="00E62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BE106E" w14:textId="77777777" w:rsidR="00E62AB8" w:rsidRPr="00752D85" w:rsidRDefault="00E62AB8" w:rsidP="00E62A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891D56" w14:textId="26FFC0C2" w:rsidR="00E62AB8" w:rsidRPr="00736F76" w:rsidRDefault="00E62AB8" w:rsidP="00E62A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2F3729C2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B8" w:rsidRPr="002C6D2E" w14:paraId="6114EA9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5AAB9B2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A29570" w14:textId="77777777" w:rsidR="00E62AB8" w:rsidRPr="002F4636" w:rsidRDefault="00E62AB8" w:rsidP="00E62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4BD73B" w14:textId="77777777" w:rsidR="00E62AB8" w:rsidRPr="00752D85" w:rsidRDefault="00E62AB8" w:rsidP="00E62A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8CE1B4" w14:textId="2470D174" w:rsidR="00E62AB8" w:rsidRPr="00736F76" w:rsidRDefault="00E62AB8" w:rsidP="00E62A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>4º Trim</w:t>
            </w:r>
          </w:p>
        </w:tc>
        <w:tc>
          <w:tcPr>
            <w:tcW w:w="2693" w:type="dxa"/>
            <w:shd w:val="clear" w:color="auto" w:fill="auto"/>
          </w:tcPr>
          <w:p w14:paraId="1CBB861E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B8" w:rsidRPr="002C6D2E" w14:paraId="155D56D5" w14:textId="77777777" w:rsidTr="006121EF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A7782F5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E7D961" w14:textId="77777777" w:rsidR="00E62AB8" w:rsidRPr="002F4636" w:rsidRDefault="00E62AB8" w:rsidP="00E62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8B3921" w14:textId="77777777" w:rsidR="00E62AB8" w:rsidRPr="00752D85" w:rsidRDefault="00E62AB8" w:rsidP="00E62AB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B6721" w14:textId="61DDF19D" w:rsidR="00E62AB8" w:rsidRPr="00736F76" w:rsidRDefault="00E62AB8" w:rsidP="00E62A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50230C" w14:textId="77777777" w:rsidR="00E62AB8" w:rsidRDefault="00E62AB8" w:rsidP="00E6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B8" w:rsidRPr="002C6D2E" w14:paraId="3D8C2F23" w14:textId="77777777" w:rsidTr="00833625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5D85E52" w14:textId="77777777" w:rsidR="00E62AB8" w:rsidRDefault="00E62AB8" w:rsidP="00E62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669B5D" w14:textId="1D62E42D" w:rsidR="00E62AB8" w:rsidRPr="002C6D2E" w:rsidRDefault="00E62AB8" w:rsidP="00E62A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76F55A0A" w14:textId="77777777" w:rsidR="00E62AB8" w:rsidRDefault="00E62AB8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F146B4C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D29315A" w14:textId="47407447" w:rsidR="00983750" w:rsidRPr="002C6D2E" w:rsidRDefault="00941C27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4F34A61" w14:textId="2EF6941F" w:rsidR="00983750" w:rsidRPr="002F4636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636">
              <w:rPr>
                <w:rFonts w:ascii="Arial" w:hAnsi="Arial" w:cs="Arial"/>
                <w:sz w:val="20"/>
                <w:szCs w:val="20"/>
              </w:rPr>
              <w:t xml:space="preserve">(PED) Readequação do sistema de incêndio e segurança (Edital BNDES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79496C" w14:textId="51E6815B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Obra entregu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29A6F" w14:textId="2937D12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0AEB8B3D" w14:textId="083E79E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7348DD7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D652AF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2EE05D" w14:textId="77777777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6208F5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FE6930" w14:textId="372D6F5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7416032B" w14:textId="7413E54E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ED8BEF5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D640AE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03D5AE" w14:textId="77777777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2934CD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DB65FB" w14:textId="1FB910B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3EE408EE" w14:textId="3A50DBFF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EE2DD7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C22AF9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B64377" w14:textId="77777777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46F464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A50BB" w14:textId="45139669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>4º Trim</w:t>
            </w:r>
          </w:p>
        </w:tc>
        <w:tc>
          <w:tcPr>
            <w:tcW w:w="2693" w:type="dxa"/>
            <w:shd w:val="clear" w:color="auto" w:fill="auto"/>
          </w:tcPr>
          <w:p w14:paraId="3597FCD0" w14:textId="4B148673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736023C7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05788C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26427B" w14:textId="77777777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D157F3" w14:textId="77777777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27FB5E" w14:textId="2D3CE2E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E302D0" w14:textId="6D76C82F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30FBE6B9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3DF3B9F" w14:textId="77777777" w:rsidR="00983750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0A3271" w14:textId="02D8025C" w:rsidR="00983750" w:rsidRPr="002C6D2E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7152CEBB" w14:textId="77777777" w:rsidR="00983750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1B8DB" w14:textId="62E8A3BA" w:rsidR="00983750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jeto da APAC está entre os finalistas divulgados pelo BNDES e referido edital está em finalização de análise pela instituição apoiadora.</w:t>
            </w:r>
          </w:p>
          <w:p w14:paraId="4E626CFC" w14:textId="5FD7E038" w:rsidR="00983750" w:rsidRPr="002C6D2E" w:rsidRDefault="00983750" w:rsidP="009837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772767F0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A49720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0C38C8E" w14:textId="3BCA619B" w:rsidR="00983750" w:rsidRPr="00BE5C57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C57">
              <w:rPr>
                <w:rFonts w:ascii="Arial" w:hAnsi="Arial" w:cs="Arial"/>
                <w:sz w:val="20"/>
                <w:szCs w:val="20"/>
              </w:rPr>
              <w:t>(PED) Obras de regularização para obtenção alvará Pina Luz</w:t>
            </w:r>
            <w:r w:rsidRPr="00BE5C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F3E78B" w14:textId="068A2E8A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752D85">
              <w:rPr>
                <w:sz w:val="20"/>
                <w:szCs w:val="20"/>
              </w:rPr>
              <w:t>Obra entregue</w:t>
            </w:r>
          </w:p>
        </w:tc>
        <w:tc>
          <w:tcPr>
            <w:tcW w:w="2126" w:type="dxa"/>
            <w:shd w:val="clear" w:color="auto" w:fill="auto"/>
          </w:tcPr>
          <w:p w14:paraId="2006B609" w14:textId="1B5AB969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3C823862" w14:textId="1860F15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83750" w:rsidRPr="002C6D2E" w14:paraId="6CD9EA2A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DCB4E3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852AF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CD1C8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CCD4CB" w14:textId="296FB1A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560C308F" w14:textId="66937A4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C69E951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EF937C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DEBF11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54B1F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3B17F6" w14:textId="445F8DE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0B12EEB2" w14:textId="42C5F8E3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C60D75D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6287E9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8D99E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7444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E4666A" w14:textId="4B4ECB06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4839B092" w14:textId="3FE9FE2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8B33697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A32F19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6AE96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89BD96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3AE5CD" w14:textId="3BEC8D1E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EE029" w14:textId="0EC8B26F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514B380F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6CC2FBF" w14:textId="77777777" w:rsidR="00983750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877E63" w14:textId="10D1C4C3" w:rsidR="00983750" w:rsidRDefault="00983750" w:rsidP="0098375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5A7624CF" w14:textId="016F0D58" w:rsidR="00983750" w:rsidRDefault="00983750" w:rsidP="0098375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5F8AEA" w14:textId="0D05FF2B" w:rsidR="00983750" w:rsidRPr="00D25A0E" w:rsidRDefault="00983750" w:rsidP="009837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5A0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25A0E">
              <w:rPr>
                <w:rFonts w:ascii="Arial" w:hAnsi="Arial" w:cs="Arial"/>
                <w:color w:val="000000"/>
                <w:sz w:val="20"/>
                <w:szCs w:val="20"/>
              </w:rPr>
              <w:t xml:space="preserve"> ob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25A0E">
              <w:rPr>
                <w:rFonts w:ascii="Arial" w:hAnsi="Arial" w:cs="Arial"/>
                <w:color w:val="000000"/>
                <w:sz w:val="20"/>
                <w:szCs w:val="20"/>
              </w:rPr>
              <w:t xml:space="preserve"> aguar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D25A0E">
              <w:rPr>
                <w:rFonts w:ascii="Arial" w:hAnsi="Arial" w:cs="Arial"/>
                <w:color w:val="000000"/>
                <w:sz w:val="20"/>
                <w:szCs w:val="20"/>
              </w:rPr>
              <w:t xml:space="preserve"> a aprovação dos órgãos de preserv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 saber IPHAN e CONPRESP, para posterior execução.</w:t>
            </w:r>
          </w:p>
          <w:p w14:paraId="2CF1BF78" w14:textId="1250BC55" w:rsidR="00983750" w:rsidRPr="002C6D2E" w:rsidRDefault="00983750" w:rsidP="009837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21C83403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E422A3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B5AE675" w14:textId="1938BC41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949F0">
              <w:rPr>
                <w:rFonts w:ascii="Arial" w:hAnsi="Arial" w:cs="Arial"/>
                <w:color w:val="000000"/>
                <w:sz w:val="20"/>
                <w:szCs w:val="20"/>
              </w:rPr>
              <w:t>PED) Pinacoteca Contemporânea – projeto executiv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480C37" w14:textId="0F3D5B53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o projeto executivo</w:t>
            </w:r>
          </w:p>
        </w:tc>
        <w:tc>
          <w:tcPr>
            <w:tcW w:w="2126" w:type="dxa"/>
            <w:shd w:val="clear" w:color="auto" w:fill="auto"/>
          </w:tcPr>
          <w:p w14:paraId="0C09819C" w14:textId="7435D682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63BDF92A" w14:textId="2E4126B1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87E9365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880270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667D3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DE142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B8C57C" w14:textId="6C304828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2E7CF64C" w14:textId="147625E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A0ADDE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AE97584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4E0B0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A606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219DEB" w14:textId="0E5B9415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1BB4314B" w14:textId="1398BAFB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C8C7624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DEF698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B0BAB0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F6A69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62A31C" w14:textId="1B55E267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3A184D5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169E0EC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39D1EA5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AD521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3243DF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6298DB" w14:textId="1DD5CDB4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ED10B" w14:textId="6549DB2A" w:rsidR="00983750" w:rsidRPr="002C6D2E" w:rsidRDefault="00983750" w:rsidP="00983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750" w:rsidRPr="002C6D2E" w14:paraId="2865B588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7BCE86F" w14:textId="77777777" w:rsidR="00983750" w:rsidRDefault="00983750" w:rsidP="009837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C799D7" w14:textId="1B6AB560" w:rsidR="00983750" w:rsidRPr="002C6D2E" w:rsidRDefault="00983750" w:rsidP="0098375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ão / Justificativa</w:t>
            </w:r>
          </w:p>
          <w:p w14:paraId="0B211B49" w14:textId="77777777" w:rsidR="00983750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BF5E3B" w14:textId="5BF5689A" w:rsidR="00983750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execução do projeto está em análise na Lei Rouanet e já conta com captação de parte do patrocínio necessário. Em paralelo os arquitetos trabalham nos detalhamentos arquitetônicos e aguardam os projetos complementares.</w:t>
            </w:r>
          </w:p>
          <w:p w14:paraId="67865B34" w14:textId="099FBA6B" w:rsidR="00983750" w:rsidRPr="002C6D2E" w:rsidRDefault="00983750" w:rsidP="009837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3750" w:rsidRPr="002C6D2E" w14:paraId="5A6F3D01" w14:textId="77777777" w:rsidTr="00E67D19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8A89AE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74BE192" w14:textId="29CADF2C" w:rsidR="00983750" w:rsidRPr="002C6D2E" w:rsidRDefault="00983750" w:rsidP="00983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9F0">
              <w:rPr>
                <w:rFonts w:ascii="Arial" w:hAnsi="Arial" w:cs="Arial"/>
                <w:color w:val="000000"/>
                <w:sz w:val="20"/>
                <w:szCs w:val="20"/>
              </w:rPr>
              <w:t>(PED) 2º parte do restauro do piso do segundo andar da Pinacoteca Luz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195A5C" w14:textId="41E8111F" w:rsidR="00983750" w:rsidRPr="002C6D2E" w:rsidRDefault="00983750" w:rsidP="00983750">
            <w:pPr>
              <w:pStyle w:val="Default"/>
              <w:jc w:val="center"/>
              <w:rPr>
                <w:sz w:val="20"/>
                <w:szCs w:val="20"/>
              </w:rPr>
            </w:pPr>
            <w:r w:rsidRPr="00E50836">
              <w:rPr>
                <w:sz w:val="20"/>
                <w:szCs w:val="20"/>
              </w:rPr>
              <w:t xml:space="preserve">Entrega do restauro  </w:t>
            </w:r>
          </w:p>
        </w:tc>
        <w:tc>
          <w:tcPr>
            <w:tcW w:w="2126" w:type="dxa"/>
            <w:shd w:val="clear" w:color="auto" w:fill="auto"/>
          </w:tcPr>
          <w:p w14:paraId="38AC375E" w14:textId="749B3E1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2693" w:type="dxa"/>
            <w:shd w:val="clear" w:color="auto" w:fill="auto"/>
          </w:tcPr>
          <w:p w14:paraId="41D4D09D" w14:textId="78EA87A5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6112F6AB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884332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ABD05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654E3D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773476" w14:textId="70F3419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2693" w:type="dxa"/>
            <w:shd w:val="clear" w:color="auto" w:fill="auto"/>
          </w:tcPr>
          <w:p w14:paraId="3124431F" w14:textId="5862B4A9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020B2F2C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F8DE29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3AF7AC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3C777E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C12045" w14:textId="21DA0C0D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2693" w:type="dxa"/>
            <w:shd w:val="clear" w:color="auto" w:fill="auto"/>
          </w:tcPr>
          <w:p w14:paraId="3BFFEEE1" w14:textId="5DB98AA3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57AF63B3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21D4B22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D807E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B434BB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57B9E1" w14:textId="2116F950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2693" w:type="dxa"/>
            <w:shd w:val="clear" w:color="auto" w:fill="auto"/>
          </w:tcPr>
          <w:p w14:paraId="4E82E5AC" w14:textId="320887DA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45871F30" w14:textId="77777777" w:rsidTr="00E67D19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E90C0A3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3B1BAA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A0F259" w14:textId="77777777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7DEC8A" w14:textId="54F2927C" w:rsidR="00983750" w:rsidRPr="002C6D2E" w:rsidRDefault="00983750" w:rsidP="009837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F7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EE84A6B" w14:textId="0C507A9C" w:rsidR="00983750" w:rsidRPr="002C6D2E" w:rsidRDefault="00983750" w:rsidP="0098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50" w:rsidRPr="002C6D2E" w14:paraId="3A67CEAE" w14:textId="77777777" w:rsidTr="00E67D19">
        <w:trPr>
          <w:trHeight w:val="24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6BD888A" w14:textId="77777777" w:rsidR="00983750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16C19" w14:textId="36FC43B0" w:rsidR="00983750" w:rsidRPr="002C6D2E" w:rsidRDefault="00983750" w:rsidP="0098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Observação / Justificativa</w:t>
            </w:r>
          </w:p>
          <w:p w14:paraId="19C5A426" w14:textId="0C3C3E2B" w:rsidR="00983750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9BEB9" w14:textId="4EE25C75" w:rsidR="00983750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tauro está em execução e não foi interrompido durante a quarentena decretada por conta do COVID 19. Deverá ser finalizado até o encerramento do segundo trimestre de 2020.</w:t>
            </w:r>
          </w:p>
          <w:p w14:paraId="085184FF" w14:textId="302BC231" w:rsidR="00983750" w:rsidRPr="002C6D2E" w:rsidRDefault="00983750" w:rsidP="00983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E9B14" w14:textId="6454AE29" w:rsidR="00B64C23" w:rsidRDefault="00B64C23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41C1781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782ABF0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D17E3D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A469EF7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A28BE12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0A3CFB3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B240BF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0A39189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E4C2F84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3C68B94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A753976" w14:textId="77777777" w:rsidR="007C3730" w:rsidRDefault="007C3730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A8C0AB6" w14:textId="52E586E7" w:rsidR="00A53C99" w:rsidRPr="002C6D2E" w:rsidRDefault="00DD6BC9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lastRenderedPageBreak/>
        <w:t xml:space="preserve">Ações Pactuadas Memorial da Resistência de São Paulo </w:t>
      </w:r>
    </w:p>
    <w:p w14:paraId="7983BA63" w14:textId="77777777" w:rsidR="00A53C99" w:rsidRPr="002C6D2E" w:rsidRDefault="00A53C99" w:rsidP="000C21D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2410"/>
        <w:gridCol w:w="1842"/>
      </w:tblGrid>
      <w:tr w:rsidR="003769B6" w:rsidRPr="002C6D2E" w14:paraId="00487043" w14:textId="77777777" w:rsidTr="00E251C7">
        <w:tc>
          <w:tcPr>
            <w:tcW w:w="562" w:type="dxa"/>
            <w:shd w:val="clear" w:color="auto" w:fill="auto"/>
            <w:vAlign w:val="center"/>
          </w:tcPr>
          <w:p w14:paraId="4D9252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CF05C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pactuad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DA8C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0AC57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1842" w:type="dxa"/>
            <w:shd w:val="clear" w:color="auto" w:fill="auto"/>
          </w:tcPr>
          <w:p w14:paraId="1B4066F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  <w:p w14:paraId="10BB4D0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Trimestral</w:t>
            </w:r>
          </w:p>
        </w:tc>
      </w:tr>
      <w:tr w:rsidR="00E90A46" w:rsidRPr="002C6D2E" w14:paraId="4EDC1880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6077D66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62A1B4" w14:textId="3E690247" w:rsidR="00E90A46" w:rsidRPr="002C6D2E" w:rsidRDefault="00E90A46" w:rsidP="00E90A46">
            <w:pPr>
              <w:pStyle w:val="Default"/>
              <w:jc w:val="center"/>
              <w:rPr>
                <w:sz w:val="20"/>
                <w:szCs w:val="20"/>
              </w:rPr>
            </w:pPr>
            <w:r w:rsidRPr="00697533">
              <w:rPr>
                <w:sz w:val="20"/>
                <w:szCs w:val="20"/>
              </w:rPr>
              <w:t>(PGTG) Pesquisa de público – Índices de satisfação do público geral de acordo com os dados obtidos a partir do totem eletrônic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E22A9E" w14:textId="425C1F73" w:rsidR="00E90A46" w:rsidRPr="002C6D2E" w:rsidRDefault="00E90A46" w:rsidP="00E9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Índice de satisfação = ou &gt; 80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9BA06" w14:textId="6BA2B948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 w:rsidRPr="009C0FD6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  <w:shd w:val="clear" w:color="auto" w:fill="auto"/>
          </w:tcPr>
          <w:p w14:paraId="4BB27516" w14:textId="7902128F" w:rsidR="00E90A46" w:rsidRPr="002C6D2E" w:rsidRDefault="00452555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E90A46" w:rsidRPr="002C6D2E" w14:paraId="52090D6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CA4C67B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5F50AD" w14:textId="77777777" w:rsidR="00E90A46" w:rsidRPr="002C6D2E" w:rsidRDefault="00E90A46" w:rsidP="00E90A4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A6B737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CFA5ED" w14:textId="7E241920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1A1D52FC" w14:textId="75D60A25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6" w:rsidRPr="002C6D2E" w14:paraId="6C5A91E4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0543150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F49E6E" w14:textId="77777777" w:rsidR="00E90A46" w:rsidRPr="002C6D2E" w:rsidRDefault="00E90A46" w:rsidP="00E90A4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6ED007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2F964D" w14:textId="3022F5C8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3º Trim</w:t>
            </w:r>
          </w:p>
        </w:tc>
        <w:tc>
          <w:tcPr>
            <w:tcW w:w="1842" w:type="dxa"/>
            <w:shd w:val="clear" w:color="auto" w:fill="auto"/>
          </w:tcPr>
          <w:p w14:paraId="4DA5E82E" w14:textId="2F502D6C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6" w:rsidRPr="002C6D2E" w14:paraId="1CABBEDE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99BC60C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099BB2" w14:textId="77777777" w:rsidR="00E90A46" w:rsidRPr="002C6D2E" w:rsidRDefault="00E90A46" w:rsidP="00E90A4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A6AD44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51ECFB" w14:textId="3818A96E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4º Trim</w:t>
            </w:r>
          </w:p>
        </w:tc>
        <w:tc>
          <w:tcPr>
            <w:tcW w:w="1842" w:type="dxa"/>
            <w:shd w:val="clear" w:color="auto" w:fill="auto"/>
          </w:tcPr>
          <w:p w14:paraId="1DFD4CE0" w14:textId="31EB4501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46" w:rsidRPr="002C6D2E" w14:paraId="48073E7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3C600AD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149EE6" w14:textId="77777777" w:rsidR="00E90A46" w:rsidRPr="002C6D2E" w:rsidRDefault="00E90A46" w:rsidP="00E90A4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0C448" w14:textId="77777777" w:rsidR="00E90A46" w:rsidRPr="002C6D2E" w:rsidRDefault="00E90A46" w:rsidP="00E90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16D91E" w14:textId="7B3ECB5A" w:rsidR="00E90A46" w:rsidRPr="002C6D2E" w:rsidRDefault="00E90A46" w:rsidP="00E90A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9C0FD6">
              <w:rPr>
                <w:rFonts w:ascii="Arial" w:hAnsi="Arial" w:cs="Arial"/>
                <w:b/>
                <w:color w:val="000000"/>
                <w:sz w:val="20"/>
                <w:szCs w:val="20"/>
              </w:rPr>
              <w:t>=ou&gt;8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94415F" w14:textId="32DCE783" w:rsidR="00E90A46" w:rsidRPr="002C6D2E" w:rsidRDefault="00452555" w:rsidP="00E90A4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%</w:t>
            </w:r>
          </w:p>
        </w:tc>
      </w:tr>
      <w:tr w:rsidR="003769B6" w:rsidRPr="002C6D2E" w14:paraId="6142849D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58F5474E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BD6BE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E069D6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48FB14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4FAEC" w14:textId="1FEB54E8" w:rsidR="003769B6" w:rsidRPr="002C6D2E" w:rsidRDefault="00E251C7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BC63C9" w:rsidRPr="002C6D2E" w14:paraId="4E2BF370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A9946D2" w14:textId="77777777" w:rsidR="00A87F0D" w:rsidRDefault="00A87F0D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1A833" w14:textId="06858057" w:rsidR="002835B7" w:rsidRPr="002C6D2E" w:rsidRDefault="002835B7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229F393" w14:textId="77777777" w:rsidR="00A87F0D" w:rsidRDefault="00A87F0D" w:rsidP="00A87F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BDEB7" w14:textId="018F512E" w:rsidR="00A87F0D" w:rsidRPr="002C6D2E" w:rsidRDefault="00A87F0D" w:rsidP="00A87F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A7" w:rsidRPr="002C6D2E" w14:paraId="40B7BFC5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1DB14D1" w14:textId="11620570" w:rsidR="007221A7" w:rsidRPr="002C6D2E" w:rsidRDefault="000C2C4D" w:rsidP="00722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36B3E46" w14:textId="77777777" w:rsidR="007221A7" w:rsidRPr="00697533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sz w:val="20"/>
                <w:szCs w:val="20"/>
              </w:rPr>
              <w:t>(PA) V</w:t>
            </w: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ocabulário controlado preliminar dos projetos de pesquisa (Coleta Regular de Testemunhos e Lugares da Memória)</w:t>
            </w:r>
          </w:p>
          <w:p w14:paraId="2CBA82CC" w14:textId="37D4A283" w:rsidR="007221A7" w:rsidRPr="002C6D2E" w:rsidRDefault="007221A7" w:rsidP="007221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38A308" w14:textId="47A11166" w:rsidR="007221A7" w:rsidRPr="007221A7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1A7">
              <w:rPr>
                <w:rFonts w:ascii="Arial" w:hAnsi="Arial" w:cs="Arial"/>
                <w:sz w:val="20"/>
                <w:szCs w:val="20"/>
              </w:rPr>
              <w:t>Relatório de ampliação do vocabul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D311FE" w14:textId="77CFF1DA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1661DEE" w14:textId="4F7B8BA6" w:rsidR="007221A7" w:rsidRPr="002C6D2E" w:rsidRDefault="000D7E65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21A7" w:rsidRPr="002C6D2E" w14:paraId="78F5F22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444B990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8FB0B7" w14:textId="77777777" w:rsidR="007221A7" w:rsidRPr="002C6D2E" w:rsidRDefault="007221A7" w:rsidP="007221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7B296F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F14FB5" w14:textId="264F695C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598B9810" w14:textId="1D8E2B94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1A7" w:rsidRPr="002C6D2E" w14:paraId="407826DA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E588304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A6DBD5" w14:textId="77777777" w:rsidR="007221A7" w:rsidRPr="002C6D2E" w:rsidRDefault="007221A7" w:rsidP="007221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4C811A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18CB3" w14:textId="729E11FA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207F8918" w14:textId="722A8F4D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1A7" w:rsidRPr="002C6D2E" w14:paraId="27483E5F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C77488B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26E40C" w14:textId="77777777" w:rsidR="007221A7" w:rsidRPr="002C6D2E" w:rsidRDefault="007221A7" w:rsidP="007221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077B3F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100663" w14:textId="5759A715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1E9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D1F063" w14:textId="65C86233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1A7" w:rsidRPr="002C6D2E" w14:paraId="6B7BC1B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198D9CCE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C53997" w14:textId="77777777" w:rsidR="007221A7" w:rsidRPr="002C6D2E" w:rsidRDefault="007221A7" w:rsidP="007221A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3F3CE1" w14:textId="77777777" w:rsidR="007221A7" w:rsidRPr="002C6D2E" w:rsidRDefault="007221A7" w:rsidP="00722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0F7A94" w14:textId="32A7BF07" w:rsidR="007221A7" w:rsidRPr="002C6D2E" w:rsidRDefault="007221A7" w:rsidP="007221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1E9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DE368A" w14:textId="51A94330" w:rsidR="007221A7" w:rsidRPr="002C6D2E" w:rsidRDefault="000D7E65" w:rsidP="007221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769B6" w:rsidRPr="002C6D2E" w14:paraId="50FB4ED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5C474BD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BF1A8D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6A6D4A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EF7019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C3C1C" w14:textId="710238ED" w:rsidR="003769B6" w:rsidRPr="002C6D2E" w:rsidRDefault="000D7E65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</w:tr>
      <w:tr w:rsidR="00BC63C9" w:rsidRPr="002C6D2E" w14:paraId="4BF9498F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D1190D3" w14:textId="77777777" w:rsidR="000913B8" w:rsidRDefault="000913B8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08497" w14:textId="7D4EC2AC" w:rsidR="000913B8" w:rsidRDefault="002835B7" w:rsidP="007221A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18F33F3" w14:textId="7DC8C7AB" w:rsidR="000D7E65" w:rsidRDefault="000D7E65" w:rsidP="007221A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00DCA" w14:textId="77777777" w:rsidR="000D7E65" w:rsidRDefault="000D7E65" w:rsidP="007221A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65">
              <w:rPr>
                <w:rFonts w:ascii="Arial" w:hAnsi="Arial" w:cs="Arial"/>
                <w:sz w:val="20"/>
                <w:szCs w:val="20"/>
              </w:rPr>
              <w:t xml:space="preserve">A partir da situação de releitura de transcrições produzidas dentro do Programa Coleta Regular de Testemunhos foi avaliado que o atual banco de dados produzido pelo programa – organizado como planilhas de dados sobre os Entrevistados e as Entrevistas – precisaria ser mais relacionável e aplicável em um sistema de busca de informação. Já o banco de dados do Programa Lugares da Memória precisa estar melhor adequado a essa possibilidade de inter-relações de informação. </w:t>
            </w:r>
          </w:p>
          <w:p w14:paraId="1AA0D586" w14:textId="3EC70C7B" w:rsidR="000D7E65" w:rsidRDefault="000D7E65" w:rsidP="007221A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E65">
              <w:rPr>
                <w:rFonts w:ascii="Arial" w:hAnsi="Arial" w:cs="Arial"/>
                <w:sz w:val="20"/>
                <w:szCs w:val="20"/>
              </w:rPr>
              <w:t>Sendo assim, é necessário o estabelecimento de um vocabulário controlado que nos aju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7E65">
              <w:rPr>
                <w:rFonts w:ascii="Arial" w:hAnsi="Arial" w:cs="Arial"/>
                <w:sz w:val="20"/>
                <w:szCs w:val="20"/>
              </w:rPr>
              <w:t xml:space="preserve"> a realizar o controle do preenchimento das planilhas que dispomos e sua posterior migração para um banco de dados, auxiliando na compreensão e mapeamento de todos os temas intermediários abordados nas entrevistas que compõem o acervo do Memorial da Resistência.</w:t>
            </w:r>
          </w:p>
          <w:p w14:paraId="7536AC64" w14:textId="079A3F01" w:rsidR="000D7E65" w:rsidRPr="000D7E65" w:rsidRDefault="000D7E65" w:rsidP="007221A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re os anexos do Programa de Acervo segue relatório detalhado dessa ação.</w:t>
            </w:r>
          </w:p>
          <w:p w14:paraId="299B758C" w14:textId="089D0EE1" w:rsidR="007221A7" w:rsidRPr="007221A7" w:rsidRDefault="007221A7" w:rsidP="007221A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6B0" w:rsidRPr="002C6D2E" w14:paraId="25787339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40D75AF" w14:textId="42325B0A" w:rsidR="007126B0" w:rsidRPr="002C6D2E" w:rsidRDefault="00B05C7D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368AF04" w14:textId="41FE24BF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  <w:r w:rsidRPr="00E50836">
              <w:rPr>
                <w:sz w:val="20"/>
                <w:szCs w:val="20"/>
              </w:rPr>
              <w:t>(PA) Identificação de eventos, lugares e organizações citados pelos entrevistados no Projeto Coleta Regular de Testemunh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0EEA46" w14:textId="3A2C85C1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836">
              <w:rPr>
                <w:rFonts w:ascii="Arial" w:hAnsi="Arial" w:cs="Arial"/>
                <w:color w:val="000000"/>
                <w:sz w:val="20"/>
                <w:szCs w:val="20"/>
              </w:rPr>
              <w:t>Relató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E2D4A" w14:textId="7411B12E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195C29A8" w14:textId="4587E371" w:rsidR="007126B0" w:rsidRPr="002C6D2E" w:rsidRDefault="00BD2414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26B0" w:rsidRPr="002C6D2E" w14:paraId="4694E47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8E919DE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920A0D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987B9A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CA857B" w14:textId="227CF63E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026FA4EA" w14:textId="6B4C3654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1CB602FE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90DA10A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E7E77A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A83446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EA2C23" w14:textId="16F1CCBC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AABF1DD" w14:textId="65CD37F0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782AF82B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D9D84A5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F67485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E11690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2B8314" w14:textId="4517122A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15507E58" w14:textId="0CE7E31C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3424EF10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237F748C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A6DA20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0AF176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DE352C" w14:textId="7BA85DBF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AADC30" w14:textId="37005262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1FD278BB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07F3F702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57B210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56DB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29760B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24AE2" w14:textId="22654FB2" w:rsidR="003769B6" w:rsidRPr="002C6D2E" w:rsidRDefault="003769B6" w:rsidP="000913B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3C9" w:rsidRPr="002C6D2E" w14:paraId="63B0024D" w14:textId="77777777" w:rsidTr="00E251C7">
        <w:trPr>
          <w:trHeight w:val="3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C18C467" w14:textId="77777777" w:rsidR="000913B8" w:rsidRDefault="000913B8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4F599" w14:textId="35146FFB" w:rsidR="002835B7" w:rsidRPr="002C6D2E" w:rsidRDefault="002835B7" w:rsidP="002835B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34EDE38" w14:textId="48161AC7" w:rsidR="000913B8" w:rsidRPr="002C6D2E" w:rsidRDefault="000913B8" w:rsidP="007126B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6B0" w:rsidRPr="002C6D2E" w14:paraId="108ECB5A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86E687C" w14:textId="1CB6B675" w:rsidR="007126B0" w:rsidRPr="002C6D2E" w:rsidRDefault="00B05C7D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EAB52FB" w14:textId="18937AAC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  <w:r w:rsidRPr="00697533">
              <w:rPr>
                <w:sz w:val="20"/>
                <w:szCs w:val="20"/>
              </w:rPr>
              <w:t>(PA) Projeto Lugares da Memór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9B63A4" w14:textId="52AAB4A1" w:rsidR="007126B0" w:rsidRPr="007126B0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6B0">
              <w:rPr>
                <w:rFonts w:ascii="Arial" w:hAnsi="Arial" w:cs="Arial"/>
                <w:sz w:val="20"/>
                <w:szCs w:val="20"/>
              </w:rPr>
              <w:t>Inclusão de novos lugares da memó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4A592E" w14:textId="31B1B59E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784C01F0" w14:textId="092D3720" w:rsidR="007126B0" w:rsidRPr="002C6D2E" w:rsidRDefault="00BD2414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26B0" w:rsidRPr="002C6D2E" w14:paraId="5CF991C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11C0593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0EB5FD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687FBB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8F416" w14:textId="232039C5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EB8D0F2" w14:textId="38DD4BC6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0F5A9F0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D5B37E4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7C1E89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AC5F96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DBD3F5" w14:textId="2456A0FF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E5F4F60" w14:textId="1CB0B9AF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334EDC80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292DC61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1D481B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642FF7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0EFD2" w14:textId="6A162DAF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7A4D2400" w14:textId="42D01E61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B0" w:rsidRPr="002C6D2E" w14:paraId="37852E79" w14:textId="77777777" w:rsidTr="00E251C7">
        <w:trPr>
          <w:trHeight w:val="533"/>
        </w:trPr>
        <w:tc>
          <w:tcPr>
            <w:tcW w:w="562" w:type="dxa"/>
            <w:vMerge/>
            <w:shd w:val="clear" w:color="auto" w:fill="auto"/>
            <w:vAlign w:val="center"/>
          </w:tcPr>
          <w:p w14:paraId="736DEA25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BC90DD" w14:textId="77777777" w:rsidR="007126B0" w:rsidRPr="002C6D2E" w:rsidRDefault="007126B0" w:rsidP="007126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0E5F35" w14:textId="77777777" w:rsidR="007126B0" w:rsidRPr="002C6D2E" w:rsidRDefault="007126B0" w:rsidP="00712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671D77" w14:textId="066C0606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23453" w14:textId="452A44BB" w:rsidR="007126B0" w:rsidRPr="002C6D2E" w:rsidRDefault="007126B0" w:rsidP="007126B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B6" w:rsidRPr="002C6D2E" w14:paraId="667CDFBC" w14:textId="77777777" w:rsidTr="00E251C7">
        <w:trPr>
          <w:trHeight w:val="532"/>
        </w:trPr>
        <w:tc>
          <w:tcPr>
            <w:tcW w:w="562" w:type="dxa"/>
            <w:vMerge/>
            <w:shd w:val="clear" w:color="auto" w:fill="auto"/>
            <w:vAlign w:val="center"/>
          </w:tcPr>
          <w:p w14:paraId="0B54B9D1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6942F1" w14:textId="77777777" w:rsidR="003769B6" w:rsidRPr="002C6D2E" w:rsidRDefault="003769B6" w:rsidP="008B6C1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3A0458" w14:textId="77777777" w:rsidR="003769B6" w:rsidRPr="002C6D2E" w:rsidRDefault="003769B6" w:rsidP="008B6C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C59A48" w14:textId="77777777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C8ECD" w14:textId="019B9D71" w:rsidR="003769B6" w:rsidRPr="002C6D2E" w:rsidRDefault="003769B6" w:rsidP="008B6C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3C9" w:rsidRPr="002C6D2E" w14:paraId="19662512" w14:textId="77777777" w:rsidTr="00E251C7">
        <w:trPr>
          <w:trHeight w:val="532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D646355" w14:textId="77777777" w:rsidR="000913B8" w:rsidRPr="000913B8" w:rsidRDefault="000913B8" w:rsidP="000913B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6171A" w14:textId="032969FA" w:rsidR="00BC63C9" w:rsidRDefault="008A63B0" w:rsidP="000913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13B8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6D34913" w14:textId="77777777" w:rsidR="00324EAD" w:rsidRPr="000913B8" w:rsidRDefault="00324EAD" w:rsidP="000913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66AA5" w14:textId="6054412F" w:rsidR="000913B8" w:rsidRPr="002C6D2E" w:rsidRDefault="000913B8" w:rsidP="004F4D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03B22087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3E4BA9A" w14:textId="025EBFD8" w:rsidR="00964691" w:rsidRPr="002C6D2E" w:rsidRDefault="00B05C7D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AA4FDDB" w14:textId="27B21082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E50836">
              <w:rPr>
                <w:sz w:val="20"/>
                <w:szCs w:val="20"/>
              </w:rPr>
              <w:t xml:space="preserve">(PEPC) Recebimento de visitantes presenciais no museu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AB6E55" w14:textId="0C754FCA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EAD">
              <w:rPr>
                <w:rFonts w:ascii="Arial" w:hAnsi="Arial" w:cs="Arial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4A06D" w14:textId="3246BA3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>1º Trim</w:t>
            </w:r>
            <w:r>
              <w:rPr>
                <w:rFonts w:ascii="Arial" w:hAnsi="Arial" w:cs="Arial"/>
                <w:sz w:val="20"/>
                <w:szCs w:val="20"/>
              </w:rPr>
              <w:t xml:space="preserve"> 10.237</w:t>
            </w:r>
          </w:p>
        </w:tc>
        <w:tc>
          <w:tcPr>
            <w:tcW w:w="1842" w:type="dxa"/>
            <w:shd w:val="clear" w:color="auto" w:fill="auto"/>
          </w:tcPr>
          <w:p w14:paraId="617B3E80" w14:textId="6BAB4A6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7</w:t>
            </w:r>
          </w:p>
        </w:tc>
      </w:tr>
      <w:tr w:rsidR="00964691" w:rsidRPr="002C6D2E" w14:paraId="44441AE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3967AF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F817BF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B3AED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472747" w14:textId="64B5E02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4ABA98F9" w14:textId="23B7679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366EC6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3C99C6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8154D5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A06B8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4A3FC8" w14:textId="025B203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7.200</w:t>
            </w:r>
          </w:p>
        </w:tc>
        <w:tc>
          <w:tcPr>
            <w:tcW w:w="1842" w:type="dxa"/>
            <w:shd w:val="clear" w:color="auto" w:fill="auto"/>
          </w:tcPr>
          <w:p w14:paraId="107DD3C5" w14:textId="4E0D352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F6FAC29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E88910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2F7574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B9D5C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4B3033" w14:textId="30B7538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F67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25.500</w:t>
            </w:r>
          </w:p>
        </w:tc>
        <w:tc>
          <w:tcPr>
            <w:tcW w:w="1842" w:type="dxa"/>
            <w:shd w:val="clear" w:color="auto" w:fill="auto"/>
          </w:tcPr>
          <w:p w14:paraId="0A84E681" w14:textId="6BBD600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BF48A86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6A2C6E2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8A65B2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6C38D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CDDF34" w14:textId="529A935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F67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B05C7D">
              <w:rPr>
                <w:rFonts w:ascii="Arial" w:hAnsi="Arial" w:cs="Arial"/>
                <w:b/>
                <w:sz w:val="20"/>
                <w:szCs w:val="20"/>
              </w:rPr>
              <w:t>52.9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8D031" w14:textId="0D332D4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37</w:t>
            </w:r>
          </w:p>
        </w:tc>
      </w:tr>
      <w:tr w:rsidR="00964691" w:rsidRPr="002C6D2E" w14:paraId="4025E7DF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6F7331C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49D6A5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BC3DB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97D9FC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92905C" w14:textId="2A3C5AEF" w:rsidR="00964691" w:rsidRPr="002C6D2E" w:rsidRDefault="00324EAD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6469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64691" w:rsidRPr="002C6D2E" w14:paraId="5D89C89B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F3D5022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5EEEB" w14:textId="4C5C628B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2562E221" w14:textId="3E37CF77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447B752E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D07B16B" w14:textId="77777777" w:rsidR="00964691" w:rsidRDefault="00995F8A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93D20A5" w14:textId="4D4B4E4D" w:rsidR="00995F8A" w:rsidRPr="002C6D2E" w:rsidRDefault="00995F8A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91A0A20" w14:textId="7F83D31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3C3A16">
              <w:rPr>
                <w:sz w:val="20"/>
                <w:szCs w:val="20"/>
              </w:rPr>
              <w:t xml:space="preserve">(PEPC) Eventos temáticos </w:t>
            </w:r>
            <w:r w:rsidR="00995F8A">
              <w:rPr>
                <w:sz w:val="20"/>
                <w:szCs w:val="20"/>
              </w:rPr>
              <w:t>(</w:t>
            </w:r>
            <w:r w:rsidRPr="003C3A16">
              <w:rPr>
                <w:sz w:val="20"/>
                <w:szCs w:val="20"/>
              </w:rPr>
              <w:t>Primavera de Museus, Virada Inclusiva e Semana Sonhar o Mundo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03193C" w14:textId="3BDF77C1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sz w:val="20"/>
                <w:szCs w:val="20"/>
              </w:rPr>
              <w:t>Quantidade de 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EBE1B2" w14:textId="74C5ACF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603E4DC4" w14:textId="4B79656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15854FC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F4B40E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059392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FAFD9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04500" w14:textId="3E77BE5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0AC41075" w14:textId="75F8478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BB79E50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6530F9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89DC7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B751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774C8" w14:textId="7337FA3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CB7E171" w14:textId="50DE2CD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6FBEA71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E413B1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853EB1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C2FBD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455F3F" w14:textId="07C1B07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C63C76E" w14:textId="766BF41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E9B4790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01D3F3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0E6E8D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B40E1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8C40D2" w14:textId="278F589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="00995F8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F9D4A" w14:textId="2681414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79B6637F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26156C6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EC8675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EF049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8F85F2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126935" w14:textId="47B2DA2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45DCCE59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08E7549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0C42E" w14:textId="00C56A5F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57ADF7F" w14:textId="643642E4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6CFC8A5B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1969E80" w14:textId="4CB58905" w:rsidR="00964691" w:rsidRPr="002C6D2E" w:rsidRDefault="00455794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A4B85B8" w14:textId="4FDAEEA1" w:rsidR="00964691" w:rsidRPr="00DE5753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753">
              <w:rPr>
                <w:rFonts w:ascii="Arial" w:hAnsi="Arial" w:cs="Arial"/>
                <w:sz w:val="20"/>
                <w:szCs w:val="20"/>
              </w:rPr>
              <w:t>(PEPC) Sábados Resistent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55A8ED" w14:textId="62C7F8CA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sz w:val="20"/>
                <w:szCs w:val="20"/>
              </w:rPr>
              <w:t>Quantidade de 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E7812" w14:textId="1EA63B8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2911A90" w14:textId="62E8A83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4691" w:rsidRPr="002C6D2E" w14:paraId="0D6E50A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F54AEE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C7D3A0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0E81E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B7B60" w14:textId="0772E59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3DD8EBA4" w14:textId="553705B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23F488F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C197DF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0288BB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444E8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84FCF6" w14:textId="6AD08C5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 w:rsidR="004557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CE94F7F" w14:textId="3AE393A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35A3BEF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0CF54E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F8787B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32F5B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09C1E7" w14:textId="72F90B7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26092E3" w14:textId="47A33FE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0DB9F02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37B9F553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053F2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54986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669994" w14:textId="0AB4B8D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4557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EA286" w14:textId="128A299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64691" w:rsidRPr="002C6D2E" w14:paraId="36D99AD7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3470028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1D6648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9BA5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9D66F4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837AF4" w14:textId="593299B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0DA5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64691" w:rsidRPr="002C6D2E" w14:paraId="0FA425C9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25A2D8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CFC98" w14:textId="2F00C22A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B408C2F" w14:textId="398D47BA" w:rsidR="00964691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22FF7" w14:textId="77777777" w:rsidR="00964691" w:rsidRPr="005F5D0C" w:rsidRDefault="00964691" w:rsidP="0096469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F5D0C">
              <w:rPr>
                <w:rFonts w:ascii="Arial" w:hAnsi="Arial" w:cs="Arial"/>
                <w:bCs/>
                <w:sz w:val="20"/>
                <w:szCs w:val="20"/>
              </w:rPr>
              <w:t>Título: Mulheres em Resistência</w:t>
            </w:r>
          </w:p>
          <w:p w14:paraId="12371D3B" w14:textId="11ABECAD" w:rsidR="00964691" w:rsidRPr="005F5D0C" w:rsidRDefault="00964691" w:rsidP="009646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D0C">
              <w:rPr>
                <w:rFonts w:ascii="Arial" w:hAnsi="Arial" w:cs="Arial"/>
                <w:bCs/>
                <w:sz w:val="20"/>
                <w:szCs w:val="20"/>
              </w:rPr>
              <w:t>Convidados: Carmen</w:t>
            </w:r>
            <w:r w:rsidRPr="005F5D0C">
              <w:rPr>
                <w:rFonts w:ascii="Arial" w:hAnsi="Arial" w:cs="Arial"/>
                <w:sz w:val="20"/>
                <w:szCs w:val="20"/>
              </w:rPr>
              <w:t xml:space="preserve"> Silva Ferreira</w:t>
            </w:r>
            <w:r w:rsidRPr="005F5D0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Pr="005F5D0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(c</w:t>
            </w:r>
            <w:r w:rsidRPr="005F5D0C">
              <w:rPr>
                <w:rFonts w:ascii="Arial" w:hAnsi="Arial" w:cs="Arial"/>
                <w:sz w:val="20"/>
                <w:szCs w:val="20"/>
              </w:rPr>
              <w:t xml:space="preserve">oordenadora do Movimento dos Sem-Teto do Centro. Baiana, mãe de 8 filhos, iniciou sua participação no movimento dos sem-teto quando morou, por seis anos, num antigo prédio do INSS, na avenida Nove de Julho. Urbanista prática, Carmen já lecionou em cursos de Arquitetura e discute altivamente com autoridades dos setores público, privado e acadêmico) e </w:t>
            </w:r>
            <w:r w:rsidRPr="005F5D0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Karina Oliveira Morais dos Santos</w:t>
            </w:r>
            <w:r w:rsidRPr="005F5D0C">
              <w:rPr>
                <w:rFonts w:ascii="Arial" w:hAnsi="Arial" w:cs="Arial"/>
                <w:sz w:val="20"/>
                <w:szCs w:val="20"/>
              </w:rPr>
              <w:t xml:space="preserve"> (graduada em História pela UNIFESP, é atualmente mestranda em História pela mesma Universidade; é militante da Marcha Mundial das Mulheres desde 2013 e foi co-organizadora da 2</w:t>
            </w:r>
            <w:r>
              <w:rPr>
                <w:rFonts w:ascii="Arial" w:hAnsi="Arial" w:cs="Arial"/>
                <w:sz w:val="20"/>
                <w:szCs w:val="20"/>
              </w:rPr>
              <w:t>ª</w:t>
            </w:r>
            <w:r w:rsidRPr="005F5D0C">
              <w:rPr>
                <w:rFonts w:ascii="Arial" w:hAnsi="Arial" w:cs="Arial"/>
                <w:sz w:val="20"/>
                <w:szCs w:val="20"/>
              </w:rPr>
              <w:t xml:space="preserve"> Virada Feminista de São Paulo, em 2016). Mediação de Marília Bonas.</w:t>
            </w:r>
          </w:p>
          <w:p w14:paraId="7C058EBF" w14:textId="77777777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5D8AD7" w14:textId="3CCB5E23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11BA6C4C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51604B1" w14:textId="1C0AAE30" w:rsidR="00964691" w:rsidRPr="002C6D2E" w:rsidRDefault="00970DA5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8BEEB4B" w14:textId="2BB17C4B" w:rsidR="00964691" w:rsidRPr="00067C58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C58">
              <w:rPr>
                <w:rFonts w:ascii="Arial" w:hAnsi="Arial" w:cs="Arial"/>
                <w:sz w:val="20"/>
                <w:szCs w:val="20"/>
              </w:rPr>
              <w:t>(PEPC) Curso de média duração sob a temática do MRSP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5572C9" w14:textId="24B6F945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sz w:val="20"/>
                <w:szCs w:val="20"/>
              </w:rPr>
              <w:t>Curso realiz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21815A" w14:textId="0F2198A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5C6C4EF5" w14:textId="0BA36D1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48CB125E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7D9596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46B9CD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52C5F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815C10" w14:textId="17EDEF5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="00970D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3B5A8A7" w14:textId="105A869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A7DB45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18C85D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F6DC25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68783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D9C5A6" w14:textId="2222464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3º Trim</w:t>
            </w:r>
          </w:p>
        </w:tc>
        <w:tc>
          <w:tcPr>
            <w:tcW w:w="1842" w:type="dxa"/>
            <w:shd w:val="clear" w:color="auto" w:fill="auto"/>
          </w:tcPr>
          <w:p w14:paraId="26807D7F" w14:textId="7BEB322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40DA304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37B8D7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EF3314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72AC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801990" w14:textId="5D2F25C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1D616EEC" w14:textId="08F05C2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49B5DE5C" w14:textId="77777777" w:rsidTr="00E251C7">
        <w:trPr>
          <w:trHeight w:val="413"/>
        </w:trPr>
        <w:tc>
          <w:tcPr>
            <w:tcW w:w="562" w:type="dxa"/>
            <w:vMerge/>
            <w:shd w:val="clear" w:color="auto" w:fill="auto"/>
            <w:vAlign w:val="center"/>
          </w:tcPr>
          <w:p w14:paraId="0A33AC9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71ECE8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A735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48DD5A" w14:textId="5277EAE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60975F" w14:textId="080B6D5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DF4F22C" w14:textId="77777777" w:rsidTr="00E251C7">
        <w:trPr>
          <w:trHeight w:val="412"/>
        </w:trPr>
        <w:tc>
          <w:tcPr>
            <w:tcW w:w="562" w:type="dxa"/>
            <w:vMerge/>
            <w:shd w:val="clear" w:color="auto" w:fill="auto"/>
            <w:vAlign w:val="center"/>
          </w:tcPr>
          <w:p w14:paraId="6120522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FD71A0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FCC27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BD4A0B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CE3050" w14:textId="396DF55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455043E2" w14:textId="77777777" w:rsidTr="00E251C7">
        <w:trPr>
          <w:trHeight w:val="412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73B9B09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C3EC" w14:textId="7DE50D49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BB8382F" w14:textId="24B7894E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142913CC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8FB3EC1" w14:textId="56DA6302" w:rsidR="00964691" w:rsidRPr="002C6D2E" w:rsidRDefault="00C01300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60BDC3C" w14:textId="77777777" w:rsidR="00964691" w:rsidRPr="00781CD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D3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estudantes de escolas públicas e privadas (ensino infantil, fundamental, médio, técnico e universitário)</w:t>
            </w:r>
          </w:p>
          <w:p w14:paraId="29A33181" w14:textId="6896A384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AEEEF6" w14:textId="47CE64E8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D3">
              <w:rPr>
                <w:rFonts w:ascii="Arial" w:hAnsi="Arial" w:cs="Arial"/>
                <w:color w:val="000000"/>
                <w:sz w:val="20"/>
                <w:szCs w:val="20"/>
              </w:rPr>
              <w:t>N° mínimo de estudantes atendidos em visitas educ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r semest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2500B" w14:textId="6B840BF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1º Trim 572</w:t>
            </w:r>
          </w:p>
        </w:tc>
        <w:tc>
          <w:tcPr>
            <w:tcW w:w="1842" w:type="dxa"/>
            <w:shd w:val="clear" w:color="auto" w:fill="auto"/>
          </w:tcPr>
          <w:p w14:paraId="3795BFCA" w14:textId="0FAE0EA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</w:tr>
      <w:tr w:rsidR="00964691" w:rsidRPr="002C6D2E" w14:paraId="121AB63B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6E9267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7492C5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2F619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C099E7" w14:textId="05473E1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63DD12E6" w14:textId="02260CC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CDE3E6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5CDBC0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B2C35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FCAAE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3673DC" w14:textId="4006A07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 xml:space="preserve">3º Trim </w:t>
            </w:r>
            <w:r>
              <w:rPr>
                <w:rFonts w:ascii="Arial" w:hAnsi="Arial"/>
                <w:sz w:val="20"/>
                <w:szCs w:val="20"/>
                <w:u w:color="000000"/>
                <w:lang w:val="pt-PT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14:paraId="40077B04" w14:textId="08C3F36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8A005A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50C2EE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707D7A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8AB39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19AFCE" w14:textId="64DFBFB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4º Trim 3.600</w:t>
            </w:r>
          </w:p>
        </w:tc>
        <w:tc>
          <w:tcPr>
            <w:tcW w:w="1842" w:type="dxa"/>
            <w:shd w:val="clear" w:color="auto" w:fill="auto"/>
          </w:tcPr>
          <w:p w14:paraId="197A51E6" w14:textId="605E4FA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077FA58" w14:textId="77777777" w:rsidTr="00E251C7">
        <w:trPr>
          <w:trHeight w:val="188"/>
        </w:trPr>
        <w:tc>
          <w:tcPr>
            <w:tcW w:w="562" w:type="dxa"/>
            <w:vMerge/>
            <w:shd w:val="clear" w:color="auto" w:fill="auto"/>
            <w:vAlign w:val="center"/>
          </w:tcPr>
          <w:p w14:paraId="6E04DEC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E48590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E4C18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E208B4" w14:textId="0FA04B9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8D5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 xml:space="preserve">ANUAL </w:t>
            </w:r>
            <w:r w:rsidR="00C01300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>4.37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4A9FE" w14:textId="57119EF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2</w:t>
            </w:r>
          </w:p>
        </w:tc>
      </w:tr>
      <w:tr w:rsidR="00964691" w:rsidRPr="002C6D2E" w14:paraId="66649907" w14:textId="77777777" w:rsidTr="00E251C7">
        <w:trPr>
          <w:trHeight w:val="187"/>
        </w:trPr>
        <w:tc>
          <w:tcPr>
            <w:tcW w:w="562" w:type="dxa"/>
            <w:vMerge/>
            <w:shd w:val="clear" w:color="auto" w:fill="auto"/>
            <w:vAlign w:val="center"/>
          </w:tcPr>
          <w:p w14:paraId="45CBED1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54682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2C41E3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E87144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E0256" w14:textId="6CD79BB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%</w:t>
            </w:r>
          </w:p>
        </w:tc>
      </w:tr>
      <w:tr w:rsidR="00964691" w:rsidRPr="002C6D2E" w14:paraId="3FD0B547" w14:textId="77777777" w:rsidTr="00E251C7">
        <w:trPr>
          <w:trHeight w:val="18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BE6F43B" w14:textId="77777777" w:rsidR="00964691" w:rsidRPr="00572D95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F1477A" w14:textId="42CBB4E1" w:rsidR="00964691" w:rsidRPr="00657902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7902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00CC311" w14:textId="77777777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F1B21" w14:textId="77777777" w:rsidR="00964691" w:rsidRPr="00572D95" w:rsidRDefault="00964691" w:rsidP="009646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032564E9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C4F7FCE" w14:textId="34281BA1" w:rsidR="00964691" w:rsidRPr="002C6D2E" w:rsidRDefault="00F9742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93EC54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AAE">
              <w:rPr>
                <w:rFonts w:ascii="Arial" w:hAnsi="Arial" w:cs="Arial"/>
                <w:color w:val="000000"/>
                <w:sz w:val="20"/>
                <w:szCs w:val="20"/>
              </w:rPr>
              <w:t>(PE) Visitas educativas oferecidas para público diversificado</w:t>
            </w:r>
          </w:p>
          <w:p w14:paraId="50E6C8A4" w14:textId="05D00672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68D56F" w14:textId="77777777" w:rsidR="00964691" w:rsidRPr="00697533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57AA0" w14:textId="3354E09B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r semestre</w:t>
            </w:r>
          </w:p>
          <w:p w14:paraId="40AC2E5E" w14:textId="7C4D0FEC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7BB07B" w14:textId="6BF63CF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1º Trim 1</w:t>
            </w:r>
            <w:r>
              <w:rPr>
                <w:rFonts w:ascii="Arial" w:hAnsi="Arial"/>
                <w:sz w:val="20"/>
                <w:szCs w:val="20"/>
                <w:u w:color="000000"/>
                <w:lang w:val="pt-PT"/>
              </w:rPr>
              <w:t>.</w:t>
            </w: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298</w:t>
            </w:r>
          </w:p>
        </w:tc>
        <w:tc>
          <w:tcPr>
            <w:tcW w:w="1842" w:type="dxa"/>
            <w:shd w:val="clear" w:color="auto" w:fill="auto"/>
          </w:tcPr>
          <w:p w14:paraId="2C2E1A7A" w14:textId="0B38972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8</w:t>
            </w:r>
          </w:p>
        </w:tc>
      </w:tr>
      <w:tr w:rsidR="00964691" w:rsidRPr="002C6D2E" w14:paraId="4043869E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C9D032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8DE394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60866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0C487" w14:textId="395D7B2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2C506834" w14:textId="76B5DDE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D52D11F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9902CC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26573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CAA53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3066C0" w14:textId="6022232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3º Trim 2.</w:t>
            </w:r>
            <w:r>
              <w:rPr>
                <w:rFonts w:ascii="Arial" w:hAnsi="Arial"/>
                <w:sz w:val="20"/>
                <w:szCs w:val="20"/>
                <w:u w:color="000000"/>
                <w:lang w:val="pt-PT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63E2A9B1" w14:textId="3A0EAE1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63CA09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D2D4D0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F008CA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DF6A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3CA3F6" w14:textId="287772C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4º Trim 4.000</w:t>
            </w:r>
          </w:p>
        </w:tc>
        <w:tc>
          <w:tcPr>
            <w:tcW w:w="1842" w:type="dxa"/>
            <w:shd w:val="clear" w:color="auto" w:fill="auto"/>
          </w:tcPr>
          <w:p w14:paraId="3A6AE3DE" w14:textId="6039E48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1F1B68C3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EE90EA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E40233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3516B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B599E3" w14:textId="797CFDB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8D5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 xml:space="preserve">ANUAL </w:t>
            </w:r>
            <w:r w:rsidR="00F97429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>7.29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DD7BC5" w14:textId="02BFFC1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98</w:t>
            </w:r>
          </w:p>
        </w:tc>
      </w:tr>
      <w:tr w:rsidR="00964691" w:rsidRPr="002C6D2E" w14:paraId="59E183AF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798ED30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42E412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3484A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D17C64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9DE8FD" w14:textId="2BFE19A7" w:rsidR="00964691" w:rsidRPr="002C6D2E" w:rsidRDefault="001E69B2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96469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64691" w:rsidRPr="002C6D2E" w14:paraId="12CEF35E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F2A03D7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442C5" w14:textId="7839DC80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ECD1B73" w14:textId="7DA2FBD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148B3" w14:textId="1D0AC7EA" w:rsidR="00964691" w:rsidRPr="002C6D2E" w:rsidRDefault="00964691" w:rsidP="0096469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3DA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</w:tr>
      <w:tr w:rsidR="00964691" w:rsidRPr="002C6D2E" w14:paraId="20DC8309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B85C0E4" w14:textId="4CDAAA78" w:rsidR="00964691" w:rsidRPr="002C6D2E" w:rsidRDefault="007970C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6F49517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6C8">
              <w:rPr>
                <w:rFonts w:ascii="Arial" w:hAnsi="Arial" w:cs="Arial"/>
                <w:color w:val="000000"/>
                <w:sz w:val="20"/>
                <w:szCs w:val="20"/>
              </w:rPr>
              <w:t>PE) Programa Educativo para Pessoas com Deficiência</w:t>
            </w:r>
          </w:p>
          <w:p w14:paraId="1545CF63" w14:textId="710FD1E8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F587F61" w14:textId="77777777" w:rsidR="00964691" w:rsidRPr="00697533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B6290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0FC3D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N° mínimo de público atendido em visitas educativ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r semestre</w:t>
            </w:r>
          </w:p>
          <w:p w14:paraId="3231B34D" w14:textId="03CB0A58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B85C80" w14:textId="53A5F9E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1º Trim 153</w:t>
            </w:r>
          </w:p>
        </w:tc>
        <w:tc>
          <w:tcPr>
            <w:tcW w:w="1842" w:type="dxa"/>
            <w:shd w:val="clear" w:color="auto" w:fill="auto"/>
          </w:tcPr>
          <w:p w14:paraId="36C177F0" w14:textId="7BAA4B1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964691" w:rsidRPr="002C6D2E" w14:paraId="11B347D1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69BAC7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33190E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551C2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25FDDA" w14:textId="2D39CF4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24886D70" w14:textId="1F6B0BF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9560345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5D6E82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0950818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64581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415E4" w14:textId="528C2B7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3º Trim 260</w:t>
            </w:r>
          </w:p>
        </w:tc>
        <w:tc>
          <w:tcPr>
            <w:tcW w:w="1842" w:type="dxa"/>
            <w:shd w:val="clear" w:color="auto" w:fill="auto"/>
          </w:tcPr>
          <w:p w14:paraId="101893C3" w14:textId="68B5B44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3E9DB8D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3C82F7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D24B1E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9871A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4DC108" w14:textId="1113D2D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8D5">
              <w:rPr>
                <w:rFonts w:ascii="Arial" w:hAnsi="Arial"/>
                <w:sz w:val="20"/>
                <w:szCs w:val="20"/>
                <w:u w:color="000000"/>
                <w:lang w:val="pt-PT"/>
              </w:rPr>
              <w:t>4º Trim 200</w:t>
            </w:r>
          </w:p>
        </w:tc>
        <w:tc>
          <w:tcPr>
            <w:tcW w:w="1842" w:type="dxa"/>
            <w:shd w:val="clear" w:color="auto" w:fill="auto"/>
          </w:tcPr>
          <w:p w14:paraId="6BF318CF" w14:textId="1DD2DE11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E0D9B92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5D98768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071B3D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ACCDF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66A8FF" w14:textId="4024133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8D5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 xml:space="preserve">ANUAL </w:t>
            </w:r>
            <w:r w:rsidR="00864FE5">
              <w:rPr>
                <w:rFonts w:ascii="Arial" w:hAnsi="Arial"/>
                <w:b/>
                <w:bCs/>
                <w:sz w:val="20"/>
                <w:szCs w:val="20"/>
                <w:u w:color="000000"/>
                <w:lang w:val="pt-PT"/>
              </w:rPr>
              <w:t>6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DE273" w14:textId="12C2DB8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</w:tr>
      <w:tr w:rsidR="00964691" w:rsidRPr="002C6D2E" w14:paraId="3D71EC4A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2B1603A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97392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78169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08342B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C612D6" w14:textId="132C9BEE" w:rsidR="00964691" w:rsidRPr="002C6D2E" w:rsidRDefault="00BA6ECF" w:rsidP="00BA6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6469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64691" w:rsidRPr="002C6D2E" w14:paraId="18F28658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740A617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3BE0E" w14:textId="11EB3443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278A22D" w14:textId="77777777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46AE336D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682AB72" w14:textId="698C2167" w:rsidR="00964691" w:rsidRPr="002C6D2E" w:rsidRDefault="007970C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2422FA6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(PE) P</w:t>
            </w:r>
            <w:r w:rsidRPr="00697533">
              <w:rPr>
                <w:rFonts w:ascii="Arial" w:hAnsi="Arial" w:cs="Arial"/>
                <w:sz w:val="20"/>
                <w:szCs w:val="20"/>
              </w:rPr>
              <w:t>rojeto Educativo “Tardes de Memória”</w:t>
            </w:r>
          </w:p>
          <w:p w14:paraId="6DF82913" w14:textId="5A67FC2D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2E67AF" w14:textId="77777777" w:rsidR="00964691" w:rsidRPr="00697533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4C9B56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F00855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Quantidade de ações</w:t>
            </w:r>
          </w:p>
          <w:p w14:paraId="644CB6FC" w14:textId="7E5724DE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4CFC4" w14:textId="6623DBD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2F737376" w14:textId="6386DA6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09894D39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3F7C7D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3B99A5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63717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03FAE8" w14:textId="2A6A1C1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2FBD5D9D" w14:textId="2B98FD3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EB6124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364421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4984D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7AF7D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1C51F" w14:textId="7DF0BE9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47418F1" w14:textId="27372C9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2A4C745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9E73DE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73F7FA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11A36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B68FEB" w14:textId="035C33E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3BBFA9E" w14:textId="0AB5FE7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54CE7BCA" w14:textId="77777777" w:rsidTr="00E251C7">
        <w:trPr>
          <w:trHeight w:val="188"/>
        </w:trPr>
        <w:tc>
          <w:tcPr>
            <w:tcW w:w="562" w:type="dxa"/>
            <w:vMerge/>
            <w:shd w:val="clear" w:color="auto" w:fill="auto"/>
            <w:vAlign w:val="center"/>
          </w:tcPr>
          <w:p w14:paraId="067D66B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D9C98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1625F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BB5A12" w14:textId="5911DD4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7970C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7B44DB" w14:textId="02EECBE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183C4A01" w14:textId="77777777" w:rsidTr="00E251C7">
        <w:trPr>
          <w:trHeight w:val="187"/>
        </w:trPr>
        <w:tc>
          <w:tcPr>
            <w:tcW w:w="562" w:type="dxa"/>
            <w:vMerge/>
            <w:shd w:val="clear" w:color="auto" w:fill="auto"/>
            <w:vAlign w:val="center"/>
          </w:tcPr>
          <w:p w14:paraId="106FDFD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EAB3F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7C0E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16A5D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DA4E05" w14:textId="1E11461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4099547" w14:textId="77777777" w:rsidTr="00E251C7">
        <w:trPr>
          <w:trHeight w:val="18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CA77ABE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A77C2" w14:textId="5630793A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182DA9D" w14:textId="601C883D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4ACCC94A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A1FAD26" w14:textId="3B2CABF9" w:rsidR="00964691" w:rsidRPr="002C6D2E" w:rsidRDefault="007970C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54AB719" w14:textId="29A3843A" w:rsidR="00964691" w:rsidRPr="00A8646E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46E">
              <w:rPr>
                <w:rFonts w:ascii="Arial" w:hAnsi="Arial" w:cs="Arial"/>
                <w:sz w:val="20"/>
                <w:szCs w:val="20"/>
              </w:rPr>
              <w:t>(PE) Cursos para professores, educadores e guias de turismo</w:t>
            </w:r>
            <w:r w:rsidRPr="00A86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E5EF05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CE77F8" w14:textId="77777777" w:rsidR="00964691" w:rsidRPr="00697533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D3EEE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N° mínimo de cursos realizados</w:t>
            </w:r>
          </w:p>
          <w:p w14:paraId="32842EE6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07EA1A" w14:textId="7B5269A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0EAC91EF" w14:textId="6AD6643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58C4AAC0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D5309E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AEC91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6554B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6FD6C2" w14:textId="74DA702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648EA811" w14:textId="65B1C82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6060A00A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BD7711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1AB4C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9546C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C9F587" w14:textId="6589E01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5DCE15B" w14:textId="70583D8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50641F4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5E87AB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B9C66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FE4A1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6D565B" w14:textId="14CB2FC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E96C085" w14:textId="043D818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BC36A4E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2C10114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F74872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717DE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F8745F" w14:textId="70A89F4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7970C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50560" w14:textId="469F842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335DA77C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52D1FC3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C5A79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BA3A7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62E549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0328D8" w14:textId="709D405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4D791633" w14:textId="77777777" w:rsidTr="00E251C7">
        <w:trPr>
          <w:trHeight w:val="3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F4CAF86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A0910" w14:textId="3DF8727B" w:rsidR="00964691" w:rsidRPr="002C6D2E" w:rsidRDefault="00964691" w:rsidP="0096469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6AF4D415" w14:textId="3BF69586" w:rsidR="00964691" w:rsidRPr="002C6D2E" w:rsidRDefault="00964691" w:rsidP="0096469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537C6216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AEF0342" w14:textId="2412195C" w:rsidR="00964691" w:rsidRPr="002C6D2E" w:rsidRDefault="00244427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2477CD" w14:textId="007AC95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E) </w:t>
            </w:r>
            <w:r w:rsidRPr="0099266C">
              <w:rPr>
                <w:rFonts w:ascii="Arial" w:hAnsi="Arial" w:cs="Arial"/>
                <w:color w:val="000000"/>
                <w:sz w:val="20"/>
                <w:szCs w:val="20"/>
              </w:rPr>
              <w:t>Roda de conversa com ex-preso político</w:t>
            </w:r>
            <w:r w:rsidRPr="002C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B1B3E7" w14:textId="77777777" w:rsidR="00964691" w:rsidRPr="00697533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 xml:space="preserve">N° mínim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contros</w:t>
            </w: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dos</w:t>
            </w:r>
          </w:p>
          <w:p w14:paraId="46A950C4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C5B3F" w14:textId="44BE279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6B957D3D" w14:textId="3DCEB5B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58C82DD7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5CBCC5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6B2A7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487FD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5DB49F" w14:textId="65639F9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65E71D36" w14:textId="486EFB1A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17982AB6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293730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B1099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CADB13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43383A" w14:textId="20A89A7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 w:rsidR="002444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DD0D81E" w14:textId="64A3EE5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92B998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3AB54C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DFDC7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188A7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8569B4" w14:textId="730BE9F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="002444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634C9C5" w14:textId="7FFAA81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24260E4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68AD9B1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24CE4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094CD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66512" w14:textId="097043C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 w:rsidR="002444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03284" w14:textId="4E0F4E3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1896644F" w14:textId="77777777" w:rsidTr="00E251C7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678BC91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AE756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A1E5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CC0065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81362" w14:textId="3C37DE4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6E2EF15E" w14:textId="77777777" w:rsidTr="00E251C7">
        <w:trPr>
          <w:trHeight w:val="3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5B70D59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77EE8" w14:textId="3297D444" w:rsidR="00964691" w:rsidRPr="002C6D2E" w:rsidRDefault="00964691" w:rsidP="0096469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F9765F2" w14:textId="46012C34" w:rsidR="00964691" w:rsidRPr="002C6D2E" w:rsidRDefault="00964691" w:rsidP="0096469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2041CCD2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67A046A" w14:textId="0E0316B0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CD18CC2" w14:textId="29B485E9" w:rsidR="00964691" w:rsidRPr="00975B15" w:rsidRDefault="00964691" w:rsidP="00964691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Arial" w:eastAsia="Arial" w:hAnsi="Arial" w:cs="Arial"/>
              </w:rPr>
            </w:pPr>
            <w:r w:rsidRPr="00975B15">
              <w:rPr>
                <w:rFonts w:ascii="Arial" w:eastAsia="Arial" w:hAnsi="Arial" w:cs="Arial"/>
              </w:rPr>
              <w:t>(PE) Revisão do m</w:t>
            </w:r>
            <w:r>
              <w:rPr>
                <w:rFonts w:ascii="Arial" w:eastAsia="Arial" w:hAnsi="Arial" w:cs="Arial"/>
              </w:rPr>
              <w:t>a</w:t>
            </w:r>
            <w:r w:rsidRPr="00975B15">
              <w:rPr>
                <w:rFonts w:ascii="Arial" w:eastAsia="Arial" w:hAnsi="Arial" w:cs="Arial"/>
              </w:rPr>
              <w:t>terial educativ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EF3824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0AD8AF" w14:textId="177572EB" w:rsidR="00964691" w:rsidRPr="002F166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2F166E">
              <w:rPr>
                <w:sz w:val="20"/>
                <w:szCs w:val="20"/>
                <w:u w:color="000000"/>
                <w:lang w:val="pt-PT"/>
              </w:rPr>
              <w:t>N° d</w:t>
            </w:r>
            <w:r>
              <w:rPr>
                <w:sz w:val="20"/>
                <w:szCs w:val="20"/>
                <w:u w:color="000000"/>
                <w:lang w:val="pt-PT"/>
              </w:rPr>
              <w:t>o conjunto d</w:t>
            </w:r>
            <w:r w:rsidRPr="002F166E">
              <w:rPr>
                <w:sz w:val="20"/>
                <w:szCs w:val="20"/>
                <w:u w:color="000000"/>
                <w:lang w:val="pt-PT"/>
              </w:rPr>
              <w:t>e materiais educativos revis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79A40" w14:textId="5111C118" w:rsidR="00964691" w:rsidRPr="002F166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66E">
              <w:rPr>
                <w:rFonts w:ascii="Arial" w:hAnsi="Arial" w:cs="Arial"/>
                <w:sz w:val="20"/>
                <w:szCs w:val="20"/>
              </w:rPr>
              <w:t>1º Trim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55993" w14:textId="36DCD0B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4691" w:rsidRPr="002C6D2E" w14:paraId="17DACE67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75B594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67D9D9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14642E" w14:textId="77777777" w:rsidR="00964691" w:rsidRPr="002F166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5411DF" w14:textId="22D12E7C" w:rsidR="00964691" w:rsidRPr="002F166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66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3E9E0F" w14:textId="0C1D851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5004624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02D066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5AA39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427DFF" w14:textId="77777777" w:rsidR="00964691" w:rsidRPr="002F166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E86492" w14:textId="348BC7E2" w:rsidR="00964691" w:rsidRPr="002F166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166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4D671313" w14:textId="6388B86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022D0F7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33B433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8F684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9F716F" w14:textId="77777777" w:rsidR="00964691" w:rsidRPr="002F166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CF97C6" w14:textId="553D3D66" w:rsidR="00964691" w:rsidRPr="002F166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66E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60FE68B6" w14:textId="0F17EFF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EA3BE1B" w14:textId="77777777" w:rsidTr="00E251C7">
        <w:trPr>
          <w:trHeight w:val="413"/>
        </w:trPr>
        <w:tc>
          <w:tcPr>
            <w:tcW w:w="562" w:type="dxa"/>
            <w:vMerge/>
            <w:shd w:val="clear" w:color="auto" w:fill="auto"/>
            <w:vAlign w:val="center"/>
          </w:tcPr>
          <w:p w14:paraId="52B73CF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A9BFA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9F9DA" w14:textId="77777777" w:rsidR="00964691" w:rsidRPr="002F166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630307" w14:textId="4621726B" w:rsidR="00964691" w:rsidRPr="002F166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66E">
              <w:rPr>
                <w:rFonts w:ascii="Arial" w:hAnsi="Arial" w:cs="Arial"/>
                <w:b/>
                <w:bCs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77ED6D" w14:textId="661634C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64691" w:rsidRPr="002C6D2E" w14:paraId="43625F3F" w14:textId="77777777" w:rsidTr="00E251C7">
        <w:trPr>
          <w:trHeight w:val="412"/>
        </w:trPr>
        <w:tc>
          <w:tcPr>
            <w:tcW w:w="562" w:type="dxa"/>
            <w:vMerge/>
            <w:shd w:val="clear" w:color="auto" w:fill="auto"/>
            <w:vAlign w:val="center"/>
          </w:tcPr>
          <w:p w14:paraId="6AC10353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A96830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0EB58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56EFCF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3AA406" w14:textId="264FE64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64691" w:rsidRPr="002C6D2E" w14:paraId="3741D642" w14:textId="77777777" w:rsidTr="00E251C7">
        <w:trPr>
          <w:trHeight w:val="412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051A9AC" w14:textId="77777777" w:rsidR="00964691" w:rsidRPr="00634FBA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95ADC" w14:textId="1F65C3B8" w:rsidR="00964691" w:rsidRPr="002F166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166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1E1219CD" w14:textId="7CF349D9" w:rsidR="00964691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56FD0" w14:textId="2B699FB8" w:rsidR="00964691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Fo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94193">
              <w:rPr>
                <w:rFonts w:ascii="Arial" w:hAnsi="Arial" w:cs="Arial"/>
                <w:bCs/>
                <w:sz w:val="20"/>
                <w:szCs w:val="20"/>
              </w:rPr>
              <w:t xml:space="preserve"> revisto os seguinte</w:t>
            </w:r>
            <w:r w:rsidR="009D4DA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junto</w:t>
            </w:r>
            <w:r w:rsidR="009D4DA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Pr="00C94193">
              <w:rPr>
                <w:rFonts w:ascii="Arial" w:hAnsi="Arial" w:cs="Arial"/>
                <w:bCs/>
                <w:sz w:val="20"/>
                <w:szCs w:val="20"/>
              </w:rPr>
              <w:t xml:space="preserve"> materiais, que estão sendo disponibilizados em uma rotina de posts no Facebook e Instagram da institui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C49B80D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4F4F43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Folder institucional</w:t>
            </w:r>
          </w:p>
          <w:p w14:paraId="13A088DF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A luta pela democracia”</w:t>
            </w:r>
          </w:p>
          <w:p w14:paraId="10AF8A16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Lugares da Memória”</w:t>
            </w:r>
          </w:p>
          <w:p w14:paraId="395134E0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Herzog”</w:t>
            </w:r>
          </w:p>
          <w:p w14:paraId="7B6648C4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Monteiro Lobato”</w:t>
            </w:r>
          </w:p>
          <w:p w14:paraId="1E028DC7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Marighella”</w:t>
            </w:r>
          </w:p>
          <w:p w14:paraId="6305C775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Desenho Apreendido”</w:t>
            </w:r>
          </w:p>
          <w:p w14:paraId="6FC1CE3C" w14:textId="77777777" w:rsidR="00964691" w:rsidRPr="00C94193" w:rsidRDefault="00964691" w:rsidP="009646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Direitas Já”</w:t>
            </w:r>
          </w:p>
          <w:p w14:paraId="1C64F355" w14:textId="7911C1DD" w:rsidR="00964691" w:rsidRPr="00C94193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94193">
              <w:rPr>
                <w:rFonts w:ascii="Arial" w:hAnsi="Arial" w:cs="Arial"/>
                <w:bCs/>
                <w:sz w:val="20"/>
                <w:szCs w:val="20"/>
              </w:rPr>
              <w:t>- Prancha “Masato Aki”</w:t>
            </w:r>
          </w:p>
          <w:p w14:paraId="5DF1BE11" w14:textId="77777777" w:rsidR="00964691" w:rsidRPr="00C94193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155A9B" w14:textId="6B9823E5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0AEB5D1C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FECCFC0" w14:textId="4E930219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EC8FB25" w14:textId="77777777" w:rsidR="00964691" w:rsidRPr="00975B15" w:rsidRDefault="00964691" w:rsidP="00964691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Arial" w:eastAsia="Arial" w:hAnsi="Arial" w:cs="Arial"/>
              </w:rPr>
            </w:pPr>
            <w:r w:rsidRPr="00975B15">
              <w:rPr>
                <w:rFonts w:ascii="Arial" w:hAnsi="Arial" w:cs="Arial"/>
              </w:rPr>
              <w:t>(PE) Postagem de material educativo da exposição de longa duração para professores (Facebook)</w:t>
            </w:r>
          </w:p>
          <w:p w14:paraId="2AEAC6C1" w14:textId="6309ECA9" w:rsidR="00964691" w:rsidRPr="002C6D2E" w:rsidRDefault="00964691" w:rsidP="0096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E105B5" w14:textId="32F50500" w:rsidR="00964691" w:rsidRPr="00487528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487528">
              <w:rPr>
                <w:sz w:val="20"/>
                <w:szCs w:val="20"/>
                <w:u w:color="000000"/>
                <w:lang w:val="pt-PT"/>
              </w:rPr>
              <w:t>N° de posts com materiais educativ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4D083" w14:textId="7987471E" w:rsidR="00964691" w:rsidRPr="00487528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528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1º Trim 2</w:t>
            </w:r>
          </w:p>
        </w:tc>
        <w:tc>
          <w:tcPr>
            <w:tcW w:w="1842" w:type="dxa"/>
            <w:shd w:val="clear" w:color="auto" w:fill="auto"/>
          </w:tcPr>
          <w:p w14:paraId="53E010AC" w14:textId="68110C6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4691" w:rsidRPr="002C6D2E" w14:paraId="066A91A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25FC47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00625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C99965" w14:textId="77777777" w:rsidR="00964691" w:rsidRPr="00487528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0E96DA" w14:textId="4D9F90EA" w:rsidR="00964691" w:rsidRPr="00487528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528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2º Trim 4</w:t>
            </w:r>
          </w:p>
        </w:tc>
        <w:tc>
          <w:tcPr>
            <w:tcW w:w="1842" w:type="dxa"/>
            <w:shd w:val="clear" w:color="auto" w:fill="auto"/>
          </w:tcPr>
          <w:p w14:paraId="53BDF6E5" w14:textId="1D5BFA3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A052CF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16291E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851E4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E7097E" w14:textId="77777777" w:rsidR="00964691" w:rsidRPr="00487528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640B1B" w14:textId="499B74FA" w:rsidR="00964691" w:rsidRPr="00487528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7528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510AC6AD" w14:textId="6C9BFE7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6650BA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39A11B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A7409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67001B" w14:textId="77777777" w:rsidR="00964691" w:rsidRPr="00487528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BFEAD" w14:textId="0EAC1855" w:rsidR="00964691" w:rsidRPr="00487528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528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7CE5F7C7" w14:textId="377D917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48DB60B6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1D7C725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3B2C7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2618FD" w14:textId="77777777" w:rsidR="00964691" w:rsidRPr="00487528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99857D" w14:textId="32E092FA" w:rsidR="00964691" w:rsidRPr="00487528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528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2F59D" w14:textId="7116FB1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64691" w:rsidRPr="002C6D2E" w14:paraId="66D94B99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2319F46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C27F9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A5B21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AD6429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E849E5" w14:textId="1C90490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63762C5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82673BA" w14:textId="77777777" w:rsidR="00964691" w:rsidRPr="00D165EC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B5CB54" w14:textId="546FCA77" w:rsidR="00964691" w:rsidRPr="00D165EC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65EC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FB714BD" w14:textId="0DA38AE1" w:rsidR="00964691" w:rsidRPr="00D165EC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382A6" w14:textId="4587FAE3" w:rsidR="00964691" w:rsidRPr="00D165EC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02F73" w14:textId="77777777" w:rsidR="00964691" w:rsidRPr="00D165EC" w:rsidRDefault="00964691" w:rsidP="0096469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>19 de março de 2020</w:t>
            </w:r>
          </w:p>
          <w:p w14:paraId="0F193A01" w14:textId="77777777" w:rsidR="00964691" w:rsidRPr="00D165EC" w:rsidRDefault="00964691" w:rsidP="00964691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 xml:space="preserve">Publicação: Facebook </w:t>
            </w:r>
          </w:p>
          <w:p w14:paraId="55D2E924" w14:textId="77777777" w:rsidR="00964691" w:rsidRPr="00D165EC" w:rsidRDefault="00964691" w:rsidP="00964691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>Tipo de post: textual (rotina de comunicação)</w:t>
            </w:r>
          </w:p>
          <w:p w14:paraId="1746ED70" w14:textId="77777777" w:rsidR="00964691" w:rsidRPr="00D165EC" w:rsidRDefault="00964691" w:rsidP="00964691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>Post: “</w:t>
            </w: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A cultura e os museus resistem!</w:t>
            </w:r>
          </w:p>
          <w:p w14:paraId="170F8F9F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Nesse período desafiador para todos nós, o Memorial da Resistência de São Paulo se mantém a todo vapor em seus canais digitais.</w:t>
            </w:r>
          </w:p>
          <w:p w14:paraId="4B058780" w14:textId="5DEFD7B5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A partir d</w:t>
            </w:r>
            <w:r>
              <w:rPr>
                <w:rFonts w:ascii="Arial" w:hAnsi="Arial" w:cs="Arial"/>
                <w:bCs/>
                <w:color w:val="1C1E21"/>
                <w:sz w:val="20"/>
                <w:szCs w:val="20"/>
              </w:rPr>
              <w:t>e</w:t>
            </w: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amanhã, apresentaremos aqui, toda sexta-feira, histórias e memórias de resistência no Brasil em momentos de grande adversidade.</w:t>
            </w:r>
          </w:p>
          <w:p w14:paraId="2E2C10F1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Acompanhe!</w:t>
            </w:r>
          </w:p>
          <w:p w14:paraId="6B92C66A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Nos demais dias, compartilharemos também informações sobre nossos programas de pesquisa e materiais educativos.</w:t>
            </w:r>
          </w:p>
          <w:p w14:paraId="78D2BAAE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No nosso canal no Youtube, você pode também assistir a 155 trechos de depoimentos que compõem o programa Coleta Regular de Testemunhos.</w:t>
            </w:r>
          </w:p>
          <w:p w14:paraId="47508DE3" w14:textId="77777777" w:rsidR="00964691" w:rsidRPr="00D165EC" w:rsidRDefault="00E66F40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385898"/>
                <w:sz w:val="20"/>
                <w:szCs w:val="20"/>
              </w:rPr>
            </w:pPr>
            <w:hyperlink r:id="rId8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https://www.youtube.com/channel/UCuM6C-mprSYf1W7rFJ_gwOQ</w:t>
              </w:r>
            </w:hyperlink>
          </w:p>
          <w:p w14:paraId="78600DDC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O atendimento a pesquisadores continua a ser realizado, só que agora virtualmente. Escreva para nós no faleconosco@memorialdaresistenciasp.org.br para maiores informações.</w:t>
            </w:r>
          </w:p>
          <w:p w14:paraId="1800AD4E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Seguimos juntos, resistindo!”</w:t>
            </w:r>
          </w:p>
          <w:p w14:paraId="6D0550E4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</w:p>
          <w:p w14:paraId="7FFD2692" w14:textId="77777777" w:rsidR="00964691" w:rsidRPr="00D165EC" w:rsidRDefault="00964691" w:rsidP="00964691">
            <w:pPr>
              <w:shd w:val="clear" w:color="auto" w:fill="FFFFFF"/>
              <w:spacing w:line="360" w:lineRule="auto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20 de março de 2020</w:t>
            </w:r>
          </w:p>
          <w:p w14:paraId="2DBDB709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lastRenderedPageBreak/>
              <w:t xml:space="preserve">Publicação: Facebook e Instagram </w:t>
            </w:r>
          </w:p>
          <w:p w14:paraId="6223A1D2" w14:textId="7A24BB4A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Tipo de Post: Você Sabia – Educativo </w:t>
            </w:r>
          </w:p>
          <w:p w14:paraId="0C03CF0F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Post: Todas as sextas, durante o próximo mês, acompanhe aqui histórias e memórias de resistência e solidariedade.</w:t>
            </w:r>
          </w:p>
          <w:p w14:paraId="092B16CB" w14:textId="77777777" w:rsidR="00964691" w:rsidRPr="00D165EC" w:rsidRDefault="00E66F40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hyperlink r:id="rId9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10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PraCegoVer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- Herzog</w:t>
            </w:r>
          </w:p>
          <w:p w14:paraId="551620E4" w14:textId="77777777" w:rsidR="00964691" w:rsidRPr="00D165EC" w:rsidRDefault="00964691" w:rsidP="0096469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>A imagem é uma foto em preto e branco do jornalista Vladimir Herzog sentado em frente a sua máquina de escrever e duas bolsas. O jornalista se encontra sentado e apoiando os dois braços sobre a mesa com uma das mãos perto da boca . Ao fundo é possível ver uma porta aberta. No canto superior direito está escrito em forma de carimbo "Você Sabia?"e no meio na parte inferior da imagem está o logo do Memorial da Resistência.</w:t>
            </w:r>
          </w:p>
          <w:p w14:paraId="0CB0B57A" w14:textId="4CF8BF0B" w:rsidR="00964691" w:rsidRPr="00D165EC" w:rsidRDefault="00E66F40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12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coisasparafazernaquarentena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13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14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memorialemcasa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15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16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culturaemcasa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17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18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euficoemcasa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19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20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culturasp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21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22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museumfromhome</w:t>
              </w:r>
            </w:hyperlink>
            <w:r w:rsidR="00964691" w:rsidRPr="00D165EC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 </w:t>
            </w:r>
            <w:hyperlink r:id="rId23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65899"/>
                  <w:sz w:val="20"/>
                  <w:szCs w:val="20"/>
                </w:rPr>
                <w:t>#</w:t>
              </w:r>
            </w:hyperlink>
            <w:hyperlink r:id="rId24" w:history="1">
              <w:r w:rsidR="00964691" w:rsidRPr="00D165EC">
                <w:rPr>
                  <w:rStyle w:val="Hyperlink"/>
                  <w:rFonts w:ascii="Arial" w:hAnsi="Arial" w:cs="Arial"/>
                  <w:bCs/>
                  <w:color w:val="385898"/>
                  <w:sz w:val="20"/>
                  <w:szCs w:val="20"/>
                </w:rPr>
                <w:t>museuemcasa</w:t>
              </w:r>
            </w:hyperlink>
          </w:p>
          <w:p w14:paraId="37C11B0C" w14:textId="5CAB766D" w:rsidR="00964691" w:rsidRPr="00D165EC" w:rsidRDefault="00964691" w:rsidP="009646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224E3307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9360A9E" w14:textId="71B99C03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010F63D" w14:textId="77777777" w:rsidR="00964691" w:rsidRPr="00975B15" w:rsidRDefault="00964691" w:rsidP="00964691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Arial" w:eastAsia="Arial" w:hAnsi="Arial" w:cs="Arial"/>
              </w:rPr>
            </w:pPr>
            <w:r w:rsidRPr="00975B15">
              <w:rPr>
                <w:rFonts w:ascii="Arial" w:hAnsi="Arial" w:cs="Arial"/>
              </w:rPr>
              <w:t>(PE) Postagem de jogos educativos para famílias (Facebook)</w:t>
            </w:r>
          </w:p>
          <w:p w14:paraId="694227A9" w14:textId="1825754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F87D8D" w14:textId="2DEABB76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AB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N° de posts com jogos educativ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54711" w14:textId="56E5E4D0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AB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1º Trim</w:t>
            </w:r>
          </w:p>
        </w:tc>
        <w:tc>
          <w:tcPr>
            <w:tcW w:w="1842" w:type="dxa"/>
            <w:shd w:val="clear" w:color="auto" w:fill="auto"/>
          </w:tcPr>
          <w:p w14:paraId="28B41D89" w14:textId="22BF3907" w:rsidR="00964691" w:rsidRPr="002C6D2E" w:rsidRDefault="001C01F9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64691" w:rsidRPr="002C6D2E" w14:paraId="59D95E70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D08520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3FE97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ECCEBA" w14:textId="77777777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39481" w14:textId="11A961BB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AB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2º Trim 3</w:t>
            </w:r>
          </w:p>
        </w:tc>
        <w:tc>
          <w:tcPr>
            <w:tcW w:w="1842" w:type="dxa"/>
            <w:shd w:val="clear" w:color="auto" w:fill="auto"/>
          </w:tcPr>
          <w:p w14:paraId="6224F805" w14:textId="5C362B12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6DD2D96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308D78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409AD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816402" w14:textId="77777777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E65DC8" w14:textId="51BDC05D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32AB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50A8B409" w14:textId="251F40B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5B61816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E2AB65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A1580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BB087D" w14:textId="77777777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419E97" w14:textId="71D657C7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AB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156DF860" w14:textId="3B03350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74A521D1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35C6AF2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3A369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E483B" w14:textId="77777777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35CA71" w14:textId="5C2900D9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2AB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3FDB6" w14:textId="05171BE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4D71D9C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7E0F47C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41C36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F26173" w14:textId="77777777" w:rsidR="00964691" w:rsidRPr="008D32AB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12523" w14:textId="77777777" w:rsidR="00964691" w:rsidRPr="008D32AB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2AB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4A7793" w14:textId="6295264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E08666B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1EB3724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6219A" w14:textId="089F4A1F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184C863" w14:textId="17AF3C8B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2FBA1CEA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B97AAB6" w14:textId="5F9DB7C0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47CD512" w14:textId="57A1A943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(PE) </w:t>
            </w:r>
            <w:r w:rsidRPr="009B4DD4">
              <w:rPr>
                <w:rFonts w:ascii="Arial" w:hAnsi="Arial" w:cs="Arial"/>
                <w:sz w:val="20"/>
                <w:szCs w:val="20"/>
              </w:rPr>
              <w:t>Descrição de imagens do Programa Lugares da Memória para ceg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052510" w14:textId="77777777" w:rsidR="00964691" w:rsidRPr="009B4DD4" w:rsidRDefault="00964691" w:rsidP="00964691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rFonts w:ascii="Arial" w:hAnsi="Arial" w:cs="Arial"/>
              </w:rPr>
            </w:pPr>
          </w:p>
          <w:p w14:paraId="4D6BB945" w14:textId="77777777" w:rsidR="00964691" w:rsidRPr="009B4DD4" w:rsidRDefault="00964691" w:rsidP="00964691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rFonts w:ascii="Arial" w:hAnsi="Arial" w:cs="Arial"/>
              </w:rPr>
            </w:pPr>
          </w:p>
          <w:p w14:paraId="38AF5978" w14:textId="77777777" w:rsidR="00964691" w:rsidRPr="009B4DD4" w:rsidRDefault="00964691" w:rsidP="00964691">
            <w:pPr>
              <w:pStyle w:val="Corpo"/>
              <w:tabs>
                <w:tab w:val="left" w:pos="708"/>
                <w:tab w:val="left" w:pos="1416"/>
              </w:tabs>
              <w:jc w:val="center"/>
              <w:rPr>
                <w:rFonts w:ascii="Arial" w:hAnsi="Arial" w:cs="Arial"/>
              </w:rPr>
            </w:pPr>
          </w:p>
          <w:p w14:paraId="1406DBEC" w14:textId="3A081C6C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Ação realiz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FB20B" w14:textId="33F37779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4ECE2A82" w14:textId="607D1C1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70EE25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1F40E9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E122BA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E3249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DBBF88" w14:textId="5FF44A51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444FBA45" w14:textId="3AAA7EE9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ADD9A5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10D208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A6CD56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204FB5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9EB4B0" w14:textId="109C0035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3º Trim 1</w:t>
            </w:r>
          </w:p>
        </w:tc>
        <w:tc>
          <w:tcPr>
            <w:tcW w:w="1842" w:type="dxa"/>
            <w:shd w:val="clear" w:color="auto" w:fill="auto"/>
          </w:tcPr>
          <w:p w14:paraId="628686FF" w14:textId="39D3761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E51B65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2778AD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166EFE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ACB6AE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E8F1BA" w14:textId="36B6400A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D4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198E2F1C" w14:textId="0066ABE6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89AA8EC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6FCC34B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102568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77CC3D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3289D" w14:textId="52AA0B37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DD4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9CA9B" w14:textId="7DDD51F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7194A3B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504F360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D9AC81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BB762D" w14:textId="77777777" w:rsidR="00964691" w:rsidRPr="009B4DD4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B187B7" w14:textId="77777777" w:rsidR="00964691" w:rsidRPr="009B4DD4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DD4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082EC" w14:textId="2E9E98DF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5883B410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5F8EC49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8551B" w14:textId="2D20FF8F" w:rsidR="00964691" w:rsidRPr="002C6D2E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1D85E0C" w14:textId="75B6353B" w:rsidR="00964691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EB1B50" w14:textId="45ED7618" w:rsidR="00964691" w:rsidRPr="002C6D2E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43F47512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E5AB252" w14:textId="1DDE261B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C20314D" w14:textId="7D79854A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(PE) Produção de materiais de base para formação de educador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100C2D" w14:textId="548C280A" w:rsidR="00964691" w:rsidRPr="008022F9" w:rsidRDefault="00964691" w:rsidP="00964691">
            <w:pPr>
              <w:jc w:val="center"/>
              <w:rPr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N° de materiais produzid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FCC79" w14:textId="39FB5A99" w:rsidR="00964691" w:rsidRPr="008022F9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1º Trim</w:t>
            </w:r>
          </w:p>
        </w:tc>
        <w:tc>
          <w:tcPr>
            <w:tcW w:w="1842" w:type="dxa"/>
            <w:shd w:val="clear" w:color="auto" w:fill="auto"/>
          </w:tcPr>
          <w:p w14:paraId="17442BA8" w14:textId="1CFB8D39" w:rsidR="00964691" w:rsidRPr="002C6D2E" w:rsidRDefault="001C01F9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61C9BD44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43C185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7DC107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630F12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6041A" w14:textId="402E4B15" w:rsidR="00964691" w:rsidRPr="008022F9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2º Trim</w:t>
            </w:r>
          </w:p>
        </w:tc>
        <w:tc>
          <w:tcPr>
            <w:tcW w:w="1842" w:type="dxa"/>
            <w:shd w:val="clear" w:color="auto" w:fill="auto"/>
          </w:tcPr>
          <w:p w14:paraId="0B1815C4" w14:textId="156FC430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2FD040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36ED424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CD14EA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81273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D89D85" w14:textId="7ACF7D04" w:rsidR="00964691" w:rsidRPr="008022F9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3º Trim</w:t>
            </w:r>
          </w:p>
        </w:tc>
        <w:tc>
          <w:tcPr>
            <w:tcW w:w="1842" w:type="dxa"/>
            <w:shd w:val="clear" w:color="auto" w:fill="auto"/>
          </w:tcPr>
          <w:p w14:paraId="0A1FC5B2" w14:textId="7BC6195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5834E057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F8FA25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5470E6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7BFA5A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401D84" w14:textId="56AE5132" w:rsidR="00964691" w:rsidRPr="008022F9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4º Trim</w:t>
            </w:r>
            <w:r w:rsidR="006B1DA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</w:tcPr>
          <w:p w14:paraId="1FB95474" w14:textId="79C7D9E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8A6BFED" w14:textId="77777777" w:rsidTr="00E251C7">
        <w:trPr>
          <w:trHeight w:val="188"/>
        </w:trPr>
        <w:tc>
          <w:tcPr>
            <w:tcW w:w="562" w:type="dxa"/>
            <w:vMerge/>
            <w:shd w:val="clear" w:color="auto" w:fill="auto"/>
            <w:vAlign w:val="center"/>
          </w:tcPr>
          <w:p w14:paraId="7F8F443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37FCCB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9CE4A" w14:textId="7777777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9BBEDB" w14:textId="6B2B76CD" w:rsidR="00964691" w:rsidRPr="008022F9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2F9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F5A676" w14:textId="02FF59F3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CD4557F" w14:textId="77777777" w:rsidTr="00E251C7">
        <w:trPr>
          <w:trHeight w:val="187"/>
        </w:trPr>
        <w:tc>
          <w:tcPr>
            <w:tcW w:w="562" w:type="dxa"/>
            <w:vMerge/>
            <w:shd w:val="clear" w:color="auto" w:fill="auto"/>
            <w:vAlign w:val="center"/>
          </w:tcPr>
          <w:p w14:paraId="701DBBF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C1D165" w14:textId="77777777" w:rsidR="00964691" w:rsidRPr="001E32DF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8AEC88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A0D2E8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7DC49" w14:textId="192A69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6479B5AD" w14:textId="77777777" w:rsidTr="00E251C7">
        <w:trPr>
          <w:trHeight w:val="18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9D416FE" w14:textId="77777777" w:rsidR="00964691" w:rsidRPr="001E32DF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00AD66" w14:textId="5CC4B6CF" w:rsidR="00964691" w:rsidRPr="001E32DF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32DF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9211043" w14:textId="77777777" w:rsidR="00964691" w:rsidRPr="001E32DF" w:rsidRDefault="00964691" w:rsidP="009646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2E5C501E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8E0932C" w14:textId="612A0C92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7AD500" w14:textId="0936E087" w:rsidR="00964691" w:rsidRPr="008022F9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2F9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(PE) Visita virtual à exposição temporária “Canto Geral” (Youtube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4A4EEC" w14:textId="560072E5" w:rsidR="00964691" w:rsidRPr="008B495A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8B495A">
              <w:rPr>
                <w:sz w:val="20"/>
                <w:szCs w:val="20"/>
                <w:u w:color="000000"/>
                <w:lang w:val="pt-PT"/>
              </w:rPr>
              <w:t>N° de visitas virtuais realizad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2791F" w14:textId="6757C012" w:rsidR="00964691" w:rsidRPr="008B495A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95A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1º Trim 1</w:t>
            </w:r>
          </w:p>
        </w:tc>
        <w:tc>
          <w:tcPr>
            <w:tcW w:w="1842" w:type="dxa"/>
            <w:shd w:val="clear" w:color="auto" w:fill="auto"/>
          </w:tcPr>
          <w:p w14:paraId="55AD5561" w14:textId="796588B6" w:rsidR="00964691" w:rsidRPr="002C6D2E" w:rsidRDefault="001C01F9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4691" w:rsidRPr="002C6D2E" w14:paraId="686CBAC1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67A5D0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508082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5ECB54" w14:textId="77777777" w:rsidR="00964691" w:rsidRPr="008B495A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AB0FA8" w14:textId="6FFD3F8E" w:rsidR="00964691" w:rsidRPr="008B495A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95A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6E849E6F" w14:textId="5B963EA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04312091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E4577B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0EC67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E12117" w14:textId="77777777" w:rsidR="00964691" w:rsidRPr="008B495A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BF6957" w14:textId="7393985A" w:rsidR="00964691" w:rsidRPr="008B495A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495A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2038FD5B" w14:textId="2DEF542E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26EFC55A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6BBB17D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D8F2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B9D077" w14:textId="77777777" w:rsidR="00964691" w:rsidRPr="008B495A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7F4464" w14:textId="7D962CA6" w:rsidR="00964691" w:rsidRPr="008B495A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95A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1C6F7E08" w14:textId="517D40AD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37B4AED0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5772C5AA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15FEE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E085DD" w14:textId="77777777" w:rsidR="00964691" w:rsidRPr="008B495A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7C2DA0" w14:textId="650E6134" w:rsidR="00964691" w:rsidRPr="008B495A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5A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EF31C3" w14:textId="473AB97C" w:rsidR="00964691" w:rsidRPr="002C6D2E" w:rsidRDefault="001C01F9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64691" w:rsidRPr="002C6D2E" w14:paraId="7F086FDA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29A3216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453CF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40B3A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3A2666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E0117E" w14:textId="623CF7B2" w:rsidR="00964691" w:rsidRPr="002C6D2E" w:rsidRDefault="001C01F9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64691" w:rsidRPr="002C6D2E" w14:paraId="25285469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24BD965" w14:textId="77777777" w:rsidR="00964691" w:rsidRPr="001C01F9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B031E" w14:textId="1BBA8FC6" w:rsidR="00964691" w:rsidRPr="001C01F9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C01F9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F2A698F" w14:textId="7920697D" w:rsidR="001C01F9" w:rsidRPr="001C01F9" w:rsidRDefault="001C01F9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D1507" w14:textId="77777777" w:rsidR="001C01F9" w:rsidRPr="001C01F9" w:rsidRDefault="001C01F9" w:rsidP="001C01F9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C01F9">
              <w:rPr>
                <w:rFonts w:ascii="Arial" w:hAnsi="Arial" w:cs="Arial"/>
                <w:noProof/>
                <w:sz w:val="20"/>
                <w:szCs w:val="20"/>
              </w:rPr>
              <w:t xml:space="preserve">No dia 25/03, foi postada no canal do youtube e no instragram do Memorial a visita à exposição “Canto Geral: a luta pelos Direitos Humanos”. </w:t>
            </w:r>
          </w:p>
          <w:p w14:paraId="3E50C01E" w14:textId="7C22B278" w:rsidR="001C01F9" w:rsidRPr="001C01F9" w:rsidRDefault="001C01F9" w:rsidP="001C01F9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1C01F9">
              <w:rPr>
                <w:rFonts w:ascii="Arial" w:hAnsi="Arial" w:cs="Arial"/>
                <w:noProof/>
                <w:sz w:val="20"/>
                <w:szCs w:val="20"/>
              </w:rPr>
              <w:t xml:space="preserve">Até o dia 05/04, a visita virtual teve 195 visualizações. </w:t>
            </w:r>
          </w:p>
          <w:p w14:paraId="5A25AA24" w14:textId="77777777" w:rsidR="001C01F9" w:rsidRPr="001C01F9" w:rsidRDefault="001C01F9" w:rsidP="001C01F9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516F8B" w14:textId="77777777" w:rsidR="001C01F9" w:rsidRPr="001C01F9" w:rsidRDefault="00E66F40" w:rsidP="001C01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1C01F9" w:rsidRPr="001C01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nRRiCHYXpeo</w:t>
              </w:r>
            </w:hyperlink>
          </w:p>
          <w:p w14:paraId="6B7BD8BE" w14:textId="77777777" w:rsidR="001C01F9" w:rsidRPr="001C01F9" w:rsidRDefault="001C01F9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FD75" w14:textId="22DFB5F5" w:rsidR="00964691" w:rsidRPr="001C01F9" w:rsidRDefault="00964691" w:rsidP="0096469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691" w:rsidRPr="002C6D2E" w14:paraId="4F613411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1B782FB" w14:textId="26762405" w:rsidR="00964691" w:rsidRPr="002C6D2E" w:rsidRDefault="006B1DA9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  <w:p w14:paraId="2828CFB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0B68FE7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(PSISEM) Oficina de contação de históri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BB6FA1" w14:textId="77777777" w:rsidR="00964691" w:rsidRPr="002C6D2E" w:rsidRDefault="00964691" w:rsidP="00964691">
            <w:pPr>
              <w:pStyle w:val="Default"/>
              <w:jc w:val="center"/>
              <w:rPr>
                <w:sz w:val="20"/>
                <w:szCs w:val="20"/>
              </w:rPr>
            </w:pPr>
            <w:r w:rsidRPr="002C6D2E">
              <w:rPr>
                <w:sz w:val="20"/>
                <w:szCs w:val="20"/>
              </w:rPr>
              <w:t>Oficina realiz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63DBE" w14:textId="492F44D8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1D6B7C17" w14:textId="6E4BC508" w:rsidR="00964691" w:rsidRPr="002C6D2E" w:rsidRDefault="00242202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691" w:rsidRPr="002C6D2E" w14:paraId="35F76D0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5F173F8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ECDF3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CB553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04F14A" w14:textId="3570EC9C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23A9904E" w14:textId="204DD1F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60C87D47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01DEA7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BA053E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680625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C0A57D" w14:textId="4831E3D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37998367" w14:textId="647C61AB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5DEA87DC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67AF326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CEB0E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664FCF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109EA0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º Trim 1</w:t>
            </w:r>
          </w:p>
        </w:tc>
        <w:tc>
          <w:tcPr>
            <w:tcW w:w="1842" w:type="dxa"/>
            <w:shd w:val="clear" w:color="auto" w:fill="auto"/>
          </w:tcPr>
          <w:p w14:paraId="05A24595" w14:textId="12BBC9C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691" w:rsidRPr="002C6D2E" w14:paraId="6CB3F7D7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96AE4D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DA688B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9852C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A6B94E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NUAL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1FDABF" w14:textId="49384C94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0A897D62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4F37D3FD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CC6581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5EE279" w14:textId="77777777" w:rsidR="00964691" w:rsidRPr="002C6D2E" w:rsidRDefault="00964691" w:rsidP="0096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232947" w14:textId="77777777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F36327" w14:textId="0FDEA495" w:rsidR="00964691" w:rsidRPr="002C6D2E" w:rsidRDefault="00964691" w:rsidP="0096469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691" w:rsidRPr="002C6D2E" w14:paraId="395BDB4B" w14:textId="77777777" w:rsidTr="00E251C7">
        <w:trPr>
          <w:trHeight w:val="12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6FE0899" w14:textId="77777777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7EF1C" w14:textId="6AC66B8D" w:rsidR="00964691" w:rsidRDefault="00964691" w:rsidP="009646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58185AAF" w14:textId="66AB30F0" w:rsidR="00964691" w:rsidRPr="002C6D2E" w:rsidRDefault="00964691" w:rsidP="009646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C7D" w:rsidRPr="002C6D2E" w14:paraId="43F02EE9" w14:textId="77777777" w:rsidTr="004A1B4F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3D2E123" w14:textId="07B96228" w:rsidR="00B05C7D" w:rsidRPr="002C6D2E" w:rsidRDefault="006B1DA9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C13CB96" w14:textId="77777777" w:rsidR="00B05C7D" w:rsidRPr="00975B15" w:rsidRDefault="00B05C7D" w:rsidP="004A1B4F">
            <w:pPr>
              <w:pStyle w:val="Corp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Arial" w:hAnsi="Arial" w:cs="Arial"/>
              </w:rPr>
            </w:pPr>
            <w:r w:rsidRPr="00975B1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EPC</w:t>
            </w:r>
            <w:r w:rsidRPr="00975B15">
              <w:rPr>
                <w:rFonts w:ascii="Arial" w:hAnsi="Arial" w:cs="Arial"/>
              </w:rPr>
              <w:t>) Postagem sobre lugares de memória em épocas de adversidade (“Você Sabia”)</w:t>
            </w:r>
          </w:p>
          <w:p w14:paraId="7E762B74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6E0BE9" w14:textId="77777777" w:rsidR="00B05C7D" w:rsidRPr="00800306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0306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N° de posts sobre lugares de memó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BAC69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15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1º Trim 2</w:t>
            </w:r>
          </w:p>
        </w:tc>
        <w:tc>
          <w:tcPr>
            <w:tcW w:w="1842" w:type="dxa"/>
            <w:shd w:val="clear" w:color="auto" w:fill="auto"/>
          </w:tcPr>
          <w:p w14:paraId="1EA1E58E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5C7D" w:rsidRPr="002C6D2E" w14:paraId="5EC52BE1" w14:textId="77777777" w:rsidTr="004A1B4F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0446E91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52AD49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CE7FB1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058FA7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15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>2º Trim 4</w:t>
            </w:r>
          </w:p>
        </w:tc>
        <w:tc>
          <w:tcPr>
            <w:tcW w:w="1842" w:type="dxa"/>
            <w:shd w:val="clear" w:color="auto" w:fill="auto"/>
          </w:tcPr>
          <w:p w14:paraId="5364D827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7D" w:rsidRPr="002C6D2E" w14:paraId="7D8CF031" w14:textId="77777777" w:rsidTr="004A1B4F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D313D2A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0459B5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F272B5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2770A1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B15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0618B964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7D" w:rsidRPr="002C6D2E" w14:paraId="11168695" w14:textId="77777777" w:rsidTr="004A1B4F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2E770DA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E12826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CE0230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36B0BE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B15">
              <w:rPr>
                <w:rFonts w:ascii="Arial" w:hAnsi="Arial" w:cs="Arial"/>
                <w:sz w:val="20"/>
                <w:szCs w:val="20"/>
                <w:u w:color="000000"/>
                <w:lang w:val="pt-PT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662769E6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7D" w:rsidRPr="002C6D2E" w14:paraId="6F31C978" w14:textId="77777777" w:rsidTr="004A1B4F">
        <w:trPr>
          <w:trHeight w:val="188"/>
        </w:trPr>
        <w:tc>
          <w:tcPr>
            <w:tcW w:w="562" w:type="dxa"/>
            <w:vMerge/>
            <w:shd w:val="clear" w:color="auto" w:fill="auto"/>
            <w:vAlign w:val="center"/>
          </w:tcPr>
          <w:p w14:paraId="2835B66E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A46B8F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BF1F5F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351DC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B15">
              <w:rPr>
                <w:rFonts w:ascii="Arial" w:hAnsi="Arial" w:cs="Arial"/>
                <w:b/>
                <w:bCs/>
                <w:sz w:val="20"/>
                <w:szCs w:val="20"/>
                <w:u w:color="000000"/>
                <w:lang w:val="pt-PT"/>
              </w:rPr>
              <w:t>ANUAL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08304C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05C7D" w:rsidRPr="002C6D2E" w14:paraId="75AD021C" w14:textId="77777777" w:rsidTr="004A1B4F">
        <w:trPr>
          <w:trHeight w:val="187"/>
        </w:trPr>
        <w:tc>
          <w:tcPr>
            <w:tcW w:w="562" w:type="dxa"/>
            <w:vMerge/>
            <w:shd w:val="clear" w:color="auto" w:fill="auto"/>
            <w:vAlign w:val="center"/>
          </w:tcPr>
          <w:p w14:paraId="640AF614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8F5647" w14:textId="77777777" w:rsidR="00B05C7D" w:rsidRPr="002C6D2E" w:rsidRDefault="00B05C7D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EDA2AD" w14:textId="77777777" w:rsidR="00B05C7D" w:rsidRPr="002C6D2E" w:rsidRDefault="00B05C7D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86D297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9BB8E" w14:textId="77777777" w:rsidR="00B05C7D" w:rsidRPr="002C6D2E" w:rsidRDefault="00B05C7D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%</w:t>
            </w:r>
          </w:p>
        </w:tc>
      </w:tr>
      <w:tr w:rsidR="00B05C7D" w:rsidRPr="002C6D2E" w14:paraId="43A9DAC8" w14:textId="77777777" w:rsidTr="004A1B4F">
        <w:trPr>
          <w:trHeight w:val="18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936EFF9" w14:textId="77777777" w:rsidR="00B05C7D" w:rsidRPr="00D165EC" w:rsidRDefault="00B05C7D" w:rsidP="004A1B4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A0EA6B" w14:textId="77777777" w:rsidR="00B05C7D" w:rsidRPr="00D165EC" w:rsidRDefault="00B05C7D" w:rsidP="004A1B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65EC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74DBEE0" w14:textId="77777777" w:rsidR="00B05C7D" w:rsidRPr="00D165EC" w:rsidRDefault="00B05C7D" w:rsidP="004A1B4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04D19" w14:textId="77777777" w:rsidR="00B05C7D" w:rsidRPr="00D165EC" w:rsidRDefault="00B05C7D" w:rsidP="004A1B4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A9AFD" w14:textId="77777777" w:rsidR="00B05C7D" w:rsidRPr="00D165EC" w:rsidRDefault="00B05C7D" w:rsidP="004A1B4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>19 de março de 2020</w:t>
            </w:r>
          </w:p>
          <w:p w14:paraId="5DD8ACC2" w14:textId="77777777" w:rsidR="00B05C7D" w:rsidRPr="00D165EC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 xml:space="preserve">Publicação: Facebook </w:t>
            </w:r>
          </w:p>
          <w:p w14:paraId="5C6867F1" w14:textId="77777777" w:rsidR="00B05C7D" w:rsidRPr="00D165EC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65EC">
              <w:rPr>
                <w:rFonts w:ascii="Arial" w:hAnsi="Arial" w:cs="Arial"/>
                <w:bCs/>
                <w:sz w:val="20"/>
                <w:szCs w:val="20"/>
              </w:rPr>
              <w:t>Tipo de post: textual (rotina de comunicação)</w:t>
            </w:r>
          </w:p>
          <w:p w14:paraId="2C685DBF" w14:textId="77777777" w:rsidR="00B05C7D" w:rsidRPr="00E251C7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E251C7">
              <w:rPr>
                <w:rFonts w:ascii="Arial" w:hAnsi="Arial" w:cs="Arial"/>
                <w:bCs/>
                <w:sz w:val="20"/>
                <w:szCs w:val="20"/>
              </w:rPr>
              <w:t>Post: “</w:t>
            </w:r>
            <w:r w:rsidRPr="00E251C7">
              <w:rPr>
                <w:rFonts w:ascii="Arial" w:hAnsi="Arial" w:cs="Arial"/>
                <w:bCs/>
                <w:color w:val="1C1E21"/>
                <w:sz w:val="20"/>
                <w:szCs w:val="20"/>
              </w:rPr>
              <w:t>A cultura e os museus resistem!</w:t>
            </w:r>
          </w:p>
          <w:p w14:paraId="3AE13005" w14:textId="77777777" w:rsidR="00B05C7D" w:rsidRPr="00E251C7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</w:p>
          <w:p w14:paraId="6BFBFC2A" w14:textId="77777777" w:rsidR="00B05C7D" w:rsidRPr="00E251C7" w:rsidRDefault="00B05C7D" w:rsidP="004A1B4F">
            <w:pPr>
              <w:spacing w:line="360" w:lineRule="auto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E251C7">
              <w:rPr>
                <w:rFonts w:ascii="Arial" w:hAnsi="Arial" w:cs="Arial"/>
                <w:bCs/>
                <w:color w:val="1C1E21"/>
                <w:sz w:val="20"/>
                <w:szCs w:val="20"/>
              </w:rPr>
              <w:t>20 de março de 2020</w:t>
            </w:r>
          </w:p>
          <w:p w14:paraId="3D05DAFB" w14:textId="77777777" w:rsidR="00B05C7D" w:rsidRPr="00E251C7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E251C7">
              <w:rPr>
                <w:rFonts w:ascii="Arial" w:hAnsi="Arial" w:cs="Arial"/>
                <w:bCs/>
                <w:color w:val="1C1E21"/>
                <w:sz w:val="20"/>
                <w:szCs w:val="20"/>
              </w:rPr>
              <w:t xml:space="preserve">Publicação: Facebook e Instagram </w:t>
            </w:r>
          </w:p>
          <w:p w14:paraId="24AEB59D" w14:textId="77777777" w:rsidR="00B05C7D" w:rsidRPr="00E251C7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E251C7">
              <w:rPr>
                <w:rFonts w:ascii="Arial" w:hAnsi="Arial" w:cs="Arial"/>
                <w:bCs/>
                <w:color w:val="1C1E21"/>
                <w:sz w:val="20"/>
                <w:szCs w:val="20"/>
              </w:rPr>
              <w:t>Tipo de Post: Você Sabia – Educativo</w:t>
            </w:r>
          </w:p>
          <w:p w14:paraId="5D7A0720" w14:textId="77777777" w:rsidR="00B05C7D" w:rsidRPr="00D165EC" w:rsidRDefault="00B05C7D" w:rsidP="004A1B4F">
            <w:pPr>
              <w:spacing w:line="360" w:lineRule="auto"/>
              <w:jc w:val="both"/>
              <w:rPr>
                <w:rFonts w:ascii="Arial" w:hAnsi="Arial" w:cs="Arial"/>
                <w:bCs/>
                <w:color w:val="1C1E21"/>
                <w:sz w:val="20"/>
                <w:szCs w:val="20"/>
              </w:rPr>
            </w:pPr>
            <w:r w:rsidRPr="00E251C7">
              <w:rPr>
                <w:rFonts w:ascii="Arial" w:hAnsi="Arial" w:cs="Arial"/>
                <w:bCs/>
                <w:color w:val="1C1E21"/>
                <w:sz w:val="20"/>
                <w:szCs w:val="20"/>
              </w:rPr>
              <w:t>Post: Todas as sextas, durante o próximo mês, acompanhe aqui histórias e memórias de resistência e solidariedade.</w:t>
            </w:r>
          </w:p>
          <w:p w14:paraId="2D702E38" w14:textId="77777777" w:rsidR="00B05C7D" w:rsidRPr="002C6D2E" w:rsidRDefault="00B05C7D" w:rsidP="004A1B4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BD8906" w14:textId="62CB3648" w:rsidR="000106D1" w:rsidRDefault="000106D1" w:rsidP="000C21DF">
      <w:pPr>
        <w:rPr>
          <w:rFonts w:ascii="Arial" w:hAnsi="Arial" w:cs="Arial"/>
          <w:b/>
          <w:sz w:val="20"/>
          <w:szCs w:val="20"/>
        </w:rPr>
      </w:pPr>
    </w:p>
    <w:p w14:paraId="0BAF0155" w14:textId="5F2CA72C" w:rsidR="00B05C7D" w:rsidRDefault="00B05C7D" w:rsidP="000C21DF">
      <w:pPr>
        <w:rPr>
          <w:rFonts w:ascii="Arial" w:hAnsi="Arial" w:cs="Arial"/>
          <w:b/>
          <w:sz w:val="20"/>
          <w:szCs w:val="20"/>
        </w:rPr>
      </w:pPr>
    </w:p>
    <w:p w14:paraId="4F163207" w14:textId="218A17BA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49BD0499" w14:textId="73664D1A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36A8D163" w14:textId="05758F05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09FC744F" w14:textId="3506A4BC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5AEA9650" w14:textId="749568FB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22E950EF" w14:textId="6BD29C17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09BB1233" w14:textId="68B5DB1C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23A39DEF" w14:textId="56EEAEB8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1DB19AF8" w14:textId="4192D291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38A4E08A" w14:textId="2846DC23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4177E190" w14:textId="2F1529A8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59EBCB6D" w14:textId="45E7F3AE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6E7C474E" w14:textId="30C86729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132A520F" w14:textId="599ACBD6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228AA809" w14:textId="3C5D2C33" w:rsidR="002141F7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5D756C94" w14:textId="77777777" w:rsidR="002141F7" w:rsidRPr="002C6D2E" w:rsidRDefault="002141F7" w:rsidP="000C21DF">
      <w:pPr>
        <w:rPr>
          <w:rFonts w:ascii="Arial" w:hAnsi="Arial" w:cs="Arial"/>
          <w:b/>
          <w:sz w:val="20"/>
          <w:szCs w:val="20"/>
        </w:rPr>
      </w:pPr>
    </w:p>
    <w:p w14:paraId="7DB34880" w14:textId="77777777" w:rsidR="00763F40" w:rsidRPr="002C6D2E" w:rsidRDefault="00763F40" w:rsidP="000C21DF">
      <w:pPr>
        <w:rPr>
          <w:rFonts w:ascii="Arial" w:hAnsi="Arial" w:cs="Arial"/>
          <w:b/>
          <w:sz w:val="20"/>
          <w:szCs w:val="20"/>
        </w:rPr>
      </w:pPr>
    </w:p>
    <w:p w14:paraId="6186D52E" w14:textId="77777777" w:rsidR="00DD6BC9" w:rsidRPr="002C6D2E" w:rsidRDefault="00DD6BC9" w:rsidP="00B73920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6D2E">
        <w:rPr>
          <w:rFonts w:ascii="Arial" w:hAnsi="Arial" w:cs="Arial"/>
          <w:b/>
          <w:sz w:val="20"/>
          <w:szCs w:val="20"/>
        </w:rPr>
        <w:lastRenderedPageBreak/>
        <w:t xml:space="preserve">Ações Condicionadas Memorial da Resistência de São Paulo </w:t>
      </w:r>
    </w:p>
    <w:p w14:paraId="022C0612" w14:textId="6DF19895" w:rsidR="00E251C7" w:rsidRDefault="00E251C7" w:rsidP="000C21DF">
      <w:pPr>
        <w:rPr>
          <w:rFonts w:ascii="Arial" w:hAnsi="Arial" w:cs="Arial"/>
          <w:sz w:val="20"/>
          <w:szCs w:val="20"/>
        </w:rPr>
      </w:pPr>
    </w:p>
    <w:p w14:paraId="6877873C" w14:textId="77777777" w:rsidR="00E251C7" w:rsidRPr="002C6D2E" w:rsidRDefault="00E251C7" w:rsidP="000C21D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1418"/>
        <w:gridCol w:w="142"/>
        <w:gridCol w:w="2268"/>
        <w:gridCol w:w="1842"/>
      </w:tblGrid>
      <w:tr w:rsidR="005C4E5F" w:rsidRPr="002C6D2E" w14:paraId="145E8EF3" w14:textId="77777777" w:rsidTr="00E251C7">
        <w:tc>
          <w:tcPr>
            <w:tcW w:w="562" w:type="dxa"/>
            <w:shd w:val="clear" w:color="auto" w:fill="auto"/>
            <w:vAlign w:val="center"/>
          </w:tcPr>
          <w:p w14:paraId="6B82F4A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F0B97C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Ações condicionada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08859D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Mensur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FAC163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Previsão Trimestral</w:t>
            </w:r>
          </w:p>
        </w:tc>
        <w:tc>
          <w:tcPr>
            <w:tcW w:w="1842" w:type="dxa"/>
            <w:shd w:val="clear" w:color="auto" w:fill="auto"/>
          </w:tcPr>
          <w:p w14:paraId="06D9B548" w14:textId="77777777" w:rsidR="005C4E5F" w:rsidRPr="002C6D2E" w:rsidRDefault="005C4E5F" w:rsidP="008B6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Realizado Trimestral</w:t>
            </w:r>
          </w:p>
        </w:tc>
      </w:tr>
      <w:tr w:rsidR="00E251C7" w:rsidRPr="002C6D2E" w14:paraId="2726D1CA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24B515C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E7CE255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  <w:r w:rsidRPr="00697533">
              <w:rPr>
                <w:sz w:val="20"/>
                <w:szCs w:val="20"/>
              </w:rPr>
              <w:t>(PGTG) Pesquisa de público – Índices de satisfação do público geral de acordo com os dados obtidos a partir do totem eletrônico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8039B4B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33">
              <w:rPr>
                <w:rFonts w:ascii="Arial" w:hAnsi="Arial" w:cs="Arial"/>
                <w:color w:val="000000"/>
                <w:sz w:val="20"/>
                <w:szCs w:val="20"/>
              </w:rPr>
              <w:t>Índice de satisfação = ou &gt; 80%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695081" w14:textId="26465712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>1º Trim</w:t>
            </w:r>
          </w:p>
        </w:tc>
        <w:tc>
          <w:tcPr>
            <w:tcW w:w="1842" w:type="dxa"/>
            <w:shd w:val="clear" w:color="auto" w:fill="auto"/>
          </w:tcPr>
          <w:p w14:paraId="4C4250E9" w14:textId="351C93F7" w:rsidR="00E251C7" w:rsidRPr="002C6D2E" w:rsidRDefault="00E251C7" w:rsidP="00E251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C7" w:rsidRPr="002C6D2E" w14:paraId="70C662AA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74AEF61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CE0A2C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6B68FAB8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6762A6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  <w:r w:rsidRPr="009C0FD6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  <w:shd w:val="clear" w:color="auto" w:fill="auto"/>
          </w:tcPr>
          <w:p w14:paraId="5A40533E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C7" w:rsidRPr="002C6D2E" w14:paraId="1C961B9B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05C3F83E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1705F7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04CAB58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8564E46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 w:rsidRPr="009C0FD6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  <w:shd w:val="clear" w:color="auto" w:fill="auto"/>
          </w:tcPr>
          <w:p w14:paraId="32059E49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C7" w:rsidRPr="002C6D2E" w14:paraId="40209672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45ADCEEB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E7DD65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525453B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DDC499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 w:rsidRPr="009C0FD6">
              <w:rPr>
                <w:rFonts w:ascii="Arial" w:hAnsi="Arial" w:cs="Arial"/>
                <w:color w:val="000000"/>
                <w:sz w:val="20"/>
                <w:szCs w:val="20"/>
              </w:rPr>
              <w:t>=ou&gt; 80%</w:t>
            </w:r>
          </w:p>
        </w:tc>
        <w:tc>
          <w:tcPr>
            <w:tcW w:w="1842" w:type="dxa"/>
            <w:shd w:val="clear" w:color="auto" w:fill="auto"/>
          </w:tcPr>
          <w:p w14:paraId="03CBE519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1C7" w:rsidRPr="002C6D2E" w14:paraId="3E02D62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3D386D41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C42849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84A51E8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3525DF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 w:rsidRPr="009C0FD6">
              <w:rPr>
                <w:rFonts w:ascii="Arial" w:hAnsi="Arial" w:cs="Arial"/>
                <w:b/>
                <w:color w:val="000000"/>
                <w:sz w:val="20"/>
                <w:szCs w:val="20"/>
              </w:rPr>
              <w:t>=ou&gt;8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AA7C4" w14:textId="1245CA97" w:rsidR="00E251C7" w:rsidRPr="002C6D2E" w:rsidRDefault="00E251C7" w:rsidP="00E251C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51C7" w:rsidRPr="002C6D2E" w14:paraId="5F1C60BE" w14:textId="77777777" w:rsidTr="00E251C7">
        <w:trPr>
          <w:trHeight w:val="120"/>
        </w:trPr>
        <w:tc>
          <w:tcPr>
            <w:tcW w:w="562" w:type="dxa"/>
            <w:vMerge/>
            <w:shd w:val="clear" w:color="auto" w:fill="auto"/>
            <w:vAlign w:val="center"/>
          </w:tcPr>
          <w:p w14:paraId="0DDF8399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C832BD" w14:textId="77777777" w:rsidR="00E251C7" w:rsidRPr="002C6D2E" w:rsidRDefault="00E251C7" w:rsidP="004A1B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654F524D" w14:textId="77777777" w:rsidR="00E251C7" w:rsidRPr="002C6D2E" w:rsidRDefault="00E251C7" w:rsidP="004A1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F15456A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ICM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14CD7F" w14:textId="77777777" w:rsidR="00E251C7" w:rsidRPr="002C6D2E" w:rsidRDefault="00E251C7" w:rsidP="004A1B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51C7" w:rsidRPr="002C6D2E" w14:paraId="5419E63F" w14:textId="77777777" w:rsidTr="00E251C7">
        <w:trPr>
          <w:trHeight w:val="120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5EB85088" w14:textId="77777777" w:rsidR="00E251C7" w:rsidRDefault="00E251C7" w:rsidP="004A1B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07219" w14:textId="00A2D6A2" w:rsidR="00E251C7" w:rsidRDefault="00E251C7" w:rsidP="004A1B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79B5F235" w14:textId="77777777" w:rsidR="00E251C7" w:rsidRPr="002C6D2E" w:rsidRDefault="00E251C7" w:rsidP="004A1B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7FB" w:rsidRPr="002C6D2E" w14:paraId="21D2D80F" w14:textId="77777777" w:rsidTr="00E251C7">
        <w:trPr>
          <w:trHeight w:val="24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A9ECBF5" w14:textId="51EEEACC" w:rsidR="00F747FB" w:rsidRPr="002C6D2E" w:rsidRDefault="002141F7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09033B04" w14:textId="3681A217" w:rsidR="00F747FB" w:rsidRPr="00F747FB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7FB">
              <w:rPr>
                <w:rFonts w:ascii="Arial" w:hAnsi="Arial" w:cs="Arial"/>
                <w:sz w:val="20"/>
                <w:szCs w:val="20"/>
              </w:rPr>
              <w:t>(PEPC) Exposição temporária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BFBC718" w14:textId="19126037" w:rsidR="00F747FB" w:rsidRPr="002C6D2E" w:rsidRDefault="00F747FB" w:rsidP="00F747FB">
            <w:pPr>
              <w:pStyle w:val="Default"/>
              <w:jc w:val="center"/>
              <w:rPr>
                <w:sz w:val="20"/>
                <w:szCs w:val="20"/>
              </w:rPr>
            </w:pPr>
            <w:r w:rsidRPr="00730990">
              <w:rPr>
                <w:sz w:val="20"/>
                <w:szCs w:val="20"/>
              </w:rPr>
              <w:t>Nº de exposiçõ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1B7DC" w14:textId="70F222F6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73C77272" w14:textId="6BD2A8D5" w:rsidR="00F747FB" w:rsidRPr="002C6D2E" w:rsidRDefault="00242202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7FB" w:rsidRPr="002C6D2E" w14:paraId="159207F3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30B78946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C1A0365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D00FFAC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5D5C5A" w14:textId="31C6337A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3AACADA1" w14:textId="1144380D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FB" w:rsidRPr="002C6D2E" w14:paraId="1711D0EF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1E47A7B5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DF98799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D3BEF1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50EC88" w14:textId="091B026D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618EF419" w14:textId="0127034C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FB" w:rsidRPr="002C6D2E" w14:paraId="679FEA78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21891F51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4832CA3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7542442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FFD6E9" w14:textId="56CBF6A7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EE487CD" w14:textId="50B63368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7FB" w:rsidRPr="002C6D2E" w14:paraId="11693DC1" w14:textId="77777777" w:rsidTr="00E251C7">
        <w:trPr>
          <w:trHeight w:val="243"/>
        </w:trPr>
        <w:tc>
          <w:tcPr>
            <w:tcW w:w="562" w:type="dxa"/>
            <w:vMerge/>
            <w:shd w:val="clear" w:color="auto" w:fill="auto"/>
            <w:vAlign w:val="center"/>
          </w:tcPr>
          <w:p w14:paraId="7CF2E66B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D7E8385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988477A" w14:textId="77777777" w:rsidR="00F747FB" w:rsidRPr="002C6D2E" w:rsidRDefault="00F747FB" w:rsidP="00F74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2AFC13" w14:textId="5EC4B1CA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>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shd w:val="clear" w:color="auto" w:fill="auto"/>
          </w:tcPr>
          <w:p w14:paraId="681515D4" w14:textId="78DEEA7B" w:rsidR="00F747FB" w:rsidRPr="002C6D2E" w:rsidRDefault="00F747FB" w:rsidP="00F747F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16BEB65A" w14:textId="77777777" w:rsidTr="00E251C7">
        <w:trPr>
          <w:trHeight w:val="243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00BADE9C" w14:textId="77777777" w:rsidR="00763F40" w:rsidRDefault="00763F40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EDBE" w14:textId="61F14A43" w:rsidR="00831D7C" w:rsidRPr="002C6D2E" w:rsidRDefault="00831D7C" w:rsidP="00831D7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06FC43B9" w14:textId="1BFABA3A" w:rsidR="00763F40" w:rsidRPr="002C6D2E" w:rsidRDefault="00763F40" w:rsidP="00831D7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CD8" w:rsidRPr="002C6D2E" w14:paraId="1B42514B" w14:textId="77777777" w:rsidTr="00E251C7">
        <w:trPr>
          <w:trHeight w:val="26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04C503E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6AAF4B70" w14:textId="2CF16930" w:rsidR="00670CD8" w:rsidRPr="00670CD8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CD8">
              <w:rPr>
                <w:rFonts w:ascii="Arial" w:hAnsi="Arial" w:cs="Arial"/>
                <w:sz w:val="20"/>
                <w:szCs w:val="20"/>
              </w:rPr>
              <w:t xml:space="preserve">(PE) Curso </w:t>
            </w:r>
            <w:r w:rsidR="002141F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Pr="00670CD8">
              <w:rPr>
                <w:rFonts w:ascii="Arial" w:hAnsi="Arial" w:cs="Arial"/>
                <w:sz w:val="20"/>
                <w:szCs w:val="20"/>
              </w:rPr>
              <w:t>Intensivo de Educação em Direitos Humanos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1EDFD9F" w14:textId="67181B0D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990">
              <w:rPr>
                <w:rFonts w:ascii="Arial" w:hAnsi="Arial" w:cs="Arial"/>
                <w:color w:val="000000"/>
                <w:sz w:val="20"/>
                <w:szCs w:val="20"/>
              </w:rPr>
              <w:t>Nº de cursos realiz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7B939" w14:textId="06308345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48F967DE" w14:textId="29E1829B" w:rsidR="00670CD8" w:rsidRPr="002C6D2E" w:rsidRDefault="00242202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0CD8" w:rsidRPr="002C6D2E" w14:paraId="16BB3E4F" w14:textId="77777777" w:rsidTr="00E251C7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5A355D32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C4534C9" w14:textId="77777777" w:rsidR="00670CD8" w:rsidRPr="002C6D2E" w:rsidRDefault="00670CD8" w:rsidP="00670CD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606D2E5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566CC" w14:textId="4959B131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7BD55E26" w14:textId="3C70C3A1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CD8" w:rsidRPr="002C6D2E" w14:paraId="7640EAC3" w14:textId="77777777" w:rsidTr="00E251C7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285219FE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0BBEF13" w14:textId="77777777" w:rsidR="00670CD8" w:rsidRPr="002C6D2E" w:rsidRDefault="00670CD8" w:rsidP="00670CD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CFA8E1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EBF0A" w14:textId="4F2D8780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843D3D9" w14:textId="4D0DD1B4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CD8" w:rsidRPr="002C6D2E" w14:paraId="0D21A756" w14:textId="77777777" w:rsidTr="00E251C7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337B314D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81F378F" w14:textId="77777777" w:rsidR="00670CD8" w:rsidRPr="002C6D2E" w:rsidRDefault="00670CD8" w:rsidP="00670CD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0A32199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4CAA59" w14:textId="369BEAAF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512FE1E9" w14:textId="2632B48B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CD8" w:rsidRPr="002C6D2E" w14:paraId="23364AB3" w14:textId="77777777" w:rsidTr="00E251C7">
        <w:trPr>
          <w:trHeight w:val="261"/>
        </w:trPr>
        <w:tc>
          <w:tcPr>
            <w:tcW w:w="562" w:type="dxa"/>
            <w:vMerge/>
            <w:shd w:val="clear" w:color="auto" w:fill="auto"/>
            <w:vAlign w:val="center"/>
          </w:tcPr>
          <w:p w14:paraId="5F1D489C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177759F" w14:textId="77777777" w:rsidR="00670CD8" w:rsidRPr="002C6D2E" w:rsidRDefault="00670CD8" w:rsidP="00670CD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80C48" w14:textId="77777777" w:rsidR="00670CD8" w:rsidRPr="002C6D2E" w:rsidRDefault="00670CD8" w:rsidP="0067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2C16DA" w14:textId="5722371E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1756F54" w14:textId="0244FD49" w:rsidR="00670CD8" w:rsidRPr="002C6D2E" w:rsidRDefault="00670CD8" w:rsidP="00670CD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79778DEB" w14:textId="77777777" w:rsidTr="00E251C7">
        <w:trPr>
          <w:trHeight w:val="261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621C79BF" w14:textId="184AD4BB" w:rsidR="00EA2D53" w:rsidRPr="002C6D2E" w:rsidRDefault="009E2A3A" w:rsidP="00DB0B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</w:tc>
      </w:tr>
      <w:tr w:rsidR="00E37FF5" w:rsidRPr="002C6D2E" w14:paraId="7CA09709" w14:textId="77777777" w:rsidTr="00E251C7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4DC6D72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75FA600" w14:textId="034DF6FA" w:rsidR="00E37FF5" w:rsidRPr="00F707B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BE">
              <w:rPr>
                <w:rFonts w:ascii="Arial" w:hAnsi="Arial" w:cs="Arial"/>
                <w:sz w:val="20"/>
                <w:szCs w:val="20"/>
              </w:rPr>
              <w:t>(PE) Contação de Histórias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B7023F1" w14:textId="6C9C158B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990">
              <w:rPr>
                <w:rFonts w:ascii="Arial" w:hAnsi="Arial" w:cs="Arial"/>
                <w:color w:val="000000"/>
                <w:sz w:val="20"/>
                <w:szCs w:val="20"/>
              </w:rPr>
              <w:t xml:space="preserve">Nº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entos</w:t>
            </w:r>
            <w:r w:rsidRPr="00730990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FBB80" w14:textId="247399C4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4690D5E" w14:textId="2AAE2D56" w:rsidR="00E37FF5" w:rsidRPr="002C6D2E" w:rsidRDefault="00242202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37FF5" w:rsidRPr="002C6D2E" w14:paraId="66B785A1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37CF23EA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0A1945D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1C56AC8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9E60EF" w14:textId="57DBD879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7FF98869" w14:textId="74A99D1B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70581A6C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298E5AD7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53FAC6B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C65533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F2E38" w14:textId="03E53DB5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1E5CBFA9" w14:textId="29FD0102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38699B24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7EFA92AC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6DD9D0FC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833412A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57DE92" w14:textId="30A34397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</w:p>
        </w:tc>
        <w:tc>
          <w:tcPr>
            <w:tcW w:w="1842" w:type="dxa"/>
            <w:shd w:val="clear" w:color="auto" w:fill="auto"/>
          </w:tcPr>
          <w:p w14:paraId="6302599C" w14:textId="6A1C684A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44EFC06D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6718454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BEE529A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0E38761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CD7F3C" w14:textId="70EA2A0A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D970953" w14:textId="72D0D108" w:rsidR="00E37FF5" w:rsidRPr="002C6D2E" w:rsidRDefault="00242202" w:rsidP="00E37FF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C4E5F" w:rsidRPr="002C6D2E" w14:paraId="3C763694" w14:textId="77777777" w:rsidTr="00E251C7">
        <w:trPr>
          <w:trHeight w:val="138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5B03E692" w14:textId="77777777" w:rsidR="00DB0BA5" w:rsidRDefault="00DB0BA5" w:rsidP="00DB0B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A188D" w14:textId="67E86F54" w:rsidR="00831D7C" w:rsidRPr="00DB0BA5" w:rsidRDefault="00831D7C" w:rsidP="00DB0BA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B0BA5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3E2BD06B" w14:textId="77777777" w:rsid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D6A9B" w14:textId="63FB63AD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A meta condicionada foi ultrapassada em virtude da parceria e disponibilização de transporte pelo Programa Recreio nas Férias.</w:t>
            </w:r>
          </w:p>
          <w:p w14:paraId="102E86F0" w14:textId="77777777" w:rsid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B1522" w14:textId="3FB14EF3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15/01/2020</w:t>
            </w:r>
          </w:p>
          <w:p w14:paraId="4F169F7A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31F0FB44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55 participantes</w:t>
            </w:r>
          </w:p>
          <w:p w14:paraId="04E4216B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2C4D0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16/01/2020</w:t>
            </w:r>
          </w:p>
          <w:p w14:paraId="1CA52938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072B1207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43 participantes</w:t>
            </w:r>
          </w:p>
          <w:p w14:paraId="1A5F515D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126D0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17/01/2020</w:t>
            </w:r>
          </w:p>
          <w:p w14:paraId="6DFAE51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4D334992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40 participantes</w:t>
            </w:r>
          </w:p>
          <w:p w14:paraId="439A3217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08436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20/01/2020</w:t>
            </w:r>
          </w:p>
          <w:p w14:paraId="165CB5A8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7DB19DAF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44 participantes</w:t>
            </w:r>
          </w:p>
          <w:p w14:paraId="21FB307F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03D99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22/01/2020</w:t>
            </w:r>
          </w:p>
          <w:p w14:paraId="1EC7D8AC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73CFF9E6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lastRenderedPageBreak/>
              <w:t>Público total: 62 participantes</w:t>
            </w:r>
          </w:p>
          <w:p w14:paraId="0CB2EE5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DFD6F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23/01/2020</w:t>
            </w:r>
          </w:p>
          <w:p w14:paraId="61A05AE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2 apresentações</w:t>
            </w:r>
          </w:p>
          <w:p w14:paraId="5FCBFFA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40 participantes</w:t>
            </w:r>
          </w:p>
          <w:p w14:paraId="301B51D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F19A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Data: 24/01/2020</w:t>
            </w:r>
          </w:p>
          <w:p w14:paraId="7B278A6E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Quantidade: 1 apresentação</w:t>
            </w:r>
          </w:p>
          <w:p w14:paraId="36F6A6B5" w14:textId="77777777" w:rsidR="00DB0BA5" w:rsidRPr="00DB0BA5" w:rsidRDefault="00DB0BA5" w:rsidP="00DB0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BA5">
              <w:rPr>
                <w:rFonts w:ascii="Arial" w:hAnsi="Arial" w:cs="Arial"/>
                <w:sz w:val="20"/>
                <w:szCs w:val="20"/>
              </w:rPr>
              <w:t>Público total: 28 participantes</w:t>
            </w:r>
          </w:p>
          <w:p w14:paraId="29FF268A" w14:textId="77777777" w:rsidR="005C4E5F" w:rsidRPr="00DB0BA5" w:rsidRDefault="005C4E5F" w:rsidP="00DB0BA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FF5" w:rsidRPr="002C6D2E" w14:paraId="52777556" w14:textId="77777777" w:rsidTr="00E251C7">
        <w:trPr>
          <w:trHeight w:val="13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CB5E087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D2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28736719" w14:textId="2078D4C4" w:rsidR="00E37FF5" w:rsidRPr="00E37FF5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FF5">
              <w:rPr>
                <w:rFonts w:ascii="Arial" w:hAnsi="Arial" w:cs="Arial"/>
                <w:sz w:val="20"/>
                <w:szCs w:val="20"/>
              </w:rPr>
              <w:t>(PCDI) Projeto de leituras teatralizadas dos testemunhos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E46EB91" w14:textId="65AA8FE0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836">
              <w:rPr>
                <w:rFonts w:ascii="Arial" w:hAnsi="Arial" w:cs="Arial"/>
                <w:color w:val="000000"/>
                <w:sz w:val="20"/>
                <w:szCs w:val="20"/>
              </w:rPr>
              <w:t>Implantação do projeto</w:t>
            </w:r>
          </w:p>
        </w:tc>
        <w:tc>
          <w:tcPr>
            <w:tcW w:w="2268" w:type="dxa"/>
            <w:shd w:val="clear" w:color="auto" w:fill="auto"/>
          </w:tcPr>
          <w:p w14:paraId="31C81070" w14:textId="4F87A7AF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1º Trim </w:t>
            </w:r>
          </w:p>
        </w:tc>
        <w:tc>
          <w:tcPr>
            <w:tcW w:w="1842" w:type="dxa"/>
            <w:shd w:val="clear" w:color="auto" w:fill="auto"/>
          </w:tcPr>
          <w:p w14:paraId="632B6EC7" w14:textId="0FEBE622" w:rsidR="00E37FF5" w:rsidRPr="002C6D2E" w:rsidRDefault="00DB0BA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F5" w:rsidRPr="002C6D2E" w14:paraId="03E57543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4BDD4619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2D70F78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F790EAB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345FB6" w14:textId="7826E092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2º Trim </w:t>
            </w:r>
          </w:p>
        </w:tc>
        <w:tc>
          <w:tcPr>
            <w:tcW w:w="1842" w:type="dxa"/>
            <w:shd w:val="clear" w:color="auto" w:fill="auto"/>
          </w:tcPr>
          <w:p w14:paraId="1E488C55" w14:textId="5597DED0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105326CF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14D03527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293DA49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D29D013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205386" w14:textId="4C6FCBE5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3º Trim </w:t>
            </w:r>
          </w:p>
        </w:tc>
        <w:tc>
          <w:tcPr>
            <w:tcW w:w="1842" w:type="dxa"/>
            <w:shd w:val="clear" w:color="auto" w:fill="auto"/>
          </w:tcPr>
          <w:p w14:paraId="6B3127B9" w14:textId="3E4BAE19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2C069311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61049057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7223BD7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75E5F9A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866F24" w14:textId="7B243E80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6">
              <w:rPr>
                <w:rFonts w:ascii="Arial" w:hAnsi="Arial" w:cs="Arial"/>
                <w:sz w:val="20"/>
                <w:szCs w:val="20"/>
              </w:rPr>
              <w:t xml:space="preserve">4º Tri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2626389" w14:textId="7862DB6E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F5" w:rsidRPr="002C6D2E" w14:paraId="08EE329B" w14:textId="77777777" w:rsidTr="00E251C7">
        <w:trPr>
          <w:trHeight w:val="138"/>
        </w:trPr>
        <w:tc>
          <w:tcPr>
            <w:tcW w:w="562" w:type="dxa"/>
            <w:vMerge/>
            <w:shd w:val="clear" w:color="auto" w:fill="auto"/>
            <w:vAlign w:val="center"/>
          </w:tcPr>
          <w:p w14:paraId="1344BFD5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F7FFAE3" w14:textId="77777777" w:rsidR="00E37FF5" w:rsidRPr="002C6D2E" w:rsidRDefault="00E37FF5" w:rsidP="00E37F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BC8AC41" w14:textId="77777777" w:rsidR="00E37FF5" w:rsidRPr="002C6D2E" w:rsidRDefault="00E37FF5" w:rsidP="00E37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8538FD" w14:textId="6F1DF830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FD6">
              <w:rPr>
                <w:rFonts w:ascii="Arial" w:hAnsi="Arial" w:cs="Arial"/>
                <w:b/>
                <w:sz w:val="20"/>
                <w:szCs w:val="20"/>
              </w:rPr>
              <w:t xml:space="preserve">ANUAL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DE83A04" w14:textId="03890FD0" w:rsidR="00E37FF5" w:rsidRPr="002C6D2E" w:rsidRDefault="00E37FF5" w:rsidP="00E37FF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E5F" w:rsidRPr="002C6D2E" w14:paraId="4D5B2ED2" w14:textId="77777777" w:rsidTr="00E251C7">
        <w:trPr>
          <w:trHeight w:val="138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742C7497" w14:textId="77777777" w:rsidR="004B247D" w:rsidRDefault="00831D7C" w:rsidP="00D7029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C6D2E">
              <w:rPr>
                <w:rFonts w:ascii="Arial" w:hAnsi="Arial" w:cs="Arial"/>
                <w:b/>
                <w:sz w:val="20"/>
                <w:szCs w:val="20"/>
              </w:rPr>
              <w:t>Justificativa/Observações</w:t>
            </w:r>
          </w:p>
          <w:p w14:paraId="42518B56" w14:textId="3B8EE679" w:rsidR="00701B3D" w:rsidRPr="002C6D2E" w:rsidRDefault="00701B3D" w:rsidP="00D7029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1BB2B4" w14:textId="77777777" w:rsidR="009164DD" w:rsidRPr="002C6D2E" w:rsidRDefault="009164DD" w:rsidP="00D70294">
      <w:pPr>
        <w:jc w:val="center"/>
        <w:rPr>
          <w:rFonts w:ascii="Arial" w:hAnsi="Arial" w:cs="Arial"/>
          <w:b/>
          <w:sz w:val="20"/>
          <w:szCs w:val="20"/>
        </w:rPr>
      </w:pPr>
    </w:p>
    <w:sectPr w:rsidR="009164DD" w:rsidRPr="002C6D2E" w:rsidSect="006C492D">
      <w:headerReference w:type="default" r:id="rId26"/>
      <w:footerReference w:type="default" r:id="rId27"/>
      <w:pgSz w:w="11906" w:h="16838"/>
      <w:pgMar w:top="1417" w:right="1701" w:bottom="1417" w:left="156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0393" w14:textId="77777777" w:rsidR="00362E3F" w:rsidRDefault="00362E3F" w:rsidP="00587208">
      <w:r>
        <w:separator/>
      </w:r>
    </w:p>
  </w:endnote>
  <w:endnote w:type="continuationSeparator" w:id="0">
    <w:p w14:paraId="2ABBEA84" w14:textId="77777777" w:rsidR="00362E3F" w:rsidRDefault="00362E3F" w:rsidP="0058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813449"/>
      <w:docPartObj>
        <w:docPartGallery w:val="Page Numbers (Bottom of Page)"/>
        <w:docPartUnique/>
      </w:docPartObj>
    </w:sdtPr>
    <w:sdtEndPr/>
    <w:sdtContent>
      <w:p w14:paraId="19292A1B" w14:textId="77777777" w:rsidR="00362E3F" w:rsidRDefault="00362E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B41142A" w14:textId="77777777" w:rsidR="00362E3F" w:rsidRDefault="0036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791D" w14:textId="77777777" w:rsidR="00362E3F" w:rsidRDefault="00362E3F" w:rsidP="00587208">
      <w:r>
        <w:separator/>
      </w:r>
    </w:p>
  </w:footnote>
  <w:footnote w:type="continuationSeparator" w:id="0">
    <w:p w14:paraId="358AAF36" w14:textId="77777777" w:rsidR="00362E3F" w:rsidRDefault="00362E3F" w:rsidP="00587208">
      <w:r>
        <w:continuationSeparator/>
      </w:r>
    </w:p>
  </w:footnote>
  <w:footnote w:id="1">
    <w:p w14:paraId="3EA4D3A6" w14:textId="77777777" w:rsidR="00362E3F" w:rsidRPr="00C21A02" w:rsidRDefault="00362E3F" w:rsidP="00E505BF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21A02">
        <w:rPr>
          <w:sz w:val="18"/>
          <w:szCs w:val="18"/>
        </w:rPr>
        <w:t>O</w:t>
      </w:r>
      <w:r w:rsidRPr="00C21A02">
        <w:rPr>
          <w:rFonts w:ascii="Arial" w:hAnsi="Arial" w:cs="Arial"/>
          <w:sz w:val="18"/>
          <w:szCs w:val="18"/>
        </w:rPr>
        <w:t xml:space="preserve"> número de visitantes durante o ano poderá depender das exigências das autoridades governamentais após a retomada das atividades, tais como regras de conduta para espaços públicos e distanciamento físico entre visitantes, uso de EPI’s, limite de visitantes simultâneos, dentre ou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AF64" w14:textId="77777777" w:rsidR="00362E3F" w:rsidRDefault="00362E3F" w:rsidP="00FE2B3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21BD3D20" wp14:editId="73DEBB48">
          <wp:extent cx="865970" cy="6477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A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424" cy="67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716"/>
    <w:multiLevelType w:val="hybridMultilevel"/>
    <w:tmpl w:val="BD90C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224"/>
    <w:multiLevelType w:val="hybridMultilevel"/>
    <w:tmpl w:val="F5A42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D6C"/>
    <w:multiLevelType w:val="hybridMultilevel"/>
    <w:tmpl w:val="B8089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293F"/>
    <w:multiLevelType w:val="hybridMultilevel"/>
    <w:tmpl w:val="92CC2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17A7"/>
    <w:multiLevelType w:val="hybridMultilevel"/>
    <w:tmpl w:val="A5AE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A3"/>
    <w:multiLevelType w:val="hybridMultilevel"/>
    <w:tmpl w:val="4662A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33AB"/>
    <w:multiLevelType w:val="hybridMultilevel"/>
    <w:tmpl w:val="D7906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5E25"/>
    <w:multiLevelType w:val="hybridMultilevel"/>
    <w:tmpl w:val="EF16B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6B47"/>
    <w:multiLevelType w:val="hybridMultilevel"/>
    <w:tmpl w:val="4B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61FD"/>
    <w:multiLevelType w:val="hybridMultilevel"/>
    <w:tmpl w:val="38545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7046"/>
    <w:multiLevelType w:val="hybridMultilevel"/>
    <w:tmpl w:val="0E0E7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90E"/>
    <w:multiLevelType w:val="hybridMultilevel"/>
    <w:tmpl w:val="17185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715A1"/>
    <w:multiLevelType w:val="hybridMultilevel"/>
    <w:tmpl w:val="E58E0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D682B"/>
    <w:multiLevelType w:val="hybridMultilevel"/>
    <w:tmpl w:val="167AC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265A"/>
    <w:multiLevelType w:val="hybridMultilevel"/>
    <w:tmpl w:val="26F61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2A12"/>
    <w:multiLevelType w:val="hybridMultilevel"/>
    <w:tmpl w:val="84261B58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08"/>
    <w:rsid w:val="00001D67"/>
    <w:rsid w:val="00007CD6"/>
    <w:rsid w:val="00010539"/>
    <w:rsid w:val="000106D1"/>
    <w:rsid w:val="000118F8"/>
    <w:rsid w:val="00023931"/>
    <w:rsid w:val="00027041"/>
    <w:rsid w:val="000301F9"/>
    <w:rsid w:val="00030218"/>
    <w:rsid w:val="00030427"/>
    <w:rsid w:val="0003124B"/>
    <w:rsid w:val="00032447"/>
    <w:rsid w:val="00034AE0"/>
    <w:rsid w:val="000352A3"/>
    <w:rsid w:val="0004233B"/>
    <w:rsid w:val="000463E2"/>
    <w:rsid w:val="00047639"/>
    <w:rsid w:val="00051B10"/>
    <w:rsid w:val="000524B1"/>
    <w:rsid w:val="0005328D"/>
    <w:rsid w:val="00054619"/>
    <w:rsid w:val="00054A01"/>
    <w:rsid w:val="00054C0D"/>
    <w:rsid w:val="00055A0D"/>
    <w:rsid w:val="000567A5"/>
    <w:rsid w:val="00060191"/>
    <w:rsid w:val="00062AEE"/>
    <w:rsid w:val="0006496A"/>
    <w:rsid w:val="00067045"/>
    <w:rsid w:val="00067454"/>
    <w:rsid w:val="00067C58"/>
    <w:rsid w:val="00071F7C"/>
    <w:rsid w:val="000730C0"/>
    <w:rsid w:val="0007317F"/>
    <w:rsid w:val="000733B8"/>
    <w:rsid w:val="0007415A"/>
    <w:rsid w:val="00077899"/>
    <w:rsid w:val="00077AEC"/>
    <w:rsid w:val="00077AFF"/>
    <w:rsid w:val="00081093"/>
    <w:rsid w:val="0008116A"/>
    <w:rsid w:val="00084E89"/>
    <w:rsid w:val="00084E9B"/>
    <w:rsid w:val="00085024"/>
    <w:rsid w:val="000909D6"/>
    <w:rsid w:val="0009110F"/>
    <w:rsid w:val="000913B8"/>
    <w:rsid w:val="00091476"/>
    <w:rsid w:val="00092781"/>
    <w:rsid w:val="00094E25"/>
    <w:rsid w:val="000965D0"/>
    <w:rsid w:val="000965F3"/>
    <w:rsid w:val="00096698"/>
    <w:rsid w:val="00097DF1"/>
    <w:rsid w:val="000A1FF1"/>
    <w:rsid w:val="000A1FF7"/>
    <w:rsid w:val="000A3958"/>
    <w:rsid w:val="000A48FB"/>
    <w:rsid w:val="000A56B6"/>
    <w:rsid w:val="000A5FF5"/>
    <w:rsid w:val="000B1423"/>
    <w:rsid w:val="000B38A6"/>
    <w:rsid w:val="000B4A81"/>
    <w:rsid w:val="000B4CB0"/>
    <w:rsid w:val="000B5639"/>
    <w:rsid w:val="000B6AF6"/>
    <w:rsid w:val="000B6D0E"/>
    <w:rsid w:val="000C07F9"/>
    <w:rsid w:val="000C21DF"/>
    <w:rsid w:val="000C266D"/>
    <w:rsid w:val="000C2C4D"/>
    <w:rsid w:val="000C4BDF"/>
    <w:rsid w:val="000C584E"/>
    <w:rsid w:val="000C5E46"/>
    <w:rsid w:val="000C612E"/>
    <w:rsid w:val="000D5AC6"/>
    <w:rsid w:val="000D5F96"/>
    <w:rsid w:val="000D6689"/>
    <w:rsid w:val="000D6E7D"/>
    <w:rsid w:val="000D729B"/>
    <w:rsid w:val="000D7E65"/>
    <w:rsid w:val="000E05E0"/>
    <w:rsid w:val="000E0706"/>
    <w:rsid w:val="000E1C87"/>
    <w:rsid w:val="000E2CE0"/>
    <w:rsid w:val="000E4C03"/>
    <w:rsid w:val="000E5AFE"/>
    <w:rsid w:val="000E6036"/>
    <w:rsid w:val="000E7DD8"/>
    <w:rsid w:val="000F056F"/>
    <w:rsid w:val="000F250F"/>
    <w:rsid w:val="000F4437"/>
    <w:rsid w:val="000F4743"/>
    <w:rsid w:val="000F70A3"/>
    <w:rsid w:val="000F73A2"/>
    <w:rsid w:val="0010008B"/>
    <w:rsid w:val="001037A7"/>
    <w:rsid w:val="00103803"/>
    <w:rsid w:val="00103C1D"/>
    <w:rsid w:val="001055E0"/>
    <w:rsid w:val="00105B2D"/>
    <w:rsid w:val="00107404"/>
    <w:rsid w:val="00107971"/>
    <w:rsid w:val="00107CC6"/>
    <w:rsid w:val="0011004D"/>
    <w:rsid w:val="0011035C"/>
    <w:rsid w:val="001135D2"/>
    <w:rsid w:val="001139FB"/>
    <w:rsid w:val="00113DC0"/>
    <w:rsid w:val="001146B2"/>
    <w:rsid w:val="00116B96"/>
    <w:rsid w:val="00121206"/>
    <w:rsid w:val="00123941"/>
    <w:rsid w:val="00124183"/>
    <w:rsid w:val="001253CF"/>
    <w:rsid w:val="00132655"/>
    <w:rsid w:val="00132E11"/>
    <w:rsid w:val="001344B3"/>
    <w:rsid w:val="0013549D"/>
    <w:rsid w:val="00136443"/>
    <w:rsid w:val="00136B86"/>
    <w:rsid w:val="00140168"/>
    <w:rsid w:val="00140611"/>
    <w:rsid w:val="001421C3"/>
    <w:rsid w:val="0014278A"/>
    <w:rsid w:val="00143F4F"/>
    <w:rsid w:val="00144291"/>
    <w:rsid w:val="0014558B"/>
    <w:rsid w:val="00151336"/>
    <w:rsid w:val="00153FEA"/>
    <w:rsid w:val="00154871"/>
    <w:rsid w:val="0015655F"/>
    <w:rsid w:val="00157D2F"/>
    <w:rsid w:val="001606C5"/>
    <w:rsid w:val="00163343"/>
    <w:rsid w:val="0016352F"/>
    <w:rsid w:val="00163A1A"/>
    <w:rsid w:val="00163BC3"/>
    <w:rsid w:val="0016666E"/>
    <w:rsid w:val="00166B4A"/>
    <w:rsid w:val="00176012"/>
    <w:rsid w:val="00176B1F"/>
    <w:rsid w:val="00176FA0"/>
    <w:rsid w:val="001827FA"/>
    <w:rsid w:val="00185FB4"/>
    <w:rsid w:val="0018610C"/>
    <w:rsid w:val="0018675B"/>
    <w:rsid w:val="00187FC7"/>
    <w:rsid w:val="001912C1"/>
    <w:rsid w:val="00191C2F"/>
    <w:rsid w:val="00193158"/>
    <w:rsid w:val="0019428A"/>
    <w:rsid w:val="001952D4"/>
    <w:rsid w:val="00196AE1"/>
    <w:rsid w:val="001A1AF3"/>
    <w:rsid w:val="001A1BC8"/>
    <w:rsid w:val="001A1E75"/>
    <w:rsid w:val="001A4986"/>
    <w:rsid w:val="001A61E5"/>
    <w:rsid w:val="001A6BF6"/>
    <w:rsid w:val="001A7863"/>
    <w:rsid w:val="001A7DF7"/>
    <w:rsid w:val="001B0F03"/>
    <w:rsid w:val="001B20AE"/>
    <w:rsid w:val="001B3115"/>
    <w:rsid w:val="001B358C"/>
    <w:rsid w:val="001B364A"/>
    <w:rsid w:val="001B394F"/>
    <w:rsid w:val="001B3E43"/>
    <w:rsid w:val="001B6352"/>
    <w:rsid w:val="001C01F9"/>
    <w:rsid w:val="001C0CD7"/>
    <w:rsid w:val="001C1BE6"/>
    <w:rsid w:val="001C20BA"/>
    <w:rsid w:val="001C231D"/>
    <w:rsid w:val="001C28B7"/>
    <w:rsid w:val="001C3CD9"/>
    <w:rsid w:val="001C3DFD"/>
    <w:rsid w:val="001C58F6"/>
    <w:rsid w:val="001C5CFE"/>
    <w:rsid w:val="001C6EB8"/>
    <w:rsid w:val="001C77BC"/>
    <w:rsid w:val="001D0964"/>
    <w:rsid w:val="001D2B40"/>
    <w:rsid w:val="001D4F6B"/>
    <w:rsid w:val="001D650B"/>
    <w:rsid w:val="001D79EC"/>
    <w:rsid w:val="001E2E68"/>
    <w:rsid w:val="001E32DF"/>
    <w:rsid w:val="001E3E71"/>
    <w:rsid w:val="001E42C5"/>
    <w:rsid w:val="001E69B2"/>
    <w:rsid w:val="001E7684"/>
    <w:rsid w:val="001F0428"/>
    <w:rsid w:val="001F081E"/>
    <w:rsid w:val="001F26E0"/>
    <w:rsid w:val="001F486B"/>
    <w:rsid w:val="00200690"/>
    <w:rsid w:val="00204D3E"/>
    <w:rsid w:val="00205A85"/>
    <w:rsid w:val="002104F4"/>
    <w:rsid w:val="002141F7"/>
    <w:rsid w:val="00214973"/>
    <w:rsid w:val="00214E95"/>
    <w:rsid w:val="0021554E"/>
    <w:rsid w:val="002174F6"/>
    <w:rsid w:val="002255A7"/>
    <w:rsid w:val="0023088D"/>
    <w:rsid w:val="002327D3"/>
    <w:rsid w:val="002329F1"/>
    <w:rsid w:val="00234436"/>
    <w:rsid w:val="002366C0"/>
    <w:rsid w:val="00237790"/>
    <w:rsid w:val="00241BDF"/>
    <w:rsid w:val="00242202"/>
    <w:rsid w:val="00242B5F"/>
    <w:rsid w:val="00242FF6"/>
    <w:rsid w:val="0024389E"/>
    <w:rsid w:val="00244427"/>
    <w:rsid w:val="00250C0A"/>
    <w:rsid w:val="00251566"/>
    <w:rsid w:val="00256FC8"/>
    <w:rsid w:val="00257B59"/>
    <w:rsid w:val="0026235D"/>
    <w:rsid w:val="002640A1"/>
    <w:rsid w:val="0026437E"/>
    <w:rsid w:val="00272D26"/>
    <w:rsid w:val="00274036"/>
    <w:rsid w:val="002742CB"/>
    <w:rsid w:val="002746B1"/>
    <w:rsid w:val="00274C71"/>
    <w:rsid w:val="00277392"/>
    <w:rsid w:val="00277F69"/>
    <w:rsid w:val="00281BDC"/>
    <w:rsid w:val="002835B7"/>
    <w:rsid w:val="00283B2C"/>
    <w:rsid w:val="00287BCA"/>
    <w:rsid w:val="0029019E"/>
    <w:rsid w:val="0029019F"/>
    <w:rsid w:val="0029440B"/>
    <w:rsid w:val="00294B14"/>
    <w:rsid w:val="0029501F"/>
    <w:rsid w:val="002A13B7"/>
    <w:rsid w:val="002A1E38"/>
    <w:rsid w:val="002A5359"/>
    <w:rsid w:val="002A6C0B"/>
    <w:rsid w:val="002B3319"/>
    <w:rsid w:val="002B3739"/>
    <w:rsid w:val="002B471B"/>
    <w:rsid w:val="002C11D1"/>
    <w:rsid w:val="002C448E"/>
    <w:rsid w:val="002C52A1"/>
    <w:rsid w:val="002C6D2E"/>
    <w:rsid w:val="002C70A9"/>
    <w:rsid w:val="002C73B9"/>
    <w:rsid w:val="002D0CE5"/>
    <w:rsid w:val="002D1727"/>
    <w:rsid w:val="002D2076"/>
    <w:rsid w:val="002D6738"/>
    <w:rsid w:val="002D6A2F"/>
    <w:rsid w:val="002D79B4"/>
    <w:rsid w:val="002E1186"/>
    <w:rsid w:val="002E7190"/>
    <w:rsid w:val="002F166E"/>
    <w:rsid w:val="002F218B"/>
    <w:rsid w:val="002F45AA"/>
    <w:rsid w:val="002F4636"/>
    <w:rsid w:val="002F5746"/>
    <w:rsid w:val="002F5927"/>
    <w:rsid w:val="002F67FF"/>
    <w:rsid w:val="00300186"/>
    <w:rsid w:val="00301EFA"/>
    <w:rsid w:val="00303803"/>
    <w:rsid w:val="003072EB"/>
    <w:rsid w:val="0030766B"/>
    <w:rsid w:val="00311986"/>
    <w:rsid w:val="00312324"/>
    <w:rsid w:val="00313330"/>
    <w:rsid w:val="00321558"/>
    <w:rsid w:val="00322A21"/>
    <w:rsid w:val="00323889"/>
    <w:rsid w:val="00324EAD"/>
    <w:rsid w:val="0032585A"/>
    <w:rsid w:val="003262EB"/>
    <w:rsid w:val="00330F7D"/>
    <w:rsid w:val="003319DF"/>
    <w:rsid w:val="00333875"/>
    <w:rsid w:val="00333F99"/>
    <w:rsid w:val="00336EF1"/>
    <w:rsid w:val="00337670"/>
    <w:rsid w:val="003423B5"/>
    <w:rsid w:val="003433E2"/>
    <w:rsid w:val="00343FA6"/>
    <w:rsid w:val="00346ECC"/>
    <w:rsid w:val="00347A74"/>
    <w:rsid w:val="00353B1D"/>
    <w:rsid w:val="0035517A"/>
    <w:rsid w:val="00355548"/>
    <w:rsid w:val="00357316"/>
    <w:rsid w:val="003575D2"/>
    <w:rsid w:val="00357DCB"/>
    <w:rsid w:val="0036011A"/>
    <w:rsid w:val="00360846"/>
    <w:rsid w:val="0036195B"/>
    <w:rsid w:val="00362E3F"/>
    <w:rsid w:val="00363D15"/>
    <w:rsid w:val="00365279"/>
    <w:rsid w:val="00366714"/>
    <w:rsid w:val="00367A5F"/>
    <w:rsid w:val="00370AA3"/>
    <w:rsid w:val="00371BED"/>
    <w:rsid w:val="003759A7"/>
    <w:rsid w:val="003769B6"/>
    <w:rsid w:val="00381AE8"/>
    <w:rsid w:val="003827BB"/>
    <w:rsid w:val="003835EC"/>
    <w:rsid w:val="003836D3"/>
    <w:rsid w:val="003938D7"/>
    <w:rsid w:val="003A41AA"/>
    <w:rsid w:val="003A64BF"/>
    <w:rsid w:val="003A6A65"/>
    <w:rsid w:val="003A6B26"/>
    <w:rsid w:val="003B132F"/>
    <w:rsid w:val="003B1F06"/>
    <w:rsid w:val="003B22EE"/>
    <w:rsid w:val="003B2E28"/>
    <w:rsid w:val="003B3C57"/>
    <w:rsid w:val="003B42B5"/>
    <w:rsid w:val="003B4677"/>
    <w:rsid w:val="003B5D9C"/>
    <w:rsid w:val="003B5E6F"/>
    <w:rsid w:val="003B6D4A"/>
    <w:rsid w:val="003C0E8D"/>
    <w:rsid w:val="003C13E3"/>
    <w:rsid w:val="003C2E69"/>
    <w:rsid w:val="003C5A0B"/>
    <w:rsid w:val="003C637F"/>
    <w:rsid w:val="003C6A10"/>
    <w:rsid w:val="003C783E"/>
    <w:rsid w:val="003D1244"/>
    <w:rsid w:val="003D1322"/>
    <w:rsid w:val="003D1F3D"/>
    <w:rsid w:val="003D589D"/>
    <w:rsid w:val="003D6C24"/>
    <w:rsid w:val="003E0DC1"/>
    <w:rsid w:val="003E503A"/>
    <w:rsid w:val="003E766D"/>
    <w:rsid w:val="003F0ABC"/>
    <w:rsid w:val="003F13AF"/>
    <w:rsid w:val="003F169F"/>
    <w:rsid w:val="003F232A"/>
    <w:rsid w:val="003F28D2"/>
    <w:rsid w:val="003F3944"/>
    <w:rsid w:val="003F4DFF"/>
    <w:rsid w:val="004043E3"/>
    <w:rsid w:val="004048AD"/>
    <w:rsid w:val="00405A74"/>
    <w:rsid w:val="004108D3"/>
    <w:rsid w:val="00410960"/>
    <w:rsid w:val="0041290A"/>
    <w:rsid w:val="00414804"/>
    <w:rsid w:val="00414D3F"/>
    <w:rsid w:val="004201F7"/>
    <w:rsid w:val="00421680"/>
    <w:rsid w:val="00422C38"/>
    <w:rsid w:val="00425156"/>
    <w:rsid w:val="004258E4"/>
    <w:rsid w:val="0042759D"/>
    <w:rsid w:val="004279D3"/>
    <w:rsid w:val="0043095A"/>
    <w:rsid w:val="00430AD3"/>
    <w:rsid w:val="00431E3A"/>
    <w:rsid w:val="004336CC"/>
    <w:rsid w:val="0043683E"/>
    <w:rsid w:val="00436C66"/>
    <w:rsid w:val="00437FC0"/>
    <w:rsid w:val="00441E2B"/>
    <w:rsid w:val="00443333"/>
    <w:rsid w:val="00444C5B"/>
    <w:rsid w:val="004459E1"/>
    <w:rsid w:val="004476B4"/>
    <w:rsid w:val="004510B4"/>
    <w:rsid w:val="00452555"/>
    <w:rsid w:val="00454516"/>
    <w:rsid w:val="00455794"/>
    <w:rsid w:val="004564EB"/>
    <w:rsid w:val="004568A3"/>
    <w:rsid w:val="00457089"/>
    <w:rsid w:val="0046520A"/>
    <w:rsid w:val="0047250D"/>
    <w:rsid w:val="00473630"/>
    <w:rsid w:val="0047381C"/>
    <w:rsid w:val="0047399A"/>
    <w:rsid w:val="00474155"/>
    <w:rsid w:val="00474E72"/>
    <w:rsid w:val="0047630F"/>
    <w:rsid w:val="004774AD"/>
    <w:rsid w:val="00481438"/>
    <w:rsid w:val="00483697"/>
    <w:rsid w:val="00486EE4"/>
    <w:rsid w:val="00487528"/>
    <w:rsid w:val="00487F8B"/>
    <w:rsid w:val="004922E1"/>
    <w:rsid w:val="00492E4D"/>
    <w:rsid w:val="004937DA"/>
    <w:rsid w:val="00496DC3"/>
    <w:rsid w:val="004A0DC4"/>
    <w:rsid w:val="004A4236"/>
    <w:rsid w:val="004A4E13"/>
    <w:rsid w:val="004A5473"/>
    <w:rsid w:val="004A65AB"/>
    <w:rsid w:val="004A6B00"/>
    <w:rsid w:val="004B01E5"/>
    <w:rsid w:val="004B04A0"/>
    <w:rsid w:val="004B0AB9"/>
    <w:rsid w:val="004B0C30"/>
    <w:rsid w:val="004B247D"/>
    <w:rsid w:val="004B2E47"/>
    <w:rsid w:val="004B569B"/>
    <w:rsid w:val="004C07A6"/>
    <w:rsid w:val="004C1228"/>
    <w:rsid w:val="004C1C52"/>
    <w:rsid w:val="004C2D5D"/>
    <w:rsid w:val="004C5556"/>
    <w:rsid w:val="004C5E1E"/>
    <w:rsid w:val="004D2079"/>
    <w:rsid w:val="004E191D"/>
    <w:rsid w:val="004E4BE4"/>
    <w:rsid w:val="004E502C"/>
    <w:rsid w:val="004E52B4"/>
    <w:rsid w:val="004E5ADC"/>
    <w:rsid w:val="004E7C79"/>
    <w:rsid w:val="004F250D"/>
    <w:rsid w:val="004F2ADA"/>
    <w:rsid w:val="004F3437"/>
    <w:rsid w:val="004F35C3"/>
    <w:rsid w:val="004F4D50"/>
    <w:rsid w:val="004F6A7A"/>
    <w:rsid w:val="004F74BC"/>
    <w:rsid w:val="00501D35"/>
    <w:rsid w:val="005035E1"/>
    <w:rsid w:val="0050422F"/>
    <w:rsid w:val="00514521"/>
    <w:rsid w:val="00514FAC"/>
    <w:rsid w:val="0051724B"/>
    <w:rsid w:val="00517627"/>
    <w:rsid w:val="005236FA"/>
    <w:rsid w:val="00524566"/>
    <w:rsid w:val="005255C7"/>
    <w:rsid w:val="00527DB6"/>
    <w:rsid w:val="005304C3"/>
    <w:rsid w:val="0053191F"/>
    <w:rsid w:val="00541967"/>
    <w:rsid w:val="00543355"/>
    <w:rsid w:val="005439E7"/>
    <w:rsid w:val="00544EF3"/>
    <w:rsid w:val="00545221"/>
    <w:rsid w:val="005517A8"/>
    <w:rsid w:val="0055251E"/>
    <w:rsid w:val="00552C40"/>
    <w:rsid w:val="0055301A"/>
    <w:rsid w:val="00553F54"/>
    <w:rsid w:val="00554194"/>
    <w:rsid w:val="00555D43"/>
    <w:rsid w:val="00555FF4"/>
    <w:rsid w:val="0055717C"/>
    <w:rsid w:val="00557C32"/>
    <w:rsid w:val="00557E87"/>
    <w:rsid w:val="005603BC"/>
    <w:rsid w:val="00564940"/>
    <w:rsid w:val="00564B45"/>
    <w:rsid w:val="00564C7B"/>
    <w:rsid w:val="00567F71"/>
    <w:rsid w:val="00572D95"/>
    <w:rsid w:val="00574E3E"/>
    <w:rsid w:val="005770F2"/>
    <w:rsid w:val="0058128E"/>
    <w:rsid w:val="00584D0F"/>
    <w:rsid w:val="00585444"/>
    <w:rsid w:val="005869B4"/>
    <w:rsid w:val="00587208"/>
    <w:rsid w:val="005915D2"/>
    <w:rsid w:val="00591793"/>
    <w:rsid w:val="00592126"/>
    <w:rsid w:val="0059219C"/>
    <w:rsid w:val="005935CA"/>
    <w:rsid w:val="005946F9"/>
    <w:rsid w:val="005978F3"/>
    <w:rsid w:val="005A1CEE"/>
    <w:rsid w:val="005A23FA"/>
    <w:rsid w:val="005A4A00"/>
    <w:rsid w:val="005A5926"/>
    <w:rsid w:val="005A59B1"/>
    <w:rsid w:val="005A5BC0"/>
    <w:rsid w:val="005A751B"/>
    <w:rsid w:val="005B16E1"/>
    <w:rsid w:val="005B2FA3"/>
    <w:rsid w:val="005B4267"/>
    <w:rsid w:val="005B7621"/>
    <w:rsid w:val="005B7766"/>
    <w:rsid w:val="005C030D"/>
    <w:rsid w:val="005C107C"/>
    <w:rsid w:val="005C36CF"/>
    <w:rsid w:val="005C45FD"/>
    <w:rsid w:val="005C4E5F"/>
    <w:rsid w:val="005C5059"/>
    <w:rsid w:val="005C64EA"/>
    <w:rsid w:val="005C71BD"/>
    <w:rsid w:val="005D00CE"/>
    <w:rsid w:val="005D1E95"/>
    <w:rsid w:val="005D4A7B"/>
    <w:rsid w:val="005D5106"/>
    <w:rsid w:val="005E3512"/>
    <w:rsid w:val="005E36B6"/>
    <w:rsid w:val="005E5B07"/>
    <w:rsid w:val="005E64D3"/>
    <w:rsid w:val="005E7BF8"/>
    <w:rsid w:val="005F33D7"/>
    <w:rsid w:val="005F3EBE"/>
    <w:rsid w:val="005F5D0C"/>
    <w:rsid w:val="005F7F33"/>
    <w:rsid w:val="00600945"/>
    <w:rsid w:val="00601433"/>
    <w:rsid w:val="00604538"/>
    <w:rsid w:val="0060487C"/>
    <w:rsid w:val="00604A08"/>
    <w:rsid w:val="00604BB9"/>
    <w:rsid w:val="00612068"/>
    <w:rsid w:val="006137DB"/>
    <w:rsid w:val="006156B8"/>
    <w:rsid w:val="00620568"/>
    <w:rsid w:val="006234B9"/>
    <w:rsid w:val="006256A3"/>
    <w:rsid w:val="006271A8"/>
    <w:rsid w:val="00630D15"/>
    <w:rsid w:val="00634FBA"/>
    <w:rsid w:val="00636C30"/>
    <w:rsid w:val="00636E03"/>
    <w:rsid w:val="00643904"/>
    <w:rsid w:val="00646842"/>
    <w:rsid w:val="006468D9"/>
    <w:rsid w:val="0065011D"/>
    <w:rsid w:val="00650597"/>
    <w:rsid w:val="00655BFF"/>
    <w:rsid w:val="0065700F"/>
    <w:rsid w:val="00657902"/>
    <w:rsid w:val="006626E9"/>
    <w:rsid w:val="00664508"/>
    <w:rsid w:val="00665024"/>
    <w:rsid w:val="00666344"/>
    <w:rsid w:val="00666437"/>
    <w:rsid w:val="0066666F"/>
    <w:rsid w:val="006708EC"/>
    <w:rsid w:val="00670A0F"/>
    <w:rsid w:val="00670CD8"/>
    <w:rsid w:val="006720A8"/>
    <w:rsid w:val="00672F18"/>
    <w:rsid w:val="006734B7"/>
    <w:rsid w:val="00673542"/>
    <w:rsid w:val="006743AF"/>
    <w:rsid w:val="00680D20"/>
    <w:rsid w:val="006822D4"/>
    <w:rsid w:val="00682D17"/>
    <w:rsid w:val="006839A0"/>
    <w:rsid w:val="006850EB"/>
    <w:rsid w:val="0068657D"/>
    <w:rsid w:val="00686B2D"/>
    <w:rsid w:val="00690682"/>
    <w:rsid w:val="00693CC4"/>
    <w:rsid w:val="006948F1"/>
    <w:rsid w:val="00694985"/>
    <w:rsid w:val="0069598C"/>
    <w:rsid w:val="00695E07"/>
    <w:rsid w:val="00696923"/>
    <w:rsid w:val="00697FF8"/>
    <w:rsid w:val="006A1AF9"/>
    <w:rsid w:val="006A2850"/>
    <w:rsid w:val="006A2B9F"/>
    <w:rsid w:val="006A453E"/>
    <w:rsid w:val="006A4D6E"/>
    <w:rsid w:val="006A5876"/>
    <w:rsid w:val="006A6B25"/>
    <w:rsid w:val="006A71A0"/>
    <w:rsid w:val="006B14CC"/>
    <w:rsid w:val="006B1DA9"/>
    <w:rsid w:val="006B2B8E"/>
    <w:rsid w:val="006B3479"/>
    <w:rsid w:val="006B4855"/>
    <w:rsid w:val="006B59F5"/>
    <w:rsid w:val="006B774A"/>
    <w:rsid w:val="006B7FCB"/>
    <w:rsid w:val="006C3B15"/>
    <w:rsid w:val="006C492D"/>
    <w:rsid w:val="006C4D50"/>
    <w:rsid w:val="006D02E4"/>
    <w:rsid w:val="006D31C4"/>
    <w:rsid w:val="006D396D"/>
    <w:rsid w:val="006D65D3"/>
    <w:rsid w:val="006E04AF"/>
    <w:rsid w:val="006E238E"/>
    <w:rsid w:val="006E5154"/>
    <w:rsid w:val="006E6A05"/>
    <w:rsid w:val="006E6C5E"/>
    <w:rsid w:val="006E760E"/>
    <w:rsid w:val="006F0949"/>
    <w:rsid w:val="006F0D61"/>
    <w:rsid w:val="006F25A2"/>
    <w:rsid w:val="006F2AF0"/>
    <w:rsid w:val="006F6F84"/>
    <w:rsid w:val="006F7529"/>
    <w:rsid w:val="00701B3D"/>
    <w:rsid w:val="007022B7"/>
    <w:rsid w:val="007025C3"/>
    <w:rsid w:val="00707C94"/>
    <w:rsid w:val="00710F1E"/>
    <w:rsid w:val="007126B0"/>
    <w:rsid w:val="0071324E"/>
    <w:rsid w:val="00713C87"/>
    <w:rsid w:val="0072072F"/>
    <w:rsid w:val="007209A7"/>
    <w:rsid w:val="007221A7"/>
    <w:rsid w:val="007255C4"/>
    <w:rsid w:val="00726FE5"/>
    <w:rsid w:val="007277C1"/>
    <w:rsid w:val="00730C52"/>
    <w:rsid w:val="00731BF4"/>
    <w:rsid w:val="00732CC1"/>
    <w:rsid w:val="00734324"/>
    <w:rsid w:val="007346BF"/>
    <w:rsid w:val="007361AD"/>
    <w:rsid w:val="00737828"/>
    <w:rsid w:val="007378CB"/>
    <w:rsid w:val="0074058B"/>
    <w:rsid w:val="00743C42"/>
    <w:rsid w:val="0074634C"/>
    <w:rsid w:val="00746EE6"/>
    <w:rsid w:val="00747969"/>
    <w:rsid w:val="0075164A"/>
    <w:rsid w:val="007528ED"/>
    <w:rsid w:val="007542BC"/>
    <w:rsid w:val="007555DE"/>
    <w:rsid w:val="007604A1"/>
    <w:rsid w:val="007604F6"/>
    <w:rsid w:val="00760E43"/>
    <w:rsid w:val="00760EDD"/>
    <w:rsid w:val="007620EE"/>
    <w:rsid w:val="0076308B"/>
    <w:rsid w:val="00763F40"/>
    <w:rsid w:val="007748CC"/>
    <w:rsid w:val="00775896"/>
    <w:rsid w:val="007776B5"/>
    <w:rsid w:val="00777F21"/>
    <w:rsid w:val="00784CBA"/>
    <w:rsid w:val="00785A67"/>
    <w:rsid w:val="00785DC1"/>
    <w:rsid w:val="00785F83"/>
    <w:rsid w:val="0078765B"/>
    <w:rsid w:val="0079016E"/>
    <w:rsid w:val="007901BF"/>
    <w:rsid w:val="007945CA"/>
    <w:rsid w:val="00796251"/>
    <w:rsid w:val="00796ECB"/>
    <w:rsid w:val="007970C9"/>
    <w:rsid w:val="0079728E"/>
    <w:rsid w:val="007A2841"/>
    <w:rsid w:val="007A3AA8"/>
    <w:rsid w:val="007A5020"/>
    <w:rsid w:val="007A78B4"/>
    <w:rsid w:val="007B080F"/>
    <w:rsid w:val="007B090B"/>
    <w:rsid w:val="007B0A71"/>
    <w:rsid w:val="007B3897"/>
    <w:rsid w:val="007B42F5"/>
    <w:rsid w:val="007B71F0"/>
    <w:rsid w:val="007B7739"/>
    <w:rsid w:val="007C0022"/>
    <w:rsid w:val="007C2E80"/>
    <w:rsid w:val="007C3730"/>
    <w:rsid w:val="007C3E19"/>
    <w:rsid w:val="007C4D2F"/>
    <w:rsid w:val="007C7678"/>
    <w:rsid w:val="007D2704"/>
    <w:rsid w:val="007D2D5E"/>
    <w:rsid w:val="007D3055"/>
    <w:rsid w:val="007D43DA"/>
    <w:rsid w:val="007D532A"/>
    <w:rsid w:val="007E1FB8"/>
    <w:rsid w:val="007E3687"/>
    <w:rsid w:val="007F0852"/>
    <w:rsid w:val="007F0C9F"/>
    <w:rsid w:val="007F1DE5"/>
    <w:rsid w:val="007F3B45"/>
    <w:rsid w:val="0080008E"/>
    <w:rsid w:val="00800306"/>
    <w:rsid w:val="00801E77"/>
    <w:rsid w:val="008022E2"/>
    <w:rsid w:val="008022F9"/>
    <w:rsid w:val="008029FD"/>
    <w:rsid w:val="008045E1"/>
    <w:rsid w:val="00804656"/>
    <w:rsid w:val="0080479A"/>
    <w:rsid w:val="0080727D"/>
    <w:rsid w:val="00810328"/>
    <w:rsid w:val="008106AB"/>
    <w:rsid w:val="00811E62"/>
    <w:rsid w:val="00812247"/>
    <w:rsid w:val="00812455"/>
    <w:rsid w:val="00812AE9"/>
    <w:rsid w:val="00812C00"/>
    <w:rsid w:val="00813DFF"/>
    <w:rsid w:val="00815A94"/>
    <w:rsid w:val="0081742C"/>
    <w:rsid w:val="0082029E"/>
    <w:rsid w:val="00820331"/>
    <w:rsid w:val="008250BD"/>
    <w:rsid w:val="00826283"/>
    <w:rsid w:val="008274D1"/>
    <w:rsid w:val="00831945"/>
    <w:rsid w:val="00831A06"/>
    <w:rsid w:val="00831D7C"/>
    <w:rsid w:val="00833B7E"/>
    <w:rsid w:val="0083642A"/>
    <w:rsid w:val="008368CD"/>
    <w:rsid w:val="00837DDF"/>
    <w:rsid w:val="0084402C"/>
    <w:rsid w:val="008442B0"/>
    <w:rsid w:val="0084471A"/>
    <w:rsid w:val="00844E3C"/>
    <w:rsid w:val="00847F9A"/>
    <w:rsid w:val="00850089"/>
    <w:rsid w:val="008502DD"/>
    <w:rsid w:val="00850C89"/>
    <w:rsid w:val="0085106A"/>
    <w:rsid w:val="008518BF"/>
    <w:rsid w:val="00852A0F"/>
    <w:rsid w:val="00852D37"/>
    <w:rsid w:val="008536D9"/>
    <w:rsid w:val="008543E9"/>
    <w:rsid w:val="008549EA"/>
    <w:rsid w:val="00854AD0"/>
    <w:rsid w:val="008614C8"/>
    <w:rsid w:val="0086164D"/>
    <w:rsid w:val="00864180"/>
    <w:rsid w:val="00864FE5"/>
    <w:rsid w:val="0086721D"/>
    <w:rsid w:val="00871D60"/>
    <w:rsid w:val="00872CF3"/>
    <w:rsid w:val="00872DBF"/>
    <w:rsid w:val="00875136"/>
    <w:rsid w:val="008770D8"/>
    <w:rsid w:val="008777CC"/>
    <w:rsid w:val="008826BF"/>
    <w:rsid w:val="0088288E"/>
    <w:rsid w:val="00883BD2"/>
    <w:rsid w:val="00884C72"/>
    <w:rsid w:val="00884FDC"/>
    <w:rsid w:val="008853E4"/>
    <w:rsid w:val="0088739B"/>
    <w:rsid w:val="00887B01"/>
    <w:rsid w:val="0089275B"/>
    <w:rsid w:val="00892E6A"/>
    <w:rsid w:val="0089351A"/>
    <w:rsid w:val="0089554C"/>
    <w:rsid w:val="0089639E"/>
    <w:rsid w:val="00897519"/>
    <w:rsid w:val="008A0A05"/>
    <w:rsid w:val="008A2BD7"/>
    <w:rsid w:val="008A3143"/>
    <w:rsid w:val="008A3A7A"/>
    <w:rsid w:val="008A419E"/>
    <w:rsid w:val="008A5114"/>
    <w:rsid w:val="008A5FC4"/>
    <w:rsid w:val="008A604F"/>
    <w:rsid w:val="008A63B0"/>
    <w:rsid w:val="008A6E91"/>
    <w:rsid w:val="008B3B8A"/>
    <w:rsid w:val="008B433A"/>
    <w:rsid w:val="008B495A"/>
    <w:rsid w:val="008B4A01"/>
    <w:rsid w:val="008B4FEB"/>
    <w:rsid w:val="008B52A9"/>
    <w:rsid w:val="008B6C12"/>
    <w:rsid w:val="008B6C49"/>
    <w:rsid w:val="008C084E"/>
    <w:rsid w:val="008C2833"/>
    <w:rsid w:val="008C3BE8"/>
    <w:rsid w:val="008C4990"/>
    <w:rsid w:val="008C537C"/>
    <w:rsid w:val="008C5A2D"/>
    <w:rsid w:val="008C674D"/>
    <w:rsid w:val="008D08F1"/>
    <w:rsid w:val="008D0BE6"/>
    <w:rsid w:val="008D2051"/>
    <w:rsid w:val="008D32AB"/>
    <w:rsid w:val="008D3B4A"/>
    <w:rsid w:val="008D42E4"/>
    <w:rsid w:val="008D60B6"/>
    <w:rsid w:val="008D6ACA"/>
    <w:rsid w:val="008E0265"/>
    <w:rsid w:val="008E1DDE"/>
    <w:rsid w:val="008E2F6A"/>
    <w:rsid w:val="008E4CCA"/>
    <w:rsid w:val="008E5E3C"/>
    <w:rsid w:val="008E7A1D"/>
    <w:rsid w:val="008F1A55"/>
    <w:rsid w:val="008F340F"/>
    <w:rsid w:val="008F3934"/>
    <w:rsid w:val="008F56C2"/>
    <w:rsid w:val="008F5A22"/>
    <w:rsid w:val="008F5FAE"/>
    <w:rsid w:val="008F7A9A"/>
    <w:rsid w:val="00901885"/>
    <w:rsid w:val="009032FE"/>
    <w:rsid w:val="00906045"/>
    <w:rsid w:val="0090620C"/>
    <w:rsid w:val="0091141F"/>
    <w:rsid w:val="00915750"/>
    <w:rsid w:val="009164DD"/>
    <w:rsid w:val="00921501"/>
    <w:rsid w:val="009223D7"/>
    <w:rsid w:val="00922414"/>
    <w:rsid w:val="009232E2"/>
    <w:rsid w:val="00924F79"/>
    <w:rsid w:val="0092687D"/>
    <w:rsid w:val="00927420"/>
    <w:rsid w:val="00930477"/>
    <w:rsid w:val="0093357F"/>
    <w:rsid w:val="0093681C"/>
    <w:rsid w:val="00941C27"/>
    <w:rsid w:val="00944E84"/>
    <w:rsid w:val="009462C9"/>
    <w:rsid w:val="0094630F"/>
    <w:rsid w:val="00950800"/>
    <w:rsid w:val="0095210E"/>
    <w:rsid w:val="00954F9E"/>
    <w:rsid w:val="0095672C"/>
    <w:rsid w:val="0095720F"/>
    <w:rsid w:val="00963FE0"/>
    <w:rsid w:val="009642DF"/>
    <w:rsid w:val="00964691"/>
    <w:rsid w:val="00965474"/>
    <w:rsid w:val="0096548F"/>
    <w:rsid w:val="00970DA5"/>
    <w:rsid w:val="00970E7D"/>
    <w:rsid w:val="009715FB"/>
    <w:rsid w:val="00971A31"/>
    <w:rsid w:val="009725F0"/>
    <w:rsid w:val="00973D78"/>
    <w:rsid w:val="0097670B"/>
    <w:rsid w:val="0098303E"/>
    <w:rsid w:val="00983750"/>
    <w:rsid w:val="00983A41"/>
    <w:rsid w:val="0098410C"/>
    <w:rsid w:val="009930D6"/>
    <w:rsid w:val="009934FF"/>
    <w:rsid w:val="00994E01"/>
    <w:rsid w:val="00995F8A"/>
    <w:rsid w:val="0099670A"/>
    <w:rsid w:val="00997FFC"/>
    <w:rsid w:val="009A5710"/>
    <w:rsid w:val="009A6886"/>
    <w:rsid w:val="009A6F66"/>
    <w:rsid w:val="009A777F"/>
    <w:rsid w:val="009B4177"/>
    <w:rsid w:val="009B441F"/>
    <w:rsid w:val="009B4B0A"/>
    <w:rsid w:val="009B4DD4"/>
    <w:rsid w:val="009C12D4"/>
    <w:rsid w:val="009C3C02"/>
    <w:rsid w:val="009C5DB1"/>
    <w:rsid w:val="009C62FE"/>
    <w:rsid w:val="009C7700"/>
    <w:rsid w:val="009D40CE"/>
    <w:rsid w:val="009D47A0"/>
    <w:rsid w:val="009D4DA7"/>
    <w:rsid w:val="009D57C6"/>
    <w:rsid w:val="009D5DA6"/>
    <w:rsid w:val="009E0E2C"/>
    <w:rsid w:val="009E1A71"/>
    <w:rsid w:val="009E2A3A"/>
    <w:rsid w:val="009E684C"/>
    <w:rsid w:val="009E6FE4"/>
    <w:rsid w:val="009F0264"/>
    <w:rsid w:val="009F08B9"/>
    <w:rsid w:val="009F0E37"/>
    <w:rsid w:val="009F1539"/>
    <w:rsid w:val="009F289F"/>
    <w:rsid w:val="009F5D54"/>
    <w:rsid w:val="00A00F67"/>
    <w:rsid w:val="00A01CFE"/>
    <w:rsid w:val="00A04E75"/>
    <w:rsid w:val="00A065BB"/>
    <w:rsid w:val="00A066A2"/>
    <w:rsid w:val="00A1123C"/>
    <w:rsid w:val="00A13F2C"/>
    <w:rsid w:val="00A13F85"/>
    <w:rsid w:val="00A14575"/>
    <w:rsid w:val="00A16990"/>
    <w:rsid w:val="00A201A1"/>
    <w:rsid w:val="00A226F8"/>
    <w:rsid w:val="00A27600"/>
    <w:rsid w:val="00A31522"/>
    <w:rsid w:val="00A34946"/>
    <w:rsid w:val="00A36E3E"/>
    <w:rsid w:val="00A3763B"/>
    <w:rsid w:val="00A379B6"/>
    <w:rsid w:val="00A37EF9"/>
    <w:rsid w:val="00A401B4"/>
    <w:rsid w:val="00A417B1"/>
    <w:rsid w:val="00A42994"/>
    <w:rsid w:val="00A446EA"/>
    <w:rsid w:val="00A44E23"/>
    <w:rsid w:val="00A470D5"/>
    <w:rsid w:val="00A4785B"/>
    <w:rsid w:val="00A47FD2"/>
    <w:rsid w:val="00A53C99"/>
    <w:rsid w:val="00A54028"/>
    <w:rsid w:val="00A55266"/>
    <w:rsid w:val="00A5601A"/>
    <w:rsid w:val="00A56B03"/>
    <w:rsid w:val="00A61B9C"/>
    <w:rsid w:val="00A62FE5"/>
    <w:rsid w:val="00A63255"/>
    <w:rsid w:val="00A64057"/>
    <w:rsid w:val="00A6514C"/>
    <w:rsid w:val="00A6592F"/>
    <w:rsid w:val="00A66774"/>
    <w:rsid w:val="00A668E3"/>
    <w:rsid w:val="00A72E2F"/>
    <w:rsid w:val="00A75662"/>
    <w:rsid w:val="00A75B6A"/>
    <w:rsid w:val="00A7771F"/>
    <w:rsid w:val="00A77F94"/>
    <w:rsid w:val="00A81FB6"/>
    <w:rsid w:val="00A82B23"/>
    <w:rsid w:val="00A8646E"/>
    <w:rsid w:val="00A8750E"/>
    <w:rsid w:val="00A877A2"/>
    <w:rsid w:val="00A87C79"/>
    <w:rsid w:val="00A87F0D"/>
    <w:rsid w:val="00A91AA6"/>
    <w:rsid w:val="00A9742A"/>
    <w:rsid w:val="00AA1531"/>
    <w:rsid w:val="00AA18E6"/>
    <w:rsid w:val="00AA1AFB"/>
    <w:rsid w:val="00AA26A3"/>
    <w:rsid w:val="00AA526A"/>
    <w:rsid w:val="00AB05FC"/>
    <w:rsid w:val="00AB2EBC"/>
    <w:rsid w:val="00AB36B6"/>
    <w:rsid w:val="00AB4571"/>
    <w:rsid w:val="00AB47A1"/>
    <w:rsid w:val="00AB4943"/>
    <w:rsid w:val="00AB503A"/>
    <w:rsid w:val="00AB7335"/>
    <w:rsid w:val="00AC5FED"/>
    <w:rsid w:val="00AC62EF"/>
    <w:rsid w:val="00AC77A7"/>
    <w:rsid w:val="00AD040A"/>
    <w:rsid w:val="00AD24B6"/>
    <w:rsid w:val="00AD3368"/>
    <w:rsid w:val="00AD473E"/>
    <w:rsid w:val="00AD4A97"/>
    <w:rsid w:val="00AD4D91"/>
    <w:rsid w:val="00AD4DE2"/>
    <w:rsid w:val="00AD6230"/>
    <w:rsid w:val="00AD6671"/>
    <w:rsid w:val="00AD6EBE"/>
    <w:rsid w:val="00AE24A3"/>
    <w:rsid w:val="00AF0311"/>
    <w:rsid w:val="00AF0B04"/>
    <w:rsid w:val="00AF157A"/>
    <w:rsid w:val="00AF5F3D"/>
    <w:rsid w:val="00B0029C"/>
    <w:rsid w:val="00B0187E"/>
    <w:rsid w:val="00B04454"/>
    <w:rsid w:val="00B047A5"/>
    <w:rsid w:val="00B05C7D"/>
    <w:rsid w:val="00B112B8"/>
    <w:rsid w:val="00B1271D"/>
    <w:rsid w:val="00B127CB"/>
    <w:rsid w:val="00B12E06"/>
    <w:rsid w:val="00B151CE"/>
    <w:rsid w:val="00B1584E"/>
    <w:rsid w:val="00B17233"/>
    <w:rsid w:val="00B20119"/>
    <w:rsid w:val="00B206F8"/>
    <w:rsid w:val="00B208D4"/>
    <w:rsid w:val="00B215ED"/>
    <w:rsid w:val="00B236EF"/>
    <w:rsid w:val="00B24997"/>
    <w:rsid w:val="00B251E0"/>
    <w:rsid w:val="00B2674A"/>
    <w:rsid w:val="00B300FC"/>
    <w:rsid w:val="00B30550"/>
    <w:rsid w:val="00B30EC1"/>
    <w:rsid w:val="00B325C5"/>
    <w:rsid w:val="00B33E8A"/>
    <w:rsid w:val="00B407AA"/>
    <w:rsid w:val="00B40BE6"/>
    <w:rsid w:val="00B430C6"/>
    <w:rsid w:val="00B442DB"/>
    <w:rsid w:val="00B47985"/>
    <w:rsid w:val="00B5130C"/>
    <w:rsid w:val="00B545D8"/>
    <w:rsid w:val="00B54B31"/>
    <w:rsid w:val="00B55825"/>
    <w:rsid w:val="00B60CBC"/>
    <w:rsid w:val="00B61BCE"/>
    <w:rsid w:val="00B6230D"/>
    <w:rsid w:val="00B62D78"/>
    <w:rsid w:val="00B62E57"/>
    <w:rsid w:val="00B638C4"/>
    <w:rsid w:val="00B646EA"/>
    <w:rsid w:val="00B64C23"/>
    <w:rsid w:val="00B725D3"/>
    <w:rsid w:val="00B73141"/>
    <w:rsid w:val="00B73462"/>
    <w:rsid w:val="00B737F6"/>
    <w:rsid w:val="00B73920"/>
    <w:rsid w:val="00B73B6E"/>
    <w:rsid w:val="00B73C20"/>
    <w:rsid w:val="00B75D10"/>
    <w:rsid w:val="00B75E4D"/>
    <w:rsid w:val="00B77396"/>
    <w:rsid w:val="00B776F6"/>
    <w:rsid w:val="00B80469"/>
    <w:rsid w:val="00B805B1"/>
    <w:rsid w:val="00B81EFF"/>
    <w:rsid w:val="00B82508"/>
    <w:rsid w:val="00B82938"/>
    <w:rsid w:val="00B83351"/>
    <w:rsid w:val="00B8337F"/>
    <w:rsid w:val="00B83FE8"/>
    <w:rsid w:val="00B85399"/>
    <w:rsid w:val="00B867EE"/>
    <w:rsid w:val="00B87A47"/>
    <w:rsid w:val="00B90C32"/>
    <w:rsid w:val="00B90FB7"/>
    <w:rsid w:val="00B97FAC"/>
    <w:rsid w:val="00BA30AA"/>
    <w:rsid w:val="00BA39EA"/>
    <w:rsid w:val="00BA5BCC"/>
    <w:rsid w:val="00BA622E"/>
    <w:rsid w:val="00BA6ECF"/>
    <w:rsid w:val="00BB079C"/>
    <w:rsid w:val="00BB2831"/>
    <w:rsid w:val="00BB7759"/>
    <w:rsid w:val="00BC1C69"/>
    <w:rsid w:val="00BC22D2"/>
    <w:rsid w:val="00BC4E53"/>
    <w:rsid w:val="00BC5C47"/>
    <w:rsid w:val="00BC63C9"/>
    <w:rsid w:val="00BD087C"/>
    <w:rsid w:val="00BD0A4C"/>
    <w:rsid w:val="00BD0F81"/>
    <w:rsid w:val="00BD2414"/>
    <w:rsid w:val="00BD566D"/>
    <w:rsid w:val="00BD657D"/>
    <w:rsid w:val="00BD7E0D"/>
    <w:rsid w:val="00BD7EC2"/>
    <w:rsid w:val="00BE0C7B"/>
    <w:rsid w:val="00BE2365"/>
    <w:rsid w:val="00BE4078"/>
    <w:rsid w:val="00BE4392"/>
    <w:rsid w:val="00BE5C57"/>
    <w:rsid w:val="00BF07DE"/>
    <w:rsid w:val="00BF0DF1"/>
    <w:rsid w:val="00BF0EDA"/>
    <w:rsid w:val="00BF0FE7"/>
    <w:rsid w:val="00BF469C"/>
    <w:rsid w:val="00BF508D"/>
    <w:rsid w:val="00C01300"/>
    <w:rsid w:val="00C02814"/>
    <w:rsid w:val="00C0312E"/>
    <w:rsid w:val="00C06833"/>
    <w:rsid w:val="00C07CF1"/>
    <w:rsid w:val="00C10975"/>
    <w:rsid w:val="00C12893"/>
    <w:rsid w:val="00C142B4"/>
    <w:rsid w:val="00C16443"/>
    <w:rsid w:val="00C171C2"/>
    <w:rsid w:val="00C2008A"/>
    <w:rsid w:val="00C23F56"/>
    <w:rsid w:val="00C24E30"/>
    <w:rsid w:val="00C2600B"/>
    <w:rsid w:val="00C263FA"/>
    <w:rsid w:val="00C267EF"/>
    <w:rsid w:val="00C26D16"/>
    <w:rsid w:val="00C30483"/>
    <w:rsid w:val="00C30FE1"/>
    <w:rsid w:val="00C310C9"/>
    <w:rsid w:val="00C340D4"/>
    <w:rsid w:val="00C34627"/>
    <w:rsid w:val="00C34E1E"/>
    <w:rsid w:val="00C36908"/>
    <w:rsid w:val="00C36F67"/>
    <w:rsid w:val="00C37371"/>
    <w:rsid w:val="00C40239"/>
    <w:rsid w:val="00C41274"/>
    <w:rsid w:val="00C42AEC"/>
    <w:rsid w:val="00C44662"/>
    <w:rsid w:val="00C45EDE"/>
    <w:rsid w:val="00C47405"/>
    <w:rsid w:val="00C475DC"/>
    <w:rsid w:val="00C500C9"/>
    <w:rsid w:val="00C528F8"/>
    <w:rsid w:val="00C553B6"/>
    <w:rsid w:val="00C555D3"/>
    <w:rsid w:val="00C55F9F"/>
    <w:rsid w:val="00C568E9"/>
    <w:rsid w:val="00C56B17"/>
    <w:rsid w:val="00C61760"/>
    <w:rsid w:val="00C647DA"/>
    <w:rsid w:val="00C662F7"/>
    <w:rsid w:val="00C66E61"/>
    <w:rsid w:val="00C67A31"/>
    <w:rsid w:val="00C67B69"/>
    <w:rsid w:val="00C765D3"/>
    <w:rsid w:val="00C77429"/>
    <w:rsid w:val="00C806CE"/>
    <w:rsid w:val="00C80E8F"/>
    <w:rsid w:val="00C840EC"/>
    <w:rsid w:val="00C84557"/>
    <w:rsid w:val="00C8592C"/>
    <w:rsid w:val="00C94193"/>
    <w:rsid w:val="00C95013"/>
    <w:rsid w:val="00C971D3"/>
    <w:rsid w:val="00C972D8"/>
    <w:rsid w:val="00CA077D"/>
    <w:rsid w:val="00CA1133"/>
    <w:rsid w:val="00CA1284"/>
    <w:rsid w:val="00CA6B2D"/>
    <w:rsid w:val="00CB301B"/>
    <w:rsid w:val="00CB3388"/>
    <w:rsid w:val="00CB370A"/>
    <w:rsid w:val="00CB3E8F"/>
    <w:rsid w:val="00CB4B10"/>
    <w:rsid w:val="00CB6E8A"/>
    <w:rsid w:val="00CB6F6C"/>
    <w:rsid w:val="00CC357D"/>
    <w:rsid w:val="00CC595D"/>
    <w:rsid w:val="00CC75F2"/>
    <w:rsid w:val="00CC7607"/>
    <w:rsid w:val="00CD48D3"/>
    <w:rsid w:val="00CE11D2"/>
    <w:rsid w:val="00CE57AD"/>
    <w:rsid w:val="00CE6289"/>
    <w:rsid w:val="00CF0F49"/>
    <w:rsid w:val="00CF5548"/>
    <w:rsid w:val="00CF6F3F"/>
    <w:rsid w:val="00D002C0"/>
    <w:rsid w:val="00D0053C"/>
    <w:rsid w:val="00D005F5"/>
    <w:rsid w:val="00D00988"/>
    <w:rsid w:val="00D02353"/>
    <w:rsid w:val="00D02539"/>
    <w:rsid w:val="00D043A1"/>
    <w:rsid w:val="00D04B86"/>
    <w:rsid w:val="00D07670"/>
    <w:rsid w:val="00D129A7"/>
    <w:rsid w:val="00D13438"/>
    <w:rsid w:val="00D14F2E"/>
    <w:rsid w:val="00D154B3"/>
    <w:rsid w:val="00D15DE8"/>
    <w:rsid w:val="00D165EC"/>
    <w:rsid w:val="00D16751"/>
    <w:rsid w:val="00D22887"/>
    <w:rsid w:val="00D22951"/>
    <w:rsid w:val="00D2338D"/>
    <w:rsid w:val="00D25A0E"/>
    <w:rsid w:val="00D26368"/>
    <w:rsid w:val="00D268C2"/>
    <w:rsid w:val="00D26ABB"/>
    <w:rsid w:val="00D27C00"/>
    <w:rsid w:val="00D27ED7"/>
    <w:rsid w:val="00D32062"/>
    <w:rsid w:val="00D327BC"/>
    <w:rsid w:val="00D3289D"/>
    <w:rsid w:val="00D33519"/>
    <w:rsid w:val="00D362CE"/>
    <w:rsid w:val="00D41C8A"/>
    <w:rsid w:val="00D42069"/>
    <w:rsid w:val="00D424D3"/>
    <w:rsid w:val="00D43A36"/>
    <w:rsid w:val="00D43F36"/>
    <w:rsid w:val="00D462C0"/>
    <w:rsid w:val="00D5003E"/>
    <w:rsid w:val="00D50BB1"/>
    <w:rsid w:val="00D516F3"/>
    <w:rsid w:val="00D5208A"/>
    <w:rsid w:val="00D534C0"/>
    <w:rsid w:val="00D5491B"/>
    <w:rsid w:val="00D609C7"/>
    <w:rsid w:val="00D64062"/>
    <w:rsid w:val="00D6692D"/>
    <w:rsid w:val="00D70294"/>
    <w:rsid w:val="00D7043F"/>
    <w:rsid w:val="00D71EB9"/>
    <w:rsid w:val="00D72828"/>
    <w:rsid w:val="00D74AD1"/>
    <w:rsid w:val="00D76640"/>
    <w:rsid w:val="00D76992"/>
    <w:rsid w:val="00D822A7"/>
    <w:rsid w:val="00D831B8"/>
    <w:rsid w:val="00D836F7"/>
    <w:rsid w:val="00D86886"/>
    <w:rsid w:val="00D92F51"/>
    <w:rsid w:val="00D930F2"/>
    <w:rsid w:val="00D952F3"/>
    <w:rsid w:val="00D96A65"/>
    <w:rsid w:val="00DA13B7"/>
    <w:rsid w:val="00DA28A8"/>
    <w:rsid w:val="00DA4396"/>
    <w:rsid w:val="00DA6595"/>
    <w:rsid w:val="00DB04D1"/>
    <w:rsid w:val="00DB0BA5"/>
    <w:rsid w:val="00DB2E3A"/>
    <w:rsid w:val="00DB4063"/>
    <w:rsid w:val="00DB4E27"/>
    <w:rsid w:val="00DB6B23"/>
    <w:rsid w:val="00DB75DD"/>
    <w:rsid w:val="00DC3BED"/>
    <w:rsid w:val="00DC5559"/>
    <w:rsid w:val="00DC699E"/>
    <w:rsid w:val="00DC7010"/>
    <w:rsid w:val="00DC75A3"/>
    <w:rsid w:val="00DD0375"/>
    <w:rsid w:val="00DD1F6E"/>
    <w:rsid w:val="00DD3FC0"/>
    <w:rsid w:val="00DD4EA4"/>
    <w:rsid w:val="00DD68E1"/>
    <w:rsid w:val="00DD6912"/>
    <w:rsid w:val="00DD6BC9"/>
    <w:rsid w:val="00DE0DFB"/>
    <w:rsid w:val="00DE2B66"/>
    <w:rsid w:val="00DE3C4C"/>
    <w:rsid w:val="00DE3C8D"/>
    <w:rsid w:val="00DE4149"/>
    <w:rsid w:val="00DE5753"/>
    <w:rsid w:val="00DF1388"/>
    <w:rsid w:val="00DF45AC"/>
    <w:rsid w:val="00DF4700"/>
    <w:rsid w:val="00DF486A"/>
    <w:rsid w:val="00DF4993"/>
    <w:rsid w:val="00DF59DC"/>
    <w:rsid w:val="00DF5FFB"/>
    <w:rsid w:val="00E009FF"/>
    <w:rsid w:val="00E022FA"/>
    <w:rsid w:val="00E040EC"/>
    <w:rsid w:val="00E06DCD"/>
    <w:rsid w:val="00E07B1B"/>
    <w:rsid w:val="00E100EE"/>
    <w:rsid w:val="00E10CBF"/>
    <w:rsid w:val="00E12E0B"/>
    <w:rsid w:val="00E16CDE"/>
    <w:rsid w:val="00E2099C"/>
    <w:rsid w:val="00E21303"/>
    <w:rsid w:val="00E215A2"/>
    <w:rsid w:val="00E23DF2"/>
    <w:rsid w:val="00E23FD2"/>
    <w:rsid w:val="00E241D9"/>
    <w:rsid w:val="00E24384"/>
    <w:rsid w:val="00E245D9"/>
    <w:rsid w:val="00E251C7"/>
    <w:rsid w:val="00E2794F"/>
    <w:rsid w:val="00E3025D"/>
    <w:rsid w:val="00E30C11"/>
    <w:rsid w:val="00E31A8E"/>
    <w:rsid w:val="00E33E27"/>
    <w:rsid w:val="00E346C1"/>
    <w:rsid w:val="00E37C36"/>
    <w:rsid w:val="00E37FF5"/>
    <w:rsid w:val="00E4207E"/>
    <w:rsid w:val="00E42DF7"/>
    <w:rsid w:val="00E4462B"/>
    <w:rsid w:val="00E44C49"/>
    <w:rsid w:val="00E45EAF"/>
    <w:rsid w:val="00E505BF"/>
    <w:rsid w:val="00E5112B"/>
    <w:rsid w:val="00E5193B"/>
    <w:rsid w:val="00E52802"/>
    <w:rsid w:val="00E54F21"/>
    <w:rsid w:val="00E575C7"/>
    <w:rsid w:val="00E57F7F"/>
    <w:rsid w:val="00E6076A"/>
    <w:rsid w:val="00E609DD"/>
    <w:rsid w:val="00E62AB8"/>
    <w:rsid w:val="00E63FEF"/>
    <w:rsid w:val="00E664A2"/>
    <w:rsid w:val="00E668DD"/>
    <w:rsid w:val="00E66F40"/>
    <w:rsid w:val="00E67D19"/>
    <w:rsid w:val="00E708E4"/>
    <w:rsid w:val="00E70B53"/>
    <w:rsid w:val="00E70E59"/>
    <w:rsid w:val="00E72041"/>
    <w:rsid w:val="00E7219D"/>
    <w:rsid w:val="00E73EBC"/>
    <w:rsid w:val="00E74510"/>
    <w:rsid w:val="00E756D0"/>
    <w:rsid w:val="00E7586F"/>
    <w:rsid w:val="00E75D6D"/>
    <w:rsid w:val="00E813D4"/>
    <w:rsid w:val="00E82CD5"/>
    <w:rsid w:val="00E830C0"/>
    <w:rsid w:val="00E83FD7"/>
    <w:rsid w:val="00E84441"/>
    <w:rsid w:val="00E85C33"/>
    <w:rsid w:val="00E90216"/>
    <w:rsid w:val="00E90A46"/>
    <w:rsid w:val="00E90BE9"/>
    <w:rsid w:val="00E91062"/>
    <w:rsid w:val="00E9187D"/>
    <w:rsid w:val="00E91BDD"/>
    <w:rsid w:val="00E97D49"/>
    <w:rsid w:val="00EA017D"/>
    <w:rsid w:val="00EA2D53"/>
    <w:rsid w:val="00EA373B"/>
    <w:rsid w:val="00EA5EC5"/>
    <w:rsid w:val="00EA6085"/>
    <w:rsid w:val="00EB1001"/>
    <w:rsid w:val="00EB2D75"/>
    <w:rsid w:val="00EB36B1"/>
    <w:rsid w:val="00EB4316"/>
    <w:rsid w:val="00EB44BA"/>
    <w:rsid w:val="00EB51C6"/>
    <w:rsid w:val="00EB5345"/>
    <w:rsid w:val="00EB7053"/>
    <w:rsid w:val="00EB7BE5"/>
    <w:rsid w:val="00EC192F"/>
    <w:rsid w:val="00EC2A0F"/>
    <w:rsid w:val="00EC3649"/>
    <w:rsid w:val="00EC3F7C"/>
    <w:rsid w:val="00EC5498"/>
    <w:rsid w:val="00EC675A"/>
    <w:rsid w:val="00EC6E2A"/>
    <w:rsid w:val="00EC7BB0"/>
    <w:rsid w:val="00ED071B"/>
    <w:rsid w:val="00ED3B71"/>
    <w:rsid w:val="00ED3C52"/>
    <w:rsid w:val="00ED4426"/>
    <w:rsid w:val="00ED4604"/>
    <w:rsid w:val="00ED63A8"/>
    <w:rsid w:val="00ED71B8"/>
    <w:rsid w:val="00ED775E"/>
    <w:rsid w:val="00EE1E5A"/>
    <w:rsid w:val="00EE2DF1"/>
    <w:rsid w:val="00EE36DD"/>
    <w:rsid w:val="00EE42C0"/>
    <w:rsid w:val="00EE4510"/>
    <w:rsid w:val="00EE54B3"/>
    <w:rsid w:val="00EE7F0A"/>
    <w:rsid w:val="00EF0412"/>
    <w:rsid w:val="00EF0DA9"/>
    <w:rsid w:val="00EF19E8"/>
    <w:rsid w:val="00EF22DA"/>
    <w:rsid w:val="00EF360A"/>
    <w:rsid w:val="00EF5AD9"/>
    <w:rsid w:val="00F03E00"/>
    <w:rsid w:val="00F046BC"/>
    <w:rsid w:val="00F04D54"/>
    <w:rsid w:val="00F07CF3"/>
    <w:rsid w:val="00F10474"/>
    <w:rsid w:val="00F11004"/>
    <w:rsid w:val="00F11596"/>
    <w:rsid w:val="00F11731"/>
    <w:rsid w:val="00F119B6"/>
    <w:rsid w:val="00F1273B"/>
    <w:rsid w:val="00F162D7"/>
    <w:rsid w:val="00F16B17"/>
    <w:rsid w:val="00F209A2"/>
    <w:rsid w:val="00F25719"/>
    <w:rsid w:val="00F3022A"/>
    <w:rsid w:val="00F31AAD"/>
    <w:rsid w:val="00F34411"/>
    <w:rsid w:val="00F37391"/>
    <w:rsid w:val="00F41612"/>
    <w:rsid w:val="00F41757"/>
    <w:rsid w:val="00F44426"/>
    <w:rsid w:val="00F44F39"/>
    <w:rsid w:val="00F44FAA"/>
    <w:rsid w:val="00F47333"/>
    <w:rsid w:val="00F5006E"/>
    <w:rsid w:val="00F511C5"/>
    <w:rsid w:val="00F53A48"/>
    <w:rsid w:val="00F53E92"/>
    <w:rsid w:val="00F550C9"/>
    <w:rsid w:val="00F56CD3"/>
    <w:rsid w:val="00F641C6"/>
    <w:rsid w:val="00F67935"/>
    <w:rsid w:val="00F707BE"/>
    <w:rsid w:val="00F71BF5"/>
    <w:rsid w:val="00F73EA9"/>
    <w:rsid w:val="00F73F55"/>
    <w:rsid w:val="00F747FB"/>
    <w:rsid w:val="00F75883"/>
    <w:rsid w:val="00F75CA3"/>
    <w:rsid w:val="00F75D2F"/>
    <w:rsid w:val="00F75F7D"/>
    <w:rsid w:val="00F774AF"/>
    <w:rsid w:val="00F77545"/>
    <w:rsid w:val="00F83929"/>
    <w:rsid w:val="00F85EDA"/>
    <w:rsid w:val="00F8644D"/>
    <w:rsid w:val="00F87243"/>
    <w:rsid w:val="00F877D7"/>
    <w:rsid w:val="00F902B2"/>
    <w:rsid w:val="00F904DA"/>
    <w:rsid w:val="00F904E7"/>
    <w:rsid w:val="00F9121D"/>
    <w:rsid w:val="00F929A8"/>
    <w:rsid w:val="00F92EC0"/>
    <w:rsid w:val="00F9358E"/>
    <w:rsid w:val="00F940F1"/>
    <w:rsid w:val="00F959FE"/>
    <w:rsid w:val="00F97429"/>
    <w:rsid w:val="00F9793F"/>
    <w:rsid w:val="00F97A00"/>
    <w:rsid w:val="00F97E1B"/>
    <w:rsid w:val="00FA1089"/>
    <w:rsid w:val="00FA1A80"/>
    <w:rsid w:val="00FA658E"/>
    <w:rsid w:val="00FB044A"/>
    <w:rsid w:val="00FB0B41"/>
    <w:rsid w:val="00FB0EC9"/>
    <w:rsid w:val="00FB1281"/>
    <w:rsid w:val="00FB45D8"/>
    <w:rsid w:val="00FB4AEF"/>
    <w:rsid w:val="00FB58B2"/>
    <w:rsid w:val="00FB5C70"/>
    <w:rsid w:val="00FB653D"/>
    <w:rsid w:val="00FB700E"/>
    <w:rsid w:val="00FB76B7"/>
    <w:rsid w:val="00FC145E"/>
    <w:rsid w:val="00FC15B5"/>
    <w:rsid w:val="00FC2B15"/>
    <w:rsid w:val="00FC309E"/>
    <w:rsid w:val="00FC49E3"/>
    <w:rsid w:val="00FC6975"/>
    <w:rsid w:val="00FC771C"/>
    <w:rsid w:val="00FD2AE2"/>
    <w:rsid w:val="00FD2CDA"/>
    <w:rsid w:val="00FD4E67"/>
    <w:rsid w:val="00FD7254"/>
    <w:rsid w:val="00FE02D5"/>
    <w:rsid w:val="00FE12F3"/>
    <w:rsid w:val="00FE1835"/>
    <w:rsid w:val="00FE28CB"/>
    <w:rsid w:val="00FE2B31"/>
    <w:rsid w:val="00FE38ED"/>
    <w:rsid w:val="00FE420E"/>
    <w:rsid w:val="00FE42AE"/>
    <w:rsid w:val="00FE4EA4"/>
    <w:rsid w:val="00FE5865"/>
    <w:rsid w:val="00FF0262"/>
    <w:rsid w:val="00FF040C"/>
    <w:rsid w:val="00FF0FCD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5919F72"/>
  <w15:docId w15:val="{C0D9CE26-8BA7-4417-91E8-74E708F4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87208"/>
    <w:pPr>
      <w:keepNext/>
      <w:jc w:val="right"/>
      <w:outlineLvl w:val="0"/>
    </w:pPr>
    <w:rPr>
      <w:rFonts w:ascii="Monotype Corsiva" w:hAnsi="Monotype Corsiva"/>
      <w:sz w:val="52"/>
    </w:rPr>
  </w:style>
  <w:style w:type="paragraph" w:styleId="Ttulo2">
    <w:name w:val="heading 2"/>
    <w:basedOn w:val="Normal"/>
    <w:next w:val="Normal"/>
    <w:link w:val="Ttulo2Char"/>
    <w:uiPriority w:val="9"/>
    <w:qFormat/>
    <w:rsid w:val="00587208"/>
    <w:pPr>
      <w:keepNext/>
      <w:jc w:val="both"/>
      <w:outlineLvl w:val="1"/>
    </w:pPr>
    <w:rPr>
      <w:rFonts w:ascii="Monotype Corsiva" w:hAnsi="Monotype Corsiva"/>
      <w:sz w:val="52"/>
    </w:rPr>
  </w:style>
  <w:style w:type="paragraph" w:styleId="Ttulo3">
    <w:name w:val="heading 3"/>
    <w:basedOn w:val="Normal"/>
    <w:next w:val="Normal"/>
    <w:link w:val="Ttulo3Char"/>
    <w:qFormat/>
    <w:rsid w:val="00587208"/>
    <w:pPr>
      <w:keepNext/>
      <w:ind w:left="2520"/>
      <w:jc w:val="both"/>
      <w:outlineLvl w:val="2"/>
    </w:pPr>
    <w:rPr>
      <w:rFonts w:ascii="Monotype Corsiva" w:hAnsi="Monotype Corsiva"/>
      <w:sz w:val="52"/>
    </w:rPr>
  </w:style>
  <w:style w:type="paragraph" w:styleId="Ttulo4">
    <w:name w:val="heading 4"/>
    <w:basedOn w:val="Normal"/>
    <w:next w:val="Normal"/>
    <w:link w:val="Ttulo4Char"/>
    <w:uiPriority w:val="99"/>
    <w:qFormat/>
    <w:rsid w:val="00587208"/>
    <w:pPr>
      <w:keepNext/>
      <w:outlineLvl w:val="3"/>
    </w:pPr>
    <w:rPr>
      <w:rFonts w:ascii="Monotype Corsiva" w:hAnsi="Monotype Corsiva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587208"/>
    <w:pPr>
      <w:keepNext/>
      <w:outlineLvl w:val="4"/>
    </w:pPr>
    <w:rPr>
      <w:rFonts w:ascii="Monotype Corsiva" w:hAnsi="Monotype Corsiva"/>
      <w:sz w:val="44"/>
    </w:rPr>
  </w:style>
  <w:style w:type="paragraph" w:styleId="Ttulo6">
    <w:name w:val="heading 6"/>
    <w:basedOn w:val="Normal"/>
    <w:next w:val="Normal"/>
    <w:link w:val="Ttulo6Char"/>
    <w:qFormat/>
    <w:rsid w:val="00587208"/>
    <w:pPr>
      <w:keepNext/>
      <w:outlineLvl w:val="5"/>
    </w:pPr>
    <w:rPr>
      <w:rFonts w:ascii="Monotype Corsiva" w:hAnsi="Monotype Corsiva"/>
      <w:b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587208"/>
    <w:pPr>
      <w:keepNext/>
      <w:jc w:val="right"/>
      <w:outlineLvl w:val="6"/>
    </w:pPr>
    <w:rPr>
      <w:rFonts w:ascii="Monotype Corsiva" w:hAnsi="Monotype Corsiva"/>
      <w:sz w:val="36"/>
    </w:rPr>
  </w:style>
  <w:style w:type="paragraph" w:styleId="Ttulo8">
    <w:name w:val="heading 8"/>
    <w:basedOn w:val="Normal"/>
    <w:next w:val="Normal"/>
    <w:link w:val="Ttulo8Char"/>
    <w:qFormat/>
    <w:rsid w:val="00587208"/>
    <w:pPr>
      <w:keepNext/>
      <w:outlineLvl w:val="7"/>
    </w:pPr>
    <w:rPr>
      <w:rFonts w:ascii="Monotype Corsiva" w:hAnsi="Monotype Corsiva"/>
      <w:sz w:val="28"/>
    </w:rPr>
  </w:style>
  <w:style w:type="paragraph" w:styleId="Ttulo9">
    <w:name w:val="heading 9"/>
    <w:basedOn w:val="Normal"/>
    <w:next w:val="Normal"/>
    <w:link w:val="Ttulo9Char"/>
    <w:qFormat/>
    <w:rsid w:val="00587208"/>
    <w:pPr>
      <w:keepNext/>
      <w:outlineLvl w:val="8"/>
    </w:pPr>
    <w:rPr>
      <w:rFonts w:ascii="Monotype Corsiva" w:hAnsi="Monotype Corsiva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87208"/>
    <w:rPr>
      <w:rFonts w:ascii="Monotype Corsiva" w:eastAsia="Times New Roman" w:hAnsi="Monotype Corsiva" w:cs="Times New Roman"/>
      <w:sz w:val="52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587208"/>
    <w:rPr>
      <w:rFonts w:ascii="Monotype Corsiva" w:eastAsia="Times New Roman" w:hAnsi="Monotype Corsiva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7208"/>
    <w:rPr>
      <w:rFonts w:ascii="Monotype Corsiva" w:eastAsia="Times New Roman" w:hAnsi="Monotype Corsiva" w:cs="Times New Roman"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87208"/>
    <w:rPr>
      <w:rFonts w:ascii="Monotype Corsiva" w:eastAsia="Times New Roman" w:hAnsi="Monotype Corsiva" w:cs="Times New Roman"/>
      <w:b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87208"/>
    <w:rPr>
      <w:rFonts w:ascii="Monotype Corsiva" w:eastAsia="Times New Roman" w:hAnsi="Monotype Corsiva" w:cs="Times New Roman"/>
      <w:sz w:val="36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87208"/>
    <w:rPr>
      <w:rFonts w:ascii="Monotype Corsiva" w:eastAsia="Times New Roman" w:hAnsi="Monotype Corsiva" w:cs="Times New Roman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7208"/>
    <w:rPr>
      <w:rFonts w:ascii="Monotype Corsiva" w:eastAsia="Times New Roman" w:hAnsi="Monotype Corsiva" w:cs="Times New Roman"/>
      <w:sz w:val="32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587208"/>
    <w:pPr>
      <w:ind w:left="720"/>
      <w:contextualSpacing/>
    </w:pPr>
  </w:style>
  <w:style w:type="table" w:styleId="Tabelacomgrade">
    <w:name w:val="Table Grid"/>
    <w:basedOn w:val="Tabelanormal"/>
    <w:uiPriority w:val="59"/>
    <w:rsid w:val="0058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872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7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2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87208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8720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87208"/>
    <w:rPr>
      <w:rFonts w:ascii="Tahoma" w:eastAsia="Times New Roman" w:hAnsi="Tahoma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87208"/>
    <w:pPr>
      <w:spacing w:line="360" w:lineRule="auto"/>
      <w:jc w:val="both"/>
    </w:pPr>
    <w:rPr>
      <w:rFonts w:ascii="Tahoma" w:hAnsi="Tahom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87208"/>
    <w:rPr>
      <w:rFonts w:ascii="Tahoma" w:eastAsia="Times New Roman" w:hAnsi="Tahoma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587208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5872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872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872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87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58720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58720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qFormat/>
    <w:rsid w:val="00587208"/>
    <w:pPr>
      <w:ind w:left="708"/>
    </w:pPr>
  </w:style>
  <w:style w:type="paragraph" w:customStyle="1" w:styleId="Ttulo3ndice">
    <w:name w:val="Título3 ìndice"/>
    <w:basedOn w:val="Normal"/>
    <w:uiPriority w:val="99"/>
    <w:rsid w:val="00587208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5872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72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72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872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8720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87208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587208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587208"/>
  </w:style>
  <w:style w:type="paragraph" w:customStyle="1" w:styleId="ListParagraph1">
    <w:name w:val="List Paragraph1"/>
    <w:basedOn w:val="Normal"/>
    <w:rsid w:val="00587208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Mdia2-nfase21">
    <w:name w:val="Lista Média 2 - Ênfase 21"/>
    <w:hidden/>
    <w:uiPriority w:val="99"/>
    <w:semiHidden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fxRecipient">
    <w:name w:val="wfxRecipient"/>
    <w:basedOn w:val="Normal"/>
    <w:uiPriority w:val="99"/>
    <w:rsid w:val="00587208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587208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587208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587208"/>
    <w:pPr>
      <w:ind w:left="708"/>
    </w:pPr>
  </w:style>
  <w:style w:type="character" w:customStyle="1" w:styleId="txtcont">
    <w:name w:val="txt_cont"/>
    <w:uiPriority w:val="99"/>
    <w:rsid w:val="00587208"/>
    <w:rPr>
      <w:rFonts w:cs="Times New Roman"/>
    </w:rPr>
  </w:style>
  <w:style w:type="paragraph" w:customStyle="1" w:styleId="inciso">
    <w:name w:val="inciso"/>
    <w:uiPriority w:val="99"/>
    <w:rsid w:val="00587208"/>
    <w:pPr>
      <w:widowControl w:val="0"/>
      <w:autoSpaceDE w:val="0"/>
      <w:autoSpaceDN w:val="0"/>
      <w:adjustRightInd w:val="0"/>
      <w:spacing w:before="180" w:after="36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Ementa">
    <w:name w:val="Ementa"/>
    <w:uiPriority w:val="99"/>
    <w:rsid w:val="00587208"/>
    <w:pPr>
      <w:widowControl w:val="0"/>
      <w:autoSpaceDE w:val="0"/>
      <w:autoSpaceDN w:val="0"/>
      <w:adjustRightInd w:val="0"/>
      <w:spacing w:before="180" w:after="180" w:line="240" w:lineRule="auto"/>
      <w:jc w:val="center"/>
    </w:pPr>
    <w:rPr>
      <w:rFonts w:ascii="Verdana" w:eastAsia="Times New Roman" w:hAnsi="Verdana" w:cs="Times New Roman"/>
      <w:i/>
      <w:iCs/>
      <w:sz w:val="20"/>
      <w:szCs w:val="24"/>
      <w:lang w:eastAsia="pt-BR"/>
    </w:rPr>
  </w:style>
  <w:style w:type="character" w:styleId="MquinadeescreverHTML">
    <w:name w:val="HTML Typewriter"/>
    <w:uiPriority w:val="99"/>
    <w:rsid w:val="00587208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587208"/>
    <w:pPr>
      <w:spacing w:before="60" w:after="60" w:line="240" w:lineRule="exact"/>
      <w:ind w:left="120"/>
    </w:pPr>
    <w:rPr>
      <w:rFonts w:ascii="Franklin Gothic Book" w:eastAsia="Times New Roman" w:hAnsi="Franklin Gothic Book" w:cs="Times New Roman"/>
      <w:b/>
      <w:sz w:val="18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587208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58720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587208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Default">
    <w:name w:val="Default"/>
    <w:rsid w:val="005872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7208"/>
    <w:pPr>
      <w:ind w:left="708"/>
    </w:pPr>
  </w:style>
  <w:style w:type="paragraph" w:styleId="Reviso">
    <w:name w:val="Revision"/>
    <w:hidden/>
    <w:uiPriority w:val="99"/>
    <w:semiHidden/>
    <w:rsid w:val="0058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72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7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7208"/>
    <w:rPr>
      <w:vertAlign w:val="superscript"/>
    </w:rPr>
  </w:style>
  <w:style w:type="paragraph" w:customStyle="1" w:styleId="paddg10n13txtc40">
    <w:name w:val="paddg10 n13 txtc40"/>
    <w:basedOn w:val="Normal"/>
    <w:rsid w:val="00587208"/>
    <w:pPr>
      <w:spacing w:before="75" w:after="75"/>
    </w:pPr>
  </w:style>
  <w:style w:type="paragraph" w:customStyle="1" w:styleId="default0">
    <w:name w:val="default"/>
    <w:basedOn w:val="Normal"/>
    <w:uiPriority w:val="99"/>
    <w:semiHidden/>
    <w:rsid w:val="00D462C0"/>
    <w:pPr>
      <w:spacing w:before="100" w:beforeAutospacing="1" w:after="100" w:afterAutospacing="1"/>
    </w:pPr>
    <w:rPr>
      <w:rFonts w:eastAsiaTheme="minorHAnsi"/>
    </w:rPr>
  </w:style>
  <w:style w:type="character" w:customStyle="1" w:styleId="gmail-s1">
    <w:name w:val="gmail-s1"/>
    <w:basedOn w:val="Fontepargpadro"/>
    <w:rsid w:val="000C21DF"/>
  </w:style>
  <w:style w:type="paragraph" w:customStyle="1" w:styleId="Body">
    <w:name w:val="Body"/>
    <w:rsid w:val="00973D7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022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22E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046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orpo">
    <w:name w:val="Corpo"/>
    <w:rsid w:val="00572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M6C-mprSYf1W7rFJ_gwOQ?fbclid=IwAR2Gevcz-T0jfG-UtNSObsgQotaRSjB6ou4Wl2p9By4Y8uV8lW2Y9ga4PK8" TargetMode="External"/><Relationship Id="rId13" Type="http://schemas.openxmlformats.org/officeDocument/2006/relationships/hyperlink" Target="https://www.facebook.com/hashtag/memorial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18" Type="http://schemas.openxmlformats.org/officeDocument/2006/relationships/hyperlink" Target="https://www.facebook.com/hashtag/eufico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museumfromhome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coisasparafazernaquarenten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17" Type="http://schemas.openxmlformats.org/officeDocument/2006/relationships/hyperlink" Target="https://www.facebook.com/hashtag/eufico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5" Type="http://schemas.openxmlformats.org/officeDocument/2006/relationships/hyperlink" Target="https://www.youtube.com/watch?v=nRRiCHYXp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cultura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0" Type="http://schemas.openxmlformats.org/officeDocument/2006/relationships/hyperlink" Target="https://www.facebook.com/hashtag/culturasp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coisasparafazernaquarenten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4" Type="http://schemas.openxmlformats.org/officeDocument/2006/relationships/hyperlink" Target="https://www.facebook.com/hashtag/museu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cultura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3" Type="http://schemas.openxmlformats.org/officeDocument/2006/relationships/hyperlink" Target="https://www.facebook.com/hashtag/museu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hashtag/pracegover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19" Type="http://schemas.openxmlformats.org/officeDocument/2006/relationships/hyperlink" Target="https://www.facebook.com/hashtag/culturasp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pracegover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14" Type="http://schemas.openxmlformats.org/officeDocument/2006/relationships/hyperlink" Target="https://www.facebook.com/hashtag/memorialemcasa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2" Type="http://schemas.openxmlformats.org/officeDocument/2006/relationships/hyperlink" Target="https://www.facebook.com/hashtag/museumfromhome?source=feed_text&amp;epa=HASHTAG&amp;__xts__%5B0%5D=68.ARDF5_XR2kVyoWp_cyzwRGgHZ66JieIQ62d1dzUF6xtuEnRr9xUBJG2RFE3ENCL5MRc3jKCqEhyhctXajSH4CBzATHa2lafxjy5gl1Kdc905AfyYyhSZcegE5SXR_1z15mldhLnFRxrB6dSIm5iYpyLHzLKgd1MKxmadza7mTTodMz_9YKLr9HnqUxaG_YinCkZVOaxOxMD4_r4uMFvV75EgeMiL8FoVJ8uVeavGlzxfn6qTpdiWCMSd9Wx5SIvfzUb5sTvU6sbPU9cDn6GH3X-hyOG5aScx3XqJIpgD_CZYBwtqN-9Qcq3gWAUKu5bk0ORUhOj6wrcSe8GRt0eAqeYK7Q&amp;__tn__=%2ANK-R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0FB7-31EF-4A2D-9BAC-96CA5926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5974</Words>
  <Characters>3226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Bianca Corazza</cp:lastModifiedBy>
  <cp:revision>83</cp:revision>
  <cp:lastPrinted>2020-04-16T00:18:00Z</cp:lastPrinted>
  <dcterms:created xsi:type="dcterms:W3CDTF">2020-04-13T21:04:00Z</dcterms:created>
  <dcterms:modified xsi:type="dcterms:W3CDTF">2020-05-28T19:26:00Z</dcterms:modified>
</cp:coreProperties>
</file>